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35" w:rsidRDefault="00A73235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73235" w:rsidRDefault="00A73235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73235" w:rsidRDefault="00A73235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A73235" w:rsidRDefault="00A73235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73235" w:rsidRDefault="00A73235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73235" w:rsidRPr="004A7915" w:rsidRDefault="00A73235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A73235" w:rsidRDefault="00A73235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73235" w:rsidRDefault="00A73235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73235" w:rsidRDefault="00A73235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73235" w:rsidRPr="004A7915" w:rsidRDefault="00A73235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UMITAT PERM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ANENTI DWAR L-AFFARIJIET SOĊJALI</w:t>
      </w:r>
    </w:p>
    <w:p w:rsidR="00F83E34" w:rsidRPr="004A7915" w:rsidRDefault="00F83E34" w:rsidP="00A73235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F83E34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A73235" w:rsidRPr="004A7915" w:rsidRDefault="00A73235" w:rsidP="00A732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A73235" w:rsidRDefault="00A73235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73235" w:rsidRPr="004A7915" w:rsidRDefault="00A73235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3</w:t>
      </w:r>
    </w:p>
    <w:p w:rsidR="00F83E34" w:rsidRDefault="00F83E34" w:rsidP="00A73235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għa, 15 ta’ Novembru, 2017</w:t>
      </w:r>
    </w:p>
    <w:p w:rsidR="00A968C4" w:rsidRDefault="00A968C4" w:rsidP="00A73235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Pr="004A7915" w:rsidRDefault="00A968C4" w:rsidP="00A73235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A968C4" w:rsidRDefault="00A968C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F83E34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UMITAT PERM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ANENTI DWAR L-AFFARIJIET SOĊJALI</w:t>
      </w: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Pr="004A7915" w:rsidRDefault="00A968C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3</w:t>
      </w:r>
    </w:p>
    <w:p w:rsidR="00F83E34" w:rsidRPr="004A7915" w:rsidRDefault="00F83E34" w:rsidP="00A73235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għa, 15 ta’ Novembru, 2017</w:t>
      </w:r>
    </w:p>
    <w:p w:rsidR="00F83E34" w:rsidRDefault="00F83E34" w:rsidP="00A73235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Default="00A968C4" w:rsidP="00A73235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’ fil-Parlament, il-Belt Valletta, fis-7.05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:rsidR="00F83E34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968C4" w:rsidRPr="004A7915" w:rsidRDefault="00A968C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Pr="004A7915" w:rsidRDefault="00F83E34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83E34" w:rsidRDefault="00570B1B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:rsidR="00570B1B" w:rsidRDefault="00570B1B" w:rsidP="00A73235">
      <w:pPr>
        <w:spacing w:after="0" w:line="240" w:lineRule="auto"/>
        <w:jc w:val="center"/>
        <w:rPr>
          <w:rFonts w:ascii="Times New Roman" w:hAnsi="Times New Roman" w:cs="Times New Roman"/>
          <w:b/>
          <w:lang w:val="it-IT" w:eastAsia="ko-KR"/>
        </w:rPr>
        <w:sectPr w:rsidR="00570B1B" w:rsidSect="00C53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D14AC" w:rsidRPr="00F83E34" w:rsidRDefault="00CD14AC" w:rsidP="00A732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sz w:val="24"/>
          <w:szCs w:val="24"/>
          <w:lang w:val="mt-MT"/>
        </w:rPr>
        <w:lastRenderedPageBreak/>
        <w:t>Minuti</w:t>
      </w:r>
    </w:p>
    <w:p w:rsidR="004B6F4C" w:rsidRPr="00F83E34" w:rsidRDefault="004B6F4C" w:rsidP="00A7323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</w:p>
    <w:p w:rsidR="004B6F4C" w:rsidRPr="00F83E34" w:rsidRDefault="004B6F4C" w:rsidP="00A7323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Il-Minuti ta’ Laqgħa Nru 2 li saret nhar l-Erbgħa, 15 ta’ Novembru 2017 ġew ikkonfermati.</w:t>
      </w:r>
    </w:p>
    <w:p w:rsidR="00BB2B8F" w:rsidRPr="00F83E34" w:rsidRDefault="00BB2B8F" w:rsidP="00A7323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</w:p>
    <w:p w:rsidR="00BB2B8F" w:rsidRPr="00F83E34" w:rsidRDefault="00BB2B8F" w:rsidP="00A73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F83E34">
        <w:rPr>
          <w:rFonts w:ascii="Times New Roman" w:hAnsi="Times New Roman" w:cs="Times New Roman"/>
          <w:b/>
          <w:sz w:val="24"/>
          <w:szCs w:val="24"/>
          <w:lang w:val="mt-MT"/>
        </w:rPr>
        <w:t>DISKUSSJONI DWAR IL-POSSIBILITÀ TAL-KREMAZZJONI F’PAJJIŻNA</w:t>
      </w:r>
    </w:p>
    <w:p w:rsidR="00CD14AC" w:rsidRPr="00F83E34" w:rsidRDefault="00CD14AC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B0297D" w:rsidRPr="00F83E34" w:rsidRDefault="00CD14AC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</w:t>
      </w:r>
      <w:r w:rsidR="00510957"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 (Onor.</w:t>
      </w:r>
      <w:r w:rsidR="004B6F4C"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 </w:t>
      </w:r>
      <w:r w:rsidR="00510957" w:rsidRPr="00F83E34">
        <w:rPr>
          <w:rFonts w:ascii="Times New Roman" w:hAnsi="Times New Roman" w:cs="Times New Roman"/>
          <w:b/>
          <w:color w:val="000000" w:themeColor="text1"/>
          <w:lang w:val="mt-MT"/>
        </w:rPr>
        <w:t>E</w:t>
      </w: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tienne Grech): </w:t>
      </w:r>
      <w:r w:rsidR="005F105C" w:rsidRPr="00F83E34">
        <w:rPr>
          <w:rFonts w:ascii="Times New Roman" w:hAnsi="Times New Roman" w:cs="Times New Roman"/>
          <w:color w:val="000000" w:themeColor="text1"/>
          <w:lang w:val="mt-MT"/>
        </w:rPr>
        <w:t>Illum se niddiskutu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5F105C" w:rsidRPr="00F83E34">
        <w:rPr>
          <w:rFonts w:ascii="Times New Roman" w:hAnsi="Times New Roman" w:cs="Times New Roman"/>
          <w:color w:val="000000" w:themeColor="text1"/>
          <w:lang w:val="mt-MT"/>
        </w:rPr>
        <w:t>l-poss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bil</w:t>
      </w:r>
      <w:r w:rsidR="005F105C" w:rsidRPr="00F83E34">
        <w:rPr>
          <w:rFonts w:ascii="Times New Roman" w:hAnsi="Times New Roman" w:cs="Times New Roman"/>
          <w:color w:val="000000" w:themeColor="text1"/>
          <w:lang w:val="mt-MT"/>
        </w:rPr>
        <w:t>ità tal-kremazzjoni f’pajjiżna u quddiemna għandna numru ta’ mistedni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i se j</w:t>
      </w:r>
      <w:r w:rsidR="005F105C" w:rsidRPr="00F83E34">
        <w:rPr>
          <w:rFonts w:ascii="Times New Roman" w:hAnsi="Times New Roman" w:cs="Times New Roman"/>
          <w:color w:val="000000" w:themeColor="text1"/>
          <w:lang w:val="mt-MT"/>
        </w:rPr>
        <w:t>itkellmu magħna dwar din il-possibilità. Qabel ma nistieden lill-erba’ mistednin li għandna magħna nixtieq ninforma lill-Kumitat li llum stedinna wkoll lill-Avukat Hu</w:t>
      </w:r>
      <w:r w:rsidR="00B0297D" w:rsidRPr="00F83E34">
        <w:rPr>
          <w:rFonts w:ascii="Times New Roman" w:hAnsi="Times New Roman" w:cs="Times New Roman"/>
          <w:color w:val="000000" w:themeColor="text1"/>
          <w:lang w:val="mt-MT"/>
        </w:rPr>
        <w:t>gh Peralta li sfortunatament ma setax ikun magħna għax kellu xi avveniment personali. Madankollu huwa bagħtilna l-</w:t>
      </w:r>
      <w:r w:rsidR="00B0297D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paper </w:t>
      </w:r>
      <w:r w:rsidR="00B0297D" w:rsidRPr="00F83E34">
        <w:rPr>
          <w:rFonts w:ascii="Times New Roman" w:hAnsi="Times New Roman" w:cs="Times New Roman"/>
          <w:color w:val="000000" w:themeColor="text1"/>
          <w:lang w:val="mt-MT"/>
        </w:rPr>
        <w:t>tiegħu fuq dan is-suġġett. U għalhekk se nqiegħed fuq il-Mejda tal-Kumitat;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:rsidR="00B0297D" w:rsidRPr="00F83E34" w:rsidRDefault="00B0297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B0297D" w:rsidRPr="00F83E34" w:rsidRDefault="00B0297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Pape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atata 15 ta’ Novembru 2017 intitolata “Diskussjoni preliminari dwar il-possibbli leġislazzjoni fuq id-dħul ta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Crematio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f’Malta mibgħuta mill-Avukat Hugh Peralta. </w:t>
      </w:r>
    </w:p>
    <w:p w:rsidR="00B0297D" w:rsidRPr="00F83E34" w:rsidRDefault="00B0297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D14AC" w:rsidRPr="00F83E34" w:rsidRDefault="00B0297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color w:val="000000" w:themeColor="text1"/>
          <w:lang w:val="mt-MT"/>
        </w:rPr>
        <w:t>Din i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pape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nistgħu jew nagħmluha f’laqgħa oħra jew jekk ikollna ċans narawha llum stess u niddiskutuha bejnietna. Nixtieq navża lill-mistednin li għandna magħna li wara li jressqu l-preżentazzjoni tagħhom, il-Membri preżenti jistgħu jagħmlulkom xi mistoqsijiet. Issa nsejjaħ </w:t>
      </w:r>
      <w:r w:rsidR="002139EA" w:rsidRPr="00F83E34">
        <w:rPr>
          <w:rFonts w:ascii="Times New Roman" w:hAnsi="Times New Roman" w:cs="Times New Roman"/>
          <w:color w:val="000000" w:themeColor="text1"/>
          <w:lang w:val="mt-MT"/>
        </w:rPr>
        <w:t>lil Dr Charmaine Gauci.</w:t>
      </w:r>
    </w:p>
    <w:p w:rsidR="002139EA" w:rsidRPr="00F83E34" w:rsidRDefault="002139EA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216976" w:rsidRPr="00F83E34" w:rsidRDefault="002139EA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DR CHARMAINE GAUCI (</w:t>
      </w:r>
      <w:r w:rsidR="00B0297D" w:rsidRPr="00F83E34">
        <w:rPr>
          <w:rFonts w:ascii="Times New Roman" w:hAnsi="Times New Roman" w:cs="Times New Roman"/>
          <w:b/>
          <w:color w:val="000000" w:themeColor="text1"/>
          <w:lang w:val="mt-MT"/>
        </w:rPr>
        <w:t>Superintendent</w:t>
      </w: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 of Public Health)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Nirringrazzjak. </w:t>
      </w:r>
      <w:r w:rsidR="00216976" w:rsidRPr="00F83E34">
        <w:rPr>
          <w:rFonts w:ascii="Times New Roman" w:hAnsi="Times New Roman" w:cs="Times New Roman"/>
          <w:color w:val="000000" w:themeColor="text1"/>
          <w:lang w:val="mt-MT"/>
        </w:rPr>
        <w:t>Bħala Sovrintendenza tas-Saħħa Pubblika din hija waħda mill-miżuri l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qed inħarsu lejha. Bdejna naraw x’għandu j</w:t>
      </w:r>
      <w:r w:rsidR="00216976" w:rsidRPr="00F83E34">
        <w:rPr>
          <w:rFonts w:ascii="Times New Roman" w:hAnsi="Times New Roman" w:cs="Times New Roman"/>
          <w:color w:val="000000" w:themeColor="text1"/>
          <w:lang w:val="mt-MT"/>
        </w:rPr>
        <w:t>iġi diskuss biex din il-poss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bilità tkun </w:t>
      </w:r>
      <w:r w:rsidR="0021697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waħd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fattibbli. Miegħi għandi lid-Direttur </w:t>
      </w:r>
      <w:r w:rsidR="00216976" w:rsidRPr="00F83E34">
        <w:rPr>
          <w:rFonts w:ascii="Times New Roman" w:hAnsi="Times New Roman" w:cs="Times New Roman"/>
          <w:color w:val="000000" w:themeColor="text1"/>
          <w:lang w:val="mt-MT"/>
        </w:rPr>
        <w:t>għas-Saħħa Ambjentali, b’responsabilità taċ-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ċimiterji. Fil-fatt jekk inħarsu lejn l-aspett legali, kemm</w:t>
      </w:r>
      <w:r w:rsidR="0021697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-Addolarata Cemetry Ordinance u kif ukoll il-Burials Ordinanc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għaj</w:t>
      </w:r>
      <w:r w:rsidR="004B6F4C" w:rsidRPr="00F83E34">
        <w:rPr>
          <w:rFonts w:ascii="Times New Roman" w:hAnsi="Times New Roman" w:cs="Times New Roman"/>
          <w:color w:val="000000" w:themeColor="text1"/>
          <w:lang w:val="mt-MT"/>
        </w:rPr>
        <w:t>j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t lis-</w:t>
      </w:r>
      <w:r w:rsidR="00216976" w:rsidRPr="00F83E34">
        <w:rPr>
          <w:rFonts w:ascii="Times New Roman" w:hAnsi="Times New Roman" w:cs="Times New Roman"/>
          <w:color w:val="000000" w:themeColor="text1"/>
          <w:lang w:val="mt-MT"/>
        </w:rPr>
        <w:t>Sovrintendenza tas-Saħħa Pubblika, bir-responsabilità għad-</w:t>
      </w:r>
      <w:r w:rsidR="004B6F4C" w:rsidRPr="00F83E34">
        <w:rPr>
          <w:rFonts w:ascii="Times New Roman" w:hAnsi="Times New Roman" w:cs="Times New Roman"/>
          <w:color w:val="000000" w:themeColor="text1"/>
          <w:lang w:val="mt-MT"/>
        </w:rPr>
        <w:t>dfin</w:t>
      </w:r>
      <w:r w:rsidR="0021697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n-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nies li jmutu. </w:t>
      </w:r>
    </w:p>
    <w:p w:rsidR="00216976" w:rsidRPr="00F83E34" w:rsidRDefault="0021697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2139EA" w:rsidRPr="00F83E34" w:rsidRDefault="0021697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color w:val="000000" w:themeColor="text1"/>
          <w:lang w:val="mt-MT"/>
        </w:rPr>
        <w:t>F</w:t>
      </w:r>
      <w:r w:rsidR="002139EA" w:rsidRPr="00F83E34">
        <w:rPr>
          <w:rFonts w:ascii="Times New Roman" w:hAnsi="Times New Roman" w:cs="Times New Roman"/>
          <w:color w:val="000000" w:themeColor="text1"/>
          <w:lang w:val="mt-MT"/>
        </w:rPr>
        <w:t>’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dawn il-liġijiet ma tissemmiex il-kremazzjoni u l-liġi titkellem biss fuq id-difna attwali tal-ġisem kollu. Min-naħa tagħna diġà ħarisna lejha din u </w:t>
      </w:r>
      <w:r w:rsidR="004F1853" w:rsidRPr="00F83E34">
        <w:rPr>
          <w:rFonts w:ascii="Times New Roman" w:hAnsi="Times New Roman" w:cs="Times New Roman"/>
          <w:color w:val="000000" w:themeColor="text1"/>
          <w:lang w:val="mt-MT"/>
        </w:rPr>
        <w:t xml:space="preserve">nħossu li l-ewwel ħaġ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għandha tkun li jkollna liġi </w:t>
      </w:r>
      <w:r w:rsidR="004F1853" w:rsidRPr="00F83E34">
        <w:rPr>
          <w:rFonts w:ascii="Times New Roman" w:hAnsi="Times New Roman" w:cs="Times New Roman"/>
          <w:color w:val="000000" w:themeColor="text1"/>
          <w:lang w:val="mt-MT"/>
        </w:rPr>
        <w:t>li tkun tista’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ippermetti l-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kremazzjoni. Il-liġi preżent</w:t>
      </w:r>
      <w:r w:rsidR="00CB16EE" w:rsidRPr="00F83E34">
        <w:rPr>
          <w:rFonts w:ascii="Times New Roman" w:hAnsi="Times New Roman" w:cs="Times New Roman"/>
          <w:color w:val="000000" w:themeColor="text1"/>
          <w:lang w:val="mt-MT"/>
        </w:rPr>
        <w:t>i, kif għedna, titkellem dwar l-iġsma.</w:t>
      </w:r>
      <w:r w:rsidR="004F1853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il-liġi rr</w:t>
      </w:r>
      <w:r w:rsidR="00CB16EE" w:rsidRPr="00F83E34">
        <w:rPr>
          <w:rFonts w:ascii="Times New Roman" w:hAnsi="Times New Roman" w:cs="Times New Roman"/>
          <w:color w:val="000000" w:themeColor="text1"/>
          <w:lang w:val="mt-MT"/>
        </w:rPr>
        <w:t>idu nħarsu lejn diversi aspetti;</w:t>
      </w:r>
      <w:r w:rsidR="004F1853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CB16EE" w:rsidRPr="00F83E34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4F1853" w:rsidRPr="00F83E34">
        <w:rPr>
          <w:rFonts w:ascii="Times New Roman" w:hAnsi="Times New Roman" w:cs="Times New Roman"/>
          <w:color w:val="000000" w:themeColor="text1"/>
          <w:lang w:val="mt-MT"/>
        </w:rPr>
        <w:t>rridu nħarsu lejn il-kremazzjoni kollha kemm hi, k</w:t>
      </w:r>
      <w:r w:rsidR="00CB16E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emm min-naħa ta’ saħħa pubblika u kemm mill-protezzjoni tal-persuna mejta </w:t>
      </w:r>
      <w:r w:rsidR="001400DA" w:rsidRPr="00F83E34">
        <w:rPr>
          <w:rFonts w:ascii="Times New Roman" w:hAnsi="Times New Roman" w:cs="Times New Roman"/>
          <w:color w:val="000000" w:themeColor="text1"/>
          <w:lang w:val="mt-MT"/>
        </w:rPr>
        <w:t>minħabba</w:t>
      </w:r>
      <w:r w:rsidR="004F1853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4F1853" w:rsidRPr="00F83E34">
        <w:rPr>
          <w:rFonts w:ascii="Times New Roman" w:hAnsi="Times New Roman" w:cs="Times New Roman"/>
          <w:i/>
          <w:color w:val="000000" w:themeColor="text1"/>
          <w:lang w:val="mt-MT"/>
        </w:rPr>
        <w:t>data protection</w:t>
      </w:r>
      <w:r w:rsidR="004F1853" w:rsidRPr="00F83E34">
        <w:rPr>
          <w:rFonts w:ascii="Times New Roman" w:hAnsi="Times New Roman" w:cs="Times New Roman"/>
          <w:color w:val="000000" w:themeColor="text1"/>
          <w:lang w:val="mt-MT"/>
        </w:rPr>
        <w:t>. Irridu nħarsu lej</w:t>
      </w:r>
      <w:r w:rsidR="00753D2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n il-permess tal-persuna, fejn din tkun għamlet l-għażla tagħha dwar jekk tridx tiġi </w:t>
      </w:r>
      <w:r w:rsidR="004F1853" w:rsidRPr="00F83E34">
        <w:rPr>
          <w:rFonts w:ascii="Times New Roman" w:hAnsi="Times New Roman" w:cs="Times New Roman"/>
          <w:color w:val="000000" w:themeColor="text1"/>
          <w:lang w:val="mt-MT"/>
        </w:rPr>
        <w:t>kremat</w:t>
      </w:r>
      <w:r w:rsidR="00753D28" w:rsidRPr="00F83E34">
        <w:rPr>
          <w:rFonts w:ascii="Times New Roman" w:hAnsi="Times New Roman" w:cs="Times New Roman"/>
          <w:color w:val="000000" w:themeColor="text1"/>
          <w:lang w:val="mt-MT"/>
        </w:rPr>
        <w:t>a</w:t>
      </w:r>
      <w:r w:rsidR="004F1853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ew </w:t>
      </w:r>
      <w:r w:rsidR="00753D28" w:rsidRPr="00F83E34">
        <w:rPr>
          <w:rFonts w:ascii="Times New Roman" w:hAnsi="Times New Roman" w:cs="Times New Roman"/>
          <w:color w:val="000000" w:themeColor="text1"/>
          <w:lang w:val="mt-MT"/>
        </w:rPr>
        <w:t>inkella tindifen b’</w:t>
      </w:r>
      <w:r w:rsidR="004F1853" w:rsidRPr="00F83E34">
        <w:rPr>
          <w:rFonts w:ascii="Times New Roman" w:hAnsi="Times New Roman" w:cs="Times New Roman"/>
          <w:color w:val="000000" w:themeColor="text1"/>
          <w:lang w:val="mt-MT"/>
        </w:rPr>
        <w:t>mod tradizzjonali.</w:t>
      </w:r>
    </w:p>
    <w:p w:rsidR="003D544D" w:rsidRPr="00F83E34" w:rsidRDefault="003D544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3D544D" w:rsidRPr="00F83E34" w:rsidRDefault="003D544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</w:t>
      </w:r>
      <w:r w:rsidR="00753D28"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: </w:t>
      </w:r>
      <w:r w:rsidR="001400DA" w:rsidRPr="00F83E34">
        <w:rPr>
          <w:rFonts w:ascii="Times New Roman" w:hAnsi="Times New Roman" w:cs="Times New Roman"/>
          <w:color w:val="000000" w:themeColor="text1"/>
          <w:lang w:val="mt-MT"/>
        </w:rPr>
        <w:t>Kif issir din?</w:t>
      </w:r>
    </w:p>
    <w:p w:rsidR="001400DA" w:rsidRPr="00F83E34" w:rsidRDefault="001400DA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3D544D" w:rsidRPr="00F83E34" w:rsidRDefault="003D544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Jista’ jkollok persuni li jkunu għamlu l-għażlu tagħhom. Xi ħaġa simili</w:t>
      </w:r>
      <w:r w:rsidR="009B48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’ din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hij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d-donazzjoni tal-organi, li wkoll taqa’ taħt ir-responsabilità tiegħi </w:t>
      </w:r>
      <w:r w:rsidR="001400DA" w:rsidRPr="00F83E34">
        <w:rPr>
          <w:rFonts w:ascii="Times New Roman" w:hAnsi="Times New Roman" w:cs="Times New Roman"/>
          <w:color w:val="000000" w:themeColor="text1"/>
          <w:lang w:val="mt-MT"/>
        </w:rPr>
        <w:t>bħala uffiċċju. Aħna għaddejna l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ġ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i apposta, li waqt il-ħajja ta’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persuna 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>din tkun tista’ tiddikjara jekk tridx tagħti jew le l-organi tagħha bħala donazzjoni.  </w:t>
      </w:r>
    </w:p>
    <w:p w:rsidR="003D544D" w:rsidRPr="00F83E34" w:rsidRDefault="003D544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3D544D" w:rsidRPr="00F83E34" w:rsidRDefault="003D544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IĊ-CHAIRPERSON: </w:t>
      </w:r>
      <w:r w:rsidR="009D604F" w:rsidRPr="00F83E34">
        <w:rPr>
          <w:rFonts w:ascii="Times New Roman" w:hAnsi="Times New Roman" w:cs="Times New Roman"/>
          <w:color w:val="000000" w:themeColor="text1"/>
          <w:lang w:val="mt-MT"/>
        </w:rPr>
        <w:t>U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ekk ma ssirx dikjarazzjoni?</w:t>
      </w:r>
    </w:p>
    <w:p w:rsidR="003D544D" w:rsidRPr="00F83E34" w:rsidRDefault="003D544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3D544D" w:rsidRPr="00F83E34" w:rsidRDefault="003D544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>Jekk ma jagħmilx dikjarazzjoni se nassumu li ma jridx. Imma jekk ikun ħa deċiżjoni, wara l-mewt tiegħu dik id-deċiżjoni ma tinbidilx. U jekk ma jkunx ħa deċiżjoni f’ħajtu, se jkollna l-istess sitwazzjoni bħalma kellna qabel ma kellna l-l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ġi,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ċjoè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>li l-familjari tal-mejjet jistgħu jieħdu deċiżjoni minfloku. </w:t>
      </w:r>
    </w:p>
    <w:p w:rsidR="003D544D" w:rsidRPr="00F83E34" w:rsidRDefault="003D544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3D544D" w:rsidRPr="00F83E34" w:rsidRDefault="003D544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IĊ-CHAIRPERSON: 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>Il-l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ġ</w:t>
      </w:r>
      <w:r w:rsidR="001400DA" w:rsidRPr="00F83E34">
        <w:rPr>
          <w:rFonts w:ascii="Times New Roman" w:hAnsi="Times New Roman" w:cs="Times New Roman"/>
          <w:color w:val="000000" w:themeColor="text1"/>
          <w:lang w:val="mt-MT"/>
        </w:rPr>
        <w:t>i tista’ tagħmilha, bħalma kon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>na għamiln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ir-rigward ta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organ transplant</w:t>
      </w:r>
      <w:r w:rsidR="004B4040" w:rsidRPr="00F83E34">
        <w:rPr>
          <w:rFonts w:ascii="Times New Roman" w:hAnsi="Times New Roman" w:cs="Times New Roman"/>
          <w:i/>
          <w:color w:val="000000" w:themeColor="text1"/>
          <w:lang w:val="mt-MT"/>
        </w:rPr>
        <w:t>s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>. Fil-fatt lanqas użajn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opt-i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jew 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>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opt-ou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per</w:t>
      </w:r>
      <w:r w:rsidR="004B4040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 se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mma għamilna </w:t>
      </w:r>
      <w:r w:rsidR="004B4040" w:rsidRPr="00F83E34">
        <w:rPr>
          <w:rFonts w:ascii="Times New Roman" w:hAnsi="Times New Roman" w:cs="Times New Roman"/>
          <w:i/>
          <w:color w:val="000000" w:themeColor="text1"/>
          <w:lang w:val="mt-MT"/>
        </w:rPr>
        <w:t>hybrid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għha. Jekk persuna tgħid xi trid waqt ħajjitha,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u 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>għandna dak ir-reġistru, li tajjeb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ngħidu li 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dan sejjer tajjeb ħafna għax qed ikun hemm </w:t>
      </w:r>
      <w:r w:rsidR="00946C4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ħafna nies li qed 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>jiddikjaraw li jridu jħallu l-organi tagħhom bħala donazzjoni ... U għandek persuni oħra li ma jridux iħallu l-organi tagħhom bħala donazzjoni. Però, f’każ</w:t>
      </w:r>
      <w:r w:rsidR="00946C4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i dak li jkun ma jagħmel 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>l-</w:t>
      </w:r>
      <w:r w:rsidR="00946C4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ebda dikjarrazzjoni, 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>hemmhekk jiddeċiedu l-qraba tiegħu. F’dan il-każ</w:t>
      </w:r>
      <w:r w:rsidR="00946C4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nimmaġina li jek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>k ikun hemm xi liġi regolatorja</w:t>
      </w:r>
      <w:r w:rsidR="00946C4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war il-kremazzjoni, tista’ bl-istess mod tagħmilha li jekk dak li jkun ma juri 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>l-</w:t>
      </w:r>
      <w:r w:rsidR="00946C4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ebda opinjoni dwar il-mod 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ta’ </w:t>
      </w:r>
      <w:r w:rsidR="00946C4C" w:rsidRPr="00F83E34">
        <w:rPr>
          <w:rFonts w:ascii="Times New Roman" w:hAnsi="Times New Roman" w:cs="Times New Roman"/>
          <w:color w:val="000000" w:themeColor="text1"/>
          <w:lang w:val="mt-MT"/>
        </w:rPr>
        <w:t>kif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għandu</w:t>
      </w:r>
      <w:r w:rsidR="00946C4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iġi dispost il-ġisem tiegħu wara mewtu, </w:t>
      </w:r>
      <w:r w:rsidR="004B4040" w:rsidRPr="00F83E34">
        <w:rPr>
          <w:rFonts w:ascii="Times New Roman" w:hAnsi="Times New Roman" w:cs="Times New Roman"/>
          <w:color w:val="000000" w:themeColor="text1"/>
          <w:lang w:val="mt-MT"/>
        </w:rPr>
        <w:t>nistgħu nagħmluha li d-deċiżjoni jistgħu jeħduha l-qraba tiegħu.  </w:t>
      </w:r>
    </w:p>
    <w:p w:rsidR="00946C4C" w:rsidRPr="00F83E34" w:rsidRDefault="00946C4C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946C4C" w:rsidRPr="00F83E34" w:rsidRDefault="00946C4C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Hekk hu. Il-liġi dwar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organ donatio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ista’ tintuża bħal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lastRenderedPageBreak/>
        <w:t xml:space="preserve">eżempju. 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>Naturalment hija daqsxejn differenti imma hija fuq l-istess linja għax persuna qiegħda tagħżel waqt ħajjitha</w:t>
      </w:r>
      <w:r w:rsidR="001400D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x’se jiġri</w:t>
      </w:r>
      <w:r w:rsidR="007252A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i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nn ġisimha </w:t>
      </w:r>
      <w:r w:rsidR="007252A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wara 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din tmut. Aħna rajna li din </w:t>
      </w:r>
      <w:r w:rsidR="007252A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s’issa ħadmet tajjeb. L-importanti 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hu </w:t>
      </w:r>
      <w:r w:rsidR="007252A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jkollok reġistru kunfidenzjali u 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</w:t>
      </w:r>
      <w:r w:rsidR="007252A5" w:rsidRPr="00F83E34">
        <w:rPr>
          <w:rFonts w:ascii="Times New Roman" w:hAnsi="Times New Roman" w:cs="Times New Roman"/>
          <w:color w:val="000000" w:themeColor="text1"/>
          <w:lang w:val="mt-MT"/>
        </w:rPr>
        <w:t>jkun aċċessibbli biss għal dawk in-nies li eventwal</w:t>
      </w:r>
      <w:r w:rsidR="001400DA" w:rsidRPr="00F83E34">
        <w:rPr>
          <w:rFonts w:ascii="Times New Roman" w:hAnsi="Times New Roman" w:cs="Times New Roman"/>
          <w:color w:val="000000" w:themeColor="text1"/>
          <w:lang w:val="mt-MT"/>
        </w:rPr>
        <w:t>ment se jkollhom bżonnu. Fil-każ</w:t>
      </w:r>
      <w:r w:rsidR="007252A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d-donazzjoni tal-organi, jekk 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se </w:t>
      </w:r>
      <w:r w:rsidR="007252A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nqabblu miegħu, 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>ir-reġistru se j</w:t>
      </w:r>
      <w:r w:rsidR="007252A5" w:rsidRPr="00F83E34">
        <w:rPr>
          <w:rFonts w:ascii="Times New Roman" w:hAnsi="Times New Roman" w:cs="Times New Roman"/>
          <w:color w:val="000000" w:themeColor="text1"/>
          <w:lang w:val="mt-MT"/>
        </w:rPr>
        <w:t>kun aċċessibbli għal dawk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n-nies li jaħdmu Mater Dei biex</w:t>
      </w:r>
      <w:r w:rsidR="009D604F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għti ċ-ċans lill-koordinaturi j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fittxu u jaraw x’kienet id-deċiżjoni tal-persuna jekk din tiddaħħal l-isptar fi stat fejn jistgħu jitteħdulha l-organi tagħha. Dik hija importanti li ssir </w:t>
      </w:r>
      <w:r w:rsidR="007252A5" w:rsidRPr="00F83E34">
        <w:rPr>
          <w:rFonts w:ascii="Times New Roman" w:hAnsi="Times New Roman" w:cs="Times New Roman"/>
          <w:color w:val="000000" w:themeColor="text1"/>
          <w:lang w:val="mt-MT"/>
        </w:rPr>
        <w:t>biex ovvjament ikun assigurat li l-ebda deċiżjoni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a tittieħed fuq l-istat tal-persuna</w:t>
      </w:r>
      <w:r w:rsidR="007252A5"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7252A5" w:rsidRPr="00F83E34" w:rsidRDefault="007252A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7252A5" w:rsidRPr="00F83E34" w:rsidRDefault="007252A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</w:t>
      </w:r>
      <w:r w:rsidR="00350C58" w:rsidRPr="00F83E34">
        <w:rPr>
          <w:rFonts w:ascii="Times New Roman" w:hAnsi="Times New Roman" w:cs="Times New Roman"/>
          <w:b/>
          <w:color w:val="000000" w:themeColor="text1"/>
          <w:lang w:val="mt-MT"/>
        </w:rPr>
        <w:t>:</w:t>
      </w:r>
      <w:r w:rsidR="00060B83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-Onor. Rosianne Cutajar.</w:t>
      </w:r>
    </w:p>
    <w:p w:rsidR="00060B83" w:rsidRPr="00F83E34" w:rsidRDefault="00060B83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435A48" w:rsidRPr="00F83E34" w:rsidRDefault="00060B83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ROSIANNE CUTAJAR: 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F’każ li bniedem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juri x-xewq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a li jixtieq jiġi kremat, imm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mbagħad ma jkunx ħalla flus biżżejjed </w:t>
      </w:r>
      <w:r w:rsidR="00435A4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sabiex 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isir dan il-proċess, ladarba hemm formola </w:t>
      </w:r>
      <w:r w:rsidR="00435A4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fejn 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>dan jista’ iħalli x-xewqa tiegħu, i</w:t>
      </w:r>
      <w:r w:rsidR="00435A48" w:rsidRPr="00F83E34">
        <w:rPr>
          <w:rFonts w:ascii="Times New Roman" w:hAnsi="Times New Roman" w:cs="Times New Roman"/>
          <w:color w:val="000000" w:themeColor="text1"/>
          <w:lang w:val="mt-MT"/>
        </w:rPr>
        <w:t>l-familjari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iegħu jistgħu </w:t>
      </w:r>
      <w:r w:rsidR="00435A4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b’xi mod joħorġu minnha </w:t>
      </w:r>
      <w:r w:rsidR="00350C5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wara mewtu </w:t>
      </w:r>
      <w:r w:rsidR="00435A4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ekk forsi jkun hemm </w:t>
      </w:r>
      <w:r w:rsidR="00435A48" w:rsidRPr="00F83E34">
        <w:rPr>
          <w:rFonts w:ascii="Times New Roman" w:hAnsi="Times New Roman" w:cs="Times New Roman"/>
          <w:i/>
          <w:color w:val="000000" w:themeColor="text1"/>
          <w:lang w:val="mt-MT"/>
        </w:rPr>
        <w:t>issue</w:t>
      </w:r>
      <w:r w:rsidR="00435A4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relatata ma’ flus?</w:t>
      </w:r>
      <w:r w:rsidR="005736D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Qiegħda ngħid hekk għax jekk qegħdin inħar</w:t>
      </w:r>
      <w:r w:rsidR="009D604F" w:rsidRPr="00F83E34">
        <w:rPr>
          <w:rFonts w:ascii="Times New Roman" w:hAnsi="Times New Roman" w:cs="Times New Roman"/>
          <w:color w:val="000000" w:themeColor="text1"/>
          <w:lang w:val="mt-MT"/>
        </w:rPr>
        <w:t>su lejha bħala xi ħaġa li tiswa</w:t>
      </w:r>
      <w:r w:rsidR="005736D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a</w:t>
      </w:r>
      <w:r w:rsidR="00435A4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ktar flus, </w:t>
      </w:r>
      <w:r w:rsidR="005736D7" w:rsidRPr="00F83E34">
        <w:rPr>
          <w:rFonts w:ascii="Times New Roman" w:hAnsi="Times New Roman" w:cs="Times New Roman"/>
          <w:color w:val="000000" w:themeColor="text1"/>
          <w:lang w:val="mt-MT"/>
        </w:rPr>
        <w:t>allura qisek qiegħed</w:t>
      </w:r>
      <w:r w:rsidR="00435A4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itfa’ piż fuq il-familjari ...</w:t>
      </w:r>
    </w:p>
    <w:p w:rsidR="00435A48" w:rsidRPr="00F83E34" w:rsidRDefault="00435A4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435A48" w:rsidRPr="00F83E34" w:rsidRDefault="00435A4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IĊ-CHAIRPERSON: </w:t>
      </w:r>
      <w:r w:rsidR="00B52131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iddependi jekk il-proċess tal-kremazzjoni hijiex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se tkun privata jew </w:t>
      </w:r>
      <w:r w:rsidR="00B52131" w:rsidRPr="00F83E34">
        <w:rPr>
          <w:rFonts w:ascii="Times New Roman" w:hAnsi="Times New Roman" w:cs="Times New Roman"/>
          <w:color w:val="000000" w:themeColor="text1"/>
          <w:lang w:val="mt-MT"/>
        </w:rPr>
        <w:t xml:space="preserve">inkella pprovduta mill-Istat.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l-Ministru Justyne Caruana.</w:t>
      </w:r>
    </w:p>
    <w:p w:rsidR="00435A48" w:rsidRPr="00F83E34" w:rsidRDefault="00435A4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435A48" w:rsidRPr="00F83E34" w:rsidRDefault="00435A4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JUSTYNE CARUANA (Ministru għal Għawdex)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l-Kodiċi Ċivili, fejn</w:t>
      </w:r>
      <w:r w:rsidR="0070569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hemm is-suċċessjoni, eċċ, f’każ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’ mewt u 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>rigward l-ispejjeż tal-funeral, dawk jiġu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gravanti fuq 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estat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l-mejjet. 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>Il-liġi stess tirregola dawn l-affarijiet.  </w:t>
      </w:r>
    </w:p>
    <w:p w:rsidR="00435A48" w:rsidRPr="00F83E34" w:rsidRDefault="00435A4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435A48" w:rsidRPr="00F83E34" w:rsidRDefault="005F105C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CARMELO MIFSUD BONNICI</w:t>
      </w:r>
      <w:r w:rsidR="00435A48"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: 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>Hemm il-l</w:t>
      </w:r>
      <w:r w:rsidR="00435A48" w:rsidRPr="00F83E34">
        <w:rPr>
          <w:rFonts w:ascii="Times New Roman" w:hAnsi="Times New Roman" w:cs="Times New Roman"/>
          <w:color w:val="000000" w:themeColor="text1"/>
          <w:lang w:val="mt-MT"/>
        </w:rPr>
        <w:t>iġi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war dan</w:t>
      </w:r>
      <w:r w:rsidR="00435A48"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awk huma ammonti privileġġati, però</w:t>
      </w:r>
      <w:r w:rsidR="00435A48" w:rsidRPr="00F83E34">
        <w:rPr>
          <w:rFonts w:ascii="Times New Roman" w:hAnsi="Times New Roman" w:cs="Times New Roman"/>
          <w:color w:val="000000" w:themeColor="text1"/>
          <w:lang w:val="mt-MT"/>
        </w:rPr>
        <w:t>, jekk fhimt tajjeb, il-mistoqsija tal-Onor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Cutajar hija fuq każijiet fejn dak li jkun ma jkollux </w:t>
      </w:r>
      <w:r w:rsidR="00435A48" w:rsidRPr="00F83E34">
        <w:rPr>
          <w:rFonts w:ascii="Times New Roman" w:hAnsi="Times New Roman" w:cs="Times New Roman"/>
          <w:color w:val="000000" w:themeColor="text1"/>
          <w:lang w:val="mt-MT"/>
        </w:rPr>
        <w:t>flus fl-</w:t>
      </w:r>
      <w:r w:rsidR="00435A48" w:rsidRPr="00F83E34">
        <w:rPr>
          <w:rFonts w:ascii="Times New Roman" w:hAnsi="Times New Roman" w:cs="Times New Roman"/>
          <w:i/>
          <w:color w:val="000000" w:themeColor="text1"/>
          <w:lang w:val="mt-MT"/>
        </w:rPr>
        <w:t>estate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iegħu. Is-soltu</w:t>
      </w:r>
      <w:r w:rsidR="00435A4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n-nies li jmutu mingħajr ma jk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>ollhom lil ħadd, ikun l-Istat li jieħu ħsieb tad-difna</w:t>
      </w:r>
      <w:r w:rsidR="009D604F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għhom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>. Fhimtek tajjeb?  </w:t>
      </w:r>
    </w:p>
    <w:p w:rsidR="00435A48" w:rsidRPr="00F83E34" w:rsidRDefault="00435A4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435A48" w:rsidRPr="00F83E34" w:rsidRDefault="00435A4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ROSIANNE CUTAJAR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va.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Grazzi.</w:t>
      </w:r>
    </w:p>
    <w:p w:rsidR="00435A48" w:rsidRPr="00F83E34" w:rsidRDefault="00435A4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435A48" w:rsidRPr="00F83E34" w:rsidRDefault="000D4CDE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IĊ-CHAIRPERSON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Però jekk il-Gvern jagħżel li l-kremazzjoni jagħmilha faċilità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pubblika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kun jista’ jagħmel hekk. Jista’ ikun ukoll li din tku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faċilità privata imma 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>xorta waħda tkun i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regolata mill-Public Health. </w:t>
      </w:r>
    </w:p>
    <w:p w:rsidR="000D4CDE" w:rsidRPr="00F83E34" w:rsidRDefault="000D4CDE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435A48" w:rsidRPr="00F83E34" w:rsidRDefault="000D4CDE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F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>il-fat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aħna nirregolaw diversi aspetti ta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>’ sptarijiet jew aspetti oħr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in-na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>ħa ta’ saħħa pubblika. Issa jekk se jkollok krematorju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huwa ovvju li jista’ jkun hemm riskji għas-saħħa pubblika. L-iktar waħda ovvja hija 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>d-duħħan li jista’ joħroġ minnu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Fil-fatt saru ħafna studji barra minn Malta fejn hemm 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>il-</w:t>
      </w:r>
      <w:r w:rsidR="00C326E8" w:rsidRPr="00F83E34">
        <w:rPr>
          <w:rFonts w:ascii="Times New Roman" w:hAnsi="Times New Roman" w:cs="Times New Roman"/>
          <w:color w:val="000000" w:themeColor="text1"/>
          <w:lang w:val="mt-MT"/>
        </w:rPr>
        <w:t>krematorji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li dawn daħ</w:t>
      </w:r>
      <w:r w:rsidR="00B1322F" w:rsidRPr="00F83E34">
        <w:rPr>
          <w:rFonts w:ascii="Times New Roman" w:hAnsi="Times New Roman" w:cs="Times New Roman"/>
          <w:color w:val="000000" w:themeColor="text1"/>
          <w:lang w:val="mt-MT"/>
        </w:rPr>
        <w:t>ħ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>lu diversi riżervi fuq</w:t>
      </w:r>
      <w:r w:rsidR="00C326E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x’għandu joħroġ</w:t>
      </w:r>
      <w:r w:rsidR="00B1322F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inħabba ċerti e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>missjonijiet u</w:t>
      </w:r>
      <w:r w:rsidR="00C326E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5F105C" w:rsidRPr="00F83E34">
        <w:rPr>
          <w:rFonts w:ascii="Times New Roman" w:hAnsi="Times New Roman" w:cs="Times New Roman"/>
          <w:i/>
          <w:color w:val="000000" w:themeColor="text1"/>
          <w:lang w:val="mt-MT"/>
        </w:rPr>
        <w:t>pollutions</w:t>
      </w:r>
      <w:r w:rsidR="00C326E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i jista’ jkun hemm. </w:t>
      </w:r>
      <w:r w:rsidR="00E92ADD" w:rsidRPr="00F83E34">
        <w:rPr>
          <w:rFonts w:ascii="Times New Roman" w:hAnsi="Times New Roman" w:cs="Times New Roman"/>
          <w:color w:val="000000" w:themeColor="text1"/>
          <w:lang w:val="mt-MT"/>
        </w:rPr>
        <w:t>Din l-istess ħaġa bħal meta jkollok inċineratur</w:t>
      </w:r>
      <w:r w:rsidR="00C326E8"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C326E8" w:rsidRPr="00F83E34" w:rsidRDefault="00C326E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326E8" w:rsidRPr="00F83E34" w:rsidRDefault="00C326E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IĊ-CHAIRPERSON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-Onor. Edwin Vassalo.</w:t>
      </w:r>
      <w:r w:rsidR="0018068F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:rsidR="00C326E8" w:rsidRPr="00F83E34" w:rsidRDefault="00C326E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326E8" w:rsidRPr="00F83E34" w:rsidRDefault="00C326E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EDWIN VASSALLO: </w:t>
      </w:r>
      <w:r w:rsidR="0018068F" w:rsidRPr="00F83E34">
        <w:rPr>
          <w:rFonts w:ascii="Times New Roman" w:hAnsi="Times New Roman" w:cs="Times New Roman"/>
          <w:color w:val="000000" w:themeColor="text1"/>
          <w:lang w:val="mt-MT"/>
        </w:rPr>
        <w:t xml:space="preserve">Hemm xi liġi li tipprojbixxi milli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ġ</w:t>
      </w:r>
      <w:r w:rsidR="0018068F" w:rsidRPr="00F83E34">
        <w:rPr>
          <w:rFonts w:ascii="Times New Roman" w:hAnsi="Times New Roman" w:cs="Times New Roman"/>
          <w:color w:val="000000" w:themeColor="text1"/>
          <w:lang w:val="mt-MT"/>
        </w:rPr>
        <w:t>isem jiġi maħruq? Taħsbu in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om li bħala Dipartiment </w:t>
      </w:r>
      <w:r w:rsidR="0018068F" w:rsidRPr="00F83E34">
        <w:rPr>
          <w:rFonts w:ascii="Times New Roman" w:hAnsi="Times New Roman" w:cs="Times New Roman"/>
          <w:color w:val="000000" w:themeColor="text1"/>
          <w:lang w:val="mt-MT"/>
        </w:rPr>
        <w:t xml:space="preserve">se tilliċenzjaw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kremat</w:t>
      </w:r>
      <w:r w:rsidR="0018068F" w:rsidRPr="00F83E34">
        <w:rPr>
          <w:rFonts w:ascii="Times New Roman" w:hAnsi="Times New Roman" w:cs="Times New Roman"/>
          <w:color w:val="000000" w:themeColor="text1"/>
          <w:lang w:val="mt-MT"/>
        </w:rPr>
        <w:t>orju li jista’ jkun privat</w:t>
      </w:r>
      <w:r w:rsidR="003615A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? Hemm xi ħsieb biex anke jkun hemm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ċimiterji privati ma’ dawk li diġà huma pubbliċ</w:t>
      </w:r>
      <w:r w:rsidR="003615A9" w:rsidRPr="00F83E34">
        <w:rPr>
          <w:rFonts w:ascii="Times New Roman" w:hAnsi="Times New Roman" w:cs="Times New Roman"/>
          <w:color w:val="000000" w:themeColor="text1"/>
          <w:lang w:val="mt-MT"/>
        </w:rPr>
        <w:t>i? Għada pitgħada, jekk dan il-qasam jidħol ukoll, se jfisser li jista’ ikollok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krematur privat </w:t>
      </w:r>
      <w:r w:rsidR="003615A9" w:rsidRPr="00F83E34">
        <w:rPr>
          <w:rFonts w:ascii="Times New Roman" w:hAnsi="Times New Roman" w:cs="Times New Roman"/>
          <w:color w:val="000000" w:themeColor="text1"/>
          <w:lang w:val="mt-MT"/>
        </w:rPr>
        <w:t>u jista’ ikollok min jista’ japplika biex jagħmel ċimiterju privat?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:rsidR="00C326E8" w:rsidRPr="00F83E34" w:rsidRDefault="00C326E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326E8" w:rsidRPr="00F83E34" w:rsidRDefault="00C326E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Meta noħorġu liċenzja ta’ sit ...</w:t>
      </w:r>
    </w:p>
    <w:p w:rsidR="00C326E8" w:rsidRPr="00F83E34" w:rsidRDefault="00C326E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326E8" w:rsidRPr="00F83E34" w:rsidRDefault="00C326E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EDWIN VASSALLO: </w:t>
      </w:r>
      <w:r w:rsidR="00B1322F" w:rsidRPr="00F83E34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3615A9" w:rsidRPr="00F83E34">
        <w:rPr>
          <w:rFonts w:ascii="Times New Roman" w:hAnsi="Times New Roman" w:cs="Times New Roman"/>
          <w:color w:val="000000" w:themeColor="text1"/>
          <w:lang w:val="mt-MT"/>
        </w:rPr>
        <w:t>ċ-ċimiterji huma tal-Istat jew tal-Knisja imma naħseb</w:t>
      </w:r>
      <w:r w:rsidR="00B1322F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i kollha jaqgħu taħt 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l-Gvern. </w:t>
      </w:r>
    </w:p>
    <w:p w:rsidR="00C326E8" w:rsidRPr="00F83E34" w:rsidRDefault="00C326E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326E8" w:rsidRPr="00F83E34" w:rsidRDefault="00C326E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Għandek dawk li jaq</w:t>
      </w:r>
      <w:r w:rsidR="003F1A7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għu taħt il-Gvern u għandek dawk </w:t>
      </w:r>
      <w:r w:rsidR="003615A9" w:rsidRPr="00F83E34">
        <w:rPr>
          <w:rFonts w:ascii="Times New Roman" w:hAnsi="Times New Roman" w:cs="Times New Roman"/>
          <w:color w:val="000000" w:themeColor="text1"/>
          <w:lang w:val="mt-MT"/>
        </w:rPr>
        <w:t>li jaqgħu taħt i</w:t>
      </w:r>
      <w:r w:rsidR="003F1A79" w:rsidRPr="00F83E34">
        <w:rPr>
          <w:rFonts w:ascii="Times New Roman" w:hAnsi="Times New Roman" w:cs="Times New Roman"/>
          <w:color w:val="000000" w:themeColor="text1"/>
          <w:lang w:val="mt-MT"/>
        </w:rPr>
        <w:t>l-Knisja. Ma noħorġux liċenzja prop</w:t>
      </w:r>
      <w:r w:rsidR="003615A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rja għaċ-ċimiterju imma nirregolaw dak li jkun qed jiġri </w:t>
      </w:r>
      <w:r w:rsidR="003F1A79" w:rsidRPr="00F83E34">
        <w:rPr>
          <w:rFonts w:ascii="Times New Roman" w:hAnsi="Times New Roman" w:cs="Times New Roman"/>
          <w:color w:val="000000" w:themeColor="text1"/>
          <w:lang w:val="mt-MT"/>
        </w:rPr>
        <w:t>fiċ-ċimi</w:t>
      </w:r>
      <w:r w:rsidR="00906E2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terju, </w:t>
      </w:r>
      <w:r w:rsidR="003615A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dejjem </w:t>
      </w:r>
      <w:r w:rsidR="00906E2A" w:rsidRPr="00F83E34">
        <w:rPr>
          <w:rFonts w:ascii="Times New Roman" w:hAnsi="Times New Roman" w:cs="Times New Roman"/>
          <w:color w:val="000000" w:themeColor="text1"/>
          <w:lang w:val="mt-MT"/>
        </w:rPr>
        <w:t>skont ma tipprovdilna l-l</w:t>
      </w:r>
      <w:r w:rsidR="003F1A79" w:rsidRPr="00F83E34">
        <w:rPr>
          <w:rFonts w:ascii="Times New Roman" w:hAnsi="Times New Roman" w:cs="Times New Roman"/>
          <w:color w:val="000000" w:themeColor="text1"/>
          <w:lang w:val="mt-MT"/>
        </w:rPr>
        <w:t>iġi.</w:t>
      </w:r>
    </w:p>
    <w:p w:rsidR="003F1A79" w:rsidRPr="00F83E34" w:rsidRDefault="003F1A79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3F1A79" w:rsidRPr="00F83E34" w:rsidRDefault="003615A9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EDWIN VASSALLO:</w:t>
      </w:r>
      <w:r w:rsidR="003F1A7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lb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eraħ rajt l-aħbarijiet u smajt li intom se tibdew</w:t>
      </w:r>
      <w:r w:rsidR="00906E2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3F1A79" w:rsidRPr="00F83E34">
        <w:rPr>
          <w:rFonts w:ascii="Times New Roman" w:hAnsi="Times New Roman" w:cs="Times New Roman"/>
          <w:color w:val="000000" w:themeColor="text1"/>
          <w:lang w:val="mt-MT"/>
        </w:rPr>
        <w:t>tilliċenzjaw it-</w:t>
      </w:r>
      <w:r w:rsidR="003F1A79" w:rsidRPr="00F83E34">
        <w:rPr>
          <w:rFonts w:ascii="Times New Roman" w:hAnsi="Times New Roman" w:cs="Times New Roman"/>
          <w:i/>
          <w:color w:val="000000" w:themeColor="text1"/>
          <w:lang w:val="mt-MT"/>
        </w:rPr>
        <w:t>tattooists</w:t>
      </w:r>
      <w:r w:rsidR="003F1A79" w:rsidRPr="00F83E34">
        <w:rPr>
          <w:rFonts w:ascii="Times New Roman" w:hAnsi="Times New Roman" w:cs="Times New Roman"/>
          <w:color w:val="000000" w:themeColor="text1"/>
          <w:lang w:val="mt-MT"/>
        </w:rPr>
        <w:t>. Nifhem li xi kultant il-liġ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 ssegwi l-proċedura li tkun qiegħda tiġi w</w:t>
      </w:r>
      <w:r w:rsidR="003F1A79" w:rsidRPr="00F83E34">
        <w:rPr>
          <w:rFonts w:ascii="Times New Roman" w:hAnsi="Times New Roman" w:cs="Times New Roman"/>
          <w:color w:val="000000" w:themeColor="text1"/>
          <w:lang w:val="mt-MT"/>
        </w:rPr>
        <w:t>żata.</w:t>
      </w:r>
      <w:r w:rsidR="00E50FE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il-bidu xejn ma jkun legalizzat u kkontrollat b’liċenzja imma mbagħad, </w:t>
      </w:r>
      <w:r w:rsidR="00E50FE5" w:rsidRPr="00F83E34">
        <w:rPr>
          <w:rFonts w:ascii="Times New Roman" w:hAnsi="Times New Roman" w:cs="Times New Roman"/>
          <w:color w:val="000000" w:themeColor="text1"/>
          <w:lang w:val="mt-MT"/>
        </w:rPr>
        <w:t>maż-żmien, wieħed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ibda jikkontrolla bil-liċenzji meħtieġa</w:t>
      </w:r>
      <w:r w:rsidR="00E50FE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skont kemm l-attività tibda tikber. Fiċ-ċirkostanza li qegħdin nitkellmu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fuqha llum</w:t>
      </w:r>
      <w:r w:rsidR="00E50FE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, fejn jista’ jkun hemm dan l-aspett ta’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difna oħra, jiġifieri dik tal-kremazzjoni, id-Dipartiment qiegħed</w:t>
      </w:r>
      <w:r w:rsidR="00E50FE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aħseb li jista’ jibda jilliċenzj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hom</w:t>
      </w:r>
      <w:r w:rsidR="00E50FE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?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Fiha nnifisha din hija attività kummerċjali u</w:t>
      </w:r>
      <w:r w:rsidR="00E50FE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allur</w:t>
      </w:r>
      <w:r w:rsidR="004F364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a meta tkun qed </w:t>
      </w:r>
      <w:r w:rsidR="004F3645" w:rsidRPr="00F83E34">
        <w:rPr>
          <w:rFonts w:ascii="Times New Roman" w:hAnsi="Times New Roman" w:cs="Times New Roman"/>
          <w:color w:val="000000" w:themeColor="text1"/>
          <w:lang w:val="mt-MT"/>
        </w:rPr>
        <w:lastRenderedPageBreak/>
        <w:t>tilliċenzja - għalkemm ċerti liċenzji m’għadhomx jeżistu – tkun qiegħed tirregola.</w:t>
      </w:r>
      <w:r w:rsidR="00E50FE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in-naħa tagħkom, </w:t>
      </w:r>
      <w:r w:rsidR="004F3645" w:rsidRPr="00F83E34">
        <w:rPr>
          <w:rFonts w:ascii="Times New Roman" w:hAnsi="Times New Roman" w:cs="Times New Roman"/>
          <w:color w:val="000000" w:themeColor="text1"/>
          <w:lang w:val="mt-MT"/>
        </w:rPr>
        <w:t>se tkunu qegħdin tilliċenzjawhom bħalma tilli</w:t>
      </w:r>
      <w:r w:rsidR="00C6348E" w:rsidRPr="00F83E34">
        <w:rPr>
          <w:rFonts w:ascii="Times New Roman" w:hAnsi="Times New Roman" w:cs="Times New Roman"/>
          <w:color w:val="000000" w:themeColor="text1"/>
          <w:lang w:val="mt-MT"/>
        </w:rPr>
        <w:t>ċ</w:t>
      </w:r>
      <w:r w:rsidR="004F364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enzjaw l-ispiżeriji?  </w:t>
      </w:r>
    </w:p>
    <w:p w:rsidR="00C6348E" w:rsidRPr="00F83E34" w:rsidRDefault="00C6348E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2C0D70" w:rsidRPr="00F83E34" w:rsidRDefault="00C6348E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Fejn ikun hemm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establishments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i jistgħu jaffettwaw </w:t>
      </w:r>
      <w:r w:rsidR="004F3645" w:rsidRPr="00F83E34">
        <w:rPr>
          <w:rFonts w:ascii="Times New Roman" w:hAnsi="Times New Roman" w:cs="Times New Roman"/>
          <w:color w:val="000000" w:themeColor="text1"/>
          <w:lang w:val="mt-MT"/>
        </w:rPr>
        <w:t>l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is-saħħa pubblika, </w:t>
      </w:r>
      <w:r w:rsidR="004F364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aħn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nilliċenzjawhom prop</w:t>
      </w:r>
      <w:r w:rsidR="004F3645" w:rsidRPr="00F83E34">
        <w:rPr>
          <w:rFonts w:ascii="Times New Roman" w:hAnsi="Times New Roman" w:cs="Times New Roman"/>
          <w:color w:val="000000" w:themeColor="text1"/>
          <w:lang w:val="mt-MT"/>
        </w:rPr>
        <w:t>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ju biex inkunu nistgħu nissalvagwardjaw is-saħħa pubblika tal-persuna. </w:t>
      </w:r>
      <w:r w:rsidR="004F3645" w:rsidRPr="00F83E34">
        <w:rPr>
          <w:rFonts w:ascii="Times New Roman" w:hAnsi="Times New Roman" w:cs="Times New Roman"/>
          <w:color w:val="000000" w:themeColor="text1"/>
          <w:lang w:val="mt-MT"/>
        </w:rPr>
        <w:t>Fil-każ li semmejt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nti tat-</w:t>
      </w:r>
      <w:r w:rsidR="00E53E7C" w:rsidRPr="00F83E34">
        <w:rPr>
          <w:rFonts w:ascii="Times New Roman" w:hAnsi="Times New Roman" w:cs="Times New Roman"/>
          <w:i/>
          <w:color w:val="000000" w:themeColor="text1"/>
          <w:lang w:val="mt-MT"/>
        </w:rPr>
        <w:t>tattooist</w:t>
      </w:r>
      <w:r w:rsidR="004F3645" w:rsidRPr="00F83E34">
        <w:rPr>
          <w:rFonts w:ascii="Times New Roman" w:hAnsi="Times New Roman" w:cs="Times New Roman"/>
          <w:i/>
          <w:color w:val="000000" w:themeColor="text1"/>
          <w:lang w:val="mt-MT"/>
        </w:rPr>
        <w:t>s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, </w:t>
      </w:r>
      <w:r w:rsidR="004F3645" w:rsidRPr="00F83E34">
        <w:rPr>
          <w:rFonts w:ascii="Times New Roman" w:hAnsi="Times New Roman" w:cs="Times New Roman"/>
          <w:color w:val="000000" w:themeColor="text1"/>
          <w:lang w:val="mt-MT"/>
        </w:rPr>
        <w:t>qabel l-1976 ma kinux liċenzjati u</w:t>
      </w:r>
      <w:r w:rsidR="00B1322F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kien im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>u</w:t>
      </w:r>
      <w:r w:rsidR="00B1322F" w:rsidRPr="00F83E34">
        <w:rPr>
          <w:rFonts w:ascii="Times New Roman" w:hAnsi="Times New Roman" w:cs="Times New Roman"/>
          <w:color w:val="000000" w:themeColor="text1"/>
          <w:lang w:val="mt-MT"/>
        </w:rPr>
        <w:t>r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kollox </w:t>
      </w:r>
      <w:r w:rsidR="00E53E7C" w:rsidRPr="00F83E34">
        <w:rPr>
          <w:rFonts w:ascii="Times New Roman" w:hAnsi="Times New Roman" w:cs="Times New Roman"/>
          <w:i/>
          <w:color w:val="000000" w:themeColor="text1"/>
          <w:lang w:val="mt-MT"/>
        </w:rPr>
        <w:t>underground</w:t>
      </w:r>
      <w:r w:rsidR="004F3645" w:rsidRPr="00F83E34">
        <w:rPr>
          <w:rFonts w:ascii="Times New Roman" w:hAnsi="Times New Roman" w:cs="Times New Roman"/>
          <w:color w:val="000000" w:themeColor="text1"/>
          <w:lang w:val="mt-MT"/>
        </w:rPr>
        <w:t>. Issa m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>eta jkollok</w:t>
      </w:r>
      <w:r w:rsidR="004F364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attività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E53E7C" w:rsidRPr="00F83E34">
        <w:rPr>
          <w:rFonts w:ascii="Times New Roman" w:hAnsi="Times New Roman" w:cs="Times New Roman"/>
          <w:i/>
          <w:color w:val="000000" w:themeColor="text1"/>
          <w:lang w:val="mt-MT"/>
        </w:rPr>
        <w:t>underground</w:t>
      </w:r>
      <w:r w:rsidR="004F364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se jkollok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riskji għas-saħħa tal-persuna, eċċ. Allura, </w:t>
      </w:r>
      <w:r w:rsidR="004F364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il-fatt li 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mbagħad ġiet regolata, </w:t>
      </w:r>
      <w:r w:rsidR="004F3645" w:rsidRPr="00F83E34">
        <w:rPr>
          <w:rFonts w:ascii="Times New Roman" w:hAnsi="Times New Roman" w:cs="Times New Roman"/>
          <w:color w:val="000000" w:themeColor="text1"/>
          <w:lang w:val="mt-MT"/>
        </w:rPr>
        <w:t>aħna stajna ndaħħlu a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ktar kontrolli. </w:t>
      </w:r>
      <w:r w:rsidR="002C0D70" w:rsidRPr="00F83E34">
        <w:rPr>
          <w:rFonts w:ascii="Times New Roman" w:hAnsi="Times New Roman" w:cs="Times New Roman"/>
          <w:color w:val="000000" w:themeColor="text1"/>
          <w:lang w:val="mt-MT"/>
        </w:rPr>
        <w:t>Lit-</w:t>
      </w:r>
      <w:r w:rsidR="002C0D70" w:rsidRPr="00F83E34">
        <w:rPr>
          <w:rFonts w:ascii="Times New Roman" w:hAnsi="Times New Roman" w:cs="Times New Roman"/>
          <w:i/>
          <w:color w:val="000000" w:themeColor="text1"/>
          <w:lang w:val="mt-MT"/>
        </w:rPr>
        <w:t>tattooists</w:t>
      </w:r>
      <w:r w:rsidR="002C0D7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aħna nilliċenzjawhom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</w:t>
      </w:r>
    </w:p>
    <w:p w:rsidR="002C0D70" w:rsidRPr="00F83E34" w:rsidRDefault="002C0D70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C6348E" w:rsidRPr="00F83E34" w:rsidRDefault="002C0D70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color w:val="000000" w:themeColor="text1"/>
          <w:lang w:val="mt-MT"/>
        </w:rPr>
        <w:t>Maż-żmien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ejjem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se 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titgħallem u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se 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>tara x’tista’ tirranġa</w:t>
      </w:r>
      <w:r w:rsidR="00B1322F" w:rsidRPr="00F83E34">
        <w:rPr>
          <w:rFonts w:ascii="Times New Roman" w:hAnsi="Times New Roman" w:cs="Times New Roman"/>
          <w:color w:val="000000" w:themeColor="text1"/>
          <w:lang w:val="mt-MT"/>
        </w:rPr>
        <w:t>. Aħna daħħalna regolazzjoni tal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>-</w:t>
      </w:r>
      <w:r w:rsidR="00E53E7C" w:rsidRPr="00F83E34">
        <w:rPr>
          <w:rFonts w:ascii="Times New Roman" w:hAnsi="Times New Roman" w:cs="Times New Roman"/>
          <w:i/>
          <w:color w:val="000000" w:themeColor="text1"/>
          <w:lang w:val="mt-MT"/>
        </w:rPr>
        <w:t>courses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>F’dan il-każ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aħna nistgħu n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>araw x’forma ta’ regolazzjoni hemm u mbagħad il-liġi ssir biex nassiguraw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>li l-aspetti tas-saħħa pubblika - kemm jekk se jkunu tal-Gvern u kemm jekk se jkunu tal-privat - jiġu regolati. Tajjeb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ngħidu li 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aħna </w:t>
      </w:r>
      <w:r w:rsidR="00E53E7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nirregolaw kemm dawk is-servizzi li jipprovdi l-Gvern, 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bħal pereżempju l-isptarijiet tagħna u d-djar tal-anzjani tal-Gvern, kif ukoll dawk tal-privat. </w:t>
      </w:r>
      <w:r w:rsidR="00484D21" w:rsidRPr="00F83E34">
        <w:rPr>
          <w:rFonts w:ascii="Times New Roman" w:hAnsi="Times New Roman" w:cs="Times New Roman"/>
          <w:color w:val="000000" w:themeColor="text1"/>
          <w:lang w:val="mt-MT"/>
        </w:rPr>
        <w:t xml:space="preserve">Is-saħħa pubblika tiġi salvagwardjata minn kwalunkwe persuna 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>li qiegħda tagħti servizz. </w:t>
      </w:r>
    </w:p>
    <w:p w:rsidR="00484D21" w:rsidRPr="00F83E34" w:rsidRDefault="00484D21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484D21" w:rsidRPr="00F83E34" w:rsidRDefault="00484D21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IĊ-CHAIRPERSON: 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>Però għad hemm lakuna fuq il-kremazzjoni għax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għad irid </w:t>
      </w:r>
      <w:r w:rsidR="00140805" w:rsidRPr="00F83E34">
        <w:rPr>
          <w:rFonts w:ascii="Times New Roman" w:hAnsi="Times New Roman" w:cs="Times New Roman"/>
          <w:color w:val="000000" w:themeColor="text1"/>
          <w:lang w:val="mt-MT"/>
        </w:rPr>
        <w:t>ikun hemm liġi li tig</w:t>
      </w:r>
      <w:r w:rsidR="004D2131" w:rsidRPr="00F83E34">
        <w:rPr>
          <w:rFonts w:ascii="Times New Roman" w:hAnsi="Times New Roman" w:cs="Times New Roman"/>
          <w:color w:val="000000" w:themeColor="text1"/>
          <w:lang w:val="mt-MT"/>
        </w:rPr>
        <w:t>g</w:t>
      </w:r>
      <w:r w:rsidR="00140805" w:rsidRPr="00F83E34">
        <w:rPr>
          <w:rFonts w:ascii="Times New Roman" w:hAnsi="Times New Roman" w:cs="Times New Roman"/>
          <w:color w:val="000000" w:themeColor="text1"/>
          <w:lang w:val="mt-MT"/>
        </w:rPr>
        <w:t>wida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>kom kif għandkom tirregolaw. Qiegħed ngħid sew?  </w:t>
      </w:r>
    </w:p>
    <w:p w:rsidR="00140805" w:rsidRPr="00F83E34" w:rsidRDefault="0014080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140805" w:rsidRPr="00F83E34" w:rsidRDefault="0014080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ROSIANNE CUTAJAR: 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>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fhem jien li pajjiż żgħir bħal Malta ma jista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>x ikollu xi ħames liċenzji għall-krematorji għax mhuwiex sostenibbli li jkol</w:t>
      </w:r>
      <w:r w:rsidR="00485683" w:rsidRPr="00F83E34">
        <w:rPr>
          <w:rFonts w:ascii="Times New Roman" w:hAnsi="Times New Roman" w:cs="Times New Roman"/>
          <w:color w:val="000000" w:themeColor="text1"/>
          <w:lang w:val="mt-MT"/>
        </w:rPr>
        <w:t>lok dan in-numru. Jiġifieri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a nimmaġinax li għandna bżonn 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ktar minn wieħed 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>bil-popolazzjoni tagħna. Imbagħad għandek l-aspett l-ieħor l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hux kulħadd i</w:t>
      </w:r>
      <w:r w:rsidR="00485683" w:rsidRPr="00F83E34">
        <w:rPr>
          <w:rFonts w:ascii="Times New Roman" w:hAnsi="Times New Roman" w:cs="Times New Roman"/>
          <w:color w:val="000000" w:themeColor="text1"/>
          <w:lang w:val="mt-MT"/>
        </w:rPr>
        <w:t xml:space="preserve">rid li jiġi 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>kremat.  </w:t>
      </w:r>
    </w:p>
    <w:p w:rsidR="00140805" w:rsidRPr="00F83E34" w:rsidRDefault="0014080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140805" w:rsidRPr="00F83E34" w:rsidRDefault="0014080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IĊ-CHAIRPERSON: 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>Però d-Dipartiment tas-S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aħħa jimxi skont il-liġ</w:t>
      </w:r>
      <w:r w:rsidR="004D2131" w:rsidRPr="00F83E34">
        <w:rPr>
          <w:rFonts w:ascii="Times New Roman" w:hAnsi="Times New Roman" w:cs="Times New Roman"/>
          <w:color w:val="000000" w:themeColor="text1"/>
          <w:lang w:val="mt-MT"/>
        </w:rPr>
        <w:t>i,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s’issa m’hemmx liġi. </w:t>
      </w:r>
      <w:r w:rsidR="004D2131" w:rsidRPr="00F83E34">
        <w:rPr>
          <w:rFonts w:ascii="Times New Roman" w:hAnsi="Times New Roman" w:cs="Times New Roman"/>
          <w:color w:val="000000" w:themeColor="text1"/>
          <w:lang w:val="mt-MT"/>
        </w:rPr>
        <w:t>L-Onor. Clayto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Bartolo.</w:t>
      </w:r>
    </w:p>
    <w:p w:rsidR="00140805" w:rsidRPr="00F83E34" w:rsidRDefault="0014080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140805" w:rsidRPr="00F83E34" w:rsidRDefault="0014080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</w:t>
      </w:r>
      <w:r w:rsidR="00587DB9" w:rsidRPr="00F83E34">
        <w:rPr>
          <w:rFonts w:ascii="Times New Roman" w:hAnsi="Times New Roman" w:cs="Times New Roman"/>
          <w:b/>
          <w:color w:val="000000" w:themeColor="text1"/>
          <w:lang w:val="mt-MT"/>
        </w:rPr>
        <w:t>CLAYTON</w:t>
      </w: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 BARTOLO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-Onor. Vassallo qal li t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tattoo</w:t>
      </w:r>
      <w:r w:rsidR="004F21DA" w:rsidRPr="00F83E34">
        <w:rPr>
          <w:rFonts w:ascii="Times New Roman" w:hAnsi="Times New Roman" w:cs="Times New Roman"/>
          <w:i/>
          <w:color w:val="000000" w:themeColor="text1"/>
          <w:lang w:val="mt-MT"/>
        </w:rPr>
        <w:t>i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s</w:t>
      </w:r>
      <w:r w:rsidR="004F21DA" w:rsidRPr="00F83E34">
        <w:rPr>
          <w:rFonts w:ascii="Times New Roman" w:hAnsi="Times New Roman" w:cs="Times New Roman"/>
          <w:i/>
          <w:color w:val="000000" w:themeColor="text1"/>
          <w:lang w:val="mt-MT"/>
        </w:rPr>
        <w:t>ts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’għandhomx liċenzja llum. Fil-fatt 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daw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għandhom liċenzja. Li se jibda jsir hija xi ħaġa ġdida, kif fil-fatt spjegat Dr Gauci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>, li hij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over and abov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-liċenzja.</w:t>
      </w:r>
    </w:p>
    <w:p w:rsidR="00140805" w:rsidRPr="00F83E34" w:rsidRDefault="0014080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140805" w:rsidRPr="00F83E34" w:rsidRDefault="00B1208C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IĊ-CHAIRPERSON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-Onor. Karl Gouder.</w:t>
      </w:r>
    </w:p>
    <w:p w:rsidR="00B1208C" w:rsidRPr="00F83E34" w:rsidRDefault="00B1208C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KARL GOUDER: </w:t>
      </w:r>
      <w:r w:rsidR="00B3462D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ekk </w:t>
      </w:r>
      <w:r w:rsidR="004F21DA" w:rsidRPr="00F83E34">
        <w:rPr>
          <w:rFonts w:ascii="Times New Roman" w:hAnsi="Times New Roman" w:cs="Times New Roman"/>
          <w:color w:val="000000" w:themeColor="text1"/>
          <w:lang w:val="mt-MT"/>
        </w:rPr>
        <w:t>niddeċiedu l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nagħmlu liġi biex ikun hawn il-krematorju f’</w:t>
      </w:r>
      <w:r w:rsidR="00B3462D" w:rsidRPr="00F83E34">
        <w:rPr>
          <w:rFonts w:ascii="Times New Roman" w:hAnsi="Times New Roman" w:cs="Times New Roman"/>
          <w:color w:val="000000" w:themeColor="text1"/>
          <w:lang w:val="mt-MT"/>
        </w:rPr>
        <w:t>Malta, x’inhuma l-isfidi l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ra li rridu nilqgħu għalihom </w:t>
      </w:r>
      <w:r w:rsidR="00B3462D" w:rsidRPr="00F83E34">
        <w:rPr>
          <w:rFonts w:ascii="Times New Roman" w:hAnsi="Times New Roman" w:cs="Times New Roman"/>
          <w:color w:val="000000" w:themeColor="text1"/>
          <w:lang w:val="mt-MT"/>
        </w:rPr>
        <w:t xml:space="preserve">biex ma nħalluhomx iseħħu? </w:t>
      </w:r>
    </w:p>
    <w:p w:rsidR="00B3462D" w:rsidRPr="00F83E34" w:rsidRDefault="00B3462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1F040E" w:rsidRPr="00F83E34" w:rsidRDefault="00B1208C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Aħna rridu nħarsu lejn il-pr</w:t>
      </w:r>
      <w:r w:rsidR="00485683" w:rsidRPr="00F83E34">
        <w:rPr>
          <w:rFonts w:ascii="Times New Roman" w:hAnsi="Times New Roman" w:cs="Times New Roman"/>
          <w:color w:val="000000" w:themeColor="text1"/>
          <w:lang w:val="mt-MT"/>
        </w:rPr>
        <w:t>oċess kollu tal-kremazzjoni.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485683" w:rsidRPr="00F83E34">
        <w:rPr>
          <w:rFonts w:ascii="Times New Roman" w:hAnsi="Times New Roman" w:cs="Times New Roman"/>
          <w:color w:val="000000" w:themeColor="text1"/>
          <w:lang w:val="mt-MT"/>
        </w:rPr>
        <w:t>T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rid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tħares </w:t>
      </w:r>
      <w:r w:rsidR="006C779B" w:rsidRPr="00F83E34">
        <w:rPr>
          <w:rFonts w:ascii="Times New Roman" w:hAnsi="Times New Roman" w:cs="Times New Roman"/>
          <w:color w:val="000000" w:themeColor="text1"/>
          <w:lang w:val="mt-MT"/>
        </w:rPr>
        <w:t>lejn is-sistema kollha; i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>rridu naraw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ejn miet, kif ġie 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>trasferit għall-krematorju, x’ko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ndizzjonijiet għandu jinżamm il-ġisem fil-krematorju, kemm għandu jinżamm fil-krematorju u kif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se jinżamm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, min huma n-nies li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qed jaħdmu fil-krematorju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, 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x’tip ta’ taħriġ għandhom bżonn u x’se jiġri fil-krematorju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nnifsu. Rajt liġij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>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et 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>barrani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i jgħidulek li jista’ jkollok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one body at a tim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il-krematorju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qiegħda nassumi li</w:t>
      </w:r>
      <w:r w:rsidR="00485683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an ġie mitlub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inħabba l-irmied tal-persuna, li speċi dawn huma 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individwali. Imbagħad x’se jiġri minn dak l-irmied? 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>Għandek ukoll kontrolli oħrajn bħalma huma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>l-</w:t>
      </w:r>
      <w:r w:rsidR="001F040E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premises 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>infushom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, 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kontrolli li 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>jirrigwardaw is-saħħa pubblika, kif ukoll l-iġ</w:t>
      </w:r>
      <w:r w:rsidR="004D2131" w:rsidRPr="00F83E34">
        <w:rPr>
          <w:rFonts w:ascii="Times New Roman" w:hAnsi="Times New Roman" w:cs="Times New Roman"/>
          <w:color w:val="000000" w:themeColor="text1"/>
          <w:lang w:val="mt-MT"/>
        </w:rPr>
        <w:t>j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>ene tal-post, kif ukoll l-em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>issjonijiet li jkunu q</w:t>
      </w:r>
      <w:r w:rsidR="001F040E" w:rsidRPr="00F83E34">
        <w:rPr>
          <w:rFonts w:ascii="Times New Roman" w:hAnsi="Times New Roman" w:cs="Times New Roman"/>
          <w:color w:val="000000" w:themeColor="text1"/>
          <w:lang w:val="mt-MT"/>
        </w:rPr>
        <w:t>ed joħorġu minn dak il-post. Dan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kollu jrid jiġi integrat. </w:t>
      </w:r>
    </w:p>
    <w:p w:rsidR="001F040E" w:rsidRPr="00F83E34" w:rsidRDefault="001F040E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B1208C" w:rsidRPr="00F83E34" w:rsidRDefault="001F040E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color w:val="000000" w:themeColor="text1"/>
          <w:lang w:val="mt-MT"/>
        </w:rPr>
        <w:t>Meta nifformo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>law liġi, l-ewwel inħ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rsu lejn l-aspett tekniku kollu billi naraw x’inhuma r-riskji u kif nistgħu nikkontrollaw permezz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’ liġi. Liġi tiġ</w:t>
      </w:r>
      <w:r w:rsidR="00C274A4" w:rsidRPr="00F83E34">
        <w:rPr>
          <w:rFonts w:ascii="Times New Roman" w:hAnsi="Times New Roman" w:cs="Times New Roman"/>
          <w:color w:val="000000" w:themeColor="text1"/>
          <w:lang w:val="mt-MT"/>
        </w:rPr>
        <w:t>i wa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ra li 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>tkun għamilt dawn l-evalwazzjonijiet kollha tar-riskji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>mbagħad tagħti l-poteri lil min għandu jkollu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awn il-poteri biex tkun tista’ 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>tikk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ontrolla u tissalvagwardja 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s-servizz </w:t>
      </w:r>
      <w:r w:rsidR="00365D29" w:rsidRPr="00F83E34">
        <w:rPr>
          <w:rFonts w:ascii="Times New Roman" w:hAnsi="Times New Roman" w:cs="Times New Roman"/>
          <w:i/>
          <w:color w:val="000000" w:themeColor="text1"/>
          <w:lang w:val="mt-MT"/>
        </w:rPr>
        <w:t>per se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mma anke l-popolazzjoni inġenerali, 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ll-ħaddiema li 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kunu 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qegħdin 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aħdmu </w:t>
      </w:r>
      <w:r w:rsidR="0093598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hemm ġew u anke lill-persuna li tkun 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se tiġi kremata. </w:t>
      </w:r>
    </w:p>
    <w:p w:rsidR="00935984" w:rsidRPr="00F83E34" w:rsidRDefault="00935984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935984" w:rsidRPr="00F83E34" w:rsidRDefault="00935984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KARL GOUDER: 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>X’jiġri mill-em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issjonijiet? </w:t>
      </w:r>
    </w:p>
    <w:p w:rsidR="00935984" w:rsidRPr="00F83E34" w:rsidRDefault="00935984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935984" w:rsidRPr="00F83E34" w:rsidRDefault="00935984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>Rigward l-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missjonijiet għandek kontrolli bħal fil-każ ta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-inċineraturi. </w:t>
      </w:r>
    </w:p>
    <w:p w:rsidR="00935984" w:rsidRPr="00F83E34" w:rsidRDefault="00935984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935984" w:rsidRPr="00F83E34" w:rsidRDefault="00935984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ROSIANNE CUTAJAR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Huwa kor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>rett li ngħid li hemm ċert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pajjiżi li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q</w:t>
      </w:r>
      <w:r w:rsidR="008E23B3" w:rsidRPr="00F83E34">
        <w:rPr>
          <w:rFonts w:ascii="Times New Roman" w:hAnsi="Times New Roman" w:cs="Times New Roman"/>
          <w:color w:val="000000" w:themeColor="text1"/>
          <w:lang w:val="mt-MT"/>
        </w:rPr>
        <w:t xml:space="preserve">ed jesploraw dik li jgħidulha l-eko </w:t>
      </w:r>
      <w:r w:rsidR="00D251B2" w:rsidRPr="00F83E34">
        <w:rPr>
          <w:rFonts w:ascii="Times New Roman" w:hAnsi="Times New Roman" w:cs="Times New Roman"/>
          <w:color w:val="000000" w:themeColor="text1"/>
          <w:lang w:val="mt-MT"/>
        </w:rPr>
        <w:t>kremazzjoni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? Kont qiegħd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nsegwi 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>ftit d</w:t>
      </w:r>
      <w:r w:rsidR="006C779B" w:rsidRPr="00F83E34">
        <w:rPr>
          <w:rFonts w:ascii="Times New Roman" w:hAnsi="Times New Roman" w:cs="Times New Roman"/>
          <w:color w:val="000000" w:themeColor="text1"/>
          <w:lang w:val="mt-MT"/>
        </w:rPr>
        <w:t>ak li qed jiġri barra u dan jidher li huwa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od ġdid ta’ kif jagħtu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touch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ambjentali 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l dan il-proċess. </w:t>
      </w:r>
    </w:p>
    <w:p w:rsidR="00245C6D" w:rsidRPr="00F83E34" w:rsidRDefault="00245C6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245C6D" w:rsidRPr="00F83E34" w:rsidRDefault="00245C6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>Iżjed ma nnaqqsu l-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missjonijiet, speċjalment f’pajjiż żgħir bħal tagħna, 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>iżjed aħjar u naħseb li din hija xi ħaġa li rridu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nħarsu lejha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wkoll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245C6D" w:rsidRPr="00F83E34" w:rsidRDefault="00245C6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245C6D" w:rsidRPr="00F83E34" w:rsidRDefault="00245C6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lastRenderedPageBreak/>
        <w:t xml:space="preserve">IĊ-CHAIRPERSON: 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>Meta bniedem jiġ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kremat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-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missjonijiet huma viċin 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dawk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ta’ meta 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iġi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inċinerat annimal 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hux hekk? Qiegħed nitkellem mil-lat anatomiku. U allura m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nim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maġinax li hemm xi perikli akbar imma hemm </w:t>
      </w:r>
      <w:r w:rsidR="00587DB9" w:rsidRPr="00F83E34">
        <w:rPr>
          <w:rFonts w:ascii="Times New Roman" w:hAnsi="Times New Roman" w:cs="Times New Roman"/>
          <w:color w:val="000000" w:themeColor="text1"/>
          <w:lang w:val="mt-MT"/>
        </w:rPr>
        <w:t>xi gassijiet valenużi</w:t>
      </w:r>
      <w:r w:rsidR="00365D29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i joħorġu fl-arja f’dan il-proċess</w:t>
      </w:r>
      <w:r w:rsidR="00587DB9" w:rsidRPr="00F83E34">
        <w:rPr>
          <w:rFonts w:ascii="Times New Roman" w:hAnsi="Times New Roman" w:cs="Times New Roman"/>
          <w:color w:val="000000" w:themeColor="text1"/>
          <w:lang w:val="mt-MT"/>
        </w:rPr>
        <w:t>?</w:t>
      </w:r>
    </w:p>
    <w:p w:rsidR="00587DB9" w:rsidRPr="00F83E34" w:rsidRDefault="00587DB9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587DB9" w:rsidRPr="00F83E34" w:rsidRDefault="00587DB9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Jiddependi mit-temperaturi </w:t>
      </w:r>
      <w:r w:rsidR="0027239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jkollok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fil-krematorju. T</w:t>
      </w:r>
      <w:r w:rsidR="0027239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rid tar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k</w:t>
      </w:r>
      <w:r w:rsidR="0027239C" w:rsidRPr="00F83E34">
        <w:rPr>
          <w:rFonts w:ascii="Times New Roman" w:hAnsi="Times New Roman" w:cs="Times New Roman"/>
          <w:color w:val="000000" w:themeColor="text1"/>
          <w:lang w:val="mt-MT"/>
        </w:rPr>
        <w:t>emm se jitilgħu t-temperaturi u mbagħad tara x’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missjonijiet </w:t>
      </w:r>
      <w:r w:rsidR="0027239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se jkollok. Jista’ ikollok pereżempju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persuna li </w:t>
      </w:r>
      <w:r w:rsidR="0027239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tkun għamlet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hip replacemen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</w:t>
      </w:r>
      <w:r w:rsidR="0027239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għalhekk ikollha affarijiet esterni fiha ... F’dak il-każ iridu jittieħdu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-miżuri meħtieġa</w:t>
      </w:r>
      <w:r w:rsidR="0027239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Dawn huma kollha aspetti li </w:t>
      </w:r>
      <w:r w:rsidR="0027239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dwarhom </w:t>
      </w:r>
      <w:r w:rsidR="006C779B" w:rsidRPr="00F83E34">
        <w:rPr>
          <w:rFonts w:ascii="Times New Roman" w:hAnsi="Times New Roman" w:cs="Times New Roman"/>
          <w:color w:val="000000" w:themeColor="text1"/>
          <w:lang w:val="mt-MT"/>
        </w:rPr>
        <w:t>trid issir riċerka sew</w:t>
      </w:r>
      <w:r w:rsidR="0027239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biex naraw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x’inhuma l-aspetti kollha involuti</w:t>
      </w:r>
      <w:r w:rsidR="006C779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i proċess bħal da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587DB9" w:rsidRPr="00F83E34" w:rsidRDefault="00587DB9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587DB9" w:rsidRPr="00F83E34" w:rsidRDefault="00587DB9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CLAYTON BARTOLO:</w:t>
      </w:r>
      <w:r w:rsidR="00881B5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ista’ tgħidilna k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if jiżvolġi l-proċess minn meta bniedem imut? Illum il-ġurnata nafu li meta bniedem </w:t>
      </w:r>
      <w:r w:rsidR="00881B50" w:rsidRPr="00F83E34">
        <w:rPr>
          <w:rFonts w:ascii="Times New Roman" w:hAnsi="Times New Roman" w:cs="Times New Roman"/>
          <w:color w:val="000000" w:themeColor="text1"/>
          <w:lang w:val="mt-MT"/>
        </w:rPr>
        <w:t>imut, jeħduh fil-kamra mortwarja, fejn imbagħad imorru jarawh il-qraba tiegħu u wara t-tebu</w:t>
      </w:r>
      <w:r w:rsidR="006C779B" w:rsidRPr="00F83E34">
        <w:rPr>
          <w:rFonts w:ascii="Times New Roman" w:hAnsi="Times New Roman" w:cs="Times New Roman"/>
          <w:color w:val="000000" w:themeColor="text1"/>
          <w:lang w:val="mt-MT"/>
        </w:rPr>
        <w:t>t jingħalaq u dak li jkun imur għal</w:t>
      </w:r>
      <w:r w:rsidR="00881B5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-funeral tiegħu.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kieku jkollna ndaħħlu l-kremazzjoni, kif </w:t>
      </w:r>
      <w:r w:rsidR="00881B5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se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jiżvolġi l-</w:t>
      </w:r>
      <w:r w:rsidR="00881B50" w:rsidRPr="00F83E34">
        <w:rPr>
          <w:rFonts w:ascii="Times New Roman" w:hAnsi="Times New Roman" w:cs="Times New Roman"/>
          <w:color w:val="000000" w:themeColor="text1"/>
          <w:lang w:val="mt-MT"/>
        </w:rPr>
        <w:t>proċess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?</w:t>
      </w:r>
    </w:p>
    <w:p w:rsidR="00587DB9" w:rsidRPr="00F83E34" w:rsidRDefault="00587DB9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587DB9" w:rsidRPr="00F83E34" w:rsidRDefault="00881B50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DR CHARMAINE GAUCI:</w:t>
      </w:r>
      <w:r w:rsidR="00CF28FE"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 </w:t>
      </w:r>
      <w:r w:rsidR="00CF28FE" w:rsidRPr="00F83E34">
        <w:rPr>
          <w:rFonts w:ascii="Times New Roman" w:hAnsi="Times New Roman" w:cs="Times New Roman"/>
          <w:color w:val="000000" w:themeColor="text1"/>
          <w:lang w:val="mt-MT"/>
        </w:rPr>
        <w:t>Irridu niftak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u li anke l-k</w:t>
      </w:r>
      <w:r w:rsidR="006C779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amra mortwarja għandh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permess bil-liġi.</w:t>
      </w:r>
      <w:r w:rsidR="00CF28F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llum il-ġurnata persuna tista’ tindifen ġo ċimiterju b’permess speċjali</w:t>
      </w:r>
      <w:r w:rsidR="00CF28F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in-naħ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tagħna. P</w:t>
      </w:r>
      <w:r w:rsidR="00CF28FE" w:rsidRPr="00F83E34">
        <w:rPr>
          <w:rFonts w:ascii="Times New Roman" w:hAnsi="Times New Roman" w:cs="Times New Roman"/>
          <w:color w:val="000000" w:themeColor="text1"/>
          <w:lang w:val="mt-MT"/>
        </w:rPr>
        <w:t>ereżem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>p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ju, jista’ jkollok persuna li t</w:t>
      </w:r>
      <w:r w:rsidR="006C779B" w:rsidRPr="00F83E34">
        <w:rPr>
          <w:rFonts w:ascii="Times New Roman" w:hAnsi="Times New Roman" w:cs="Times New Roman"/>
          <w:color w:val="000000" w:themeColor="text1"/>
          <w:lang w:val="mt-MT"/>
        </w:rPr>
        <w:t>indifen ġo kripta. Dik id-difna tista’ issi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għax joħroġ permess speċjali</w:t>
      </w:r>
      <w:r w:rsidR="00CF28F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skont il-liġ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għna</w:t>
      </w:r>
      <w:r w:rsidR="00CF28FE"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F22FBA" w:rsidRPr="00F83E34" w:rsidRDefault="00F22FBA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F22FBA" w:rsidRPr="00F83E34" w:rsidRDefault="00F22FBA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</w:t>
      </w:r>
      <w:r w:rsidR="00390507"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: 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>Dan o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vvjament jekk ma jkunx hemm opportu</w:t>
      </w:r>
      <w:r w:rsidR="007B142D" w:rsidRPr="00F83E34">
        <w:rPr>
          <w:rFonts w:ascii="Times New Roman" w:hAnsi="Times New Roman" w:cs="Times New Roman"/>
          <w:color w:val="000000" w:themeColor="text1"/>
          <w:lang w:val="mt-MT"/>
        </w:rPr>
        <w:t>nità ta’ kremazzjoni. Legalmen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ri</w:t>
      </w:r>
      <w:r w:rsidR="00390507" w:rsidRPr="00F83E34">
        <w:rPr>
          <w:rFonts w:ascii="Times New Roman" w:hAnsi="Times New Roman" w:cs="Times New Roman"/>
          <w:color w:val="000000" w:themeColor="text1"/>
          <w:lang w:val="mt-MT"/>
        </w:rPr>
        <w:t>d tkun ċert mill-kawża tal-mewt u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a j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>ridx iku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hemm dubji. </w:t>
      </w:r>
    </w:p>
    <w:p w:rsidR="00F22FBA" w:rsidRPr="00F83E34" w:rsidRDefault="00F22FBA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F22FBA" w:rsidRPr="00F83E34" w:rsidRDefault="00F22FBA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Fil-f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>att dawk ingħataw min-naħa tal-Pulizija. Ikun hemm permess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>speċifiċi l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ħarsu 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wkoll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lejn 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>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-Kodiċi Kriminali.</w:t>
      </w:r>
    </w:p>
    <w:p w:rsidR="00F22FBA" w:rsidRPr="00F83E34" w:rsidRDefault="00F22FBA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F22FBA" w:rsidRPr="00F83E34" w:rsidRDefault="00F22FBA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JUSTYNE CARUANA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Mill-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>aspett ta’ saħħa pubblika, fejn jidħlu ċimiterji għandek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regolamentazzjoni fuq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distanzi,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qisin, eċċ. 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>Issa fejn jidħlu krematorj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, 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anke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meta wieħed jara l-leġiżlazzjoni 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barranija,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f’Malta kieku 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ndaħħlu din il-faċilità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x’ikun rikjest 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nħarsu? Id-daqs tiegħu, fejn jista’ isir u d-distanza tal-krematorju </w:t>
      </w:r>
      <w:r w:rsidR="00985F60" w:rsidRPr="00F83E34">
        <w:rPr>
          <w:rFonts w:ascii="Times New Roman" w:hAnsi="Times New Roman" w:cs="Times New Roman"/>
          <w:color w:val="000000" w:themeColor="text1"/>
          <w:lang w:val="mt-MT"/>
        </w:rPr>
        <w:t>mil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-abitat? </w:t>
      </w:r>
    </w:p>
    <w:p w:rsidR="00F22FBA" w:rsidRPr="00F83E34" w:rsidRDefault="00F22FBA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F22FBA" w:rsidRPr="00F83E34" w:rsidRDefault="00F22FBA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Malta hija żgħira u rridu nżommu quddiem għajnejna li jekk se jkollna żona li fuqha se jiġi mibni dan il-krematorju, ikollna naraw </w:t>
      </w:r>
      <w:r w:rsidR="00CA404C" w:rsidRPr="00F83E34">
        <w:rPr>
          <w:rFonts w:ascii="Times New Roman" w:hAnsi="Times New Roman" w:cs="Times New Roman"/>
          <w:color w:val="000000" w:themeColor="text1"/>
          <w:lang w:val="mt-MT"/>
        </w:rPr>
        <w:t>jekk hux se jku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h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emm impatt fuq il-popolazzjoni. Dan bħal meta jkollok permess biex tibni inċineratur u inti trid tagħmel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health impact assessment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iegħu. Min se jipprovdi dan is-servizz irid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jiddik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>jara kwalunkwe em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ssjon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>ijiet li jistgħu joħorġu minnu. Trid tara x’impatt se jħalli fuq l-ambjent ta’ fejn se jkollok l-inċineratur.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6E0DCD" w:rsidRPr="00F83E34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>nti għandek impatt fuq l-arja imma għandek ukoll impatt fuq l-art.</w:t>
      </w:r>
      <w:r w:rsidR="006E0DCD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Għandek il-ħamrija li </w:t>
      </w:r>
      <w:r w:rsidR="00192BB7" w:rsidRPr="00F83E34">
        <w:rPr>
          <w:rFonts w:ascii="Times New Roman" w:hAnsi="Times New Roman" w:cs="Times New Roman"/>
          <w:color w:val="000000" w:themeColor="text1"/>
          <w:lang w:val="mt-MT"/>
        </w:rPr>
        <w:t>fuqha se jkun hemm depożitu ta’ ċerta kimika</w:t>
      </w:r>
      <w:r w:rsidR="00595EF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, li </w:t>
      </w:r>
      <w:r w:rsidR="006E0DCD" w:rsidRPr="00F83E34">
        <w:rPr>
          <w:rFonts w:ascii="Times New Roman" w:hAnsi="Times New Roman" w:cs="Times New Roman"/>
          <w:color w:val="000000" w:themeColor="text1"/>
          <w:lang w:val="mt-MT"/>
        </w:rPr>
        <w:t xml:space="preserve">mbagħad </w:t>
      </w:r>
      <w:r w:rsidR="00595EF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tista’ tħalli effett fuq il-ħxejjex </w:t>
      </w:r>
      <w:r w:rsidR="006E0DCD" w:rsidRPr="00F83E34">
        <w:rPr>
          <w:rFonts w:ascii="Times New Roman" w:hAnsi="Times New Roman" w:cs="Times New Roman"/>
          <w:color w:val="000000" w:themeColor="text1"/>
          <w:lang w:val="mt-MT"/>
        </w:rPr>
        <w:t>li j</w:t>
      </w:r>
      <w:r w:rsidR="00595EF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kunu qegħdin jitkabbru hemmhekk. </w:t>
      </w:r>
      <w:r w:rsidR="006E0DCD" w:rsidRPr="00F83E34">
        <w:rPr>
          <w:rFonts w:ascii="Times New Roman" w:hAnsi="Times New Roman" w:cs="Times New Roman"/>
          <w:color w:val="000000" w:themeColor="text1"/>
          <w:lang w:val="mt-MT"/>
        </w:rPr>
        <w:t>Dan kollu jsir kull meta jkun hemm pr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>oposta għal żvilupp ta’ xi ħaġa hekk, fejn allura jkun irid isir</w:t>
      </w:r>
      <w:r w:rsidR="006E0DCD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6E0DCD" w:rsidRPr="00F83E34">
        <w:rPr>
          <w:rFonts w:ascii="Times New Roman" w:hAnsi="Times New Roman" w:cs="Times New Roman"/>
          <w:i/>
          <w:color w:val="000000" w:themeColor="text1"/>
          <w:lang w:val="mt-MT"/>
        </w:rPr>
        <w:t>health impact assessment</w:t>
      </w:r>
      <w:r w:rsidR="006E0DCD"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IĊ-CHAIRPERSON: 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>Però tajjeb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ngħidu li anke f’ċimiterju normali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kollok </w:t>
      </w:r>
      <w:r w:rsidR="00D767AA" w:rsidRPr="00F83E34">
        <w:rPr>
          <w:rFonts w:ascii="Times New Roman" w:hAnsi="Times New Roman" w:cs="Times New Roman"/>
          <w:i/>
          <w:color w:val="000000" w:themeColor="text1"/>
          <w:lang w:val="mt-MT"/>
        </w:rPr>
        <w:t>se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e</w:t>
      </w:r>
      <w:r w:rsidR="00D767AA" w:rsidRPr="00F83E34">
        <w:rPr>
          <w:rFonts w:ascii="Times New Roman" w:hAnsi="Times New Roman" w:cs="Times New Roman"/>
          <w:i/>
          <w:color w:val="000000" w:themeColor="text1"/>
          <w:lang w:val="mt-MT"/>
        </w:rPr>
        <w:t>p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age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’ nitrat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pereżempju, li 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daw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jistgħu jaffettwaw i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water tabl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Eżatt.</w:t>
      </w: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JUSTYNE CARUANA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Meta għandek ċimiterju normali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nti se jkollok naturalment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l-</w:t>
      </w:r>
      <w:r w:rsidR="00985F60" w:rsidRPr="00F83E34">
        <w:rPr>
          <w:rFonts w:ascii="Times New Roman" w:hAnsi="Times New Roman" w:cs="Times New Roman"/>
          <w:i/>
          <w:color w:val="000000" w:themeColor="text1"/>
          <w:lang w:val="mt-MT"/>
        </w:rPr>
        <w:t>body decomposi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tio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allura se jkollok </w:t>
      </w:r>
      <w:r w:rsidR="00D767AA" w:rsidRPr="00F83E34">
        <w:rPr>
          <w:rFonts w:ascii="Times New Roman" w:hAnsi="Times New Roman" w:cs="Times New Roman"/>
          <w:i/>
          <w:color w:val="000000" w:themeColor="text1"/>
          <w:lang w:val="mt-MT"/>
        </w:rPr>
        <w:t>see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page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Ovvjament fil-każ tal-krematuri mhux se jkollok dawk l-effetti imma mbagħad se jkollok depożiti oħraj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fl-arja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>. Għalhekk irid isi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-eżerċizzju 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meħtieġ biex isir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compariso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bejn l-effetti ta’ waħda u l-effetti tal-oħra. 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Issa fil-preżent, meta niġu biex nagħmlu ċimiterju ġdid, isir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dan 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>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-</w:t>
      </w:r>
      <w:r w:rsidR="00D767AA" w:rsidRPr="00F83E34">
        <w:rPr>
          <w:rFonts w:ascii="Times New Roman" w:hAnsi="Times New Roman" w:cs="Times New Roman"/>
          <w:i/>
          <w:color w:val="000000" w:themeColor="text1"/>
          <w:lang w:val="mt-MT"/>
        </w:rPr>
        <w:t>health i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mpact assessmen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?</w:t>
      </w: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va, għax biex joħroġlok il-permess mill-Planning Authority i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>rid ikun sar il-</w:t>
      </w:r>
      <w:r w:rsidR="00D767AA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health impact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assessmen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l-post 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>u x’jista’ isir fuq dik l-art.  </w:t>
      </w: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JUSTYNE CARUANA: 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>Però dan iku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environmental impact assessmen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ew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health impact assessmen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?</w:t>
      </w: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="00D767AA" w:rsidRPr="00F83E34">
        <w:rPr>
          <w:rFonts w:ascii="Times New Roman" w:hAnsi="Times New Roman" w:cs="Times New Roman"/>
          <w:color w:val="000000" w:themeColor="text1"/>
          <w:lang w:val="mt-MT"/>
        </w:rPr>
        <w:t>Suppost isir kollox biex inti tara x’impatt se jkollok. </w:t>
      </w: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JUSTYNE CARUANA: 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>B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ħala Dipartiment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ntom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kunu involuti f’dan il-proċess?</w:t>
      </w: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>Fi p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roċess bħal da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>n inkunu aħna l-applikanti. P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ereżempju 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meta 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lastRenderedPageBreak/>
        <w:t>a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>pplikajna għall-estensjoni taċ-Ċ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>imiterju tal-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Addolorata, konna aħna stess li applikajna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għalih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</w:t>
      </w: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JUSTYNE CARUANA: 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U meta jku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ċimiterju tal-parroċċa?</w:t>
      </w:r>
    </w:p>
    <w:p w:rsidR="006E0DCD" w:rsidRPr="00F83E34" w:rsidRDefault="006E0DCD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6E0DCD" w:rsidRPr="00F83E34" w:rsidRDefault="00BB3D72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IĊ-CHAIRPERSON: 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>Issa se jkollna li</w:t>
      </w:r>
      <w:r w:rsidR="00CA404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s-Sur Clive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Tonna u 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>lill-Perit Raph</w:t>
      </w:r>
      <w:r w:rsidR="0058674F" w:rsidRPr="00F83E34">
        <w:rPr>
          <w:rFonts w:ascii="Times New Roman" w:hAnsi="Times New Roman" w:cs="Times New Roman"/>
          <w:color w:val="000000" w:themeColor="text1"/>
          <w:lang w:val="mt-MT"/>
        </w:rPr>
        <w:t>a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>el Axiaq li jkunu jistgħu jweġbuna aħjar fuq dawn l-affarijiet. </w:t>
      </w:r>
    </w:p>
    <w:p w:rsidR="00BB3D72" w:rsidRPr="00F83E34" w:rsidRDefault="00BB3D72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BB3D72" w:rsidRPr="00F83E34" w:rsidRDefault="00CA404C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CLAYTON BARTOLO</w:t>
      </w:r>
      <w:r w:rsidR="000E4265"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: </w:t>
      </w:r>
      <w:r w:rsidR="00BB3D72" w:rsidRPr="00F83E34">
        <w:rPr>
          <w:rFonts w:ascii="Times New Roman" w:hAnsi="Times New Roman" w:cs="Times New Roman"/>
          <w:color w:val="000000" w:themeColor="text1"/>
          <w:lang w:val="mt-MT"/>
        </w:rPr>
        <w:t>Jekk xi ħadd jibni krematorju, dan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rid</w:t>
      </w:r>
      <w:r w:rsidR="00BB3D7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i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>ntuża għalhekk biss? Inċineratur</w:t>
      </w:r>
      <w:r w:rsidR="00985F6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kre</w:t>
      </w:r>
      <w:r w:rsidR="00BB3D72" w:rsidRPr="00F83E34">
        <w:rPr>
          <w:rFonts w:ascii="Times New Roman" w:hAnsi="Times New Roman" w:cs="Times New Roman"/>
          <w:color w:val="000000" w:themeColor="text1"/>
          <w:lang w:val="mt-MT"/>
        </w:rPr>
        <w:t>matorju huma l-istess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ħaġa?</w:t>
      </w:r>
    </w:p>
    <w:p w:rsidR="00BB3D72" w:rsidRPr="00F83E34" w:rsidRDefault="00BB3D72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BB3D72" w:rsidRPr="00F83E34" w:rsidRDefault="00BB3D72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DR CHARMAINE GAUCI: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e, huma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żewġ affarijie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ifferenti.</w:t>
      </w:r>
    </w:p>
    <w:p w:rsidR="00BB3D72" w:rsidRPr="00F83E34" w:rsidRDefault="00BB3D72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140805" w:rsidRPr="00F83E34" w:rsidRDefault="00BB3D72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IĊ-CHAIRPERSON: 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Hawn aktar mistoqsijiet?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(Onor. Membri: Le) Dr Charmaine Gauci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nirringrazzjak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l-intervent</w:t>
      </w:r>
      <w:r w:rsidR="00CA404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iegħek. I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ssa </w:t>
      </w:r>
      <w:r w:rsidR="00CA404C" w:rsidRPr="00F83E34">
        <w:rPr>
          <w:rFonts w:ascii="Times New Roman" w:hAnsi="Times New Roman" w:cs="Times New Roman"/>
          <w:color w:val="000000" w:themeColor="text1"/>
          <w:lang w:val="mt-MT"/>
        </w:rPr>
        <w:t>nsejjaħ lis-Sur Cliv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onna.</w:t>
      </w:r>
    </w:p>
    <w:p w:rsidR="00BB3D72" w:rsidRPr="00F83E34" w:rsidRDefault="00BB3D72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B62647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S-SUR CLIVE</w:t>
      </w:r>
      <w:r w:rsidR="00BB3D72"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 TONNA (Director of Environmental Health): </w:t>
      </w:r>
      <w:r w:rsidR="00BB3D7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Nixtieq nibda 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>l-intervent tiegħi billi nagħtikom ftit statistika għax naħseb li din hija importanti wkoll biex wieħed jara kemm hu sostenibbli li jkollna krematorju f’pajjiżna.</w:t>
      </w:r>
      <w:r w:rsidR="00BB3D7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Bażikament bħala 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medja f’Malta jkollna </w:t>
      </w:r>
      <w:r w:rsidR="00985F60" w:rsidRPr="00F83E34">
        <w:rPr>
          <w:rFonts w:ascii="Times New Roman" w:hAnsi="Times New Roman" w:cs="Times New Roman"/>
          <w:color w:val="000000" w:themeColor="text1"/>
          <w:lang w:val="mt-MT"/>
        </w:rPr>
        <w:t>3,400 imwie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0E4265" w:rsidRPr="00F83E34">
        <w:rPr>
          <w:rFonts w:ascii="Times New Roman" w:hAnsi="Times New Roman" w:cs="Times New Roman"/>
          <w:color w:val="000000" w:themeColor="text1"/>
          <w:lang w:val="mt-MT"/>
        </w:rPr>
        <w:t>fis-sena. Sal-lum għandek ftit inqas minn nofshom li jindifnu fiċ-Ċ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imiterju tal-Addolorata. 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Mela bejn wieħed u ieħor kull sena jkollok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1,500 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persun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jindifnu fiċ-Ċimiterju 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tal-Addolorata. Imbagħad għandek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ċ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>imiterji oħr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l-Gvern.  </w:t>
      </w:r>
    </w:p>
    <w:p w:rsidR="00B62647" w:rsidRPr="00F83E34" w:rsidRDefault="00B62647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color w:val="000000" w:themeColor="text1"/>
          <w:lang w:val="mt-MT"/>
        </w:rPr>
        <w:t>Bħala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irettorat aħna responsabbli m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ċ-ċimiterji 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>tal-Gvern, fosthom 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ċ-Ċimiterju tal-Ad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>dolorata li huwa l-ikbar wieħed. 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mbagħad 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għandek ftit oħr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f’Għawdex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>. Issa se nagħti ftit ammonti tal-oqbra f’pajjiżna f’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ċ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>imiterji tal-Gvern. O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qbra komuni għandna 1,561 filwaqt li oqbra privati għandna 20,268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>. M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a’ dawn irridu nżidu wkoll 2,880 qabar li q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>egħdin fil-proċess li jiġu mibnija. F’G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ħawdex għandna sitwazzjoni fejn għandna </w:t>
      </w:r>
      <w:r w:rsidR="006349E3" w:rsidRPr="00F83E34">
        <w:rPr>
          <w:rFonts w:ascii="Times New Roman" w:hAnsi="Times New Roman" w:cs="Times New Roman"/>
          <w:color w:val="000000" w:themeColor="text1"/>
          <w:lang w:val="mt-MT"/>
        </w:rPr>
        <w:t>91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qabar privat u 233 qa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>bar tal-komun. Bażikamen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eta 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wieħed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jara dawn l-ammonti żgur </w:t>
      </w:r>
      <w:r w:rsidR="006349E3" w:rsidRPr="00F83E34">
        <w:rPr>
          <w:rFonts w:ascii="Times New Roman" w:hAnsi="Times New Roman" w:cs="Times New Roman"/>
          <w:color w:val="000000" w:themeColor="text1"/>
          <w:lang w:val="mt-MT"/>
        </w:rPr>
        <w:t xml:space="preserve">isib 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m’hemmx bżonn ta’ aktar min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krematorju wieħed għax ma j</w:t>
      </w:r>
      <w:r w:rsidR="00985F60" w:rsidRPr="00F83E34">
        <w:rPr>
          <w:rFonts w:ascii="Times New Roman" w:hAnsi="Times New Roman" w:cs="Times New Roman"/>
          <w:color w:val="000000" w:themeColor="text1"/>
          <w:lang w:val="mt-MT"/>
        </w:rPr>
        <w:t>kunx ekonomikament vijabbli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i jsir</w:t>
      </w:r>
      <w:r w:rsidR="00B62647" w:rsidRPr="00F83E34">
        <w:rPr>
          <w:rFonts w:ascii="Times New Roman" w:hAnsi="Times New Roman" w:cs="Times New Roman"/>
          <w:color w:val="000000" w:themeColor="text1"/>
          <w:lang w:val="mt-MT"/>
        </w:rPr>
        <w:t>u aktar</w:t>
      </w:r>
      <w:r w:rsidR="00AE3A1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(Interruzzjonijiet) Mal-20,268 trid iżżid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2,880</w:t>
      </w:r>
      <w:r w:rsidR="00AE3A1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oħr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. Imbagħad għandek ukoll ta’ Għawdex. Dawn huma oqbra f’ċimiterji tal-</w:t>
      </w:r>
      <w:r w:rsidR="00BD69AE" w:rsidRPr="00F83E34">
        <w:rPr>
          <w:rFonts w:ascii="Times New Roman" w:hAnsi="Times New Roman" w:cs="Times New Roman"/>
          <w:color w:val="000000" w:themeColor="text1"/>
          <w:lang w:val="mt-MT"/>
        </w:rPr>
        <w:t>Gvern li jiġu amministrati min-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naħa tagħna. 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color w:val="000000" w:themeColor="text1"/>
          <w:lang w:val="mt-MT"/>
        </w:rPr>
        <w:t>Dwar 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issue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i semmejtu jekk niġux ikkonsultati meta jkun se jsir ċimiterju,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nista’ ngħid l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va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bħala Dirett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>orat niġu kkonsultati, bħalma jiġri f’kull applikazzjoni oħra. U</w:t>
      </w:r>
      <w:r w:rsidR="00985F60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konna wkoll wieħed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id-Direttorati li konna ġejna 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>k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konsultati mill-Planning meta saret i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policy 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>fuq iċ-ċimiterj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dwar fejn tista’ issir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extension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dwar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jekk jistax jinbena ċimiterju ġdid, jiġ</w:t>
      </w:r>
      <w:r w:rsidR="00985F60" w:rsidRPr="00F83E34">
        <w:rPr>
          <w:rFonts w:ascii="Times New Roman" w:hAnsi="Times New Roman" w:cs="Times New Roman"/>
          <w:color w:val="000000" w:themeColor="text1"/>
          <w:lang w:val="mt-MT"/>
        </w:rPr>
        <w:t>if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eri aħna konna wkoll parti minn dak it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team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i għamel dik i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policy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179CB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color w:val="000000" w:themeColor="text1"/>
          <w:lang w:val="mt-MT"/>
        </w:rPr>
        <w:t>B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>ażikament b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ħala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crematorium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eżistu żewġ tipi; għandek dak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fej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t-tebut jew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- bħalma jeżistu minnhom barra minn Malt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>– speċi ta’ kaxxa tal-kartun jidħol fiċ-</w:t>
      </w:r>
      <w:r w:rsidR="008179CB" w:rsidRPr="00F83E34">
        <w:rPr>
          <w:rFonts w:ascii="Times New Roman" w:hAnsi="Times New Roman" w:cs="Times New Roman"/>
          <w:i/>
          <w:color w:val="000000" w:themeColor="text1"/>
          <w:lang w:val="mt-MT"/>
        </w:rPr>
        <w:t>c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hambe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mbagħad bis-sħana l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>-ġisem jinħaraq u l-</w:t>
      </w:r>
      <w:r w:rsidR="00F75BEB" w:rsidRPr="00F83E34">
        <w:rPr>
          <w:rFonts w:ascii="Times New Roman" w:hAnsi="Times New Roman" w:cs="Times New Roman"/>
          <w:color w:val="000000" w:themeColor="text1"/>
          <w:lang w:val="mt-MT"/>
        </w:rPr>
        <w:t>irmied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aqa’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sfel, 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ew inkella t-tebut jidħol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dritt u l-</w:t>
      </w:r>
      <w:r w:rsidR="00F75BEB" w:rsidRPr="00F83E34">
        <w:rPr>
          <w:rFonts w:ascii="Times New Roman" w:hAnsi="Times New Roman" w:cs="Times New Roman"/>
          <w:color w:val="000000" w:themeColor="text1"/>
          <w:lang w:val="mt-MT"/>
        </w:rPr>
        <w:t>irmied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ibqgħu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il-qiegħ tal-forn. Issa dawn jaħdmu mhux bħal meta tqabbad xi ħaġa bin-nar dirett fuqha imma permezz tas-sħana li takkumula fiċ-</w:t>
      </w:r>
      <w:r w:rsidR="008179CB" w:rsidRPr="00F83E34">
        <w:rPr>
          <w:rFonts w:ascii="Times New Roman" w:hAnsi="Times New Roman" w:cs="Times New Roman"/>
          <w:i/>
          <w:color w:val="000000" w:themeColor="text1"/>
          <w:lang w:val="mt-MT"/>
        </w:rPr>
        <w:t>chamber</w:t>
      </w:r>
      <w:r w:rsidR="00985F60" w:rsidRPr="00F83E34">
        <w:rPr>
          <w:rFonts w:ascii="Times New Roman" w:hAnsi="Times New Roman" w:cs="Times New Roman"/>
          <w:i/>
          <w:color w:val="000000" w:themeColor="text1"/>
          <w:lang w:val="mt-MT"/>
        </w:rPr>
        <w:t>,</w:t>
      </w:r>
      <w:r w:rsidR="007F656E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="007F656E" w:rsidRPr="00F83E34">
        <w:rPr>
          <w:rFonts w:ascii="Times New Roman" w:hAnsi="Times New Roman" w:cs="Times New Roman"/>
          <w:color w:val="000000" w:themeColor="text1"/>
          <w:lang w:val="mt-MT"/>
        </w:rPr>
        <w:t>il-ġisem jibda jinħaraq.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(Interruzzjonijiet) Iva, anke l-għadam jispiċċ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. Fil-fatt barra minn Malta jużaw i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crematorium 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mhux biss f’każ ta’ persuna mejta imma anke meta jagħmlu </w:t>
      </w:r>
      <w:r w:rsidR="007F656E" w:rsidRPr="00F83E34">
        <w:rPr>
          <w:rFonts w:ascii="Times New Roman" w:hAnsi="Times New Roman" w:cs="Times New Roman"/>
          <w:i/>
          <w:color w:val="000000" w:themeColor="text1"/>
          <w:lang w:val="mt-MT"/>
        </w:rPr>
        <w:t>exhumatio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>Mela jekk xi ħadd għandu xi qarib midfun u dan se jaqilgħu minn ġol-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qabar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>, ovvjamen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war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>a li jgħaddu s-sentejn, jista’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mur fi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crematorium 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>biex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il-fdalijiet tiegħu 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kun jista’ iżommhom ġo </w:t>
      </w:r>
      <w:r w:rsidR="007F656E" w:rsidRPr="00F83E34">
        <w:rPr>
          <w:rFonts w:ascii="Times New Roman" w:hAnsi="Times New Roman" w:cs="Times New Roman"/>
          <w:color w:val="000000" w:themeColor="text1"/>
          <w:lang w:val="mt-MT"/>
        </w:rPr>
        <w:t>urn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. Dik teżisti wkoll. Jużaw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>hom ukoll f’każ ta’ operazzjonijiet fejn xi ħadd tinqata’ parti minn ġismu. Illum dawn jispiċċaw fiċ-ċimiterju imma wieħed jista’ jasal għal arranġament biex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awk il-fdalijiet jibdew imorru fi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crematorium</w:t>
      </w:r>
      <w:r w:rsidR="008179C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jinħarqu.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:rsidR="008179CB" w:rsidRPr="00F83E34" w:rsidRDefault="008179CB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179CB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color w:val="000000" w:themeColor="text1"/>
          <w:lang w:val="mt-MT"/>
        </w:rPr>
        <w:t>N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ormalment il-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crematorium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juża l-a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ktar </w:t>
      </w:r>
      <w:r w:rsidR="00985F60" w:rsidRPr="00F83E34">
        <w:rPr>
          <w:rFonts w:ascii="Times New Roman" w:hAnsi="Times New Roman" w:cs="Times New Roman"/>
          <w:color w:val="000000" w:themeColor="text1"/>
          <w:lang w:val="mt-MT"/>
        </w:rPr>
        <w:t>il-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gass, però jeżisti wkoll 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crematorium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bl-elettriku.</w:t>
      </w:r>
      <w:r w:rsidR="004B638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adankollu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90% </w:t>
      </w:r>
      <w:r w:rsidR="004B638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minnhom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hum</w:t>
      </w:r>
      <w:r w:rsidR="004B638A" w:rsidRPr="00F83E34">
        <w:rPr>
          <w:rFonts w:ascii="Times New Roman" w:hAnsi="Times New Roman" w:cs="Times New Roman"/>
          <w:color w:val="000000" w:themeColor="text1"/>
          <w:lang w:val="mt-MT"/>
        </w:rPr>
        <w:t>a tal-gass.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Għandhom ukoll sistema ta’ 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gas cleaning technologies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biex kemm jista’ ikun </w:t>
      </w:r>
      <w:r w:rsidR="004B638A" w:rsidRPr="00F83E34">
        <w:rPr>
          <w:rFonts w:ascii="Times New Roman" w:hAnsi="Times New Roman" w:cs="Times New Roman"/>
          <w:color w:val="000000" w:themeColor="text1"/>
          <w:lang w:val="mt-MT"/>
        </w:rPr>
        <w:t>l-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emissions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mill-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crematorium </w:t>
      </w:r>
      <w:r w:rsidR="004B638A" w:rsidRPr="00F83E34">
        <w:rPr>
          <w:rFonts w:ascii="Times New Roman" w:hAnsi="Times New Roman" w:cs="Times New Roman"/>
          <w:color w:val="000000" w:themeColor="text1"/>
          <w:lang w:val="mt-MT"/>
        </w:rPr>
        <w:t>ikunu baxxi ħafna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Bħala </w:t>
      </w:r>
      <w:r w:rsidR="004B638A" w:rsidRPr="00F83E34">
        <w:rPr>
          <w:rFonts w:ascii="Times New Roman" w:hAnsi="Times New Roman" w:cs="Times New Roman"/>
          <w:i/>
          <w:color w:val="000000" w:themeColor="text1"/>
          <w:lang w:val="mt-MT"/>
        </w:rPr>
        <w:t>health impact assessment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="00413BA5" w:rsidRPr="00F83E34">
        <w:rPr>
          <w:rFonts w:ascii="Times New Roman" w:hAnsi="Times New Roman" w:cs="Times New Roman"/>
          <w:color w:val="000000" w:themeColor="text1"/>
          <w:lang w:val="mt-MT"/>
        </w:rPr>
        <w:t>s</w:t>
      </w:r>
      <w:r w:rsidR="004B638A" w:rsidRPr="00F83E34">
        <w:rPr>
          <w:rFonts w:ascii="Times New Roman" w:hAnsi="Times New Roman" w:cs="Times New Roman"/>
          <w:color w:val="000000" w:themeColor="text1"/>
          <w:lang w:val="mt-MT"/>
        </w:rPr>
        <w:t>emmejniehom b’mod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jjeb ħafna</w:t>
      </w:r>
      <w:r w:rsidR="004B638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aktar qabel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. Xi ħaġa li ridt inżid huwa fuq il-kontrolli li jridu jibdew isiru anke fuq it-twiebet li se jintużaw għall-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crematorium </w:t>
      </w:r>
      <w:r w:rsidR="004B638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għax hemmhekk jista’ ikollok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... (Interruzzjonijiet) </w:t>
      </w:r>
      <w:r w:rsidR="004B638A" w:rsidRPr="00F83E34">
        <w:rPr>
          <w:rFonts w:ascii="Times New Roman" w:hAnsi="Times New Roman" w:cs="Times New Roman"/>
          <w:color w:val="000000" w:themeColor="text1"/>
          <w:lang w:val="mt-MT"/>
        </w:rPr>
        <w:t>Eżattament</w:t>
      </w:r>
      <w:r w:rsidR="00413BA5" w:rsidRPr="00F83E34">
        <w:rPr>
          <w:rFonts w:ascii="Times New Roman" w:hAnsi="Times New Roman" w:cs="Times New Roman"/>
          <w:color w:val="000000" w:themeColor="text1"/>
          <w:lang w:val="mt-MT"/>
        </w:rPr>
        <w:t>. J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eżistu wkoll regolamenti fejn wieħed j</w:t>
      </w:r>
      <w:r w:rsidR="00413BA5" w:rsidRPr="00F83E34">
        <w:rPr>
          <w:rFonts w:ascii="Times New Roman" w:hAnsi="Times New Roman" w:cs="Times New Roman"/>
          <w:color w:val="000000" w:themeColor="text1"/>
          <w:lang w:val="mt-MT"/>
        </w:rPr>
        <w:t>ista’ j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ikkontrolla x’tip ta’ tebut jista’ juża jekk </w:t>
      </w:r>
      <w:r w:rsidR="00413BA5" w:rsidRPr="00F83E34">
        <w:rPr>
          <w:rFonts w:ascii="Times New Roman" w:hAnsi="Times New Roman" w:cs="Times New Roman"/>
          <w:color w:val="000000" w:themeColor="text1"/>
          <w:lang w:val="mt-MT"/>
        </w:rPr>
        <w:t>beħsi</w:t>
      </w:r>
      <w:r w:rsidR="006C3607" w:rsidRPr="00F83E34">
        <w:rPr>
          <w:rFonts w:ascii="Times New Roman" w:hAnsi="Times New Roman" w:cs="Times New Roman"/>
          <w:color w:val="000000" w:themeColor="text1"/>
          <w:lang w:val="mt-MT"/>
        </w:rPr>
        <w:t>e</w:t>
      </w:r>
      <w:r w:rsidR="00413BA5" w:rsidRPr="00F83E34">
        <w:rPr>
          <w:rFonts w:ascii="Times New Roman" w:hAnsi="Times New Roman" w:cs="Times New Roman"/>
          <w:color w:val="000000" w:themeColor="text1"/>
          <w:lang w:val="mt-MT"/>
        </w:rPr>
        <w:t>bu li jmur għall-kremazzjoni.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413BA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:rsidR="00985F60" w:rsidRPr="00F83E34" w:rsidRDefault="00985F60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Bħala </w:t>
      </w:r>
      <w:r w:rsidR="00413BA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ġijiet, kif semmiet tajjeb Dr Gauci, wieħed irid jara li jkun hemm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record keeping</w:t>
      </w:r>
      <w:r w:rsidR="00413BA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r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retentio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tad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documents</w:t>
      </w:r>
      <w:r w:rsidR="00413BA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hija 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mportanti ħafna</w:t>
      </w:r>
      <w:r w:rsidR="00565C1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Irid ikun hemm </w:t>
      </w:r>
      <w:r w:rsidR="00565C12" w:rsidRPr="00F83E34">
        <w:rPr>
          <w:rFonts w:ascii="Times New Roman" w:hAnsi="Times New Roman" w:cs="Times New Roman"/>
          <w:i/>
          <w:color w:val="000000" w:themeColor="text1"/>
          <w:lang w:val="mt-MT"/>
        </w:rPr>
        <w:t>check-ups i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real time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biex wieħed jiċċekkja 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emissions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i </w:t>
      </w:r>
      <w:r w:rsidR="00565C1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kunu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ħerġin mill-</w:t>
      </w:r>
      <w:r w:rsidR="00565C12" w:rsidRPr="00F83E34">
        <w:rPr>
          <w:rFonts w:ascii="Times New Roman" w:hAnsi="Times New Roman" w:cs="Times New Roman"/>
          <w:i/>
          <w:color w:val="000000" w:themeColor="text1"/>
          <w:lang w:val="mt-MT"/>
        </w:rPr>
        <w:t>crematorium.</w:t>
      </w:r>
      <w:r w:rsidR="00565C1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ik hija xi ħaġa li ssir ukoll. Forsi matul dawn l-aħħar snin li f’pajjiżna bdiet tintwera x-xewqa li jkollna </w:t>
      </w:r>
      <w:r w:rsidR="00565C12" w:rsidRPr="00F83E34">
        <w:rPr>
          <w:rFonts w:ascii="Times New Roman" w:hAnsi="Times New Roman" w:cs="Times New Roman"/>
          <w:i/>
          <w:color w:val="000000" w:themeColor="text1"/>
          <w:lang w:val="mt-MT"/>
        </w:rPr>
        <w:t>crematorium</w:t>
      </w:r>
      <w:r w:rsidR="00565C1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nafu </w:t>
      </w:r>
      <w:r w:rsidR="00565C12" w:rsidRPr="00F83E34">
        <w:rPr>
          <w:rFonts w:ascii="Times New Roman" w:hAnsi="Times New Roman" w:cs="Times New Roman"/>
          <w:color w:val="000000" w:themeColor="text1"/>
          <w:lang w:val="mt-MT"/>
        </w:rPr>
        <w:lastRenderedPageBreak/>
        <w:t xml:space="preserve">wkoll li qed ikollna ammont żgħir ta’ nies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wara mewthom </w:t>
      </w:r>
      <w:r w:rsidR="00565C1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qegħdi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jittieħdu </w:t>
      </w:r>
      <w:r w:rsidR="00565C1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f’pajjiżi ġirien tagħna, bħal Sqallija, sabiex hemmhekk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jiġu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cremated </w:t>
      </w:r>
      <w:r w:rsidR="00565C1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u mbagħad jinġibu lura Malta. Dik il-possibilità teżisti wkoll. </w:t>
      </w:r>
    </w:p>
    <w:p w:rsidR="00565C12" w:rsidRPr="00F83E34" w:rsidRDefault="00565C12" w:rsidP="00A732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83E34">
        <w:rPr>
          <w:rFonts w:ascii="Times New Roman" w:hAnsi="Times New Roman" w:cs="Times New Roman"/>
          <w:b/>
          <w:lang w:val="mt-MT"/>
        </w:rPr>
        <w:t>IĊ-CHAIRPERSON:</w:t>
      </w:r>
      <w:r w:rsidR="00565C12" w:rsidRPr="00F83E34">
        <w:rPr>
          <w:rFonts w:ascii="Times New Roman" w:hAnsi="Times New Roman" w:cs="Times New Roman"/>
          <w:lang w:val="mt-MT"/>
        </w:rPr>
        <w:t xml:space="preserve"> Sur Tonna, </w:t>
      </w:r>
      <w:r w:rsidRPr="00F83E34">
        <w:rPr>
          <w:rFonts w:ascii="Times New Roman" w:hAnsi="Times New Roman" w:cs="Times New Roman"/>
          <w:lang w:val="mt-MT"/>
        </w:rPr>
        <w:t xml:space="preserve">ovvjament </w:t>
      </w:r>
      <w:r w:rsidR="00565C12" w:rsidRPr="00F83E34">
        <w:rPr>
          <w:rFonts w:ascii="Times New Roman" w:hAnsi="Times New Roman" w:cs="Times New Roman"/>
          <w:lang w:val="mt-MT"/>
        </w:rPr>
        <w:t xml:space="preserve">illum </w:t>
      </w:r>
      <w:r w:rsidR="009E6D29" w:rsidRPr="00F83E34">
        <w:rPr>
          <w:rFonts w:ascii="Times New Roman" w:hAnsi="Times New Roman" w:cs="Times New Roman"/>
          <w:lang w:val="mt-MT"/>
        </w:rPr>
        <w:t>ix-xjenza kibret u</w:t>
      </w:r>
      <w:r w:rsidRPr="00F83E34">
        <w:rPr>
          <w:rFonts w:ascii="Times New Roman" w:hAnsi="Times New Roman" w:cs="Times New Roman"/>
          <w:lang w:val="mt-MT"/>
        </w:rPr>
        <w:t xml:space="preserve"> kulħadd jaf</w:t>
      </w:r>
      <w:r w:rsidR="009E6D29" w:rsidRPr="00F83E34">
        <w:rPr>
          <w:rFonts w:ascii="Times New Roman" w:hAnsi="Times New Roman" w:cs="Times New Roman"/>
          <w:lang w:val="mt-MT"/>
        </w:rPr>
        <w:t xml:space="preserve"> bid-DNA tal-persuna li tintuża</w:t>
      </w:r>
      <w:r w:rsidR="00565C12" w:rsidRPr="00F83E34">
        <w:rPr>
          <w:rFonts w:ascii="Times New Roman" w:hAnsi="Times New Roman" w:cs="Times New Roman"/>
          <w:lang w:val="mt-MT"/>
        </w:rPr>
        <w:t xml:space="preserve"> għal </w:t>
      </w:r>
      <w:r w:rsidRPr="00F83E34">
        <w:rPr>
          <w:rFonts w:ascii="Times New Roman" w:hAnsi="Times New Roman" w:cs="Times New Roman"/>
          <w:lang w:val="mt-MT"/>
        </w:rPr>
        <w:t xml:space="preserve">raġunijiet forensiċi u għal raġunijiet oħrajn, </w:t>
      </w:r>
      <w:r w:rsidR="00565C12" w:rsidRPr="00F83E34">
        <w:rPr>
          <w:rFonts w:ascii="Times New Roman" w:hAnsi="Times New Roman" w:cs="Times New Roman"/>
          <w:lang w:val="mt-MT"/>
        </w:rPr>
        <w:t xml:space="preserve">fosthom </w:t>
      </w:r>
      <w:r w:rsidR="00565C12" w:rsidRPr="00F83E34">
        <w:rPr>
          <w:rFonts w:ascii="Times New Roman" w:hAnsi="Times New Roman" w:cs="Times New Roman"/>
          <w:i/>
          <w:lang w:val="mt-MT"/>
        </w:rPr>
        <w:t>issues</w:t>
      </w:r>
      <w:r w:rsidR="00565C12" w:rsidRPr="00F83E34">
        <w:rPr>
          <w:rFonts w:ascii="Times New Roman" w:hAnsi="Times New Roman" w:cs="Times New Roman"/>
          <w:lang w:val="mt-MT"/>
        </w:rPr>
        <w:t xml:space="preserve"> ta’ </w:t>
      </w:r>
      <w:r w:rsidRPr="00F83E34">
        <w:rPr>
          <w:rFonts w:ascii="Times New Roman" w:hAnsi="Times New Roman" w:cs="Times New Roman"/>
          <w:i/>
          <w:lang w:val="mt-MT"/>
        </w:rPr>
        <w:t xml:space="preserve">paternity </w:t>
      </w:r>
      <w:r w:rsidR="00565C12" w:rsidRPr="00F83E34">
        <w:rPr>
          <w:rFonts w:ascii="Times New Roman" w:hAnsi="Times New Roman" w:cs="Times New Roman"/>
          <w:lang w:val="mt-MT"/>
        </w:rPr>
        <w:t>u</w:t>
      </w:r>
      <w:r w:rsidRPr="00F83E34">
        <w:rPr>
          <w:rFonts w:ascii="Times New Roman" w:hAnsi="Times New Roman" w:cs="Times New Roman"/>
          <w:lang w:val="mt-MT"/>
        </w:rPr>
        <w:t xml:space="preserve"> </w:t>
      </w:r>
      <w:r w:rsidRPr="00F83E34">
        <w:rPr>
          <w:rFonts w:ascii="Times New Roman" w:hAnsi="Times New Roman" w:cs="Times New Roman"/>
          <w:i/>
          <w:lang w:val="mt-MT"/>
        </w:rPr>
        <w:t>maternity</w:t>
      </w:r>
      <w:r w:rsidR="00565C12" w:rsidRPr="00F83E34">
        <w:rPr>
          <w:rFonts w:ascii="Times New Roman" w:hAnsi="Times New Roman" w:cs="Times New Roman"/>
          <w:i/>
          <w:lang w:val="mt-MT"/>
        </w:rPr>
        <w:t xml:space="preserve">. </w:t>
      </w:r>
      <w:r w:rsidR="00565C12" w:rsidRPr="00F83E34">
        <w:rPr>
          <w:rFonts w:ascii="Times New Roman" w:hAnsi="Times New Roman" w:cs="Times New Roman"/>
          <w:lang w:val="mt-MT"/>
        </w:rPr>
        <w:t xml:space="preserve">Issa </w:t>
      </w:r>
      <w:r w:rsidRPr="00F83E34">
        <w:rPr>
          <w:rFonts w:ascii="Times New Roman" w:hAnsi="Times New Roman" w:cs="Times New Roman"/>
          <w:lang w:val="mt-MT"/>
        </w:rPr>
        <w:t xml:space="preserve">meta bniedem ikun </w:t>
      </w:r>
      <w:r w:rsidRPr="00F83E34">
        <w:rPr>
          <w:rFonts w:ascii="Times New Roman" w:hAnsi="Times New Roman" w:cs="Times New Roman"/>
          <w:i/>
          <w:lang w:val="mt-MT"/>
        </w:rPr>
        <w:t xml:space="preserve">cremated </w:t>
      </w:r>
      <w:r w:rsidRPr="00F83E34">
        <w:rPr>
          <w:rFonts w:ascii="Times New Roman" w:hAnsi="Times New Roman" w:cs="Times New Roman"/>
          <w:lang w:val="mt-MT"/>
        </w:rPr>
        <w:t xml:space="preserve">ma jkun hemm l-ebda ċelloli li jibqgħu ħajjin. </w:t>
      </w:r>
      <w:r w:rsidR="00565C12" w:rsidRPr="00F83E34">
        <w:rPr>
          <w:rFonts w:ascii="Times New Roman" w:hAnsi="Times New Roman" w:cs="Times New Roman"/>
          <w:lang w:val="mt-MT"/>
        </w:rPr>
        <w:t>Allura</w:t>
      </w:r>
      <w:r w:rsidRPr="00F83E34">
        <w:rPr>
          <w:rFonts w:ascii="Times New Roman" w:hAnsi="Times New Roman" w:cs="Times New Roman"/>
          <w:lang w:val="mt-MT"/>
        </w:rPr>
        <w:t xml:space="preserve"> jekk xi ħadd irid iħalli xi </w:t>
      </w:r>
      <w:r w:rsidRPr="00F83E34">
        <w:rPr>
          <w:rFonts w:ascii="Times New Roman" w:hAnsi="Times New Roman" w:cs="Times New Roman"/>
          <w:i/>
          <w:lang w:val="mt-MT"/>
        </w:rPr>
        <w:t xml:space="preserve">sample </w:t>
      </w:r>
      <w:r w:rsidRPr="00F83E34">
        <w:rPr>
          <w:rFonts w:ascii="Times New Roman" w:hAnsi="Times New Roman" w:cs="Times New Roman"/>
          <w:lang w:val="mt-MT"/>
        </w:rPr>
        <w:t xml:space="preserve">tad-DNA għal raġunijiet </w:t>
      </w:r>
      <w:r w:rsidR="006C3607" w:rsidRPr="00F83E34">
        <w:rPr>
          <w:rFonts w:ascii="Times New Roman" w:hAnsi="Times New Roman" w:cs="Times New Roman"/>
          <w:lang w:val="mt-MT"/>
        </w:rPr>
        <w:t>posterjuri</w:t>
      </w:r>
      <w:r w:rsidR="002B76A7" w:rsidRPr="00F83E34">
        <w:rPr>
          <w:rFonts w:ascii="Times New Roman" w:hAnsi="Times New Roman" w:cs="Times New Roman"/>
          <w:lang w:val="mt-MT"/>
        </w:rPr>
        <w:t>, dan ikun</w:t>
      </w:r>
      <w:r w:rsidR="00565C12" w:rsidRPr="00F83E34">
        <w:rPr>
          <w:rFonts w:ascii="Times New Roman" w:hAnsi="Times New Roman" w:cs="Times New Roman"/>
          <w:lang w:val="mt-MT"/>
        </w:rPr>
        <w:t xml:space="preserve"> jista’ </w:t>
      </w:r>
      <w:r w:rsidR="002B76A7" w:rsidRPr="00F83E34">
        <w:rPr>
          <w:rFonts w:ascii="Times New Roman" w:hAnsi="Times New Roman" w:cs="Times New Roman"/>
          <w:lang w:val="mt-MT"/>
        </w:rPr>
        <w:t xml:space="preserve">jaħżen id-demm tiegħu x’imkien? </w:t>
      </w:r>
    </w:p>
    <w:p w:rsidR="002B76A7" w:rsidRPr="00F83E34" w:rsidRDefault="002B76A7" w:rsidP="00A732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S-SUR CLIVE TONNA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Hekk hu. Dik hija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issue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i ddiskutejni</w:t>
      </w:r>
      <w:r w:rsidR="002B76A7" w:rsidRPr="00F83E34">
        <w:rPr>
          <w:rFonts w:ascii="Times New Roman" w:hAnsi="Times New Roman" w:cs="Times New Roman"/>
          <w:color w:val="000000" w:themeColor="text1"/>
          <w:lang w:val="mt-MT"/>
        </w:rPr>
        <w:t>eh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nternament </w:t>
      </w:r>
      <w:r w:rsidR="002B76A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ukoll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għax ġieli jkollna każijiet </w:t>
      </w:r>
      <w:r w:rsidR="002B76A7" w:rsidRPr="00F83E34">
        <w:rPr>
          <w:rFonts w:ascii="Times New Roman" w:hAnsi="Times New Roman" w:cs="Times New Roman"/>
          <w:color w:val="000000" w:themeColor="text1"/>
          <w:lang w:val="mt-MT"/>
        </w:rPr>
        <w:t>fejn pe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e</w:t>
      </w:r>
      <w:r w:rsidR="002B76A7" w:rsidRPr="00F83E34">
        <w:rPr>
          <w:rFonts w:ascii="Times New Roman" w:hAnsi="Times New Roman" w:cs="Times New Roman"/>
          <w:color w:val="000000" w:themeColor="text1"/>
          <w:lang w:val="mt-MT"/>
        </w:rPr>
        <w:t>żempju j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kun hemm xi kawża l-Qorti u l-maġistrat jordna li jittieħed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sample </w:t>
      </w:r>
      <w:r w:rsidR="002B76A7" w:rsidRPr="00F83E34">
        <w:rPr>
          <w:rFonts w:ascii="Times New Roman" w:hAnsi="Times New Roman" w:cs="Times New Roman"/>
          <w:color w:val="000000" w:themeColor="text1"/>
          <w:lang w:val="mt-MT"/>
        </w:rPr>
        <w:t>t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d</w:t>
      </w:r>
      <w:r w:rsidR="002B76A7" w:rsidRPr="00F83E34">
        <w:rPr>
          <w:rFonts w:ascii="Times New Roman" w:hAnsi="Times New Roman" w:cs="Times New Roman"/>
          <w:color w:val="000000" w:themeColor="text1"/>
          <w:lang w:val="mt-MT"/>
        </w:rPr>
        <w:t>-DNA anke minn persuna li tkun diġà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idfuna. Jekk ikollok persuna li ġiet </w:t>
      </w:r>
      <w:r w:rsidR="002B76A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kremata ovvjament se jkollok problema biex tieħu d-DNA tagħha. Għaldaqstant wieħed irid jaħseb ukoll għal dawn il-fatturi.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Kif semmejt tajjeb inti, speċjalment fejn tidħol </w:t>
      </w:r>
      <w:r w:rsidR="002B76A7" w:rsidRPr="00F83E34">
        <w:rPr>
          <w:rFonts w:ascii="Times New Roman" w:hAnsi="Times New Roman" w:cs="Times New Roman"/>
          <w:color w:val="000000" w:themeColor="text1"/>
          <w:lang w:val="mt-MT"/>
        </w:rPr>
        <w:t>l-</w:t>
      </w:r>
      <w:r w:rsidR="002B76A7" w:rsidRPr="00F83E34">
        <w:rPr>
          <w:rFonts w:ascii="Times New Roman" w:hAnsi="Times New Roman" w:cs="Times New Roman"/>
          <w:i/>
          <w:color w:val="000000" w:themeColor="text1"/>
          <w:lang w:val="mt-MT"/>
        </w:rPr>
        <w:t>issue</w:t>
      </w:r>
      <w:r w:rsidR="002B76A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’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paternità</w:t>
      </w:r>
      <w:r w:rsidR="002B76A7"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2B76A7" w:rsidRPr="00F83E34">
        <w:rPr>
          <w:rFonts w:ascii="Times New Roman" w:hAnsi="Times New Roman" w:cs="Times New Roman"/>
          <w:color w:val="000000" w:themeColor="text1"/>
          <w:lang w:val="mt-MT"/>
        </w:rPr>
        <w:t>iku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jjeb l</w:t>
      </w:r>
      <w:r w:rsidR="002B76A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i forsi wieħed jaħseb li jekk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se jmur għall-</w:t>
      </w:r>
      <w:r w:rsidR="00D251B2" w:rsidRPr="00F83E34">
        <w:rPr>
          <w:rFonts w:ascii="Times New Roman" w:hAnsi="Times New Roman" w:cs="Times New Roman"/>
          <w:color w:val="000000" w:themeColor="text1"/>
          <w:lang w:val="mt-MT"/>
        </w:rPr>
        <w:t>kremazzjoni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, </w:t>
      </w:r>
      <w:r w:rsidR="002B76A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ikunx possibbli li jittieħed </w:t>
      </w:r>
      <w:r w:rsidR="002B76A7" w:rsidRPr="00F83E34">
        <w:rPr>
          <w:rFonts w:ascii="Times New Roman" w:hAnsi="Times New Roman" w:cs="Times New Roman"/>
          <w:i/>
          <w:color w:val="000000" w:themeColor="text1"/>
          <w:lang w:val="mt-MT"/>
        </w:rPr>
        <w:t>sample</w:t>
      </w:r>
      <w:r w:rsidR="002B76A7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għad-DNA. </w:t>
      </w:r>
    </w:p>
    <w:p w:rsidR="002B76A7" w:rsidRPr="00F83E34" w:rsidRDefault="002B76A7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l-Ministru għal Għawdex. 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JUSTYN</w:t>
      </w:r>
      <w:r w:rsidR="009E6D29" w:rsidRPr="00F83E34">
        <w:rPr>
          <w:rFonts w:ascii="Times New Roman" w:hAnsi="Times New Roman" w:cs="Times New Roman"/>
          <w:b/>
          <w:color w:val="000000" w:themeColor="text1"/>
          <w:lang w:val="mt-MT"/>
        </w:rPr>
        <w:t>E CARUANA</w:t>
      </w: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:</w:t>
      </w:r>
      <w:r w:rsidR="009471D1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eta qiegħda ssir diskussjoni bħal din tajjeb li nantiċipaw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dawn id-diffikultajiet. </w:t>
      </w:r>
      <w:r w:rsidR="009471D1" w:rsidRPr="00F83E34">
        <w:rPr>
          <w:rFonts w:ascii="Times New Roman" w:hAnsi="Times New Roman" w:cs="Times New Roman"/>
          <w:color w:val="000000" w:themeColor="text1"/>
          <w:lang w:val="mt-MT"/>
        </w:rPr>
        <w:t xml:space="preserve">Irid ikun hemm ukoll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faċilità fejn </w:t>
      </w:r>
      <w:r w:rsidR="009471D1" w:rsidRPr="00F83E34">
        <w:rPr>
          <w:rFonts w:ascii="Times New Roman" w:hAnsi="Times New Roman" w:cs="Times New Roman"/>
          <w:color w:val="000000" w:themeColor="text1"/>
          <w:lang w:val="mt-MT"/>
        </w:rPr>
        <w:t>wieħed ikun jista’ jistiva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ew 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żomm </w:t>
      </w:r>
      <w:r w:rsidR="009471D1" w:rsidRPr="00F83E34">
        <w:rPr>
          <w:rFonts w:ascii="Times New Roman" w:hAnsi="Times New Roman" w:cs="Times New Roman"/>
          <w:i/>
          <w:color w:val="000000" w:themeColor="text1"/>
          <w:lang w:val="mt-MT"/>
        </w:rPr>
        <w:t>body samples</w:t>
      </w:r>
      <w:r w:rsidR="009471D1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ħalli jekk tinqala’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in 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issue</w:t>
      </w:r>
      <w:r w:rsidR="009471D1" w:rsidRPr="00F83E34">
        <w:rPr>
          <w:rFonts w:ascii="Times New Roman" w:hAnsi="Times New Roman" w:cs="Times New Roman"/>
          <w:i/>
          <w:color w:val="000000" w:themeColor="text1"/>
          <w:lang w:val="mt-MT"/>
        </w:rPr>
        <w:t>,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wieħed ikun jista’ jagħmel </w:t>
      </w:r>
      <w:r w:rsidR="009471D1" w:rsidRPr="00F83E34">
        <w:rPr>
          <w:rFonts w:ascii="Times New Roman" w:hAnsi="Times New Roman" w:cs="Times New Roman"/>
          <w:color w:val="000000" w:themeColor="text1"/>
          <w:lang w:val="mt-MT"/>
        </w:rPr>
        <w:t>it-testijiet neċessarji. 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nke fil-kuntest ta’ din id-diskussjoni tajjeb </w:t>
      </w:r>
      <w:r w:rsidR="009471D1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niftħu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-argumenti tagħn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ħalli naraw x’jistgħu jkunu l-bżonnijiet </w:t>
      </w:r>
      <w:r w:rsidR="009471D1" w:rsidRPr="00F83E34">
        <w:rPr>
          <w:rFonts w:ascii="Times New Roman" w:hAnsi="Times New Roman" w:cs="Times New Roman"/>
          <w:color w:val="000000" w:themeColor="text1"/>
          <w:lang w:val="mt-MT"/>
        </w:rPr>
        <w:t xml:space="preserve">u b’hekk ikollna idea aktar ħolistika. </w:t>
      </w:r>
    </w:p>
    <w:p w:rsidR="009471D1" w:rsidRPr="00F83E34" w:rsidRDefault="0093301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nfakkar li wara li nagħmlu t-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>taħditiet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>kollha, D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>Elaine Bu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rmingham </w:t>
      </w:r>
      <w:r w:rsidR="009E6D29" w:rsidRPr="00F83E34">
        <w:rPr>
          <w:rFonts w:ascii="Times New Roman" w:hAnsi="Times New Roman" w:cs="Times New Roman"/>
          <w:color w:val="000000" w:themeColor="text1"/>
          <w:lang w:val="mt-MT"/>
        </w:rPr>
        <w:t>se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oħroġ rappor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war dak li nkunu qegħdin niddiskutu 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>fuq dan is-suġġett.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color w:val="000000" w:themeColor="text1"/>
          <w:lang w:val="mt-MT"/>
        </w:rPr>
        <w:t>L-Onor. Clayton Bartolo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CLAYTON BARTOLO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>Sur Tonna, x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’faċi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>litajie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kollna bżonn 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bħala pajjiż biex jiġu maħżun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dawn is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samples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? 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>Qed ngħid dan għax inti ma tafx meta tista’ tinqala’ kawża bħal din. Qed nimmaġina li dawn is-</w:t>
      </w:r>
      <w:r w:rsidR="00275D4E" w:rsidRPr="00F83E34">
        <w:rPr>
          <w:rFonts w:ascii="Times New Roman" w:hAnsi="Times New Roman" w:cs="Times New Roman"/>
          <w:i/>
          <w:color w:val="000000" w:themeColor="text1"/>
          <w:lang w:val="mt-MT"/>
        </w:rPr>
        <w:t>samples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rid 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tiffriżahom u allura jkollok bżonn xi tip ta’ faċilità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..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S-SUR CLIVE TONNA: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rid ikollok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aċilità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apposta li tista’ tkun mal-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crematorium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stess jew 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>inkella x’imkien ieħo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mbagħad 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>għandek l-HLA u d-DNA u hawnhekk forsi nixtieq nerġa’ nagħmel mistoqsija lil Dr Gauci.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Hawn Malta għandna </w:t>
      </w:r>
      <w:r w:rsidR="00FD571F" w:rsidRPr="00F83E34">
        <w:rPr>
          <w:rFonts w:ascii="Times New Roman" w:hAnsi="Times New Roman" w:cs="Times New Roman"/>
          <w:i/>
          <w:color w:val="000000" w:themeColor="text1"/>
          <w:lang w:val="mt-MT"/>
        </w:rPr>
        <w:t>stem cell banking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ew HLA </w:t>
      </w:r>
      <w:r w:rsidR="00FD571F" w:rsidRPr="00F83E34">
        <w:rPr>
          <w:rFonts w:ascii="Times New Roman" w:hAnsi="Times New Roman" w:cs="Times New Roman"/>
          <w:i/>
          <w:color w:val="000000" w:themeColor="text1"/>
          <w:lang w:val="mt-MT"/>
        </w:rPr>
        <w:t>banking</w:t>
      </w:r>
      <w:r w:rsidR="00FD571F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275D4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ew xi ħaġ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ta’ dak it-tip?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275D4E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DR</w:t>
      </w:r>
      <w:r w:rsidR="008836A6"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 CHARMAINE GAUCI: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Hawn Malta m’għandniex </w:t>
      </w:r>
      <w:r w:rsidR="00DB7AB2" w:rsidRPr="00F83E34">
        <w:rPr>
          <w:rFonts w:ascii="Times New Roman" w:hAnsi="Times New Roman" w:cs="Times New Roman"/>
          <w:i/>
          <w:color w:val="000000" w:themeColor="text1"/>
          <w:lang w:val="mt-MT"/>
        </w:rPr>
        <w:t>s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>tem cell banking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Li </w:t>
      </w:r>
      <w:r w:rsidR="00FD571F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iġri hu li għandna </w:t>
      </w:r>
      <w:r w:rsidR="00FD571F" w:rsidRPr="00F83E34">
        <w:rPr>
          <w:rFonts w:ascii="Times New Roman" w:hAnsi="Times New Roman" w:cs="Times New Roman"/>
          <w:i/>
          <w:color w:val="000000" w:themeColor="text1"/>
          <w:lang w:val="mt-MT"/>
        </w:rPr>
        <w:t>autologous</w:t>
      </w:r>
      <w:r w:rsidR="00FD571F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stem cell insertion,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fejn meta persuna jkollha xi trawma jew ikollha bżonn ta’ 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insertion </w:t>
      </w:r>
      <w:r w:rsidR="009E6D29" w:rsidRPr="00F83E34">
        <w:rPr>
          <w:rFonts w:ascii="Times New Roman" w:hAnsi="Times New Roman" w:cs="Times New Roman"/>
          <w:color w:val="000000" w:themeColor="text1"/>
          <w:lang w:val="mt-MT"/>
        </w:rPr>
        <w:t>fl-irkoppa</w:t>
      </w:r>
      <w:r w:rsidR="00FD571F" w:rsidRPr="00F83E34">
        <w:rPr>
          <w:rFonts w:ascii="Times New Roman" w:hAnsi="Times New Roman" w:cs="Times New Roman"/>
          <w:color w:val="000000" w:themeColor="text1"/>
          <w:lang w:val="mt-MT"/>
        </w:rPr>
        <w:t>, hemmhekk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intuża proċedura apposta fejn jittieħdu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-i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stem cells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mill-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fat cells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>u mbagħad jiġu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inserted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>f’dik il-parti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fejn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>inti tkun trid tgħaġġel il-</w:t>
      </w:r>
      <w:r w:rsidR="00DB7AB2" w:rsidRPr="00F83E34">
        <w:rPr>
          <w:rFonts w:ascii="Times New Roman" w:hAnsi="Times New Roman" w:cs="Times New Roman"/>
          <w:i/>
          <w:color w:val="000000" w:themeColor="text1"/>
          <w:lang w:val="mt-MT"/>
        </w:rPr>
        <w:t>healing process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>. Safejn naf jien jeżistu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żewġ kumpaniji li meta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titwieled tarbija jeħdulha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l-i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stem cells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mill-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>kurdun tagħha imma dan imbagħad imur barra mill-pajjiż. S’issa m’għandniex faċilità hawn Malta,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però kellna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>applikazzjoni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minn kumpaniji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tħajru jagħmlu 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storage facilities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ta’ 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>stem cells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meta fil-leġiżlatura li għaddiet konna qegħdin nitkellmu fuq il-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ġi dwar it-trapjanti tal-organi kien hemm mi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semma wkoll li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barra minn Malta jeżisti xi tip ta’ bank li jkun jaf l-HLAs biex jekk xi ħadd ikollu bżon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organu għal xi ħadd li għandu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kindey failure,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>dan 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kun jaf eżatt ta’ min ikun l-HLA</w:t>
      </w:r>
      <w:r w:rsidR="006A2B81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6A2B81" w:rsidRPr="00F83E34">
        <w:rPr>
          <w:rFonts w:ascii="Times New Roman" w:hAnsi="Times New Roman" w:cs="Times New Roman"/>
          <w:i/>
          <w:color w:val="000000" w:themeColor="text1"/>
          <w:lang w:val="mt-MT"/>
        </w:rPr>
        <w:t>typ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color w:val="000000" w:themeColor="text1"/>
          <w:lang w:val="mt-MT"/>
        </w:rPr>
        <w:t>Is-Sur Clive Tonna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S-SUR CLIVE TONNA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Sur President, bażikament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ien dak kollu li kelli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xi ngħid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Hawn mistoqsijie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? 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6A2B81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KARL GOUDER</w:t>
      </w:r>
      <w:r w:rsidR="008836A6" w:rsidRPr="00F83E34">
        <w:rPr>
          <w:rFonts w:ascii="Times New Roman" w:hAnsi="Times New Roman" w:cs="Times New Roman"/>
          <w:b/>
          <w:color w:val="000000" w:themeColor="text1"/>
          <w:lang w:val="mt-MT"/>
        </w:rPr>
        <w:t>: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Sur Tonna,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ħin minnhom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nti għedt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f’Malta żgur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mhux se jkollna bżonn ikt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>ar minn krematorju wieħed. Dan minħabba l-ammont ta’ nies f’pajjiżna?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S-SUR CLIVE TONNA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>Fl-opinjoni tiegħi hekk nemmen. U iva, minħabba n-numru ta’ persuni f’pajjiżn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6A2B81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KARL GOUDER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>Jien m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a fhimtx eżattament id-diskussjoni li kienet għaddejja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lastRenderedPageBreak/>
        <w:t xml:space="preserve">bħalissa hawnhekk. Qed nifhem sew li rridu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nżommu 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body sample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ta’ persuna li tkun ġiet kremata? </w:t>
      </w:r>
    </w:p>
    <w:p w:rsidR="00DB7AB2" w:rsidRPr="00F83E34" w:rsidRDefault="00DB7AB2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war dik l-</w:t>
      </w:r>
      <w:r w:rsidR="00DB7AB2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issue 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>għad irridu naraw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S-SUR CLIVE TONNA: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ik hija x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 ħaġa li wieħed irid jesplora</w:t>
      </w:r>
      <w:r w:rsidR="00DB7AB2" w:rsidRPr="00F83E34">
        <w:rPr>
          <w:rFonts w:ascii="Times New Roman" w:hAnsi="Times New Roman" w:cs="Times New Roman"/>
          <w:color w:val="000000" w:themeColor="text1"/>
          <w:lang w:val="mt-MT"/>
        </w:rPr>
        <w:t>h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naħseb li se tkun importanti fejn 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idħlu l-kawżi ta’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paternità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Onor. Justyne Caruana, l-Onor. Ka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>rl Gouder għamel referenza għall-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fatt li qabel ma tagħmel </w:t>
      </w:r>
      <w:r w:rsidR="00D251B2" w:rsidRPr="00F83E34">
        <w:rPr>
          <w:rFonts w:ascii="Times New Roman" w:hAnsi="Times New Roman" w:cs="Times New Roman"/>
          <w:color w:val="000000" w:themeColor="text1"/>
          <w:lang w:val="mt-MT"/>
        </w:rPr>
        <w:t>kremazzjoni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ta’ xi ħadd, jekk niġu f’din il-possibilità, 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wieħed irid jesplora l-possibilità li jinżammu </w:t>
      </w:r>
      <w:r w:rsidR="009A75FB" w:rsidRPr="00F83E34">
        <w:rPr>
          <w:rFonts w:ascii="Times New Roman" w:hAnsi="Times New Roman" w:cs="Times New Roman"/>
          <w:i/>
          <w:color w:val="000000" w:themeColor="text1"/>
          <w:lang w:val="mt-MT"/>
        </w:rPr>
        <w:t>samples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’ DN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għal raġunijiet forensiċi u għal raġunijiet legali, eċċ. Nimmaġina 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jekk tieħu d-demm 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biżżejjed għax dan fih ukoll id-DNA u huwa faċli biex taħżnu. </w:t>
      </w:r>
    </w:p>
    <w:p w:rsidR="009A75FB" w:rsidRPr="00F83E34" w:rsidRDefault="009A75FB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6A2B81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KARL GOUDER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>Ma j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agħmilx sens li tieħu d-DNA ta’ kulħadd qabel 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ma jiġu kremati!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Nimmaġina li apparti mill-irmied,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ikun hemm ukoll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sample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tad-demm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..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JUSTYNE CARUANA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Biex inkunu onesti llum ukoll għandna każijiet, b’difniet normali, fejn qed ikollna problema għax wara ċertu ammont ta’ żmien il-qabar jitnaddaf u l-għadam jinġabar f’borża. U -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dawn 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>l-affarijie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eżistu – ġieli jkun hemm 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>ukoll skambji tal-għadam u allura inti m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a jkollokx dik iċ-ċertezza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ija fil-mija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i jekk se tieħu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sample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minn fdalijiet ta’ xi ħadd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>, dawn veramen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se jkunu </w:t>
      </w:r>
      <w:r w:rsidR="009A75FB" w:rsidRPr="00F83E34">
        <w:rPr>
          <w:rFonts w:ascii="Times New Roman" w:hAnsi="Times New Roman" w:cs="Times New Roman"/>
          <w:color w:val="000000" w:themeColor="text1"/>
          <w:lang w:val="mt-MT"/>
        </w:rPr>
        <w:t>tiegħu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="00AE202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mma biex 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agħmel DNA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profile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ta’ kulħadd </w:t>
      </w:r>
      <w:r w:rsidR="00AE202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se tidħol fi spiża kbira ħafna. Huwa aktar faċli li żżomm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sampl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JUSTYNE CARUANA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a naħsibx li hija kwestjoni li tagħmel DNA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profile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ta’ kulħadd, imma </w:t>
      </w:r>
      <w:r w:rsidR="00AE202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jkun hemm mekkaniżmu fejn</w:t>
      </w:r>
      <w:r w:rsidR="00AE202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orsi anke tkun tista’ iżżomm biċċa xagħar. Dawn mhumiex affarijiet kbar u </w:t>
      </w:r>
      <w:r w:rsidR="00F75BEB" w:rsidRPr="00F83E34">
        <w:rPr>
          <w:rFonts w:ascii="Times New Roman" w:hAnsi="Times New Roman" w:cs="Times New Roman"/>
          <w:color w:val="000000" w:themeColor="text1"/>
          <w:lang w:val="mt-MT"/>
        </w:rPr>
        <w:t>ma jqumux flus</w:t>
      </w:r>
      <w:r w:rsidR="00AE202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anqas.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Dan altru se żżomm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blood sample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u </w:t>
      </w:r>
      <w:r w:rsidR="00AE202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altru se żżomm parti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mill-ġisem</w:t>
      </w:r>
      <w:r w:rsidR="00F75BEB"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="00AE202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awn iridu jkunu regolati għax pereżempju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E2028" w:rsidRPr="00F83E34">
        <w:rPr>
          <w:rFonts w:ascii="Times New Roman" w:hAnsi="Times New Roman" w:cs="Times New Roman"/>
          <w:color w:val="000000" w:themeColor="text1"/>
          <w:lang w:val="mt-MT"/>
        </w:rPr>
        <w:t>f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-Ingilterra għandhom il-Human Tissue Act li tirr</w:t>
      </w:r>
      <w:r w:rsidR="00AE202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egola kemm jistgħu jinżammu kampjuni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..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JUSTYNE CARUANA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kun hemm perjodu preskrittiv. Anke meta tiġi għal azzjoni ta’ pater</w:t>
      </w:r>
      <w:r w:rsidR="00AE2028" w:rsidRPr="00F83E34">
        <w:rPr>
          <w:rFonts w:ascii="Times New Roman" w:hAnsi="Times New Roman" w:cs="Times New Roman"/>
          <w:color w:val="000000" w:themeColor="text1"/>
          <w:lang w:val="mt-MT"/>
        </w:rPr>
        <w:t>nità, inti għandek pe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jodu preskrittiv </w:t>
      </w:r>
      <w:r w:rsidR="00AE202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u allura din mhijiex xi ħaġ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eterna.</w:t>
      </w:r>
      <w:r w:rsidR="00AE202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nti għandek pe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jodu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within which to bring the action </w:t>
      </w:r>
      <w:r w:rsidR="00AE2028" w:rsidRPr="00F83E34">
        <w:rPr>
          <w:rFonts w:ascii="Times New Roman" w:hAnsi="Times New Roman" w:cs="Times New Roman"/>
          <w:color w:val="000000" w:themeColor="text1"/>
          <w:lang w:val="mt-MT"/>
        </w:rPr>
        <w:t>u allura din tista’ torbotha ma’ dak il-pe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jodu </w:t>
      </w:r>
      <w:r w:rsidR="00932548" w:rsidRPr="00F83E34">
        <w:rPr>
          <w:rFonts w:ascii="Times New Roman" w:hAnsi="Times New Roman" w:cs="Times New Roman"/>
          <w:color w:val="000000" w:themeColor="text1"/>
          <w:lang w:val="mt-MT"/>
        </w:rPr>
        <w:t>preskrittiv. Ladarba dak il-pe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jodu preskritti</w:t>
      </w:r>
      <w:r w:rsidR="0093254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v jiskadi, ma jibqax l-obbligu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... </w:t>
      </w:r>
    </w:p>
    <w:p w:rsidR="00932548" w:rsidRPr="00F83E34" w:rsidRDefault="0093254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6A2B81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ROSIANNE CUTAJAR</w:t>
      </w:r>
      <w:r w:rsidR="008836A6" w:rsidRPr="00F83E34">
        <w:rPr>
          <w:rFonts w:ascii="Times New Roman" w:hAnsi="Times New Roman" w:cs="Times New Roman"/>
          <w:b/>
          <w:color w:val="000000" w:themeColor="text1"/>
          <w:lang w:val="mt-MT"/>
        </w:rPr>
        <w:t>: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orsi tajjeb li ngħidu wkoll li apparti </w:t>
      </w:r>
      <w:r w:rsidR="00932548" w:rsidRPr="00F83E34">
        <w:rPr>
          <w:rFonts w:ascii="Times New Roman" w:hAnsi="Times New Roman" w:cs="Times New Roman"/>
          <w:color w:val="000000" w:themeColor="text1"/>
          <w:lang w:val="mt-MT"/>
        </w:rPr>
        <w:t>għall-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fini ta’ paternità</w:t>
      </w:r>
      <w:r w:rsidR="0093254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, jista’ ikollok ukoll persuna f’xi każ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kriminali.</w:t>
      </w:r>
      <w:r w:rsidR="0093254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Naħseb li meta jkollok każ hekk tordna biex ma ssirx il-kremazzjoni. </w:t>
      </w:r>
    </w:p>
    <w:p w:rsidR="00932548" w:rsidRPr="00F83E34" w:rsidRDefault="00932548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6A2B81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S-SUR CLIVE TONNA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932548" w:rsidRPr="00F83E34">
        <w:rPr>
          <w:rFonts w:ascii="Times New Roman" w:hAnsi="Times New Roman" w:cs="Times New Roman"/>
          <w:color w:val="000000" w:themeColor="text1"/>
          <w:lang w:val="mt-MT"/>
        </w:rPr>
        <w:t>Anzi meta jkollok xi qtil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ew x</w:t>
      </w:r>
      <w:r w:rsidR="0093254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i ħaġa hekk normalment ma ssirx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..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JUSTYNE CARUANA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Anke meta jkun hemm każ ta’ </w:t>
      </w:r>
      <w:r w:rsidR="006A2B81" w:rsidRPr="00F83E34">
        <w:rPr>
          <w:rFonts w:ascii="Times New Roman" w:hAnsi="Times New Roman" w:cs="Times New Roman"/>
          <w:i/>
          <w:color w:val="000000" w:themeColor="text1"/>
          <w:lang w:val="mt-MT"/>
        </w:rPr>
        <w:t>exhumation</w:t>
      </w:r>
      <w:r w:rsidR="006A2B81"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iġifieri kellna każijiet ta’ </w:t>
      </w:r>
      <w:r w:rsidR="006A2B81" w:rsidRPr="00F83E34">
        <w:rPr>
          <w:rFonts w:ascii="Times New Roman" w:hAnsi="Times New Roman" w:cs="Times New Roman"/>
          <w:i/>
          <w:color w:val="000000" w:themeColor="text1"/>
          <w:lang w:val="mt-MT"/>
        </w:rPr>
        <w:t>exhumation</w:t>
      </w:r>
      <w:r w:rsidR="00FC22E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bi</w:t>
      </w:r>
      <w:r w:rsidR="00932548" w:rsidRPr="00F83E34">
        <w:rPr>
          <w:rFonts w:ascii="Times New Roman" w:hAnsi="Times New Roman" w:cs="Times New Roman"/>
          <w:color w:val="000000" w:themeColor="text1"/>
          <w:lang w:val="mt-MT"/>
        </w:rPr>
        <w:t>l-proċedura tal-Qorti. Ovvjament il-kremazzjoni hija xi ħaġa irriversibbli u allura dak mhuwiex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ok ta’ </w:t>
      </w:r>
      <w:r w:rsidR="00D251B2" w:rsidRPr="00F83E34">
        <w:rPr>
          <w:rFonts w:ascii="Times New Roman" w:hAnsi="Times New Roman" w:cs="Times New Roman"/>
          <w:color w:val="000000" w:themeColor="text1"/>
          <w:lang w:val="mt-MT"/>
        </w:rPr>
        <w:t>kremazzjon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</w:t>
      </w:r>
      <w:r w:rsidR="00932548" w:rsidRPr="00F83E34">
        <w:rPr>
          <w:rFonts w:ascii="Times New Roman" w:hAnsi="Times New Roman" w:cs="Times New Roman"/>
          <w:color w:val="000000" w:themeColor="text1"/>
          <w:lang w:val="mt-MT"/>
        </w:rPr>
        <w:t>Għalhekk wieħed irid jikkonsidra dawn l-aspetti wkoll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="0093254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Grazzi.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Is-Sur Clive Tonna. 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S-SUR CLIVE TONNA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Sur President, m’għandix aktar kummenti x’nagħmel.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93254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Sur Tonna, nirringrazzjak tal-intervent tiegħek. Issa nsejjaħ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il Rev. Renè Camilleri, Senior Lecturer fil-Fakultà tat-Teoloġija</w:t>
      </w:r>
      <w:r w:rsidR="00ED52C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biex, jekk jogħġbu, jgħidilna 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ktar </w:t>
      </w:r>
      <w:r w:rsidR="00ED52C6" w:rsidRPr="00F83E34">
        <w:rPr>
          <w:rFonts w:ascii="Times New Roman" w:hAnsi="Times New Roman" w:cs="Times New Roman"/>
          <w:color w:val="000000" w:themeColor="text1"/>
          <w:lang w:val="mt-MT"/>
        </w:rPr>
        <w:t>dwar l-aspetti spiritwali li jikkonċernaw 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-</w:t>
      </w:r>
      <w:r w:rsidR="00D251B2" w:rsidRPr="00F83E34">
        <w:rPr>
          <w:rFonts w:ascii="Times New Roman" w:hAnsi="Times New Roman" w:cs="Times New Roman"/>
          <w:color w:val="000000" w:themeColor="text1"/>
          <w:lang w:val="mt-MT"/>
        </w:rPr>
        <w:t>kremazzjoni</w:t>
      </w:r>
      <w:r w:rsidR="00ED52C6" w:rsidRPr="00F83E34">
        <w:rPr>
          <w:rFonts w:ascii="Times New Roman" w:hAnsi="Times New Roman" w:cs="Times New Roman"/>
          <w:i/>
          <w:color w:val="000000" w:themeColor="text1"/>
          <w:lang w:val="mt-MT"/>
        </w:rPr>
        <w:t>,</w:t>
      </w:r>
      <w:r w:rsidR="00FC22E2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b’mod speċjali xi t</w:t>
      </w:r>
      <w:r w:rsidR="00ED52C6" w:rsidRPr="00F83E34">
        <w:rPr>
          <w:rFonts w:ascii="Times New Roman" w:hAnsi="Times New Roman" w:cs="Times New Roman"/>
          <w:color w:val="000000" w:themeColor="text1"/>
          <w:lang w:val="mt-MT"/>
        </w:rPr>
        <w:t>g</w:t>
      </w:r>
      <w:r w:rsidR="00FC22E2" w:rsidRPr="00F83E34">
        <w:rPr>
          <w:rFonts w:ascii="Times New Roman" w:hAnsi="Times New Roman" w:cs="Times New Roman"/>
          <w:color w:val="000000" w:themeColor="text1"/>
          <w:lang w:val="mt-MT"/>
        </w:rPr>
        <w:t>ħ</w:t>
      </w:r>
      <w:r w:rsidR="00ED52C6" w:rsidRPr="00F83E34">
        <w:rPr>
          <w:rFonts w:ascii="Times New Roman" w:hAnsi="Times New Roman" w:cs="Times New Roman"/>
          <w:color w:val="000000" w:themeColor="text1"/>
          <w:lang w:val="mt-MT"/>
        </w:rPr>
        <w:t>id il-Knisja dwar din il-proċedura. Il-Knisja tippermetti l-</w:t>
      </w:r>
      <w:r w:rsidR="00D251B2" w:rsidRPr="00F83E34">
        <w:rPr>
          <w:rFonts w:ascii="Times New Roman" w:hAnsi="Times New Roman" w:cs="Times New Roman"/>
          <w:color w:val="000000" w:themeColor="text1"/>
          <w:lang w:val="mt-MT"/>
        </w:rPr>
        <w:t>kremazzjon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?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B631D4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FR RENÈ CAMILLERI (Senior Lecturer fil-Fakultà tat-Teoloġija)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va, </w:t>
      </w:r>
      <w:r w:rsidR="00FC22E2" w:rsidRPr="00F83E34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56338C" w:rsidRPr="00F83E34">
        <w:rPr>
          <w:rFonts w:ascii="Times New Roman" w:hAnsi="Times New Roman" w:cs="Times New Roman"/>
          <w:color w:val="000000" w:themeColor="text1"/>
          <w:lang w:val="mt-MT"/>
        </w:rPr>
        <w:t>l-Knisja tippermetti l-</w:t>
      </w:r>
      <w:r w:rsidR="00D251B2" w:rsidRPr="00F83E34">
        <w:rPr>
          <w:rFonts w:ascii="Times New Roman" w:hAnsi="Times New Roman" w:cs="Times New Roman"/>
          <w:color w:val="000000" w:themeColor="text1"/>
          <w:lang w:val="mt-MT"/>
        </w:rPr>
        <w:t>kremazzjoni</w:t>
      </w:r>
      <w:r w:rsidR="0056338C"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56338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Qabel nibda nixtieq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nirringrazzjak</w:t>
      </w:r>
      <w:r w:rsidR="0056338C" w:rsidRPr="00F83E34">
        <w:rPr>
          <w:rFonts w:ascii="Times New Roman" w:hAnsi="Times New Roman" w:cs="Times New Roman"/>
          <w:color w:val="000000" w:themeColor="text1"/>
          <w:lang w:val="mt-MT"/>
        </w:rPr>
        <w:t>om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</w:t>
      </w:r>
      <w:r w:rsidR="0056338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’ di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l-istedina. </w:t>
      </w:r>
      <w:r w:rsidR="0056338C" w:rsidRPr="00F83E34">
        <w:rPr>
          <w:rFonts w:ascii="Times New Roman" w:hAnsi="Times New Roman" w:cs="Times New Roman"/>
          <w:color w:val="000000" w:themeColor="text1"/>
          <w:lang w:val="mt-MT"/>
        </w:rPr>
        <w:t>Sal-1963 il-Knisja ma kenitx taċċetta din il-proċedura u kien mill-1963 l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il hawn li l-Knisja </w:t>
      </w:r>
      <w:r w:rsidR="0056338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bdiet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taċċetta l-</w:t>
      </w:r>
      <w:r w:rsidR="00D251B2" w:rsidRPr="00F83E34">
        <w:rPr>
          <w:rFonts w:ascii="Times New Roman" w:hAnsi="Times New Roman" w:cs="Times New Roman"/>
          <w:color w:val="000000" w:themeColor="text1"/>
          <w:lang w:val="mt-MT"/>
        </w:rPr>
        <w:t>kremazzjoni</w:t>
      </w:r>
      <w:r w:rsidR="0056338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ma ssib l-ebd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problema dwarha. </w:t>
      </w:r>
      <w:r w:rsidR="0056338C" w:rsidRPr="00F83E34">
        <w:rPr>
          <w:rFonts w:ascii="Times New Roman" w:hAnsi="Times New Roman" w:cs="Times New Roman"/>
          <w:color w:val="000000" w:themeColor="text1"/>
          <w:lang w:val="mt-MT"/>
        </w:rPr>
        <w:t>Kumbinazzjoni s-sena l-oħra, f’Awissu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56338C" w:rsidRPr="00F83E34">
        <w:rPr>
          <w:rFonts w:ascii="Times New Roman" w:hAnsi="Times New Roman" w:cs="Times New Roman"/>
          <w:color w:val="000000" w:themeColor="text1"/>
          <w:lang w:val="mt-MT"/>
        </w:rPr>
        <w:t>tal-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2016</w:t>
      </w:r>
      <w:r w:rsidR="0056338C"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56338C" w:rsidRPr="00F83E34">
        <w:rPr>
          <w:rFonts w:ascii="Times New Roman" w:hAnsi="Times New Roman" w:cs="Times New Roman"/>
          <w:color w:val="000000" w:themeColor="text1"/>
          <w:lang w:val="mt-MT"/>
        </w:rPr>
        <w:t xml:space="preserve">il-Knisja ħarġet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struzzjoni mill-Kongregazzjoni għad-Duttrina tal-Fidi f’Ruma,</w:t>
      </w:r>
      <w:r w:rsidR="00B631D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ejn tirriferi b’mod indirett għall-</w:t>
      </w:r>
      <w:r w:rsidR="00D251B2" w:rsidRPr="00F83E34">
        <w:rPr>
          <w:rFonts w:ascii="Times New Roman" w:hAnsi="Times New Roman" w:cs="Times New Roman"/>
          <w:color w:val="000000" w:themeColor="text1"/>
          <w:lang w:val="mt-MT"/>
        </w:rPr>
        <w:t>kremazzjoni</w:t>
      </w:r>
      <w:r w:rsidR="00B631D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mma qisu bdie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għmel ċerti affarijiet ċari li l-Knisja toġġezzjona</w:t>
      </w:r>
      <w:r w:rsidR="00B631D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għalihom. Madankollu m’għandh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-ebda oġġezzjoni</w:t>
      </w:r>
      <w:r w:rsidR="00B631D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il-prinċipju mal-kremazzjoni.</w:t>
      </w:r>
    </w:p>
    <w:p w:rsidR="00B631D4" w:rsidRPr="00F83E34" w:rsidRDefault="00B631D4" w:rsidP="00A7323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</w:p>
    <w:p w:rsidR="008836A6" w:rsidRPr="00F83E34" w:rsidRDefault="002B19EE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Kif nafu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llum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kulturalment deħlin ħafna ideat. Pereżempju l-Knisja, f’din l-istruzzjoni qalet li mhuwiex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aċċett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bbli li l-</w:t>
      </w:r>
      <w:r w:rsidR="00F75BEB" w:rsidRPr="00F83E34">
        <w:rPr>
          <w:rFonts w:ascii="Times New Roman" w:hAnsi="Times New Roman" w:cs="Times New Roman"/>
          <w:color w:val="000000" w:themeColor="text1"/>
          <w:lang w:val="mt-MT"/>
        </w:rPr>
        <w:t>irmied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ittieħdu d-dar jew jiġu mifruxa għax temmen li anke jekk persuna ġiet kremata, l-</w:t>
      </w:r>
      <w:r w:rsidR="00F75BEB" w:rsidRPr="00F83E34">
        <w:rPr>
          <w:rFonts w:ascii="Times New Roman" w:hAnsi="Times New Roman" w:cs="Times New Roman"/>
          <w:color w:val="000000" w:themeColor="text1"/>
          <w:lang w:val="mt-MT"/>
        </w:rPr>
        <w:t>irmied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għandu jiġi konservat f’post sagru.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Jien għandi diversi esperjenzi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, 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way back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fis-snin tmeni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, f’diversi parroċċi fil-Ġermanja fejn kelli funerali ta’ persuni li ġew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cremated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jew li wara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l-funeral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għhom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kienu se jiġu 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>cremated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.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Pereżempju rajt ċimiterji hemmhekk fejn apparti li għandek l-oqbra normali bħalma għandna hawnhekk, għandek parti miċ-ċimiterju,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fuq il-parti ta’ barr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fejn ikollok qisu toqba, li tku</w:t>
      </w:r>
      <w:r w:rsidR="00F75BEB" w:rsidRPr="00F83E34">
        <w:rPr>
          <w:rFonts w:ascii="Times New Roman" w:hAnsi="Times New Roman" w:cs="Times New Roman"/>
          <w:color w:val="000000" w:themeColor="text1"/>
          <w:lang w:val="mt-MT"/>
        </w:rPr>
        <w:t>n fonda daqs qabar normali, u l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ġo fiha tkun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ista’ t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ġi mniżżla l-urna bl-</w:t>
      </w:r>
      <w:r w:rsidR="00F75BEB" w:rsidRPr="00F83E34">
        <w:rPr>
          <w:rFonts w:ascii="Times New Roman" w:hAnsi="Times New Roman" w:cs="Times New Roman"/>
          <w:color w:val="000000" w:themeColor="text1"/>
          <w:lang w:val="mt-MT"/>
        </w:rPr>
        <w:t>irmied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l-persuna li tkun ġiet kremata.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Daw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huma prattiċi aċċettati. Jien aktar naraha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bħala kwestjoni kultural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fejn bħal kull ħaġa oħra, trid tieħu ż-żmien tagħha biex tiġi aċċettata u biex tidħol fil-pajjiż.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i hu żgur hu li d-domanda q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egħda tikber. Jien kelli diversi drabi nies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jiġu jistaqsuni jekk huwiex possibbli li ssir il-kremazzjoni imma aħna, ovvjament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ngħidu</w:t>
      </w:r>
      <w:r w:rsidR="005A1FBE" w:rsidRPr="00F83E34">
        <w:rPr>
          <w:rFonts w:ascii="Times New Roman" w:hAnsi="Times New Roman" w:cs="Times New Roman"/>
          <w:color w:val="000000" w:themeColor="text1"/>
          <w:lang w:val="mt-MT"/>
        </w:rPr>
        <w:t>lhom li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għalissa m’hemmx leġiżlazzjoni </w:t>
      </w:r>
      <w:r w:rsidR="005A1FBE" w:rsidRPr="00F83E34">
        <w:rPr>
          <w:rFonts w:ascii="Times New Roman" w:hAnsi="Times New Roman" w:cs="Times New Roman"/>
          <w:color w:val="000000" w:themeColor="text1"/>
          <w:lang w:val="mt-MT"/>
        </w:rPr>
        <w:t>fuq dan u li</w:t>
      </w:r>
      <w:r w:rsidR="00F75BEB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allura</w:t>
      </w:r>
      <w:r w:rsidR="005A1FB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’Malta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mhu</w:t>
      </w:r>
      <w:r w:rsidR="005A1FBE" w:rsidRPr="00F83E34">
        <w:rPr>
          <w:rFonts w:ascii="Times New Roman" w:hAnsi="Times New Roman" w:cs="Times New Roman"/>
          <w:color w:val="000000" w:themeColor="text1"/>
          <w:lang w:val="mt-MT"/>
        </w:rPr>
        <w:t>wie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x possibbli. </w:t>
      </w:r>
    </w:p>
    <w:p w:rsidR="008836A6" w:rsidRPr="00F83E34" w:rsidRDefault="008836A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E435D5" w:rsidRPr="00F83E34" w:rsidRDefault="005A1FBE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color w:val="000000" w:themeColor="text1"/>
          <w:lang w:val="mt-MT"/>
        </w:rPr>
        <w:t>J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ekk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tippermettuli se nirreferi għal dibattitu li kien għaddej ftit ilu u li kont qrajt dwaru f’artiklu fit-Time Magazine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.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F’dan l-artiklu ntqal li f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l-Ame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k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’dawn l-aħħar 15-il sen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hemm ċerti stati fejn id-domanda għall-</w:t>
      </w:r>
      <w:r w:rsidR="00D251B2" w:rsidRPr="00F83E34">
        <w:rPr>
          <w:rFonts w:ascii="Times New Roman" w:hAnsi="Times New Roman" w:cs="Times New Roman"/>
          <w:color w:val="000000" w:themeColor="text1"/>
          <w:lang w:val="mt-MT"/>
        </w:rPr>
        <w:t>kremazzjoni</w:t>
      </w:r>
      <w:r w:rsidR="008836A6" w:rsidRPr="00F83E34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qabżet il-50%! Allura taħsbu li dawk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in-nies kol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ha qegħdin, b’xi mod jew ieħor,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aħżnu d-DNA tagħhom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?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Din hija xi ħaġa li wieħed irid ovvjament jistudjaha. </w:t>
      </w:r>
      <w:r w:rsidR="006A3241" w:rsidRPr="00F83E34">
        <w:rPr>
          <w:rFonts w:ascii="Times New Roman" w:hAnsi="Times New Roman" w:cs="Times New Roman"/>
          <w:color w:val="000000" w:themeColor="text1"/>
          <w:lang w:val="mt-MT"/>
        </w:rPr>
        <w:t>Forsi din hija aktar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possibbli </w:t>
      </w:r>
      <w:r w:rsidR="006A3241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ssir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f’Malta peress li aħna </w:t>
      </w:r>
      <w:r w:rsidR="006A3241" w:rsidRPr="00F83E34">
        <w:rPr>
          <w:rFonts w:ascii="Times New Roman" w:hAnsi="Times New Roman" w:cs="Times New Roman"/>
          <w:color w:val="000000" w:themeColor="text1"/>
          <w:lang w:val="mt-MT"/>
        </w:rPr>
        <w:t>pajjiż żgħi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r. Kif qalet il-Minist</w:t>
      </w:r>
      <w:r w:rsidR="006A3241" w:rsidRPr="00F83E34">
        <w:rPr>
          <w:rFonts w:ascii="Times New Roman" w:hAnsi="Times New Roman" w:cs="Times New Roman"/>
          <w:color w:val="000000" w:themeColor="text1"/>
          <w:lang w:val="mt-MT"/>
        </w:rPr>
        <w:t xml:space="preserve">ru Justyne Caruana,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fiċ-ċimiterji tal-Knisja - u nimmaġina li din </w:t>
      </w:r>
      <w:r w:rsidR="00982F98" w:rsidRPr="00F83E34">
        <w:rPr>
          <w:rFonts w:ascii="Times New Roman" w:hAnsi="Times New Roman" w:cs="Times New Roman"/>
          <w:color w:val="000000" w:themeColor="text1"/>
          <w:lang w:val="mt-MT"/>
        </w:rPr>
        <w:t>hija prattika li ssir anke fiċ-Ċimiterju ta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-Addolorata – għadna kemm smajna </w:t>
      </w:r>
      <w:r w:rsidR="00982F9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hemm dawk l-oqbra li </w:t>
      </w:r>
      <w:r w:rsidR="00982F9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issejħu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tal-komun. </w:t>
      </w:r>
      <w:r w:rsidR="00982F9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F’dawn l-oqbra, wara li jgħaddu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ċertu </w:t>
      </w:r>
      <w:r w:rsidR="00982F9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ammont ta’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snin</w:t>
      </w:r>
      <w:r w:rsidR="00982F98"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d-deffien li jkun responsabbli miċ-ċimiterju jnadd</w:t>
      </w:r>
      <w:r w:rsidR="00982F98" w:rsidRPr="00F83E34">
        <w:rPr>
          <w:rFonts w:ascii="Times New Roman" w:hAnsi="Times New Roman" w:cs="Times New Roman"/>
          <w:color w:val="000000" w:themeColor="text1"/>
          <w:lang w:val="mt-MT"/>
        </w:rPr>
        <w:t>af il-qabar u  jitfa’ kollox f’kannierja komuni. U allura anke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ekk ikunu għaddew tmien snin jew għaxar snin m’għandekx ċans</w:t>
      </w:r>
      <w:r w:rsidR="00982F98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i ssib xi traċċa ta’ xi ħadd fihom dawn. </w:t>
      </w:r>
      <w:r w:rsidR="00BE60C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Din hija prattika li ssir ukoll f’oqbra  privati. Xi ħaġa li rajtha din il-ġimgħa stess hi li mietet persuna u ħadtha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ċ-ċimiterju biex tindifen,</w:t>
      </w:r>
      <w:r w:rsidR="00BE60C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ovvjament id-</w:t>
      </w:r>
      <w:r w:rsidR="00BE60CE" w:rsidRPr="00F83E34">
        <w:rPr>
          <w:rFonts w:ascii="Times New Roman" w:hAnsi="Times New Roman" w:cs="Times New Roman"/>
          <w:color w:val="000000" w:themeColor="text1"/>
          <w:lang w:val="mt-MT"/>
        </w:rPr>
        <w:t>deffien kien naddaf il-qabar mill-fdalijiet ta’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in </w:t>
      </w:r>
      <w:r w:rsidR="00BE60C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kien ġie midfun 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>f’dawn l-aħħar għaxar snin</w:t>
      </w:r>
      <w:r w:rsidR="00BE60CE" w:rsidRPr="00F83E34">
        <w:rPr>
          <w:rFonts w:ascii="Times New Roman" w:hAnsi="Times New Roman" w:cs="Times New Roman"/>
          <w:color w:val="000000" w:themeColor="text1"/>
          <w:lang w:val="mt-MT"/>
        </w:rPr>
        <w:t>.</w:t>
      </w:r>
      <w:r w:rsidR="008836A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BE60CE" w:rsidRPr="00F83E34">
        <w:rPr>
          <w:rFonts w:ascii="Times New Roman" w:hAnsi="Times New Roman" w:cs="Times New Roman"/>
          <w:color w:val="000000" w:themeColor="text1"/>
          <w:lang w:val="mt-MT"/>
        </w:rPr>
        <w:t xml:space="preserve">U d-deffien poġġa kollox f’kaxxa waħda. Jiġifieri żgur li m’intix se tagħraf il-fdalijiet ta’ min huma. </w:t>
      </w:r>
    </w:p>
    <w:p w:rsidR="00BE60CE" w:rsidRPr="00F83E34" w:rsidRDefault="00BE60CE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ill-esperjenza tiegħek</w:t>
      </w:r>
      <w:r w:rsidR="008253B6" w:rsidRPr="00F83E34">
        <w:rPr>
          <w:rFonts w:ascii="Times New Roman" w:hAnsi="Times New Roman" w:cs="Times New Roman"/>
          <w:color w:val="000000" w:themeColor="text1"/>
          <w:lang w:val="mt-MT"/>
        </w:rPr>
        <w:t>, speċjalment li kellek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il-Ġermanja, jekk </w:t>
      </w:r>
      <w:r w:rsidR="008253B6" w:rsidRPr="00F83E34">
        <w:rPr>
          <w:rFonts w:ascii="Times New Roman" w:hAnsi="Times New Roman" w:cs="Times New Roman"/>
          <w:color w:val="000000" w:themeColor="text1"/>
          <w:lang w:val="mt-MT"/>
        </w:rPr>
        <w:t>persuna hija atea, dik xorta tista’ tagħżel li l-</w:t>
      </w:r>
      <w:r w:rsidR="00F75BEB" w:rsidRPr="00F83E34">
        <w:rPr>
          <w:rFonts w:ascii="Times New Roman" w:hAnsi="Times New Roman" w:cs="Times New Roman"/>
          <w:color w:val="000000" w:themeColor="text1"/>
          <w:lang w:val="mt-MT"/>
        </w:rPr>
        <w:t>irmied</w:t>
      </w:r>
      <w:r w:rsidR="008253B6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eħodhom id-dar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il-każ tal-Ġermanja? </w:t>
      </w: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E435D5" w:rsidRPr="00F83E34" w:rsidRDefault="008253B6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 CAMILLERI: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-istruzzjoni li ħareġet il-Knisja tgħodd għal min jemme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għax min ma jemminx jew min m’għandux appartenenza għar-rel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>iġjo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huw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a liberu. Nimmaġina li 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>j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e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>kk ikun hawn leġiżlazzjon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din għandha tkun miftuħa 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għal kulħadd. </w:t>
      </w: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-Onor. Rosianne Cutajar. </w:t>
      </w: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ROSIANNE CUTAJAR:</w:t>
      </w:r>
      <w:r w:rsidR="00F4452A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Bħala </w:t>
      </w:r>
      <w:r w:rsidR="00900F84" w:rsidRPr="00F83E34">
        <w:rPr>
          <w:rFonts w:ascii="Times New Roman" w:hAnsi="Times New Roman" w:cs="Times New Roman"/>
          <w:color w:val="000000" w:themeColor="text1"/>
          <w:lang w:val="mt-MT"/>
        </w:rPr>
        <w:t>Kn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s</w:t>
      </w:r>
      <w:r w:rsidR="00900F84" w:rsidRPr="00F83E34">
        <w:rPr>
          <w:rFonts w:ascii="Times New Roman" w:hAnsi="Times New Roman" w:cs="Times New Roman"/>
          <w:color w:val="000000" w:themeColor="text1"/>
          <w:lang w:val="mt-MT"/>
        </w:rPr>
        <w:t>j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ippreferu </w:t>
      </w:r>
      <w:r w:rsidR="00900F84" w:rsidRPr="00F83E34">
        <w:rPr>
          <w:rFonts w:ascii="Times New Roman" w:hAnsi="Times New Roman" w:cs="Times New Roman"/>
          <w:color w:val="000000" w:themeColor="text1"/>
          <w:lang w:val="mt-MT"/>
        </w:rPr>
        <w:t>li r-rit isir xorta waħda fil-knisja u mbagħad wara l-persuna tittieħed f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il-krematorju jew i</w:t>
      </w:r>
      <w:r w:rsidR="00900F84" w:rsidRPr="00F83E34">
        <w:rPr>
          <w:rFonts w:ascii="Times New Roman" w:hAnsi="Times New Roman" w:cs="Times New Roman"/>
          <w:color w:val="000000" w:themeColor="text1"/>
          <w:lang w:val="mt-MT"/>
        </w:rPr>
        <w:t>nkella li j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kun hemm qassis fil-krematorju</w:t>
      </w:r>
      <w:r w:rsidR="00900F8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stess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? Forsi jkun hemm xi kappe</w:t>
      </w:r>
      <w:r w:rsidR="00900F84" w:rsidRPr="00F83E34">
        <w:rPr>
          <w:rFonts w:ascii="Times New Roman" w:hAnsi="Times New Roman" w:cs="Times New Roman"/>
          <w:color w:val="000000" w:themeColor="text1"/>
          <w:lang w:val="mt-MT"/>
        </w:rPr>
        <w:t>lla jew xi post adegwat fejn isir it-talb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qabel</w:t>
      </w:r>
      <w:r w:rsidR="00900F8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al-mejjet jidħol fil-krematorju?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Għandkom xi ħsebijiet </w:t>
      </w:r>
      <w:r w:rsidR="00900F8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dwar dan? </w:t>
      </w: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E435D5" w:rsidRPr="00F83E34" w:rsidRDefault="00900F84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 CAMILLERI: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a naħsibx li għad hemm xi ħsieb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f’dan is-sens. Safejn naf jien ma jidhirlix li diġà saru xi provvedimenti imma naħseb li dik aktar hija kwestjoni 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kulturali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milli xi ħaġa oħra. Normalment in-nies jippreferu 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i l-kadavru jidħol fil-Knisja u ssir il-quddiesa.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Din norbotha ma’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issu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i diġà ġiet diskussa u ċjoè ma rridux ninsew li hawnhekk qegħdin nitkellmu 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fuq </w:t>
      </w:r>
      <w:r w:rsidR="00E435D5" w:rsidRPr="00F83E34">
        <w:rPr>
          <w:rFonts w:ascii="Times New Roman" w:hAnsi="Times New Roman" w:cs="Times New Roman"/>
          <w:i/>
          <w:color w:val="000000" w:themeColor="text1"/>
          <w:lang w:val="mt-MT"/>
        </w:rPr>
        <w:t>issue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ejn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għandek 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ħafna </w:t>
      </w:r>
      <w:r w:rsidR="00E435D5" w:rsidRPr="00F83E34">
        <w:rPr>
          <w:rFonts w:ascii="Times New Roman" w:hAnsi="Times New Roman" w:cs="Times New Roman"/>
          <w:i/>
          <w:color w:val="000000" w:themeColor="text1"/>
          <w:lang w:val="mt-MT"/>
        </w:rPr>
        <w:t>holy business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fin-nofs! Ilkoll kemm aħna nafu kemm il-</w:t>
      </w:r>
      <w:r w:rsidR="00E435D5" w:rsidRPr="00F83E34">
        <w:rPr>
          <w:rFonts w:ascii="Times New Roman" w:hAnsi="Times New Roman" w:cs="Times New Roman"/>
          <w:i/>
          <w:color w:val="000000" w:themeColor="text1"/>
          <w:lang w:val="mt-MT"/>
        </w:rPr>
        <w:t>business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tat-twiebet 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rendi 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>u allura hemmhekk wieħed i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rid jiddeċiedi 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fuq ċerti affarijiet. Din mhijiex il-kompetenza tiegħi u forsi se ngħid ħmerija imma jekk 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>għande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>k krematorju, nimmaġina li inti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se ddaħħal il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>-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>kadavru f’kaxxa t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al-kartun apposta biex ikun jista’ jiġi kremat filwaqt li f’difna normali, kif normalment imdorrijin bihom aħna, għandek tebut li huwa pjuttost </w:t>
      </w:r>
      <w:r w:rsidR="00166EE4" w:rsidRPr="00F83E34">
        <w:rPr>
          <w:rFonts w:ascii="Times New Roman" w:hAnsi="Times New Roman" w:cs="Times New Roman"/>
          <w:i/>
          <w:color w:val="000000" w:themeColor="text1"/>
          <w:lang w:val="mt-MT"/>
        </w:rPr>
        <w:t>expensive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Allura nimmaġina li se jkollok bżonn krematorju ħafna aktar b’saħħtu biex jinħaraq dak it-tip ta’ injam li jkun magħmul minnu t-tebut. </w:t>
      </w:r>
    </w:p>
    <w:p w:rsidR="00166EE4" w:rsidRPr="00F83E34" w:rsidRDefault="00166EE4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-Onor. Karl Gouder. </w:t>
      </w: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KARL GOUDER: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Għandi żewġ mistoqsijiet u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-ewwel waħda hija purament kurżità imma t-tien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>i waħda hija aktar serja. Q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ed nifhem li l-Knisja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ekk ikun hemm </w:t>
      </w:r>
      <w:r w:rsidR="00D251B2" w:rsidRPr="00F83E34">
        <w:rPr>
          <w:rFonts w:ascii="Times New Roman" w:hAnsi="Times New Roman" w:cs="Times New Roman"/>
          <w:color w:val="000000" w:themeColor="text1"/>
          <w:lang w:val="mt-MT"/>
        </w:rPr>
        <w:t>kremazzjoni</w:t>
      </w:r>
      <w:r w:rsidR="00166EE4" w:rsidRPr="00F83E34">
        <w:rPr>
          <w:rFonts w:ascii="Times New Roman" w:hAnsi="Times New Roman" w:cs="Times New Roman"/>
          <w:i/>
          <w:color w:val="000000" w:themeColor="text1"/>
          <w:lang w:val="mt-MT"/>
        </w:rPr>
        <w:t>,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kun jista’ isir il-funeral war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l-</w:t>
      </w:r>
      <w:r w:rsidR="00D251B2" w:rsidRPr="00F83E34">
        <w:rPr>
          <w:rFonts w:ascii="Times New Roman" w:hAnsi="Times New Roman" w:cs="Times New Roman"/>
          <w:color w:val="000000" w:themeColor="text1"/>
          <w:lang w:val="mt-MT"/>
        </w:rPr>
        <w:t>kremazzjoni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l-</w:t>
      </w:r>
      <w:r w:rsidR="00166EE4" w:rsidRPr="00F83E34">
        <w:rPr>
          <w:rFonts w:ascii="Times New Roman" w:hAnsi="Times New Roman" w:cs="Times New Roman"/>
          <w:i/>
          <w:color w:val="000000" w:themeColor="text1"/>
          <w:lang w:val="mt-MT"/>
        </w:rPr>
        <w:t>ashes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jidħlu fil-knisja?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E435D5" w:rsidRPr="00F83E34" w:rsidRDefault="00166EE4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lastRenderedPageBreak/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 CAMILLERI: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Mhux wara imma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qabel. </w:t>
      </w: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KARL GOUDER:</w:t>
      </w:r>
      <w:r w:rsidR="00166EE4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9302F" w:rsidRPr="00F83E34">
        <w:rPr>
          <w:rFonts w:ascii="Times New Roman" w:hAnsi="Times New Roman" w:cs="Times New Roman"/>
          <w:color w:val="000000" w:themeColor="text1"/>
          <w:lang w:val="mt-MT"/>
        </w:rPr>
        <w:t xml:space="preserve">Jien qiegħed nifhimha qabel imma tista’ ssir wara wkoll. </w:t>
      </w:r>
    </w:p>
    <w:p w:rsidR="00A9302F" w:rsidRPr="00F83E34" w:rsidRDefault="00A9302F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E435D5" w:rsidRPr="00F83E34" w:rsidRDefault="00A9302F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  <w:lang w:val="mt-MT"/>
        </w:rPr>
        <w:t xml:space="preserve"> CAMILLERI: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ik hemm il-libertà dejjem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,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anke mingħajr il-</w:t>
      </w:r>
      <w:r w:rsidR="00D251B2" w:rsidRPr="00F83E34">
        <w:rPr>
          <w:rFonts w:ascii="Times New Roman" w:hAnsi="Times New Roman" w:cs="Times New Roman"/>
          <w:color w:val="000000" w:themeColor="text1"/>
          <w:lang w:val="mt-MT"/>
        </w:rPr>
        <w:t>kremazzjoni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>. M’hemm l-ebd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obbligu li persuna tidħol fil-k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>nisja bħal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kadavru. Teżisti 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prassi barra minn Malta,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u hawn 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>nerġa’ nsemmi l-Ġermanj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, f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>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j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>n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l-kadavru qatt ma jidħol fil-knisja għax huwa kontra l-liġi li tagħmel hekk.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l-funerali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fi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l-Ġermanja jien kont nagħmilhom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f’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>kappella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, li tkun ovvjament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dekoruża u l-fu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neral bil-kadavru jsir hemmhekk. Din tkun fiċ-ċimiterju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u minn </w:t>
      </w:r>
      <w:r w:rsidR="00AE306D" w:rsidRPr="00F83E34">
        <w:rPr>
          <w:rFonts w:ascii="Times New Roman" w:hAnsi="Times New Roman" w:cs="Times New Roman"/>
          <w:color w:val="000000" w:themeColor="text1"/>
          <w:lang w:val="mt-MT"/>
        </w:rPr>
        <w:t xml:space="preserve">hemm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il-kadavru jibqa’ sejjer 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>għad-difna. Imbagħad il-funeral solenni bil-famil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ja u l-ħbieb isir fil-knisja. Imma l-funeral ma jsirx </w:t>
      </w:r>
      <w:r w:rsidRPr="00F83E34">
        <w:rPr>
          <w:rFonts w:ascii="Times New Roman" w:hAnsi="Times New Roman" w:cs="Times New Roman"/>
          <w:i/>
          <w:color w:val="000000" w:themeColor="text1"/>
          <w:lang w:val="mt-MT"/>
        </w:rPr>
        <w:t>pres</w:t>
      </w:r>
      <w:r w:rsidR="00E435D5" w:rsidRPr="00F83E34">
        <w:rPr>
          <w:rFonts w:ascii="Times New Roman" w:hAnsi="Times New Roman" w:cs="Times New Roman"/>
          <w:i/>
          <w:color w:val="000000" w:themeColor="text1"/>
          <w:lang w:val="mt-MT"/>
        </w:rPr>
        <w:t>ente cadavere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Fil-Ġermanja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dik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hija kontra l-liġi.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Almenu fil-postij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>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et f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>e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j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n kont jien qatt ma naf li kelli funeral </w:t>
      </w:r>
      <w:r w:rsidR="00E435D5" w:rsidRPr="00F83E34">
        <w:rPr>
          <w:rFonts w:ascii="Times New Roman" w:hAnsi="Times New Roman" w:cs="Times New Roman"/>
          <w:i/>
          <w:color w:val="000000" w:themeColor="text1"/>
          <w:lang w:val="mt-MT"/>
        </w:rPr>
        <w:t>presente cadavere</w:t>
      </w:r>
      <w:r w:rsidR="00E435D5" w:rsidRPr="00F83E34">
        <w:rPr>
          <w:rFonts w:ascii="Times New Roman" w:hAnsi="Times New Roman" w:cs="Times New Roman"/>
          <w:color w:val="000000" w:themeColor="text1"/>
          <w:lang w:val="mt-MT"/>
        </w:rPr>
        <w:t xml:space="preserve">. </w:t>
      </w: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F83E34">
        <w:rPr>
          <w:rFonts w:ascii="Times New Roman" w:hAnsi="Times New Roman" w:cs="Times New Roman"/>
          <w:b/>
          <w:color w:val="000000" w:themeColor="text1"/>
          <w:lang w:val="mt-MT"/>
        </w:rPr>
        <w:t>ONOR. KARL GOUDER:</w:t>
      </w:r>
      <w:r w:rsidR="00A9302F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It-tieni mistoqsija hija din;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qed nifhem li m’hemm</w:t>
      </w:r>
      <w:r w:rsidR="00A9302F" w:rsidRPr="00F83E34">
        <w:rPr>
          <w:rFonts w:ascii="Times New Roman" w:hAnsi="Times New Roman" w:cs="Times New Roman"/>
          <w:color w:val="000000" w:themeColor="text1"/>
          <w:lang w:val="mt-MT"/>
        </w:rPr>
        <w:t xml:space="preserve"> l-ebda kwestjonijiet ta’ etika jew reliġjużi li bihom 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xi ħadd jista’ </w:t>
      </w:r>
      <w:r w:rsidR="00A9302F" w:rsidRPr="00F83E34">
        <w:rPr>
          <w:rFonts w:ascii="Times New Roman" w:hAnsi="Times New Roman" w:cs="Times New Roman"/>
          <w:color w:val="000000" w:themeColor="text1"/>
          <w:lang w:val="mt-MT"/>
        </w:rPr>
        <w:t>iweġġa’ jekk 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>ndaħħlu l-liġi tal-</w:t>
      </w:r>
      <w:r w:rsidR="00D251B2" w:rsidRPr="00F83E34">
        <w:rPr>
          <w:rFonts w:ascii="Times New Roman" w:hAnsi="Times New Roman" w:cs="Times New Roman"/>
          <w:color w:val="000000" w:themeColor="text1"/>
          <w:lang w:val="mt-MT"/>
        </w:rPr>
        <w:t>kremazzjoni</w:t>
      </w:r>
      <w:r w:rsidRPr="00F83E34">
        <w:rPr>
          <w:rFonts w:ascii="Times New Roman" w:hAnsi="Times New Roman" w:cs="Times New Roman"/>
          <w:color w:val="000000" w:themeColor="text1"/>
          <w:lang w:val="mt-MT"/>
        </w:rPr>
        <w:t xml:space="preserve">? </w:t>
      </w:r>
    </w:p>
    <w:p w:rsidR="00E435D5" w:rsidRPr="00F83E34" w:rsidRDefault="00E435D5" w:rsidP="00A73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E435D5" w:rsidRPr="00F83E34" w:rsidRDefault="004B0F30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 </w:t>
      </w:r>
      <w:r w:rsidRPr="00F83E34">
        <w:rPr>
          <w:rFonts w:ascii="Times New Roman" w:hAnsi="Times New Roman" w:cs="Times New Roman"/>
          <w:color w:val="000000" w:themeColor="text1"/>
        </w:rPr>
        <w:t>Le.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It-twemmin tal-Knisja fil-qawmien mill-mewt kienet il-mo</w:t>
      </w:r>
      <w:r w:rsidRPr="00F83E34">
        <w:rPr>
          <w:rFonts w:ascii="Times New Roman" w:hAnsi="Times New Roman" w:cs="Times New Roman"/>
          <w:color w:val="000000" w:themeColor="text1"/>
        </w:rPr>
        <w:t>t</w:t>
      </w:r>
      <w:r w:rsidR="00E435D5" w:rsidRPr="00F83E34">
        <w:rPr>
          <w:rFonts w:ascii="Times New Roman" w:hAnsi="Times New Roman" w:cs="Times New Roman"/>
          <w:color w:val="000000" w:themeColor="text1"/>
        </w:rPr>
        <w:t>tiv li qisha dejjem irrifjutat però mhux</w:t>
      </w:r>
      <w:r w:rsidRPr="00F83E34">
        <w:rPr>
          <w:rFonts w:ascii="Times New Roman" w:hAnsi="Times New Roman" w:cs="Times New Roman"/>
          <w:color w:val="000000" w:themeColor="text1"/>
        </w:rPr>
        <w:t xml:space="preserve"> dan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biss. Ħafna jaħsbu li l-Knisja</w:t>
      </w:r>
      <w:r w:rsidRPr="00F83E34">
        <w:rPr>
          <w:rFonts w:ascii="Times New Roman" w:hAnsi="Times New Roman" w:cs="Times New Roman"/>
          <w:color w:val="000000" w:themeColor="text1"/>
        </w:rPr>
        <w:t xml:space="preserve">, peress li temmen </w:t>
      </w:r>
      <w:r w:rsidR="00E435D5" w:rsidRPr="00F83E34">
        <w:rPr>
          <w:rFonts w:ascii="Times New Roman" w:hAnsi="Times New Roman" w:cs="Times New Roman"/>
          <w:color w:val="000000" w:themeColor="text1"/>
        </w:rPr>
        <w:t>fil-qawmien mill-mewt</w:t>
      </w:r>
      <w:r w:rsidRPr="00F83E34">
        <w:rPr>
          <w:rFonts w:ascii="Times New Roman" w:hAnsi="Times New Roman" w:cs="Times New Roman"/>
          <w:color w:val="000000" w:themeColor="text1"/>
        </w:rPr>
        <w:t xml:space="preserve"> bħala parti mill-fidi tagħha,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allura</w:t>
      </w:r>
      <w:r w:rsidRPr="00F83E34">
        <w:rPr>
          <w:rFonts w:ascii="Times New Roman" w:hAnsi="Times New Roman" w:cs="Times New Roman"/>
          <w:color w:val="000000" w:themeColor="text1"/>
        </w:rPr>
        <w:t xml:space="preserve"> kienet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tirrifjuta 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. </w:t>
      </w:r>
    </w:p>
    <w:p w:rsidR="004B0F30" w:rsidRPr="00F83E34" w:rsidRDefault="004B0F30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Pr="00F83E34">
        <w:rPr>
          <w:rFonts w:ascii="Times New Roman" w:hAnsi="Times New Roman" w:cs="Times New Roman"/>
          <w:i/>
          <w:color w:val="000000" w:themeColor="text1"/>
        </w:rPr>
        <w:t xml:space="preserve">From the ashes we come </w:t>
      </w:r>
      <w:r w:rsidR="004B0F30" w:rsidRPr="00F83E34">
        <w:rPr>
          <w:rFonts w:ascii="Times New Roman" w:hAnsi="Times New Roman" w:cs="Times New Roman"/>
          <w:i/>
          <w:color w:val="000000" w:themeColor="text1"/>
        </w:rPr>
        <w:t xml:space="preserve">and </w:t>
      </w:r>
      <w:r w:rsidRPr="00F83E34">
        <w:rPr>
          <w:rFonts w:ascii="Times New Roman" w:hAnsi="Times New Roman" w:cs="Times New Roman"/>
          <w:i/>
          <w:color w:val="000000" w:themeColor="text1"/>
        </w:rPr>
        <w:t>to the ashes we go</w:t>
      </w:r>
      <w:r w:rsidRPr="00F83E34">
        <w:rPr>
          <w:rFonts w:ascii="Times New Roman" w:hAnsi="Times New Roman" w:cs="Times New Roman"/>
          <w:color w:val="000000" w:themeColor="text1"/>
        </w:rPr>
        <w:t xml:space="preserve">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4B0F30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="0009376E" w:rsidRPr="00F83E34">
        <w:rPr>
          <w:rFonts w:ascii="Times New Roman" w:hAnsi="Times New Roman" w:cs="Times New Roman"/>
          <w:color w:val="000000" w:themeColor="text1"/>
        </w:rPr>
        <w:t xml:space="preserve"> I</w:t>
      </w:r>
      <w:r w:rsidR="00E435D5" w:rsidRPr="00F83E34">
        <w:rPr>
          <w:rFonts w:ascii="Times New Roman" w:hAnsi="Times New Roman" w:cs="Times New Roman"/>
          <w:color w:val="000000" w:themeColor="text1"/>
        </w:rPr>
        <w:t>nteressanti li 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hija xi ħaġa antikissima, ħafna qabel Kristu u f’diversi ċivilitajiet tvarja </w:t>
      </w:r>
      <w:r w:rsidR="00416F08" w:rsidRPr="00F83E34">
        <w:rPr>
          <w:rFonts w:ascii="Times New Roman" w:hAnsi="Times New Roman" w:cs="Times New Roman"/>
          <w:color w:val="000000" w:themeColor="text1"/>
        </w:rPr>
        <w:t>fil-mod ta’ kif issir. I</w:t>
      </w:r>
      <w:r w:rsidR="00E435D5" w:rsidRPr="00F83E34">
        <w:rPr>
          <w:rFonts w:ascii="Times New Roman" w:hAnsi="Times New Roman" w:cs="Times New Roman"/>
          <w:color w:val="000000" w:themeColor="text1"/>
        </w:rPr>
        <w:t>l-Knisja mhux dejjem kienet kontra 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però </w:t>
      </w:r>
      <w:r w:rsidR="00416F08" w:rsidRPr="00F83E34">
        <w:rPr>
          <w:rFonts w:ascii="Times New Roman" w:hAnsi="Times New Roman" w:cs="Times New Roman"/>
          <w:color w:val="000000" w:themeColor="text1"/>
        </w:rPr>
        <w:t>f’dawn l-aħħar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200 sena l-Knisja ħarxet il-pożizzjoni tagħha kontra 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minħabba li 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416F08" w:rsidRPr="00F83E34">
        <w:rPr>
          <w:rFonts w:ascii="Times New Roman" w:hAnsi="Times New Roman" w:cs="Times New Roman"/>
          <w:color w:val="000000" w:themeColor="text1"/>
        </w:rPr>
        <w:t xml:space="preserve"> kienet qiegħda tidħol bħala prassi maż</w:t>
      </w:r>
      <w:r w:rsidR="00E435D5" w:rsidRPr="00F83E34">
        <w:rPr>
          <w:rFonts w:ascii="Times New Roman" w:hAnsi="Times New Roman" w:cs="Times New Roman"/>
          <w:color w:val="000000" w:themeColor="text1"/>
        </w:rPr>
        <w:t>onika</w:t>
      </w:r>
      <w:r w:rsidR="00416F08" w:rsidRPr="00F83E34">
        <w:rPr>
          <w:rFonts w:ascii="Times New Roman" w:hAnsi="Times New Roman" w:cs="Times New Roman"/>
          <w:color w:val="000000" w:themeColor="text1"/>
        </w:rPr>
        <w:t xml:space="preserve">, fejn 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to spite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the Christian religion</w:t>
      </w:r>
      <w:r w:rsidR="00416F08" w:rsidRPr="00F83E34">
        <w:rPr>
          <w:rFonts w:ascii="Times New Roman" w:hAnsi="Times New Roman" w:cs="Times New Roman"/>
          <w:i/>
          <w:color w:val="000000" w:themeColor="text1"/>
        </w:rPr>
        <w:t>,</w:t>
      </w:r>
      <w:r w:rsidR="00416F08" w:rsidRPr="00F83E34">
        <w:rPr>
          <w:rFonts w:ascii="Times New Roman" w:hAnsi="Times New Roman" w:cs="Times New Roman"/>
          <w:color w:val="000000" w:themeColor="text1"/>
        </w:rPr>
        <w:t xml:space="preserve"> speċjalment mis-Seklu 18 lil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hawn</w:t>
      </w:r>
      <w:r w:rsidR="00416F08" w:rsidRPr="00F83E34">
        <w:rPr>
          <w:rFonts w:ascii="Times New Roman" w:hAnsi="Times New Roman" w:cs="Times New Roman"/>
          <w:color w:val="000000" w:themeColor="text1"/>
        </w:rPr>
        <w:t>,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416F08" w:rsidRPr="00F83E34">
        <w:rPr>
          <w:rFonts w:ascii="Times New Roman" w:hAnsi="Times New Roman" w:cs="Times New Roman"/>
          <w:color w:val="000000" w:themeColor="text1"/>
        </w:rPr>
        <w:t>u a</w:t>
      </w:r>
      <w:r w:rsidR="00E435D5" w:rsidRPr="00F83E34">
        <w:rPr>
          <w:rFonts w:ascii="Times New Roman" w:hAnsi="Times New Roman" w:cs="Times New Roman"/>
          <w:color w:val="000000" w:themeColor="text1"/>
        </w:rPr>
        <w:t>llura hemmhekk il-Knisja ħadet pożizzjoni ċara kontra 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E435D5" w:rsidRPr="00F83E34">
        <w:rPr>
          <w:rFonts w:ascii="Times New Roman" w:hAnsi="Times New Roman" w:cs="Times New Roman"/>
          <w:color w:val="000000" w:themeColor="text1"/>
        </w:rPr>
        <w:t>. D</w:t>
      </w:r>
      <w:r w:rsidR="00416F08" w:rsidRPr="00F83E34">
        <w:rPr>
          <w:rFonts w:ascii="Times New Roman" w:hAnsi="Times New Roman" w:cs="Times New Roman"/>
          <w:color w:val="000000" w:themeColor="text1"/>
        </w:rPr>
        <w:t>ik il-pożizzjoni ġiet xolta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fl-1963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F’pajjiż tipiku bħal Malta</w:t>
      </w:r>
      <w:r w:rsidR="00416F08" w:rsidRPr="00F83E34">
        <w:rPr>
          <w:rFonts w:ascii="Times New Roman" w:hAnsi="Times New Roman" w:cs="Times New Roman"/>
          <w:color w:val="000000" w:themeColor="text1"/>
        </w:rPr>
        <w:t xml:space="preserve"> u li għandu l-proċess ta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Pr="00F83E34">
        <w:rPr>
          <w:rFonts w:ascii="Times New Roman" w:hAnsi="Times New Roman" w:cs="Times New Roman"/>
          <w:color w:val="000000" w:themeColor="text1"/>
        </w:rPr>
        <w:t>, il-proċess ta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416F08" w:rsidRPr="00F83E34">
        <w:rPr>
          <w:rFonts w:ascii="Times New Roman" w:hAnsi="Times New Roman" w:cs="Times New Roman"/>
          <w:color w:val="000000" w:themeColor="text1"/>
        </w:rPr>
        <w:t xml:space="preserve"> privat hija</w:t>
      </w:r>
      <w:r w:rsidRPr="00F83E34">
        <w:rPr>
          <w:rFonts w:ascii="Times New Roman" w:hAnsi="Times New Roman" w:cs="Times New Roman"/>
          <w:color w:val="000000" w:themeColor="text1"/>
        </w:rPr>
        <w:t xml:space="preserve"> spiża kbira? </w:t>
      </w:r>
    </w:p>
    <w:p w:rsidR="00E435D5" w:rsidRPr="00F83E34" w:rsidRDefault="00416F08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M’għandix idea għax mhijiex </w:t>
      </w:r>
      <w:r w:rsidRPr="00F83E34">
        <w:rPr>
          <w:rFonts w:ascii="Times New Roman" w:hAnsi="Times New Roman" w:cs="Times New Roman"/>
          <w:color w:val="000000" w:themeColor="text1"/>
        </w:rPr>
        <w:t>f</w:t>
      </w:r>
      <w:r w:rsidR="00E435D5" w:rsidRPr="00F83E34">
        <w:rPr>
          <w:rFonts w:ascii="Times New Roman" w:hAnsi="Times New Roman" w:cs="Times New Roman"/>
          <w:color w:val="000000" w:themeColor="text1"/>
        </w:rPr>
        <w:t>il-kompetenza tiegħi però ġieli qrajt li l-proċ</w:t>
      </w:r>
      <w:r w:rsidRPr="00F83E34">
        <w:rPr>
          <w:rFonts w:ascii="Times New Roman" w:hAnsi="Times New Roman" w:cs="Times New Roman"/>
          <w:color w:val="000000" w:themeColor="text1"/>
        </w:rPr>
        <w:t>ess ta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can be quite expensive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. Hawn Malta jidhirli li għandna krematorju </w:t>
      </w:r>
      <w:r w:rsidRPr="00F83E34">
        <w:rPr>
          <w:rFonts w:ascii="Times New Roman" w:hAnsi="Times New Roman" w:cs="Times New Roman"/>
          <w:color w:val="000000" w:themeColor="text1"/>
        </w:rPr>
        <w:t>u dan qiegħed l-Imtarfa. Kienu jużawh l-Ingliżi im</w:t>
      </w:r>
      <w:r w:rsidR="00E435D5" w:rsidRPr="00F83E34">
        <w:rPr>
          <w:rFonts w:ascii="Times New Roman" w:hAnsi="Times New Roman" w:cs="Times New Roman"/>
          <w:color w:val="000000" w:themeColor="text1"/>
        </w:rPr>
        <w:t>m</w:t>
      </w:r>
      <w:r w:rsidRPr="00F83E34">
        <w:rPr>
          <w:rFonts w:ascii="Times New Roman" w:hAnsi="Times New Roman" w:cs="Times New Roman"/>
          <w:color w:val="000000" w:themeColor="text1"/>
        </w:rPr>
        <w:t>a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jidhirli li d</w:t>
      </w:r>
      <w:r w:rsidRPr="00F83E34">
        <w:rPr>
          <w:rFonts w:ascii="Times New Roman" w:hAnsi="Times New Roman" w:cs="Times New Roman"/>
          <w:color w:val="000000" w:themeColor="text1"/>
        </w:rPr>
        <w:t>an il-krematorju minn dak iż-żm</w:t>
      </w:r>
      <w:r w:rsidR="00E435D5" w:rsidRPr="00F83E34">
        <w:rPr>
          <w:rFonts w:ascii="Times New Roman" w:hAnsi="Times New Roman" w:cs="Times New Roman"/>
          <w:color w:val="000000" w:themeColor="text1"/>
        </w:rPr>
        <w:t>i</w:t>
      </w:r>
      <w:r w:rsidRPr="00F83E34">
        <w:rPr>
          <w:rFonts w:ascii="Times New Roman" w:hAnsi="Times New Roman" w:cs="Times New Roman"/>
          <w:color w:val="000000" w:themeColor="text1"/>
        </w:rPr>
        <w:t>en li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l hawn </w:t>
      </w:r>
      <w:r w:rsidRPr="00F83E34">
        <w:rPr>
          <w:rFonts w:ascii="Times New Roman" w:hAnsi="Times New Roman" w:cs="Times New Roman"/>
          <w:color w:val="000000" w:themeColor="text1"/>
        </w:rPr>
        <w:t>qatt ma ntuża aktar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. </w:t>
      </w:r>
      <w:r w:rsidRPr="00F83E34">
        <w:rPr>
          <w:rFonts w:ascii="Times New Roman" w:hAnsi="Times New Roman" w:cs="Times New Roman"/>
          <w:color w:val="000000" w:themeColor="text1"/>
        </w:rPr>
        <w:t xml:space="preserve">Ma nafx jekk għadux funzjonabbli imma safejn naf jien sar estensjoni tad-dar tal-anzjani li hemm l-Imtarfa. </w:t>
      </w:r>
      <w:r w:rsidR="00F975FC" w:rsidRPr="00F83E34">
        <w:rPr>
          <w:rFonts w:ascii="Times New Roman" w:hAnsi="Times New Roman" w:cs="Times New Roman"/>
          <w:color w:val="000000" w:themeColor="text1"/>
        </w:rPr>
        <w:t>(Interruzzjonijiet)</w:t>
      </w:r>
    </w:p>
    <w:p w:rsidR="00416F08" w:rsidRPr="00F83E34" w:rsidRDefault="00416F08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 xml:space="preserve">IĊ-CHAIRPERSON: </w:t>
      </w:r>
      <w:r w:rsidR="00F975FC" w:rsidRPr="00F83E34">
        <w:rPr>
          <w:rFonts w:ascii="Times New Roman" w:hAnsi="Times New Roman" w:cs="Times New Roman"/>
          <w:color w:val="000000" w:themeColor="text1"/>
        </w:rPr>
        <w:t xml:space="preserve">Kellu wkoll San Vinċenz? (Interruzzjonijiet) </w:t>
      </w:r>
      <w:r w:rsidRPr="00F83E34">
        <w:rPr>
          <w:rFonts w:ascii="Times New Roman" w:hAnsi="Times New Roman" w:cs="Times New Roman"/>
          <w:color w:val="000000" w:themeColor="text1"/>
        </w:rPr>
        <w:t>Dak iż-żmien ma</w:t>
      </w:r>
      <w:r w:rsidR="00470926"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</w:rPr>
        <w:t>kienx hemm liġijiet li kienu jirregolawhom</w:t>
      </w:r>
      <w:r w:rsidR="00470926" w:rsidRPr="00F83E34">
        <w:rPr>
          <w:rFonts w:ascii="Times New Roman" w:hAnsi="Times New Roman" w:cs="Times New Roman"/>
          <w:color w:val="000000" w:themeColor="text1"/>
        </w:rPr>
        <w:t xml:space="preserve"> dawn l-affarijiet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 xml:space="preserve">ONOR. JUSTYNE CARUANA: </w:t>
      </w:r>
      <w:r w:rsidR="00892145" w:rsidRPr="00F83E34">
        <w:rPr>
          <w:rFonts w:ascii="Times New Roman" w:hAnsi="Times New Roman" w:cs="Times New Roman"/>
          <w:color w:val="000000" w:themeColor="text1"/>
        </w:rPr>
        <w:t>Kien hemm ċumnija bi struttura kbira u li mid-dehra hemmhekk kienu jinħarqu affarijiet kbar.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="00892145" w:rsidRPr="00F83E34">
        <w:rPr>
          <w:rFonts w:ascii="Times New Roman" w:hAnsi="Times New Roman" w:cs="Times New Roman"/>
          <w:color w:val="000000" w:themeColor="text1"/>
        </w:rPr>
        <w:t xml:space="preserve"> Forsi kien xi inċineratur?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892145" w:rsidRPr="00F83E34">
        <w:rPr>
          <w:rFonts w:ascii="Times New Roman" w:hAnsi="Times New Roman" w:cs="Times New Roman"/>
          <w:color w:val="000000" w:themeColor="text1"/>
        </w:rPr>
        <w:t>Bħala tabib</w:t>
      </w:r>
      <w:r w:rsidRPr="00F83E34">
        <w:rPr>
          <w:rFonts w:ascii="Times New Roman" w:hAnsi="Times New Roman" w:cs="Times New Roman"/>
          <w:color w:val="000000" w:themeColor="text1"/>
        </w:rPr>
        <w:t xml:space="preserve"> jiġu ħafna </w:t>
      </w:r>
      <w:r w:rsidRPr="00F83E34">
        <w:rPr>
          <w:rFonts w:ascii="Times New Roman" w:hAnsi="Times New Roman" w:cs="Times New Roman"/>
          <w:i/>
          <w:color w:val="000000" w:themeColor="text1"/>
        </w:rPr>
        <w:t>expatriates</w:t>
      </w:r>
      <w:r w:rsidRPr="00F83E34">
        <w:rPr>
          <w:rFonts w:ascii="Times New Roman" w:hAnsi="Times New Roman" w:cs="Times New Roman"/>
          <w:color w:val="000000" w:themeColor="text1"/>
        </w:rPr>
        <w:t xml:space="preserve"> Ingliżi </w:t>
      </w:r>
      <w:r w:rsidR="00892145" w:rsidRPr="00F83E34">
        <w:rPr>
          <w:rFonts w:ascii="Times New Roman" w:hAnsi="Times New Roman" w:cs="Times New Roman"/>
          <w:color w:val="000000" w:themeColor="text1"/>
        </w:rPr>
        <w:t>għandi</w:t>
      </w:r>
      <w:r w:rsidRPr="00F83E34">
        <w:rPr>
          <w:rFonts w:ascii="Times New Roman" w:hAnsi="Times New Roman" w:cs="Times New Roman"/>
          <w:color w:val="000000" w:themeColor="text1"/>
        </w:rPr>
        <w:t xml:space="preserve"> jilmentaw li</w:t>
      </w:r>
      <w:r w:rsidR="00892145" w:rsidRPr="00F83E34">
        <w:rPr>
          <w:rFonts w:ascii="Times New Roman" w:hAnsi="Times New Roman" w:cs="Times New Roman"/>
          <w:color w:val="000000" w:themeColor="text1"/>
        </w:rPr>
        <w:t xml:space="preserve"> wara mewthom, għal xi raġuni jew oħra ġisimhom ikollu jmur lura l-UK u minħabba f’hekk ikunu jridu jħallu ġisimhom </w:t>
      </w:r>
      <w:r w:rsidRPr="00F83E34">
        <w:rPr>
          <w:rFonts w:ascii="Times New Roman" w:hAnsi="Times New Roman" w:cs="Times New Roman"/>
          <w:i/>
          <w:color w:val="000000" w:themeColor="text1"/>
        </w:rPr>
        <w:t>for medical research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892145" w:rsidRPr="00F83E34">
        <w:rPr>
          <w:rFonts w:ascii="Times New Roman" w:hAnsi="Times New Roman" w:cs="Times New Roman"/>
          <w:color w:val="000000" w:themeColor="text1"/>
        </w:rPr>
        <w:t>hawnhekk. Ovvjament dan jagħmluh minħabba l-i</w:t>
      </w:r>
      <w:r w:rsidRPr="00F83E34">
        <w:rPr>
          <w:rFonts w:ascii="Times New Roman" w:hAnsi="Times New Roman" w:cs="Times New Roman"/>
          <w:color w:val="000000" w:themeColor="text1"/>
        </w:rPr>
        <w:t xml:space="preserve">spiża kbira </w:t>
      </w:r>
      <w:r w:rsidR="00892145" w:rsidRPr="00F83E34">
        <w:rPr>
          <w:rFonts w:ascii="Times New Roman" w:hAnsi="Times New Roman" w:cs="Times New Roman"/>
          <w:color w:val="000000" w:themeColor="text1"/>
        </w:rPr>
        <w:t xml:space="preserve">li jinkorru biex ġisimhom imur lura pajjiżhom. </w:t>
      </w:r>
      <w:r w:rsidRPr="00F83E34">
        <w:rPr>
          <w:rFonts w:ascii="Times New Roman" w:hAnsi="Times New Roman" w:cs="Times New Roman"/>
          <w:color w:val="000000" w:themeColor="text1"/>
        </w:rPr>
        <w:t xml:space="preserve">Ma nafx għalfejn ma jistgħux jindifnu </w:t>
      </w:r>
      <w:r w:rsidR="00892145" w:rsidRPr="00F83E34">
        <w:rPr>
          <w:rFonts w:ascii="Times New Roman" w:hAnsi="Times New Roman" w:cs="Times New Roman"/>
          <w:color w:val="000000" w:themeColor="text1"/>
        </w:rPr>
        <w:t xml:space="preserve">hawnhekk bħalma jindifnu l-Maltin? </w:t>
      </w:r>
      <w:r w:rsidRPr="00F83E34">
        <w:rPr>
          <w:rFonts w:ascii="Times New Roman" w:hAnsi="Times New Roman" w:cs="Times New Roman"/>
          <w:color w:val="000000" w:themeColor="text1"/>
        </w:rPr>
        <w:t xml:space="preserve">Taħseb li </w:t>
      </w:r>
      <w:r w:rsidR="00892145" w:rsidRPr="00F83E34">
        <w:rPr>
          <w:rFonts w:ascii="Times New Roman" w:hAnsi="Times New Roman" w:cs="Times New Roman"/>
          <w:color w:val="000000" w:themeColor="text1"/>
        </w:rPr>
        <w:t xml:space="preserve">din </w:t>
      </w:r>
      <w:r w:rsidRPr="00F83E34">
        <w:rPr>
          <w:rFonts w:ascii="Times New Roman" w:hAnsi="Times New Roman" w:cs="Times New Roman"/>
          <w:color w:val="000000" w:themeColor="text1"/>
        </w:rPr>
        <w:t>hija l-għażla tagħhom?</w:t>
      </w:r>
      <w:r w:rsidRPr="00F83E34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89214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Wara li jiġu 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cremated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qed tgħid?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Le, wara li jmutu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89214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Jistgħu jindifnu</w:t>
      </w:r>
      <w:r w:rsidRPr="00F83E34">
        <w:rPr>
          <w:rFonts w:ascii="Times New Roman" w:hAnsi="Times New Roman" w:cs="Times New Roman"/>
          <w:color w:val="000000" w:themeColor="text1"/>
        </w:rPr>
        <w:t xml:space="preserve"> f’Malta mingħajr l-ebda diffikultà.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Hawn possibilità </w:t>
      </w:r>
      <w:r w:rsidRPr="00F83E34">
        <w:rPr>
          <w:rFonts w:ascii="Times New Roman" w:hAnsi="Times New Roman" w:cs="Times New Roman"/>
          <w:color w:val="000000" w:themeColor="text1"/>
        </w:rPr>
        <w:t>sabiex f’Malta jkunu jistgħu jindifnu wkoll l-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expatriates</w:t>
      </w:r>
      <w:r w:rsidRPr="00F83E34">
        <w:rPr>
          <w:rFonts w:ascii="Times New Roman" w:hAnsi="Times New Roman" w:cs="Times New Roman"/>
          <w:color w:val="000000" w:themeColor="text1"/>
        </w:rPr>
        <w:t>. Ma jidhirlix li hawn xi d</w:t>
      </w:r>
      <w:r w:rsidR="00E435D5" w:rsidRPr="00F83E34">
        <w:rPr>
          <w:rFonts w:ascii="Times New Roman" w:hAnsi="Times New Roman" w:cs="Times New Roman"/>
          <w:color w:val="000000" w:themeColor="text1"/>
        </w:rPr>
        <w:t>iffikultà</w:t>
      </w:r>
      <w:r w:rsidRPr="00F83E34">
        <w:rPr>
          <w:rFonts w:ascii="Times New Roman" w:hAnsi="Times New Roman" w:cs="Times New Roman"/>
          <w:color w:val="000000" w:themeColor="text1"/>
        </w:rPr>
        <w:t xml:space="preserve"> dwar dan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KARL GOUDER:</w:t>
      </w:r>
      <w:r w:rsidR="00892145" w:rsidRPr="00F83E34">
        <w:rPr>
          <w:rFonts w:ascii="Times New Roman" w:hAnsi="Times New Roman" w:cs="Times New Roman"/>
          <w:color w:val="000000" w:themeColor="text1"/>
        </w:rPr>
        <w:t xml:space="preserve"> Ma naħsibx li hemm problema dwar ir-rit hux hekk?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89214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Pr="00F83E34">
        <w:rPr>
          <w:rFonts w:ascii="Times New Roman" w:hAnsi="Times New Roman" w:cs="Times New Roman"/>
          <w:color w:val="000000" w:themeColor="text1"/>
        </w:rPr>
        <w:t xml:space="preserve"> K</w:t>
      </w:r>
      <w:r w:rsidR="00E435D5" w:rsidRPr="00F83E34">
        <w:rPr>
          <w:rFonts w:ascii="Times New Roman" w:hAnsi="Times New Roman" w:cs="Times New Roman"/>
          <w:color w:val="000000" w:themeColor="text1"/>
        </w:rPr>
        <w:t>ulħadd jagħżel</w:t>
      </w:r>
      <w:r w:rsidRPr="00F83E34">
        <w:rPr>
          <w:rFonts w:ascii="Times New Roman" w:hAnsi="Times New Roman" w:cs="Times New Roman"/>
          <w:color w:val="000000" w:themeColor="text1"/>
        </w:rPr>
        <w:t xml:space="preserve"> ir-rit li jixtieq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hu</w:t>
      </w:r>
      <w:r w:rsidRPr="00F83E34">
        <w:rPr>
          <w:rFonts w:ascii="Times New Roman" w:hAnsi="Times New Roman" w:cs="Times New Roman"/>
          <w:color w:val="000000" w:themeColor="text1"/>
        </w:rPr>
        <w:t>. Fil-fatt f’pajjiżna jistgħu jsiru funeral</w:t>
      </w:r>
      <w:r w:rsidR="00F975FC" w:rsidRPr="00F83E34">
        <w:rPr>
          <w:rFonts w:ascii="Times New Roman" w:hAnsi="Times New Roman" w:cs="Times New Roman"/>
          <w:color w:val="000000" w:themeColor="text1"/>
        </w:rPr>
        <w:t>i</w:t>
      </w:r>
      <w:r w:rsidRPr="00F83E34">
        <w:rPr>
          <w:rFonts w:ascii="Times New Roman" w:hAnsi="Times New Roman" w:cs="Times New Roman"/>
          <w:color w:val="000000" w:themeColor="text1"/>
        </w:rPr>
        <w:t xml:space="preserve"> mingħajr ir-rit reliġjuż.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Jien ġieli għam</w:t>
      </w:r>
      <w:r w:rsidRPr="00F83E34">
        <w:rPr>
          <w:rFonts w:ascii="Times New Roman" w:hAnsi="Times New Roman" w:cs="Times New Roman"/>
          <w:color w:val="000000" w:themeColor="text1"/>
        </w:rPr>
        <w:t>ilt funerali ta’ nies li ma kinux Kattoliċi. Pereżempju kelli funeral ta’</w:t>
      </w:r>
      <w:r w:rsidR="009D3623" w:rsidRPr="00F83E34">
        <w:rPr>
          <w:rFonts w:ascii="Times New Roman" w:hAnsi="Times New Roman" w:cs="Times New Roman"/>
          <w:color w:val="000000" w:themeColor="text1"/>
        </w:rPr>
        <w:t xml:space="preserve"> Serb u dan għamilnieh fil-kappella taċ-Ċimiterju tal-Addolorata. Kien hemm </w:t>
      </w:r>
      <w:r w:rsidR="00D50F13" w:rsidRPr="00F83E34">
        <w:rPr>
          <w:rFonts w:ascii="Times New Roman" w:hAnsi="Times New Roman" w:cs="Times New Roman"/>
          <w:color w:val="000000" w:themeColor="text1"/>
        </w:rPr>
        <w:t>mu</w:t>
      </w:r>
      <w:r w:rsidR="009D3623" w:rsidRPr="00F83E34">
        <w:rPr>
          <w:rFonts w:ascii="Times New Roman" w:hAnsi="Times New Roman" w:cs="Times New Roman"/>
          <w:color w:val="000000" w:themeColor="text1"/>
        </w:rPr>
        <w:t xml:space="preserve">ment ta’ riflessjoni, 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presente cadavere</w:t>
      </w:r>
      <w:r w:rsidR="009D3623" w:rsidRPr="00F83E34">
        <w:rPr>
          <w:rFonts w:ascii="Times New Roman" w:hAnsi="Times New Roman" w:cs="Times New Roman"/>
          <w:color w:val="000000" w:themeColor="text1"/>
        </w:rPr>
        <w:t>, u mba</w:t>
      </w:r>
      <w:r w:rsidR="00E435D5" w:rsidRPr="00F83E34">
        <w:rPr>
          <w:rFonts w:ascii="Times New Roman" w:hAnsi="Times New Roman" w:cs="Times New Roman"/>
          <w:color w:val="000000" w:themeColor="text1"/>
        </w:rPr>
        <w:t>g</w:t>
      </w:r>
      <w:r w:rsidR="009D3623" w:rsidRPr="00F83E34">
        <w:rPr>
          <w:rFonts w:ascii="Times New Roman" w:hAnsi="Times New Roman" w:cs="Times New Roman"/>
          <w:color w:val="000000" w:themeColor="text1"/>
        </w:rPr>
        <w:t>ħ</w:t>
      </w:r>
      <w:r w:rsidR="00E435D5" w:rsidRPr="00F83E34">
        <w:rPr>
          <w:rFonts w:ascii="Times New Roman" w:hAnsi="Times New Roman" w:cs="Times New Roman"/>
          <w:color w:val="000000" w:themeColor="text1"/>
        </w:rPr>
        <w:t>ad</w:t>
      </w:r>
      <w:r w:rsidR="009D3623" w:rsidRPr="00F83E34">
        <w:rPr>
          <w:rFonts w:ascii="Times New Roman" w:hAnsi="Times New Roman" w:cs="Times New Roman"/>
          <w:color w:val="000000" w:themeColor="text1"/>
        </w:rPr>
        <w:t xml:space="preserve"> il-ġisem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indifen fl-Ad</w:t>
      </w:r>
      <w:r w:rsidR="009D3623" w:rsidRPr="00F83E34">
        <w:rPr>
          <w:rFonts w:ascii="Times New Roman" w:hAnsi="Times New Roman" w:cs="Times New Roman"/>
          <w:color w:val="000000" w:themeColor="text1"/>
        </w:rPr>
        <w:t>d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olorata stess. </w:t>
      </w:r>
      <w:r w:rsidR="009D3623" w:rsidRPr="00F83E34">
        <w:rPr>
          <w:rFonts w:ascii="Times New Roman" w:hAnsi="Times New Roman" w:cs="Times New Roman"/>
          <w:color w:val="000000" w:themeColor="text1"/>
        </w:rPr>
        <w:t xml:space="preserve">U dan sar mingħajr l-ebda </w:t>
      </w:r>
      <w:r w:rsidR="009D3623" w:rsidRPr="00F83E34">
        <w:rPr>
          <w:rFonts w:ascii="Times New Roman" w:hAnsi="Times New Roman" w:cs="Times New Roman"/>
          <w:color w:val="000000" w:themeColor="text1"/>
        </w:rPr>
        <w:lastRenderedPageBreak/>
        <w:t>problem</w:t>
      </w:r>
      <w:r w:rsidR="00F975FC" w:rsidRPr="00F83E34">
        <w:rPr>
          <w:rFonts w:ascii="Times New Roman" w:hAnsi="Times New Roman" w:cs="Times New Roman"/>
          <w:color w:val="000000" w:themeColor="text1"/>
        </w:rPr>
        <w:t>a</w:t>
      </w:r>
      <w:r w:rsidR="009D3623" w:rsidRPr="00F83E34">
        <w:rPr>
          <w:rFonts w:ascii="Times New Roman" w:hAnsi="Times New Roman" w:cs="Times New Roman"/>
          <w:color w:val="000000" w:themeColor="text1"/>
        </w:rPr>
        <w:t xml:space="preserve">. Jiġifieri r-rit reliġjuż mhuwiex xi ħaġa imposta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Imma ċ-ċimiterju huwa għal r</w:t>
      </w:r>
      <w:r w:rsidR="009D3623" w:rsidRPr="00F83E34">
        <w:rPr>
          <w:rFonts w:ascii="Times New Roman" w:hAnsi="Times New Roman" w:cs="Times New Roman"/>
          <w:color w:val="000000" w:themeColor="text1"/>
        </w:rPr>
        <w:t>eliġjon partikolari? Pereżempju</w:t>
      </w:r>
      <w:r w:rsidRPr="00F83E34">
        <w:rPr>
          <w:rFonts w:ascii="Times New Roman" w:hAnsi="Times New Roman" w:cs="Times New Roman"/>
          <w:color w:val="000000" w:themeColor="text1"/>
        </w:rPr>
        <w:t xml:space="preserve"> l-A</w:t>
      </w:r>
      <w:r w:rsidR="009D3623" w:rsidRPr="00F83E34">
        <w:rPr>
          <w:rFonts w:ascii="Times New Roman" w:hAnsi="Times New Roman" w:cs="Times New Roman"/>
          <w:color w:val="000000" w:themeColor="text1"/>
        </w:rPr>
        <w:t xml:space="preserve">ddolorata huwa għal difniet Kattoliċi jew isiru kwalunke difniet fih? 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9D3623" w:rsidRPr="00F83E34" w:rsidRDefault="009D3623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Pr="00F83E34">
        <w:rPr>
          <w:rFonts w:ascii="Times New Roman" w:hAnsi="Times New Roman" w:cs="Times New Roman"/>
          <w:color w:val="000000" w:themeColor="text1"/>
        </w:rPr>
        <w:t xml:space="preserve"> Fiċ-Ċimiterju tal-</w:t>
      </w:r>
      <w:r w:rsidR="00E435D5" w:rsidRPr="00F83E34">
        <w:rPr>
          <w:rFonts w:ascii="Times New Roman" w:hAnsi="Times New Roman" w:cs="Times New Roman"/>
          <w:color w:val="000000" w:themeColor="text1"/>
        </w:rPr>
        <w:t>A</w:t>
      </w:r>
      <w:r w:rsidRPr="00F83E34">
        <w:rPr>
          <w:rFonts w:ascii="Times New Roman" w:hAnsi="Times New Roman" w:cs="Times New Roman"/>
          <w:color w:val="000000" w:themeColor="text1"/>
        </w:rPr>
        <w:t>ddolorata jsiru kwalunkwe difniet.</w:t>
      </w:r>
    </w:p>
    <w:p w:rsidR="00E435D5" w:rsidRPr="00F83E34" w:rsidRDefault="009D3623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Pereżemp</w:t>
      </w:r>
      <w:r w:rsidR="009D3623" w:rsidRPr="00F83E34">
        <w:rPr>
          <w:rFonts w:ascii="Times New Roman" w:hAnsi="Times New Roman" w:cs="Times New Roman"/>
          <w:color w:val="000000" w:themeColor="text1"/>
        </w:rPr>
        <w:t>ju, nafu li hemm iċ-ċimiterju t</w:t>
      </w:r>
      <w:r w:rsidRPr="00F83E34">
        <w:rPr>
          <w:rFonts w:ascii="Times New Roman" w:hAnsi="Times New Roman" w:cs="Times New Roman"/>
          <w:color w:val="000000" w:themeColor="text1"/>
        </w:rPr>
        <w:t>a</w:t>
      </w:r>
      <w:r w:rsidR="009D3623" w:rsidRPr="00F83E34">
        <w:rPr>
          <w:rFonts w:ascii="Times New Roman" w:hAnsi="Times New Roman" w:cs="Times New Roman"/>
          <w:color w:val="000000" w:themeColor="text1"/>
        </w:rPr>
        <w:t>l</w:t>
      </w:r>
      <w:r w:rsidRPr="00F83E34">
        <w:rPr>
          <w:rFonts w:ascii="Times New Roman" w:hAnsi="Times New Roman" w:cs="Times New Roman"/>
          <w:color w:val="000000" w:themeColor="text1"/>
        </w:rPr>
        <w:t xml:space="preserve">-Musulmani </w:t>
      </w:r>
      <w:r w:rsidR="009D3623" w:rsidRPr="00F83E34">
        <w:rPr>
          <w:rFonts w:ascii="Times New Roman" w:hAnsi="Times New Roman" w:cs="Times New Roman"/>
          <w:color w:val="000000" w:themeColor="text1"/>
        </w:rPr>
        <w:t>f</w:t>
      </w:r>
      <w:r w:rsidRPr="00F83E34">
        <w:rPr>
          <w:rFonts w:ascii="Times New Roman" w:hAnsi="Times New Roman" w:cs="Times New Roman"/>
          <w:color w:val="000000" w:themeColor="text1"/>
        </w:rPr>
        <w:t xml:space="preserve">il-Marsa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9D3623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Forsi hawnhekk 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I stand to be corrected</w:t>
      </w:r>
      <w:r w:rsidR="0009027D" w:rsidRPr="00F83E34">
        <w:rPr>
          <w:rFonts w:ascii="Times New Roman" w:hAnsi="Times New Roman" w:cs="Times New Roman"/>
          <w:color w:val="000000" w:themeColor="text1"/>
        </w:rPr>
        <w:t xml:space="preserve"> imma jekk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09027D" w:rsidRPr="00F83E34">
        <w:rPr>
          <w:rFonts w:ascii="Times New Roman" w:hAnsi="Times New Roman" w:cs="Times New Roman"/>
          <w:color w:val="000000" w:themeColor="text1"/>
        </w:rPr>
        <w:t>fi</w:t>
      </w:r>
      <w:r w:rsidR="00E435D5" w:rsidRPr="00F83E34">
        <w:rPr>
          <w:rFonts w:ascii="Times New Roman" w:hAnsi="Times New Roman" w:cs="Times New Roman"/>
          <w:color w:val="000000" w:themeColor="text1"/>
        </w:rPr>
        <w:t>l-parroċċa tiegħi</w:t>
      </w:r>
      <w:r w:rsidR="0009027D" w:rsidRPr="00F83E34">
        <w:rPr>
          <w:rFonts w:ascii="Times New Roman" w:hAnsi="Times New Roman" w:cs="Times New Roman"/>
          <w:color w:val="000000" w:themeColor="text1"/>
        </w:rPr>
        <w:t xml:space="preserve"> li magħha għandha wkoll ċimiterju, miet xi ħadd li mhuwiex kredenti, m’hemmx problema biex dan jindifen fiċ-ċimiterju.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Il-funeral sar</w:t>
      </w:r>
      <w:r w:rsidR="0009027D" w:rsidRPr="00F83E34">
        <w:rPr>
          <w:rFonts w:ascii="Times New Roman" w:hAnsi="Times New Roman" w:cs="Times New Roman"/>
          <w:color w:val="000000" w:themeColor="text1"/>
        </w:rPr>
        <w:t xml:space="preserve"> xorta waħda imma ma sarx fil-knisja g</w:t>
      </w:r>
      <w:r w:rsidR="00E435D5" w:rsidRPr="00F83E34">
        <w:rPr>
          <w:rFonts w:ascii="Times New Roman" w:hAnsi="Times New Roman" w:cs="Times New Roman"/>
          <w:color w:val="000000" w:themeColor="text1"/>
        </w:rPr>
        <w:t>ħ</w:t>
      </w:r>
      <w:r w:rsidR="0009027D" w:rsidRPr="00F83E34">
        <w:rPr>
          <w:rFonts w:ascii="Times New Roman" w:hAnsi="Times New Roman" w:cs="Times New Roman"/>
          <w:color w:val="000000" w:themeColor="text1"/>
        </w:rPr>
        <w:t>a</w:t>
      </w:r>
      <w:r w:rsidR="00E435D5" w:rsidRPr="00F83E34">
        <w:rPr>
          <w:rFonts w:ascii="Times New Roman" w:hAnsi="Times New Roman" w:cs="Times New Roman"/>
          <w:color w:val="000000" w:themeColor="text1"/>
        </w:rPr>
        <w:t>x</w:t>
      </w:r>
      <w:r w:rsidR="0009027D" w:rsidRPr="00F83E34">
        <w:rPr>
          <w:rFonts w:ascii="Times New Roman" w:hAnsi="Times New Roman" w:cs="Times New Roman"/>
          <w:color w:val="000000" w:themeColor="text1"/>
        </w:rPr>
        <w:t xml:space="preserve"> min kien ma riedx rit reliġjuż. Bħalissa qed niftakar f’wieħed li kien ta</w:t>
      </w:r>
      <w:r w:rsidR="00D50F13" w:rsidRPr="00F83E34">
        <w:rPr>
          <w:rFonts w:ascii="Times New Roman" w:hAnsi="Times New Roman" w:cs="Times New Roman"/>
          <w:color w:val="000000" w:themeColor="text1"/>
          <w:lang w:val="en-GB"/>
        </w:rPr>
        <w:t>l-</w:t>
      </w:r>
      <w:r w:rsidR="0009027D" w:rsidRPr="00F83E34">
        <w:rPr>
          <w:rFonts w:ascii="Times New Roman" w:hAnsi="Times New Roman" w:cs="Times New Roman"/>
          <w:color w:val="000000" w:themeColor="text1"/>
        </w:rPr>
        <w:t>Jehova Witness u allura ma riedx rit reliġjuż u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ma sarx rit reliġjuż. Sar il-funeral, </w:t>
      </w:r>
      <w:r w:rsidR="0009027D" w:rsidRPr="00F83E34">
        <w:rPr>
          <w:rFonts w:ascii="Times New Roman" w:hAnsi="Times New Roman" w:cs="Times New Roman"/>
          <w:color w:val="000000" w:themeColor="text1"/>
        </w:rPr>
        <w:t xml:space="preserve">u </w:t>
      </w:r>
      <w:r w:rsidR="00E435D5" w:rsidRPr="00F83E34">
        <w:rPr>
          <w:rFonts w:ascii="Times New Roman" w:hAnsi="Times New Roman" w:cs="Times New Roman"/>
          <w:color w:val="000000" w:themeColor="text1"/>
        </w:rPr>
        <w:t>minn Mater Dei ġie ċ-ċimiterju tal-pa</w:t>
      </w:r>
      <w:r w:rsidR="0009027D" w:rsidRPr="00F83E34">
        <w:rPr>
          <w:rFonts w:ascii="Times New Roman" w:hAnsi="Times New Roman" w:cs="Times New Roman"/>
          <w:color w:val="000000" w:themeColor="text1"/>
        </w:rPr>
        <w:t xml:space="preserve">rroċċa u ndifen f’qabar normali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KARL GOUDER:</w:t>
      </w:r>
      <w:r w:rsidRPr="00F83E34">
        <w:rPr>
          <w:rFonts w:ascii="Times New Roman" w:hAnsi="Times New Roman" w:cs="Times New Roman"/>
          <w:color w:val="000000" w:themeColor="text1"/>
        </w:rPr>
        <w:t xml:space="preserve"> Jien mort funerali ta’ Musulmani fl-A</w:t>
      </w:r>
      <w:r w:rsidR="0009027D" w:rsidRPr="00F83E34">
        <w:rPr>
          <w:rFonts w:ascii="Times New Roman" w:hAnsi="Times New Roman" w:cs="Times New Roman"/>
          <w:color w:val="000000" w:themeColor="text1"/>
        </w:rPr>
        <w:t>d</w:t>
      </w:r>
      <w:r w:rsidRPr="00F83E34">
        <w:rPr>
          <w:rFonts w:ascii="Times New Roman" w:hAnsi="Times New Roman" w:cs="Times New Roman"/>
          <w:color w:val="000000" w:themeColor="text1"/>
        </w:rPr>
        <w:t xml:space="preserve">dolorata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Hawnhekk forsi qed nirre</w:t>
      </w:r>
      <w:r w:rsidR="0009027D" w:rsidRPr="00F83E34">
        <w:rPr>
          <w:rFonts w:ascii="Times New Roman" w:hAnsi="Times New Roman" w:cs="Times New Roman"/>
          <w:color w:val="000000" w:themeColor="text1"/>
        </w:rPr>
        <w:t>feri għall-passat, għas-snin sittin</w:t>
      </w:r>
      <w:r w:rsidRPr="00F83E34">
        <w:rPr>
          <w:rFonts w:ascii="Times New Roman" w:hAnsi="Times New Roman" w:cs="Times New Roman"/>
          <w:color w:val="000000" w:themeColor="text1"/>
        </w:rPr>
        <w:t xml:space="preserve"> meta l-liġijiet kienu differenti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E CAMILLERI:</w:t>
      </w:r>
      <w:r w:rsidR="0009027D" w:rsidRPr="00F83E34">
        <w:rPr>
          <w:rFonts w:ascii="Times New Roman" w:hAnsi="Times New Roman" w:cs="Times New Roman"/>
          <w:color w:val="000000" w:themeColor="text1"/>
        </w:rPr>
        <w:t xml:space="preserve"> Dik kienet xi ħaġa eċċezzjonali u</w:t>
      </w:r>
      <w:r w:rsidRPr="00F83E34">
        <w:rPr>
          <w:rFonts w:ascii="Times New Roman" w:hAnsi="Times New Roman" w:cs="Times New Roman"/>
          <w:color w:val="000000" w:themeColor="text1"/>
        </w:rPr>
        <w:t xml:space="preserve"> kienet marbuta mal-</w:t>
      </w:r>
      <w:r w:rsidRPr="00F83E34">
        <w:rPr>
          <w:rFonts w:ascii="Times New Roman" w:hAnsi="Times New Roman" w:cs="Times New Roman"/>
          <w:i/>
          <w:color w:val="000000" w:themeColor="text1"/>
        </w:rPr>
        <w:t>issues</w:t>
      </w:r>
      <w:r w:rsidRPr="00F83E34">
        <w:rPr>
          <w:rFonts w:ascii="Times New Roman" w:hAnsi="Times New Roman" w:cs="Times New Roman"/>
          <w:color w:val="000000" w:themeColor="text1"/>
        </w:rPr>
        <w:t xml:space="preserve"> ta’ dak iż-żmien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="0009027D" w:rsidRPr="00F83E34">
        <w:rPr>
          <w:rFonts w:ascii="Times New Roman" w:hAnsi="Times New Roman" w:cs="Times New Roman"/>
          <w:color w:val="000000" w:themeColor="text1"/>
        </w:rPr>
        <w:t xml:space="preserve"> Dak iż-żm</w:t>
      </w:r>
      <w:r w:rsidRPr="00F83E34">
        <w:rPr>
          <w:rFonts w:ascii="Times New Roman" w:hAnsi="Times New Roman" w:cs="Times New Roman"/>
          <w:color w:val="000000" w:themeColor="text1"/>
        </w:rPr>
        <w:t>i</w:t>
      </w:r>
      <w:r w:rsidR="0009027D" w:rsidRPr="00F83E34">
        <w:rPr>
          <w:rFonts w:ascii="Times New Roman" w:hAnsi="Times New Roman" w:cs="Times New Roman"/>
          <w:color w:val="000000" w:themeColor="text1"/>
        </w:rPr>
        <w:t>e</w:t>
      </w:r>
      <w:r w:rsidRPr="00F83E34">
        <w:rPr>
          <w:rFonts w:ascii="Times New Roman" w:hAnsi="Times New Roman" w:cs="Times New Roman"/>
          <w:color w:val="000000" w:themeColor="text1"/>
        </w:rPr>
        <w:t>n iċ-Ċimiterju tal-A</w:t>
      </w:r>
      <w:r w:rsidR="0009027D" w:rsidRPr="00F83E34">
        <w:rPr>
          <w:rFonts w:ascii="Times New Roman" w:hAnsi="Times New Roman" w:cs="Times New Roman"/>
          <w:color w:val="000000" w:themeColor="text1"/>
        </w:rPr>
        <w:t>d</w:t>
      </w:r>
      <w:r w:rsidRPr="00F83E34">
        <w:rPr>
          <w:rFonts w:ascii="Times New Roman" w:hAnsi="Times New Roman" w:cs="Times New Roman"/>
          <w:color w:val="000000" w:themeColor="text1"/>
        </w:rPr>
        <w:t xml:space="preserve">dolorata kien taħt il-kontroll tal-Knisja?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09027D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ERI: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Mhux dak iż-żmien biss. Il-kontroll mhux </w:t>
      </w:r>
      <w:r w:rsidRPr="00F83E34">
        <w:rPr>
          <w:rFonts w:ascii="Times New Roman" w:hAnsi="Times New Roman" w:cs="Times New Roman"/>
          <w:color w:val="000000" w:themeColor="text1"/>
        </w:rPr>
        <w:t>fuq i</w:t>
      </w:r>
      <w:r w:rsidR="00E435D5" w:rsidRPr="00F83E34">
        <w:rPr>
          <w:rFonts w:ascii="Times New Roman" w:hAnsi="Times New Roman" w:cs="Times New Roman"/>
          <w:color w:val="000000" w:themeColor="text1"/>
        </w:rPr>
        <w:t>ċ-Ċimiterju</w:t>
      </w:r>
      <w:r w:rsidRPr="00F83E34">
        <w:rPr>
          <w:rFonts w:ascii="Times New Roman" w:hAnsi="Times New Roman" w:cs="Times New Roman"/>
          <w:color w:val="000000" w:themeColor="text1"/>
        </w:rPr>
        <w:t xml:space="preserve"> t</w:t>
      </w:r>
      <w:r w:rsidR="00E435D5" w:rsidRPr="00F83E34">
        <w:rPr>
          <w:rFonts w:ascii="Times New Roman" w:hAnsi="Times New Roman" w:cs="Times New Roman"/>
          <w:color w:val="000000" w:themeColor="text1"/>
        </w:rPr>
        <w:t>al-A</w:t>
      </w:r>
      <w:r w:rsidRPr="00F83E34">
        <w:rPr>
          <w:rFonts w:ascii="Times New Roman" w:hAnsi="Times New Roman" w:cs="Times New Roman"/>
          <w:color w:val="000000" w:themeColor="text1"/>
        </w:rPr>
        <w:t>d</w:t>
      </w:r>
      <w:r w:rsidR="00E435D5" w:rsidRPr="00F83E34">
        <w:rPr>
          <w:rFonts w:ascii="Times New Roman" w:hAnsi="Times New Roman" w:cs="Times New Roman"/>
          <w:color w:val="000000" w:themeColor="text1"/>
        </w:rPr>
        <w:t>dolorata kien imma fuq ir-rit reliġjuż u l-possibilità ta</w:t>
      </w:r>
      <w:r w:rsidRPr="00F83E34">
        <w:rPr>
          <w:rFonts w:ascii="Times New Roman" w:hAnsi="Times New Roman" w:cs="Times New Roman"/>
          <w:color w:val="000000" w:themeColor="text1"/>
        </w:rPr>
        <w:t xml:space="preserve">’ difna reliġjuża. Ma ninsewx li </w:t>
      </w:r>
      <w:r w:rsidR="00D50F13" w:rsidRPr="00F83E34">
        <w:rPr>
          <w:rFonts w:ascii="Times New Roman" w:hAnsi="Times New Roman" w:cs="Times New Roman"/>
          <w:color w:val="000000" w:themeColor="text1"/>
          <w:lang w:val="en-GB"/>
        </w:rPr>
        <w:t>fi</w:t>
      </w:r>
      <w:r w:rsidR="00E435D5" w:rsidRPr="00F83E34">
        <w:rPr>
          <w:rFonts w:ascii="Times New Roman" w:hAnsi="Times New Roman" w:cs="Times New Roman"/>
          <w:color w:val="000000" w:themeColor="text1"/>
        </w:rPr>
        <w:t>l-Knisja</w:t>
      </w:r>
      <w:r w:rsidRPr="00F83E34">
        <w:rPr>
          <w:rFonts w:ascii="Times New Roman" w:hAnsi="Times New Roman" w:cs="Times New Roman"/>
          <w:color w:val="000000" w:themeColor="text1"/>
        </w:rPr>
        <w:t xml:space="preserve">, sa ftit ilu, 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kien hemm problema </w:t>
      </w:r>
      <w:r w:rsidRPr="00F83E34">
        <w:rPr>
          <w:rFonts w:ascii="Times New Roman" w:hAnsi="Times New Roman" w:cs="Times New Roman"/>
          <w:color w:val="000000" w:themeColor="text1"/>
        </w:rPr>
        <w:t xml:space="preserve">li </w:t>
      </w:r>
      <w:r w:rsidR="00E435D5" w:rsidRPr="00F83E34">
        <w:rPr>
          <w:rFonts w:ascii="Times New Roman" w:hAnsi="Times New Roman" w:cs="Times New Roman"/>
          <w:color w:val="000000" w:themeColor="text1"/>
        </w:rPr>
        <w:t>meta bniedem jagħmel suwiċidju</w:t>
      </w:r>
      <w:r w:rsidRPr="00F83E34">
        <w:rPr>
          <w:rFonts w:ascii="Times New Roman" w:hAnsi="Times New Roman" w:cs="Times New Roman"/>
          <w:color w:val="000000" w:themeColor="text1"/>
        </w:rPr>
        <w:t>, dan ma kienx jiġi aċċettat fil-knisja! Illum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dawk l-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issues</w:t>
      </w:r>
      <w:r w:rsidRPr="00F83E34">
        <w:rPr>
          <w:rFonts w:ascii="Times New Roman" w:hAnsi="Times New Roman" w:cs="Times New Roman"/>
          <w:color w:val="000000" w:themeColor="text1"/>
        </w:rPr>
        <w:t xml:space="preserve"> ġew k</w:t>
      </w:r>
      <w:r w:rsidR="00E435D5" w:rsidRPr="00F83E34">
        <w:rPr>
          <w:rFonts w:ascii="Times New Roman" w:hAnsi="Times New Roman" w:cs="Times New Roman"/>
          <w:color w:val="000000" w:themeColor="text1"/>
        </w:rPr>
        <w:t>ollha superati. Ill</w:t>
      </w:r>
      <w:r w:rsidRPr="00F83E34">
        <w:rPr>
          <w:rFonts w:ascii="Times New Roman" w:hAnsi="Times New Roman" w:cs="Times New Roman"/>
          <w:color w:val="000000" w:themeColor="text1"/>
        </w:rPr>
        <w:t>um il-ġurnata nħoss li bħala li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nja ġenerali l-Knisja m’għandha tirrifjuta lil ħadd. Pereżempju, Ruma, pjuttost reċenti, jidhirli </w:t>
      </w:r>
      <w:r w:rsidRPr="00F83E34">
        <w:rPr>
          <w:rFonts w:ascii="Times New Roman" w:hAnsi="Times New Roman" w:cs="Times New Roman"/>
          <w:color w:val="000000" w:themeColor="text1"/>
        </w:rPr>
        <w:t>dan il-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każ </w:t>
      </w:r>
      <w:r w:rsidRPr="00F83E34">
        <w:rPr>
          <w:rFonts w:ascii="Times New Roman" w:hAnsi="Times New Roman" w:cs="Times New Roman"/>
          <w:color w:val="000000" w:themeColor="text1"/>
        </w:rPr>
        <w:t>seħħ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ħames snin ilu jew sitt snin ilu</w:t>
      </w:r>
      <w:r w:rsidRPr="00F83E34">
        <w:rPr>
          <w:rFonts w:ascii="Times New Roman" w:hAnsi="Times New Roman" w:cs="Times New Roman"/>
          <w:color w:val="000000" w:themeColor="text1"/>
        </w:rPr>
        <w:t xml:space="preserve">, u kien qala’ plejtu kbir, 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kien </w:t>
      </w:r>
      <w:r w:rsidRPr="00F83E34">
        <w:rPr>
          <w:rFonts w:ascii="Times New Roman" w:hAnsi="Times New Roman" w:cs="Times New Roman"/>
          <w:color w:val="000000" w:themeColor="text1"/>
        </w:rPr>
        <w:t xml:space="preserve">hemm wieħed qed jagħmel kampanja favur </w:t>
      </w:r>
      <w:r w:rsidR="00E435D5" w:rsidRPr="00F83E34">
        <w:rPr>
          <w:rFonts w:ascii="Times New Roman" w:hAnsi="Times New Roman" w:cs="Times New Roman"/>
          <w:color w:val="000000" w:themeColor="text1"/>
        </w:rPr>
        <w:t>l-ewtanasja u għax kien qed jag</w:t>
      </w:r>
      <w:r w:rsidRPr="00F83E34">
        <w:rPr>
          <w:rFonts w:ascii="Times New Roman" w:hAnsi="Times New Roman" w:cs="Times New Roman"/>
          <w:color w:val="000000" w:themeColor="text1"/>
        </w:rPr>
        <w:t xml:space="preserve">ħmel kampanja favur </w:t>
      </w:r>
      <w:r w:rsidR="00E435D5" w:rsidRPr="00F83E34">
        <w:rPr>
          <w:rFonts w:ascii="Times New Roman" w:hAnsi="Times New Roman" w:cs="Times New Roman"/>
          <w:color w:val="000000" w:themeColor="text1"/>
        </w:rPr>
        <w:t>l-ewtanasja</w:t>
      </w:r>
      <w:r w:rsidRPr="00F83E34">
        <w:rPr>
          <w:rFonts w:ascii="Times New Roman" w:hAnsi="Times New Roman" w:cs="Times New Roman"/>
          <w:color w:val="000000" w:themeColor="text1"/>
        </w:rPr>
        <w:t xml:space="preserve">, meta </w:t>
      </w:r>
      <w:r w:rsidRPr="00F83E34">
        <w:rPr>
          <w:rFonts w:ascii="Times New Roman" w:hAnsi="Times New Roman" w:cs="Times New Roman"/>
          <w:color w:val="000000" w:themeColor="text1"/>
        </w:rPr>
        <w:t>miet d-Djoċesi ta’ Ruma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rrifjuta</w:t>
      </w:r>
      <w:r w:rsidRPr="00F83E34">
        <w:rPr>
          <w:rFonts w:ascii="Times New Roman" w:hAnsi="Times New Roman" w:cs="Times New Roman"/>
          <w:color w:val="000000" w:themeColor="text1"/>
        </w:rPr>
        <w:t xml:space="preserve">t milli tagħtih </w:t>
      </w:r>
      <w:r w:rsidR="00E435D5" w:rsidRPr="00F83E34">
        <w:rPr>
          <w:rFonts w:ascii="Times New Roman" w:hAnsi="Times New Roman" w:cs="Times New Roman"/>
          <w:color w:val="000000" w:themeColor="text1"/>
        </w:rPr>
        <w:t>funeral fil-knisja</w:t>
      </w:r>
      <w:r w:rsidRPr="00F83E34">
        <w:rPr>
          <w:rFonts w:ascii="Times New Roman" w:hAnsi="Times New Roman" w:cs="Times New Roman"/>
          <w:color w:val="000000" w:themeColor="text1"/>
        </w:rPr>
        <w:t>! Dak kien żball madornali u ftit xhur wara, il-Vikarjat stess ħareġ apoloġija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</w:rPr>
        <w:t xml:space="preserve">u ammetta li dak kien żball. </w:t>
      </w:r>
      <w:r w:rsidR="00E435D5" w:rsidRPr="00F83E34">
        <w:rPr>
          <w:rFonts w:ascii="Times New Roman" w:hAnsi="Times New Roman" w:cs="Times New Roman"/>
          <w:color w:val="000000" w:themeColor="text1"/>
        </w:rPr>
        <w:t>In-nies x’għamlu? Għamlu l-funeral f</w:t>
      </w:r>
      <w:r w:rsidRPr="00F83E34">
        <w:rPr>
          <w:rFonts w:ascii="Times New Roman" w:hAnsi="Times New Roman" w:cs="Times New Roman"/>
          <w:color w:val="000000" w:themeColor="text1"/>
        </w:rPr>
        <w:t>il-pjazza ta’ quddiem il-knisja!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Illum il-Knisja</w:t>
      </w:r>
      <w:r w:rsidRPr="00F83E34">
        <w:rPr>
          <w:rFonts w:ascii="Times New Roman" w:hAnsi="Times New Roman" w:cs="Times New Roman"/>
          <w:color w:val="000000" w:themeColor="text1"/>
        </w:rPr>
        <w:t>,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strateġikament u pastoralment tkun żbaljata jekk tirrifjuta lil xi ħadd</w:t>
      </w:r>
      <w:r w:rsidRPr="00F83E34">
        <w:rPr>
          <w:rFonts w:ascii="Times New Roman" w:hAnsi="Times New Roman" w:cs="Times New Roman"/>
          <w:color w:val="000000" w:themeColor="text1"/>
        </w:rPr>
        <w:t>,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speċjalment f’mument li huwa daqshekk delikat pastoralment. Ikun x’ikun il-bniedem, basta ma jkunx ħalla miktub ir-rieda tieg</w:t>
      </w:r>
      <w:r w:rsidRPr="00F83E34">
        <w:rPr>
          <w:rFonts w:ascii="Times New Roman" w:hAnsi="Times New Roman" w:cs="Times New Roman"/>
          <w:color w:val="000000" w:themeColor="text1"/>
        </w:rPr>
        <w:t>ħ</w:t>
      </w:r>
      <w:r w:rsidR="00E435D5" w:rsidRPr="00F83E34">
        <w:rPr>
          <w:rFonts w:ascii="Times New Roman" w:hAnsi="Times New Roman" w:cs="Times New Roman"/>
          <w:color w:val="000000" w:themeColor="text1"/>
        </w:rPr>
        <w:t>u x’inhi</w:t>
      </w:r>
      <w:r w:rsidRPr="00F83E34">
        <w:rPr>
          <w:rFonts w:ascii="Times New Roman" w:hAnsi="Times New Roman" w:cs="Times New Roman"/>
          <w:color w:val="000000" w:themeColor="text1"/>
        </w:rPr>
        <w:t>,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jekk familja tiġi titlob </w:t>
      </w:r>
      <w:r w:rsidRPr="00F83E34">
        <w:rPr>
          <w:rFonts w:ascii="Times New Roman" w:hAnsi="Times New Roman" w:cs="Times New Roman"/>
          <w:color w:val="000000" w:themeColor="text1"/>
        </w:rPr>
        <w:t xml:space="preserve">għal </w:t>
      </w:r>
      <w:r w:rsidR="00E435D5" w:rsidRPr="00F83E34">
        <w:rPr>
          <w:rFonts w:ascii="Times New Roman" w:hAnsi="Times New Roman" w:cs="Times New Roman"/>
          <w:color w:val="000000" w:themeColor="text1"/>
        </w:rPr>
        <w:t>funeral fil-knisja, kien</w:t>
      </w:r>
      <w:r w:rsidR="003909EA" w:rsidRPr="00F83E34">
        <w:rPr>
          <w:rFonts w:ascii="Times New Roman" w:hAnsi="Times New Roman" w:cs="Times New Roman"/>
          <w:color w:val="000000" w:themeColor="text1"/>
        </w:rPr>
        <w:t xml:space="preserve"> min kien, għamel x’għamel, il-k</w:t>
      </w:r>
      <w:r w:rsidR="00E435D5" w:rsidRPr="00F83E34">
        <w:rPr>
          <w:rFonts w:ascii="Times New Roman" w:hAnsi="Times New Roman" w:cs="Times New Roman"/>
          <w:color w:val="000000" w:themeColor="text1"/>
        </w:rPr>
        <w:t>nisja</w:t>
      </w:r>
      <w:r w:rsidR="003909EA" w:rsidRPr="00F83E34">
        <w:rPr>
          <w:rFonts w:ascii="Times New Roman" w:hAnsi="Times New Roman" w:cs="Times New Roman"/>
          <w:color w:val="000000" w:themeColor="text1"/>
        </w:rPr>
        <w:t xml:space="preserve"> għandha t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agħmillu funeral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Anke</w:t>
      </w:r>
      <w:r w:rsidR="00D50F13" w:rsidRPr="00F83E34">
        <w:rPr>
          <w:rFonts w:ascii="Times New Roman" w:hAnsi="Times New Roman" w:cs="Times New Roman"/>
          <w:color w:val="000000" w:themeColor="text1"/>
        </w:rPr>
        <w:t xml:space="preserve"> jekk kien isegwi reliġjon oħra</w:t>
      </w:r>
      <w:r w:rsidRPr="00F83E34">
        <w:rPr>
          <w:rFonts w:ascii="Times New Roman" w:hAnsi="Times New Roman" w:cs="Times New Roman"/>
          <w:color w:val="000000" w:themeColor="text1"/>
        </w:rPr>
        <w:t xml:space="preserve">? </w:t>
      </w:r>
    </w:p>
    <w:p w:rsidR="008C7731" w:rsidRDefault="008C7731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435D5" w:rsidRPr="00F83E34" w:rsidRDefault="00D50F13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Basta ma tkunx kontra l-kuxjenza tiegħu</w:t>
      </w:r>
      <w:r w:rsidR="003909EA" w:rsidRPr="00F83E34">
        <w:rPr>
          <w:rFonts w:ascii="Times New Roman" w:hAnsi="Times New Roman" w:cs="Times New Roman"/>
          <w:color w:val="000000" w:themeColor="text1"/>
        </w:rPr>
        <w:t>, speċj</w:t>
      </w:r>
      <w:r w:rsidR="00E435D5" w:rsidRPr="00F83E34">
        <w:rPr>
          <w:rFonts w:ascii="Times New Roman" w:hAnsi="Times New Roman" w:cs="Times New Roman"/>
          <w:color w:val="000000" w:themeColor="text1"/>
        </w:rPr>
        <w:t>a</w:t>
      </w:r>
      <w:r w:rsidR="003909EA" w:rsidRPr="00F83E34">
        <w:rPr>
          <w:rFonts w:ascii="Times New Roman" w:hAnsi="Times New Roman" w:cs="Times New Roman"/>
          <w:color w:val="000000" w:themeColor="text1"/>
        </w:rPr>
        <w:t>lment jekk ikun esprim</w:t>
      </w:r>
      <w:r w:rsidR="00E435D5" w:rsidRPr="00F83E34">
        <w:rPr>
          <w:rFonts w:ascii="Times New Roman" w:hAnsi="Times New Roman" w:cs="Times New Roman"/>
          <w:color w:val="000000" w:themeColor="text1"/>
        </w:rPr>
        <w:t>a</w:t>
      </w:r>
      <w:r w:rsidR="003909EA" w:rsidRPr="00F83E34">
        <w:rPr>
          <w:rFonts w:ascii="Times New Roman" w:hAnsi="Times New Roman" w:cs="Times New Roman"/>
          <w:color w:val="000000" w:themeColor="text1"/>
        </w:rPr>
        <w:t xml:space="preserve"> x-xewqa tiegħu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Jekk ma jkunx mgħammed?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D50F13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Aħna m’għandniex dawk i</w:t>
      </w:r>
      <w:r w:rsidR="003909EA" w:rsidRPr="00F83E34">
        <w:rPr>
          <w:rFonts w:ascii="Times New Roman" w:hAnsi="Times New Roman" w:cs="Times New Roman"/>
          <w:color w:val="000000" w:themeColor="text1"/>
        </w:rPr>
        <w:t>d-diffikulta</w:t>
      </w:r>
      <w:r w:rsidRPr="00F83E34">
        <w:rPr>
          <w:rFonts w:ascii="Times New Roman" w:hAnsi="Times New Roman" w:cs="Times New Roman"/>
          <w:color w:val="000000" w:themeColor="text1"/>
        </w:rPr>
        <w:t>jiet. F</w:t>
      </w:r>
      <w:r w:rsidR="003909EA" w:rsidRPr="00F83E34">
        <w:rPr>
          <w:rFonts w:ascii="Times New Roman" w:hAnsi="Times New Roman" w:cs="Times New Roman"/>
          <w:color w:val="000000" w:themeColor="text1"/>
        </w:rPr>
        <w:t>il-</w:t>
      </w:r>
      <w:r w:rsidR="00E435D5" w:rsidRPr="00F83E34">
        <w:rPr>
          <w:rFonts w:ascii="Times New Roman" w:hAnsi="Times New Roman" w:cs="Times New Roman"/>
          <w:color w:val="000000" w:themeColor="text1"/>
        </w:rPr>
        <w:t>funeral tirrispetta l-persuna u r-rieda tagħha</w:t>
      </w:r>
      <w:r w:rsidR="003909EA" w:rsidRPr="00F83E34">
        <w:rPr>
          <w:rFonts w:ascii="Times New Roman" w:hAnsi="Times New Roman" w:cs="Times New Roman"/>
          <w:color w:val="000000" w:themeColor="text1"/>
        </w:rPr>
        <w:t>, speċj</w:t>
      </w:r>
      <w:r w:rsidR="00E435D5" w:rsidRPr="00F83E34">
        <w:rPr>
          <w:rFonts w:ascii="Times New Roman" w:hAnsi="Times New Roman" w:cs="Times New Roman"/>
          <w:color w:val="000000" w:themeColor="text1"/>
        </w:rPr>
        <w:t>a</w:t>
      </w:r>
      <w:r w:rsidR="003909EA" w:rsidRPr="00F83E34">
        <w:rPr>
          <w:rFonts w:ascii="Times New Roman" w:hAnsi="Times New Roman" w:cs="Times New Roman"/>
          <w:color w:val="000000" w:themeColor="text1"/>
        </w:rPr>
        <w:t>l</w:t>
      </w:r>
      <w:r w:rsidR="00E435D5" w:rsidRPr="00F83E34">
        <w:rPr>
          <w:rFonts w:ascii="Times New Roman" w:hAnsi="Times New Roman" w:cs="Times New Roman"/>
          <w:color w:val="000000" w:themeColor="text1"/>
        </w:rPr>
        <w:t>ment jekk tkun esprimitha</w:t>
      </w:r>
      <w:r w:rsidR="003909EA" w:rsidRPr="00F83E34">
        <w:rPr>
          <w:rFonts w:ascii="Times New Roman" w:hAnsi="Times New Roman" w:cs="Times New Roman"/>
          <w:color w:val="000000" w:themeColor="text1"/>
        </w:rPr>
        <w:t xml:space="preserve">. Però f’funeral, bħala prinċipju, l-aktar li 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trid tirrispetta </w:t>
      </w:r>
      <w:r w:rsidR="003909EA" w:rsidRPr="00F83E34">
        <w:rPr>
          <w:rFonts w:ascii="Times New Roman" w:hAnsi="Times New Roman" w:cs="Times New Roman"/>
          <w:color w:val="000000" w:themeColor="text1"/>
        </w:rPr>
        <w:t xml:space="preserve">huma </w:t>
      </w:r>
      <w:r w:rsidR="00E435D5" w:rsidRPr="00F83E34">
        <w:rPr>
          <w:rFonts w:ascii="Times New Roman" w:hAnsi="Times New Roman" w:cs="Times New Roman"/>
          <w:color w:val="000000" w:themeColor="text1"/>
        </w:rPr>
        <w:t>l-familjari u l-familja</w:t>
      </w:r>
      <w:r w:rsidR="003909EA" w:rsidRPr="00F83E34">
        <w:rPr>
          <w:rFonts w:ascii="Times New Roman" w:hAnsi="Times New Roman" w:cs="Times New Roman"/>
          <w:color w:val="000000" w:themeColor="text1"/>
        </w:rPr>
        <w:t xml:space="preserve"> tal-persuna mejta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Lura għal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3909EA" w:rsidRPr="00F83E34">
        <w:rPr>
          <w:rFonts w:ascii="Times New Roman" w:hAnsi="Times New Roman" w:cs="Times New Roman"/>
          <w:color w:val="000000" w:themeColor="text1"/>
        </w:rPr>
        <w:t xml:space="preserve">, jekk ikun </w:t>
      </w:r>
      <w:r w:rsidRPr="00F83E34">
        <w:rPr>
          <w:rFonts w:ascii="Times New Roman" w:hAnsi="Times New Roman" w:cs="Times New Roman"/>
          <w:color w:val="000000" w:themeColor="text1"/>
        </w:rPr>
        <w:t>h</w:t>
      </w:r>
      <w:r w:rsidR="003909EA" w:rsidRPr="00F83E34">
        <w:rPr>
          <w:rFonts w:ascii="Times New Roman" w:hAnsi="Times New Roman" w:cs="Times New Roman"/>
          <w:color w:val="000000" w:themeColor="text1"/>
        </w:rPr>
        <w:t>e</w:t>
      </w:r>
      <w:r w:rsidRPr="00F83E34">
        <w:rPr>
          <w:rFonts w:ascii="Times New Roman" w:hAnsi="Times New Roman" w:cs="Times New Roman"/>
          <w:color w:val="000000" w:themeColor="text1"/>
        </w:rPr>
        <w:t xml:space="preserve">mm servizz ta’ 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Pr="00F83E34">
        <w:rPr>
          <w:rFonts w:ascii="Times New Roman" w:hAnsi="Times New Roman" w:cs="Times New Roman"/>
          <w:color w:val="000000" w:themeColor="text1"/>
        </w:rPr>
        <w:t xml:space="preserve"> hawn Malta</w:t>
      </w:r>
      <w:r w:rsidR="003909EA" w:rsidRPr="00F83E34">
        <w:rPr>
          <w:rFonts w:ascii="Times New Roman" w:hAnsi="Times New Roman" w:cs="Times New Roman"/>
          <w:color w:val="000000" w:themeColor="text1"/>
        </w:rPr>
        <w:t>, se jkun hemm is-servizzi bir-</w:t>
      </w:r>
      <w:r w:rsidRPr="00F83E34">
        <w:rPr>
          <w:rFonts w:ascii="Times New Roman" w:hAnsi="Times New Roman" w:cs="Times New Roman"/>
          <w:color w:val="000000" w:themeColor="text1"/>
        </w:rPr>
        <w:t>riti tal-Knisja Kattolika u ta’ reliġjonijiet oħra jekk dak li</w:t>
      </w:r>
      <w:r w:rsidR="003909EA" w:rsidRPr="00F83E34">
        <w:rPr>
          <w:rFonts w:ascii="Times New Roman" w:hAnsi="Times New Roman" w:cs="Times New Roman"/>
          <w:color w:val="000000" w:themeColor="text1"/>
        </w:rPr>
        <w:t xml:space="preserve"> jkun ikun isegwi reliġjon oħra?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E CAMILLERI:</w:t>
      </w:r>
      <w:r w:rsidRPr="00F83E34">
        <w:rPr>
          <w:rFonts w:ascii="Times New Roman" w:hAnsi="Times New Roman" w:cs="Times New Roman"/>
          <w:color w:val="000000" w:themeColor="text1"/>
        </w:rPr>
        <w:t xml:space="preserve"> Dawk ir-riti diġà jeżistu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="003909EA" w:rsidRPr="00F83E34">
        <w:rPr>
          <w:rFonts w:ascii="Times New Roman" w:hAnsi="Times New Roman" w:cs="Times New Roman"/>
          <w:color w:val="000000" w:themeColor="text1"/>
        </w:rPr>
        <w:t xml:space="preserve"> Fi </w:t>
      </w:r>
      <w:r w:rsidRPr="00F83E34">
        <w:rPr>
          <w:rFonts w:ascii="Times New Roman" w:hAnsi="Times New Roman" w:cs="Times New Roman"/>
          <w:i/>
          <w:color w:val="000000" w:themeColor="text1"/>
        </w:rPr>
        <w:t>crematoriums</w:t>
      </w:r>
      <w:r w:rsidRPr="00F83E34">
        <w:rPr>
          <w:rFonts w:ascii="Times New Roman" w:hAnsi="Times New Roman" w:cs="Times New Roman"/>
          <w:color w:val="000000" w:themeColor="text1"/>
        </w:rPr>
        <w:t xml:space="preserve"> barra minn Malta joffru </w:t>
      </w:r>
      <w:r w:rsidR="003909EA" w:rsidRPr="00F83E34">
        <w:rPr>
          <w:rFonts w:ascii="Times New Roman" w:hAnsi="Times New Roman" w:cs="Times New Roman"/>
          <w:color w:val="000000" w:themeColor="text1"/>
        </w:rPr>
        <w:t xml:space="preserve">lil </w:t>
      </w:r>
      <w:r w:rsidRPr="00F83E34">
        <w:rPr>
          <w:rFonts w:ascii="Times New Roman" w:hAnsi="Times New Roman" w:cs="Times New Roman"/>
          <w:color w:val="000000" w:themeColor="text1"/>
        </w:rPr>
        <w:t>reliġjoniji</w:t>
      </w:r>
      <w:r w:rsidR="003909EA" w:rsidRPr="00F83E34">
        <w:rPr>
          <w:rFonts w:ascii="Times New Roman" w:hAnsi="Times New Roman" w:cs="Times New Roman"/>
          <w:color w:val="000000" w:themeColor="text1"/>
        </w:rPr>
        <w:t>et differenti u</w:t>
      </w:r>
      <w:r w:rsidRPr="00F83E34">
        <w:rPr>
          <w:rFonts w:ascii="Times New Roman" w:hAnsi="Times New Roman" w:cs="Times New Roman"/>
          <w:color w:val="000000" w:themeColor="text1"/>
        </w:rPr>
        <w:t xml:space="preserve"> servizzi differenti?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942FAA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="003909EA"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3909EA" w:rsidRPr="00F83E34">
        <w:rPr>
          <w:rFonts w:ascii="Times New Roman" w:hAnsi="Times New Roman" w:cs="Times New Roman"/>
          <w:i/>
          <w:color w:val="000000" w:themeColor="text1"/>
        </w:rPr>
        <w:t>As such</w:t>
      </w:r>
      <w:r w:rsidR="003909EA" w:rsidRPr="00F83E34">
        <w:rPr>
          <w:rFonts w:ascii="Times New Roman" w:hAnsi="Times New Roman" w:cs="Times New Roman"/>
          <w:color w:val="000000" w:themeColor="text1"/>
        </w:rPr>
        <w:t>, kr</w:t>
      </w:r>
      <w:r w:rsidR="00E435D5" w:rsidRPr="00F83E34">
        <w:rPr>
          <w:rFonts w:ascii="Times New Roman" w:hAnsi="Times New Roman" w:cs="Times New Roman"/>
          <w:color w:val="000000" w:themeColor="text1"/>
        </w:rPr>
        <w:t>ematorju</w:t>
      </w:r>
      <w:r w:rsidR="003909EA" w:rsidRPr="00F83E34">
        <w:rPr>
          <w:rFonts w:ascii="Times New Roman" w:hAnsi="Times New Roman" w:cs="Times New Roman"/>
          <w:color w:val="000000" w:themeColor="text1"/>
        </w:rPr>
        <w:t xml:space="preserve"> m’għandux </w:t>
      </w:r>
      <w:r w:rsidR="00E435D5" w:rsidRPr="00F83E34">
        <w:rPr>
          <w:rFonts w:ascii="Times New Roman" w:hAnsi="Times New Roman" w:cs="Times New Roman"/>
          <w:color w:val="000000" w:themeColor="text1"/>
        </w:rPr>
        <w:t>reliġjonijiet. Forsi tidħo</w:t>
      </w:r>
      <w:r w:rsidR="003909EA" w:rsidRPr="00F83E34">
        <w:rPr>
          <w:rFonts w:ascii="Times New Roman" w:hAnsi="Times New Roman" w:cs="Times New Roman"/>
          <w:color w:val="000000" w:themeColor="text1"/>
        </w:rPr>
        <w:t>l ir-reliġjon fejn se tidfen im</w:t>
      </w:r>
      <w:r w:rsidR="00E435D5" w:rsidRPr="00F83E34">
        <w:rPr>
          <w:rFonts w:ascii="Times New Roman" w:hAnsi="Times New Roman" w:cs="Times New Roman"/>
          <w:color w:val="000000" w:themeColor="text1"/>
        </w:rPr>
        <w:t>m</w:t>
      </w:r>
      <w:r w:rsidR="003909EA" w:rsidRPr="00F83E34">
        <w:rPr>
          <w:rFonts w:ascii="Times New Roman" w:hAnsi="Times New Roman" w:cs="Times New Roman"/>
          <w:color w:val="000000" w:themeColor="text1"/>
        </w:rPr>
        <w:t>a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krematorju ma jħares lejn wiċċ ħadd. Jekk jeżisti krematorju u hemm liġi li tippermetti 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, </w:t>
      </w:r>
      <w:r w:rsidR="003909EA" w:rsidRPr="00F83E34">
        <w:rPr>
          <w:rFonts w:ascii="Times New Roman" w:hAnsi="Times New Roman" w:cs="Times New Roman"/>
          <w:color w:val="000000" w:themeColor="text1"/>
        </w:rPr>
        <w:t xml:space="preserve">jekk </w:t>
      </w:r>
      <w:r w:rsidR="00E435D5" w:rsidRPr="00F83E34">
        <w:rPr>
          <w:rFonts w:ascii="Times New Roman" w:hAnsi="Times New Roman" w:cs="Times New Roman"/>
          <w:color w:val="000000" w:themeColor="text1"/>
        </w:rPr>
        <w:t>bnie</w:t>
      </w:r>
      <w:r w:rsidR="003909EA" w:rsidRPr="00F83E34">
        <w:rPr>
          <w:rFonts w:ascii="Times New Roman" w:hAnsi="Times New Roman" w:cs="Times New Roman"/>
          <w:color w:val="000000" w:themeColor="text1"/>
        </w:rPr>
        <w:t>dem huwiex ateu, Kattoliku,</w:t>
      </w:r>
      <w:r w:rsidR="006B1C0F" w:rsidRPr="00F83E34">
        <w:rPr>
          <w:rFonts w:ascii="Times New Roman" w:hAnsi="Times New Roman" w:cs="Times New Roman"/>
          <w:color w:val="000000" w:themeColor="text1"/>
        </w:rPr>
        <w:t xml:space="preserve"> Musulman jew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Or</w:t>
      </w:r>
      <w:r w:rsidR="006B1C0F" w:rsidRPr="00F83E34">
        <w:rPr>
          <w:rFonts w:ascii="Times New Roman" w:hAnsi="Times New Roman" w:cs="Times New Roman"/>
          <w:color w:val="000000" w:themeColor="text1"/>
        </w:rPr>
        <w:t>todoss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, </w:t>
      </w:r>
      <w:r w:rsidR="006B1C0F" w:rsidRPr="00F83E34">
        <w:rPr>
          <w:rFonts w:ascii="Times New Roman" w:hAnsi="Times New Roman" w:cs="Times New Roman"/>
          <w:color w:val="000000" w:themeColor="text1"/>
        </w:rPr>
        <w:t>ma tagħmilx differenza. J</w:t>
      </w:r>
      <w:r w:rsidR="00E435D5" w:rsidRPr="00F83E34">
        <w:rPr>
          <w:rFonts w:ascii="Times New Roman" w:hAnsi="Times New Roman" w:cs="Times New Roman"/>
          <w:color w:val="000000" w:themeColor="text1"/>
        </w:rPr>
        <w:t>ekk talab i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6B1C0F" w:rsidRPr="00F83E34">
        <w:rPr>
          <w:rFonts w:ascii="Times New Roman" w:hAnsi="Times New Roman" w:cs="Times New Roman"/>
          <w:color w:val="000000" w:themeColor="text1"/>
        </w:rPr>
        <w:t>,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talab i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u se ssir i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. </w:t>
      </w:r>
    </w:p>
    <w:p w:rsidR="003909EA" w:rsidRPr="00F83E34" w:rsidRDefault="003909EA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B366C1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3E34">
        <w:rPr>
          <w:rFonts w:ascii="Times New Roman" w:hAnsi="Times New Roman" w:cs="Times New Roman"/>
        </w:rPr>
        <w:t xml:space="preserve">Imbagħad </w:t>
      </w:r>
      <w:r w:rsidRPr="00F83E34">
        <w:rPr>
          <w:rFonts w:ascii="Times New Roman" w:hAnsi="Times New Roman" w:cs="Times New Roman"/>
          <w:i/>
        </w:rPr>
        <w:t>it is up to him</w:t>
      </w:r>
      <w:r w:rsidR="00E435D5" w:rsidRPr="00F83E34">
        <w:rPr>
          <w:rFonts w:ascii="Times New Roman" w:hAnsi="Times New Roman" w:cs="Times New Roman"/>
        </w:rPr>
        <w:t xml:space="preserve"> fejn se jindifnu l-</w:t>
      </w:r>
      <w:r w:rsidR="00E435D5" w:rsidRPr="00F83E34">
        <w:rPr>
          <w:rFonts w:ascii="Times New Roman" w:hAnsi="Times New Roman" w:cs="Times New Roman"/>
          <w:i/>
        </w:rPr>
        <w:t>ashes</w:t>
      </w:r>
      <w:r w:rsidRPr="00F83E34">
        <w:rPr>
          <w:rFonts w:ascii="Times New Roman" w:hAnsi="Times New Roman" w:cs="Times New Roman"/>
          <w:i/>
        </w:rPr>
        <w:t>,</w:t>
      </w:r>
      <w:r w:rsidRPr="00F83E34">
        <w:rPr>
          <w:rFonts w:ascii="Times New Roman" w:hAnsi="Times New Roman" w:cs="Times New Roman"/>
        </w:rPr>
        <w:t xml:space="preserve"> dejjem</w:t>
      </w:r>
      <w:r w:rsidR="00E435D5" w:rsidRPr="00F83E34">
        <w:rPr>
          <w:rFonts w:ascii="Times New Roman" w:hAnsi="Times New Roman" w:cs="Times New Roman"/>
        </w:rPr>
        <w:t xml:space="preserve"> jekk ikun ħalla </w:t>
      </w:r>
      <w:r w:rsidRPr="00F83E34">
        <w:rPr>
          <w:rFonts w:ascii="Times New Roman" w:hAnsi="Times New Roman" w:cs="Times New Roman"/>
        </w:rPr>
        <w:t xml:space="preserve">x’inhi r-rieda tiegħu jew </w:t>
      </w:r>
      <w:r w:rsidRPr="00F83E34">
        <w:rPr>
          <w:rFonts w:ascii="Times New Roman" w:hAnsi="Times New Roman" w:cs="Times New Roman"/>
        </w:rPr>
        <w:lastRenderedPageBreak/>
        <w:t>skont it-twemmin tiegħu u tal-qraba.</w:t>
      </w:r>
      <w:r w:rsidR="00E435D5" w:rsidRPr="00F83E34">
        <w:rPr>
          <w:rFonts w:ascii="Times New Roman" w:hAnsi="Times New Roman" w:cs="Times New Roman"/>
        </w:rPr>
        <w:t xml:space="preserve"> Jekk ikun Kattoliku ovvjament il-Knisja </w:t>
      </w:r>
      <w:r w:rsidRPr="00F83E34">
        <w:rPr>
          <w:rFonts w:ascii="Times New Roman" w:hAnsi="Times New Roman" w:cs="Times New Roman"/>
        </w:rPr>
        <w:t xml:space="preserve">– </w:t>
      </w:r>
      <w:r w:rsidR="00E435D5" w:rsidRPr="00F83E34">
        <w:rPr>
          <w:rFonts w:ascii="Times New Roman" w:hAnsi="Times New Roman" w:cs="Times New Roman"/>
        </w:rPr>
        <w:t>jekk</w:t>
      </w:r>
      <w:r w:rsidRPr="00F83E34">
        <w:rPr>
          <w:rFonts w:ascii="Times New Roman" w:hAnsi="Times New Roman" w:cs="Times New Roman"/>
        </w:rPr>
        <w:t xml:space="preserve"> ikun</w:t>
      </w:r>
      <w:r w:rsidR="00E435D5" w:rsidRPr="00F83E34">
        <w:rPr>
          <w:rFonts w:ascii="Times New Roman" w:hAnsi="Times New Roman" w:cs="Times New Roman"/>
        </w:rPr>
        <w:t xml:space="preserve"> hemm dik l-istruzzjoni</w:t>
      </w:r>
      <w:r w:rsidRPr="00F83E34">
        <w:rPr>
          <w:rFonts w:ascii="Times New Roman" w:hAnsi="Times New Roman" w:cs="Times New Roman"/>
        </w:rPr>
        <w:t xml:space="preserve"> - se</w:t>
      </w:r>
      <w:r w:rsidR="00E435D5" w:rsidRPr="00F83E34">
        <w:rPr>
          <w:rFonts w:ascii="Times New Roman" w:hAnsi="Times New Roman" w:cs="Times New Roman"/>
        </w:rPr>
        <w:t xml:space="preserve"> tipprova tgħid lill-familjari li </w:t>
      </w:r>
      <w:r w:rsidRPr="00F83E34">
        <w:rPr>
          <w:rFonts w:ascii="Times New Roman" w:hAnsi="Times New Roman" w:cs="Times New Roman"/>
        </w:rPr>
        <w:t xml:space="preserve">hi ma taċċettax li </w:t>
      </w:r>
      <w:r w:rsidR="00E435D5" w:rsidRPr="00F83E34">
        <w:rPr>
          <w:rFonts w:ascii="Times New Roman" w:hAnsi="Times New Roman" w:cs="Times New Roman"/>
        </w:rPr>
        <w:t>l-</w:t>
      </w:r>
      <w:r w:rsidR="00E435D5" w:rsidRPr="00F83E34">
        <w:rPr>
          <w:rFonts w:ascii="Times New Roman" w:hAnsi="Times New Roman" w:cs="Times New Roman"/>
          <w:i/>
        </w:rPr>
        <w:t>ashes</w:t>
      </w:r>
      <w:r w:rsidRPr="00F83E34">
        <w:rPr>
          <w:rFonts w:ascii="Times New Roman" w:hAnsi="Times New Roman" w:cs="Times New Roman"/>
        </w:rPr>
        <w:t xml:space="preserve"> tal-mejjet jinżammu fi</w:t>
      </w:r>
      <w:r w:rsidR="00E435D5" w:rsidRPr="00F83E34">
        <w:rPr>
          <w:rFonts w:ascii="Times New Roman" w:hAnsi="Times New Roman" w:cs="Times New Roman"/>
        </w:rPr>
        <w:t xml:space="preserve">d-dar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="004E0732" w:rsidRPr="00F83E34">
        <w:rPr>
          <w:rFonts w:ascii="Times New Roman" w:hAnsi="Times New Roman" w:cs="Times New Roman"/>
          <w:color w:val="000000" w:themeColor="text1"/>
        </w:rPr>
        <w:t xml:space="preserve"> X’postij</w:t>
      </w:r>
      <w:r w:rsidRPr="00F83E34">
        <w:rPr>
          <w:rFonts w:ascii="Times New Roman" w:hAnsi="Times New Roman" w:cs="Times New Roman"/>
          <w:color w:val="000000" w:themeColor="text1"/>
        </w:rPr>
        <w:t>i</w:t>
      </w:r>
      <w:r w:rsidR="004E0732" w:rsidRPr="00F83E34">
        <w:rPr>
          <w:rFonts w:ascii="Times New Roman" w:hAnsi="Times New Roman" w:cs="Times New Roman"/>
          <w:color w:val="000000" w:themeColor="text1"/>
        </w:rPr>
        <w:t>e</w:t>
      </w:r>
      <w:r w:rsidRPr="00F83E34">
        <w:rPr>
          <w:rFonts w:ascii="Times New Roman" w:hAnsi="Times New Roman" w:cs="Times New Roman"/>
          <w:color w:val="000000" w:themeColor="text1"/>
        </w:rPr>
        <w:t xml:space="preserve">t toffri l-Knisja f’każ li jkollna din il-liġi?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B366C1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Pr="00F83E34">
        <w:rPr>
          <w:rFonts w:ascii="Times New Roman" w:hAnsi="Times New Roman" w:cs="Times New Roman"/>
          <w:color w:val="000000" w:themeColor="text1"/>
        </w:rPr>
        <w:t xml:space="preserve"> Ġo </w:t>
      </w:r>
      <w:r w:rsidR="00E435D5" w:rsidRPr="00F83E34">
        <w:rPr>
          <w:rFonts w:ascii="Times New Roman" w:hAnsi="Times New Roman" w:cs="Times New Roman"/>
          <w:color w:val="000000" w:themeColor="text1"/>
        </w:rPr>
        <w:t>ċ</w:t>
      </w:r>
      <w:r w:rsidRPr="00F83E34">
        <w:rPr>
          <w:rFonts w:ascii="Times New Roman" w:hAnsi="Times New Roman" w:cs="Times New Roman"/>
          <w:color w:val="000000" w:themeColor="text1"/>
        </w:rPr>
        <w:t>imiterju normali għaliex l-urna bl-</w:t>
      </w:r>
      <w:r w:rsidR="00F75BEB" w:rsidRPr="00F83E34">
        <w:rPr>
          <w:rFonts w:ascii="Times New Roman" w:hAnsi="Times New Roman" w:cs="Times New Roman"/>
          <w:color w:val="000000" w:themeColor="text1"/>
        </w:rPr>
        <w:t>irmied</w:t>
      </w:r>
      <w:r w:rsidRPr="00F83E34">
        <w:rPr>
          <w:rFonts w:ascii="Times New Roman" w:hAnsi="Times New Roman" w:cs="Times New Roman"/>
          <w:color w:val="000000" w:themeColor="text1"/>
        </w:rPr>
        <w:t xml:space="preserve"> tista’ tiġi midfuna f’qabar normali. Din hija xi ħaġa li teżisti barra minn Malta, fejn dawn jiġu midfuna 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f’oqbra normali</w:t>
      </w:r>
      <w:r w:rsidRPr="00F83E34">
        <w:rPr>
          <w:rFonts w:ascii="Times New Roman" w:hAnsi="Times New Roman" w:cs="Times New Roman"/>
          <w:color w:val="000000" w:themeColor="text1"/>
        </w:rPr>
        <w:t xml:space="preserve">. Li għandek barra hu li ħafna miċ-ċimiterji għandhom l-oqbra tagħhom fil-ħajt u mhux mal-art. 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Il-Mi</w:t>
      </w:r>
      <w:r w:rsidR="00B366C1" w:rsidRPr="00F83E34">
        <w:rPr>
          <w:rFonts w:ascii="Times New Roman" w:hAnsi="Times New Roman" w:cs="Times New Roman"/>
          <w:color w:val="000000" w:themeColor="text1"/>
        </w:rPr>
        <w:t>nistru.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Pr="00F83E34">
        <w:rPr>
          <w:rFonts w:ascii="Times New Roman" w:hAnsi="Times New Roman" w:cs="Times New Roman"/>
          <w:color w:val="000000" w:themeColor="text1"/>
        </w:rPr>
        <w:t xml:space="preserve"> Fir-regoli viġenti jekk tuża qabar ma tistax terġa’ tiftħu qabel ċertu żmien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2D78BF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F’dan il-każ tista’ terġa’ tiftħu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="002D78BF" w:rsidRPr="00F83E34">
        <w:rPr>
          <w:rFonts w:ascii="Times New Roman" w:hAnsi="Times New Roman" w:cs="Times New Roman"/>
          <w:color w:val="000000" w:themeColor="text1"/>
        </w:rPr>
        <w:t xml:space="preserve"> Tista’ sakemm ma jkollokx oħrajn li ma jkunux </w:t>
      </w:r>
      <w:r w:rsidR="004E0732" w:rsidRPr="00F83E34">
        <w:rPr>
          <w:rFonts w:ascii="Times New Roman" w:hAnsi="Times New Roman" w:cs="Times New Roman"/>
          <w:color w:val="000000" w:themeColor="text1"/>
        </w:rPr>
        <w:t>kremati imma jkunu ndifnu b’mod normali kif nafuh aħna.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2D78BF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Pr="00F83E34">
        <w:rPr>
          <w:rFonts w:ascii="Times New Roman" w:hAnsi="Times New Roman" w:cs="Times New Roman"/>
          <w:color w:val="000000" w:themeColor="text1"/>
        </w:rPr>
        <w:t xml:space="preserve"> Sa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fejn naf jien qabel </w:t>
      </w:r>
      <w:r w:rsidR="004E0732" w:rsidRPr="00F83E34">
        <w:rPr>
          <w:rFonts w:ascii="Times New Roman" w:hAnsi="Times New Roman" w:cs="Times New Roman"/>
          <w:color w:val="000000" w:themeColor="text1"/>
        </w:rPr>
        <w:t>sentejn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ma tistax tmiss it-tebut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Pr="00F83E34">
        <w:rPr>
          <w:rFonts w:ascii="Times New Roman" w:hAnsi="Times New Roman" w:cs="Times New Roman"/>
          <w:color w:val="000000" w:themeColor="text1"/>
        </w:rPr>
        <w:t xml:space="preserve"> Minħabba </w:t>
      </w:r>
      <w:r w:rsidR="002D78BF" w:rsidRPr="00F83E34">
        <w:rPr>
          <w:rFonts w:ascii="Times New Roman" w:hAnsi="Times New Roman" w:cs="Times New Roman"/>
          <w:color w:val="000000" w:themeColor="text1"/>
        </w:rPr>
        <w:t>d-dekompożizzjoni</w:t>
      </w:r>
      <w:r w:rsidR="0058674F" w:rsidRPr="00F83E34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674F" w:rsidRPr="00F83E34">
        <w:rPr>
          <w:rFonts w:ascii="Times New Roman" w:hAnsi="Times New Roman" w:cs="Times New Roman"/>
          <w:color w:val="000000" w:themeColor="text1"/>
          <w:lang w:val="en-GB"/>
        </w:rPr>
        <w:t>tal-ġisem</w:t>
      </w:r>
      <w:proofErr w:type="spellEnd"/>
      <w:r w:rsidR="002D78BF" w:rsidRPr="00F83E34">
        <w:rPr>
          <w:rFonts w:ascii="Times New Roman" w:hAnsi="Times New Roman" w:cs="Times New Roman"/>
          <w:color w:val="000000" w:themeColor="text1"/>
        </w:rPr>
        <w:t xml:space="preserve">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2D78BF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Pr="00F83E34">
        <w:rPr>
          <w:rFonts w:ascii="Times New Roman" w:hAnsi="Times New Roman" w:cs="Times New Roman"/>
          <w:color w:val="000000" w:themeColor="text1"/>
        </w:rPr>
        <w:t xml:space="preserve"> Sa sena sa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fejn naf jien </w:t>
      </w:r>
      <w:r w:rsidR="004E0732" w:rsidRPr="00F83E34">
        <w:rPr>
          <w:rFonts w:ascii="Times New Roman" w:hAnsi="Times New Roman" w:cs="Times New Roman"/>
          <w:color w:val="000000" w:themeColor="text1"/>
        </w:rPr>
        <w:t xml:space="preserve">tista’ tiftaħ qabar biex tindifen persuna oħra, </w:t>
      </w:r>
      <w:r w:rsidRPr="00F83E34">
        <w:rPr>
          <w:rFonts w:ascii="Times New Roman" w:hAnsi="Times New Roman" w:cs="Times New Roman"/>
          <w:color w:val="000000" w:themeColor="text1"/>
        </w:rPr>
        <w:t xml:space="preserve">però m’iniex kompetenti fil-liġi. 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F’dak il-każ, jekk </w:t>
      </w:r>
      <w:r w:rsidRPr="00F83E34">
        <w:rPr>
          <w:rFonts w:ascii="Times New Roman" w:hAnsi="Times New Roman" w:cs="Times New Roman"/>
          <w:color w:val="000000" w:themeColor="text1"/>
        </w:rPr>
        <w:t xml:space="preserve">xi ħadd 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ikun ġie </w:t>
      </w:r>
      <w:r w:rsidRPr="00F83E34">
        <w:rPr>
          <w:rFonts w:ascii="Times New Roman" w:hAnsi="Times New Roman" w:cs="Times New Roman"/>
          <w:i/>
          <w:color w:val="000000" w:themeColor="text1"/>
        </w:rPr>
        <w:t>cre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mated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u l-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ashes</w:t>
      </w:r>
      <w:r w:rsidRPr="00F83E34">
        <w:rPr>
          <w:rFonts w:ascii="Times New Roman" w:hAnsi="Times New Roman" w:cs="Times New Roman"/>
          <w:color w:val="000000" w:themeColor="text1"/>
        </w:rPr>
        <w:t xml:space="preserve"> tie</w:t>
      </w:r>
      <w:r w:rsidR="00E435D5" w:rsidRPr="00F83E34">
        <w:rPr>
          <w:rFonts w:ascii="Times New Roman" w:hAnsi="Times New Roman" w:cs="Times New Roman"/>
          <w:color w:val="000000" w:themeColor="text1"/>
        </w:rPr>
        <w:t>g</w:t>
      </w:r>
      <w:r w:rsidRPr="00F83E34">
        <w:rPr>
          <w:rFonts w:ascii="Times New Roman" w:hAnsi="Times New Roman" w:cs="Times New Roman"/>
          <w:color w:val="000000" w:themeColor="text1"/>
        </w:rPr>
        <w:t>ħ</w:t>
      </w:r>
      <w:r w:rsidR="00E435D5" w:rsidRPr="00F83E34">
        <w:rPr>
          <w:rFonts w:ascii="Times New Roman" w:hAnsi="Times New Roman" w:cs="Times New Roman"/>
          <w:color w:val="000000" w:themeColor="text1"/>
        </w:rPr>
        <w:t>u ndifnu, ma naħsibx li hemm din il-problema</w:t>
      </w:r>
      <w:r w:rsidRPr="00F83E34">
        <w:rPr>
          <w:rFonts w:ascii="Times New Roman" w:hAnsi="Times New Roman" w:cs="Times New Roman"/>
          <w:color w:val="000000" w:themeColor="text1"/>
        </w:rPr>
        <w:t>.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Pr="00F83E34">
        <w:rPr>
          <w:rFonts w:ascii="Times New Roman" w:hAnsi="Times New Roman" w:cs="Times New Roman"/>
          <w:color w:val="000000" w:themeColor="text1"/>
        </w:rPr>
        <w:t xml:space="preserve"> U bil-kontra? Jekk ikun indifen xi ħadd </w:t>
      </w:r>
      <w:r w:rsidR="002D78BF" w:rsidRPr="00F83E34">
        <w:rPr>
          <w:rFonts w:ascii="Times New Roman" w:hAnsi="Times New Roman" w:cs="Times New Roman"/>
          <w:color w:val="000000" w:themeColor="text1"/>
        </w:rPr>
        <w:t xml:space="preserve">bir-rit normali </w:t>
      </w:r>
      <w:r w:rsidRPr="00F83E34">
        <w:rPr>
          <w:rFonts w:ascii="Times New Roman" w:hAnsi="Times New Roman" w:cs="Times New Roman"/>
          <w:color w:val="000000" w:themeColor="text1"/>
        </w:rPr>
        <w:t xml:space="preserve">u </w:t>
      </w:r>
      <w:r w:rsidR="002D78BF" w:rsidRPr="00F83E34">
        <w:rPr>
          <w:rFonts w:ascii="Times New Roman" w:hAnsi="Times New Roman" w:cs="Times New Roman"/>
          <w:color w:val="000000" w:themeColor="text1"/>
        </w:rPr>
        <w:t>mbagħad i</w:t>
      </w:r>
      <w:r w:rsidRPr="00F83E34">
        <w:rPr>
          <w:rFonts w:ascii="Times New Roman" w:hAnsi="Times New Roman" w:cs="Times New Roman"/>
          <w:color w:val="000000" w:themeColor="text1"/>
        </w:rPr>
        <w:t xml:space="preserve">kun hemm xi ħadd li jrid jindifen </w:t>
      </w:r>
      <w:r w:rsidR="002D78BF" w:rsidRPr="00F83E34">
        <w:rPr>
          <w:rFonts w:ascii="Times New Roman" w:hAnsi="Times New Roman" w:cs="Times New Roman"/>
          <w:color w:val="000000" w:themeColor="text1"/>
        </w:rPr>
        <w:t xml:space="preserve">wara li jiġi kremat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2D78BF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Pr="00F83E34">
        <w:rPr>
          <w:rFonts w:ascii="Times New Roman" w:hAnsi="Times New Roman" w:cs="Times New Roman"/>
          <w:color w:val="000000" w:themeColor="text1"/>
        </w:rPr>
        <w:t xml:space="preserve"> Le, xorta ma tis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tax </w:t>
      </w:r>
      <w:r w:rsidRPr="00F83E34">
        <w:rPr>
          <w:rFonts w:ascii="Times New Roman" w:hAnsi="Times New Roman" w:cs="Times New Roman"/>
          <w:color w:val="000000" w:themeColor="text1"/>
        </w:rPr>
        <w:t>għax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il-liġi tgħid li qabar ma jistax jintmiss qabel sena. Issa intix se tidfen kadavru ieħor jew 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ashes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jiddependi minn x’hemm midfun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="002D78BF" w:rsidRPr="00F83E34">
        <w:rPr>
          <w:rFonts w:ascii="Times New Roman" w:hAnsi="Times New Roman" w:cs="Times New Roman"/>
          <w:color w:val="000000" w:themeColor="text1"/>
        </w:rPr>
        <w:t xml:space="preserve"> M’iniex nifhem. Jekk pereżempju għaddiet sena jew sentejn u </w:t>
      </w:r>
      <w:r w:rsidRPr="00F83E34">
        <w:rPr>
          <w:rFonts w:ascii="Times New Roman" w:hAnsi="Times New Roman" w:cs="Times New Roman"/>
          <w:color w:val="000000" w:themeColor="text1"/>
        </w:rPr>
        <w:t>l-</w:t>
      </w:r>
      <w:r w:rsidRPr="00F83E34">
        <w:rPr>
          <w:rFonts w:ascii="Times New Roman" w:hAnsi="Times New Roman" w:cs="Times New Roman"/>
          <w:i/>
          <w:color w:val="000000" w:themeColor="text1"/>
        </w:rPr>
        <w:t>ashes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</w:rPr>
        <w:t xml:space="preserve">wara li xi ħadd ġie </w:t>
      </w:r>
      <w:r w:rsidRPr="00F83E34">
        <w:rPr>
          <w:rFonts w:ascii="Times New Roman" w:hAnsi="Times New Roman" w:cs="Times New Roman"/>
          <w:i/>
          <w:color w:val="000000" w:themeColor="text1"/>
        </w:rPr>
        <w:t>cremated</w:t>
      </w:r>
      <w:r w:rsidR="002D78BF" w:rsidRPr="00F83E34">
        <w:rPr>
          <w:rFonts w:ascii="Times New Roman" w:hAnsi="Times New Roman" w:cs="Times New Roman"/>
          <w:color w:val="000000" w:themeColor="text1"/>
        </w:rPr>
        <w:t xml:space="preserve"> intefgħu fil-qabar, jekk tmut persuna oħra wara xahrejn ...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2D78BF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Naħseb li</w:t>
      </w:r>
      <w:r w:rsidRPr="00F83E34">
        <w:rPr>
          <w:rFonts w:ascii="Times New Roman" w:hAnsi="Times New Roman" w:cs="Times New Roman"/>
          <w:color w:val="000000" w:themeColor="text1"/>
        </w:rPr>
        <w:t xml:space="preserve"> f’dak il-każ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</w:rPr>
        <w:t>i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l-qabar jista’ jintuża. Jekk min indifen kien 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cremated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jista’ jintuża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Dr Gauci</w:t>
      </w:r>
      <w:r w:rsidR="002D78BF" w:rsidRPr="00F83E34">
        <w:rPr>
          <w:rFonts w:ascii="Times New Roman" w:hAnsi="Times New Roman" w:cs="Times New Roman"/>
          <w:color w:val="000000" w:themeColor="text1"/>
        </w:rPr>
        <w:t xml:space="preserve"> qiegħda tagħmel sinjal li iva. 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8750D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L-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issue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hija </w:t>
      </w:r>
      <w:r w:rsidR="002D78BF" w:rsidRPr="00F83E34">
        <w:rPr>
          <w:rFonts w:ascii="Times New Roman" w:hAnsi="Times New Roman" w:cs="Times New Roman"/>
          <w:color w:val="000000" w:themeColor="text1"/>
        </w:rPr>
        <w:t>waħda ta’ saħħa.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2D78BF" w:rsidRPr="00F83E34">
        <w:rPr>
          <w:rFonts w:ascii="Times New Roman" w:hAnsi="Times New Roman" w:cs="Times New Roman"/>
          <w:color w:val="000000" w:themeColor="text1"/>
        </w:rPr>
        <w:t>Q</w:t>
      </w:r>
      <w:r w:rsidR="00E435D5" w:rsidRPr="00F83E34">
        <w:rPr>
          <w:rFonts w:ascii="Times New Roman" w:hAnsi="Times New Roman" w:cs="Times New Roman"/>
          <w:color w:val="000000" w:themeColor="text1"/>
        </w:rPr>
        <w:t>abar ma jinfetaħx għa</w:t>
      </w:r>
      <w:r w:rsidR="002D78BF" w:rsidRPr="00F83E34">
        <w:rPr>
          <w:rFonts w:ascii="Times New Roman" w:hAnsi="Times New Roman" w:cs="Times New Roman"/>
          <w:color w:val="000000" w:themeColor="text1"/>
        </w:rPr>
        <w:t xml:space="preserve">l 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raġunijiet ta’ saħħa, għalkemm x’isir hija </w:t>
      </w:r>
      <w:r w:rsidRPr="00F83E34">
        <w:rPr>
          <w:rFonts w:ascii="Times New Roman" w:hAnsi="Times New Roman" w:cs="Times New Roman"/>
          <w:color w:val="000000" w:themeColor="text1"/>
        </w:rPr>
        <w:t xml:space="preserve">xi ħaġa 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differenti. </w:t>
      </w:r>
    </w:p>
    <w:p w:rsidR="008C7731" w:rsidRDefault="008C7731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="00E8750D" w:rsidRPr="00F83E34">
        <w:rPr>
          <w:rFonts w:ascii="Times New Roman" w:hAnsi="Times New Roman" w:cs="Times New Roman"/>
          <w:color w:val="000000" w:themeColor="text1"/>
        </w:rPr>
        <w:t xml:space="preserve"> Hawn aktar kummenti? Fr Renè Camilleri nirringrazzjak tal-intervent tiegħek. Issa nsejjaħ </w:t>
      </w:r>
      <w:r w:rsidRPr="00F83E34">
        <w:rPr>
          <w:rFonts w:ascii="Times New Roman" w:hAnsi="Times New Roman" w:cs="Times New Roman"/>
          <w:color w:val="000000" w:themeColor="text1"/>
        </w:rPr>
        <w:t xml:space="preserve">lill-Perit Raphael Asciak mill-Awtorità tal-Ippjanar </w:t>
      </w:r>
      <w:r w:rsidR="00E8750D" w:rsidRPr="00F83E34">
        <w:rPr>
          <w:rFonts w:ascii="Times New Roman" w:hAnsi="Times New Roman" w:cs="Times New Roman"/>
          <w:color w:val="000000" w:themeColor="text1"/>
        </w:rPr>
        <w:t>sa</w:t>
      </w:r>
      <w:r w:rsidRPr="00F83E34">
        <w:rPr>
          <w:rFonts w:ascii="Times New Roman" w:hAnsi="Times New Roman" w:cs="Times New Roman"/>
          <w:color w:val="000000" w:themeColor="text1"/>
        </w:rPr>
        <w:t xml:space="preserve">biex </w:t>
      </w:r>
      <w:r w:rsidR="00E8750D" w:rsidRPr="00F83E34">
        <w:rPr>
          <w:rFonts w:ascii="Times New Roman" w:hAnsi="Times New Roman" w:cs="Times New Roman"/>
          <w:color w:val="000000" w:themeColor="text1"/>
        </w:rPr>
        <w:t>jgħidilna f’każ li hawn Malta j</w:t>
      </w:r>
      <w:r w:rsidRPr="00F83E34">
        <w:rPr>
          <w:rFonts w:ascii="Times New Roman" w:hAnsi="Times New Roman" w:cs="Times New Roman"/>
          <w:color w:val="000000" w:themeColor="text1"/>
        </w:rPr>
        <w:t xml:space="preserve">kollna leġiżlazzjoni </w:t>
      </w:r>
      <w:r w:rsidR="00E8750D" w:rsidRPr="00F83E34">
        <w:rPr>
          <w:rFonts w:ascii="Times New Roman" w:hAnsi="Times New Roman" w:cs="Times New Roman"/>
          <w:color w:val="000000" w:themeColor="text1"/>
        </w:rPr>
        <w:t>favur i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E8750D" w:rsidRPr="00F83E34">
        <w:rPr>
          <w:rFonts w:ascii="Times New Roman" w:hAnsi="Times New Roman" w:cs="Times New Roman"/>
          <w:i/>
          <w:color w:val="000000" w:themeColor="text1"/>
        </w:rPr>
        <w:t>,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E8750D" w:rsidRPr="00F83E34">
        <w:rPr>
          <w:rFonts w:ascii="Times New Roman" w:hAnsi="Times New Roman" w:cs="Times New Roman"/>
          <w:color w:val="000000" w:themeColor="text1"/>
        </w:rPr>
        <w:t>x’regolamenti jeżistu min-naħa t</w:t>
      </w:r>
      <w:r w:rsidRPr="00F83E34">
        <w:rPr>
          <w:rFonts w:ascii="Times New Roman" w:hAnsi="Times New Roman" w:cs="Times New Roman"/>
          <w:color w:val="000000" w:themeColor="text1"/>
        </w:rPr>
        <w:t>a</w:t>
      </w:r>
      <w:r w:rsidR="00E8750D" w:rsidRPr="00F83E34">
        <w:rPr>
          <w:rFonts w:ascii="Times New Roman" w:hAnsi="Times New Roman" w:cs="Times New Roman"/>
          <w:color w:val="000000" w:themeColor="text1"/>
        </w:rPr>
        <w:t>l</w:t>
      </w:r>
      <w:r w:rsidR="00A9489C" w:rsidRPr="00F83E34">
        <w:rPr>
          <w:rFonts w:ascii="Times New Roman" w:hAnsi="Times New Roman" w:cs="Times New Roman"/>
          <w:color w:val="000000" w:themeColor="text1"/>
        </w:rPr>
        <w:t>-Awto</w:t>
      </w:r>
      <w:r w:rsidRPr="00F83E34">
        <w:rPr>
          <w:rFonts w:ascii="Times New Roman" w:hAnsi="Times New Roman" w:cs="Times New Roman"/>
          <w:color w:val="000000" w:themeColor="text1"/>
        </w:rPr>
        <w:t>r</w:t>
      </w:r>
      <w:r w:rsidR="00A9489C" w:rsidRPr="00F83E34">
        <w:rPr>
          <w:rFonts w:ascii="Times New Roman" w:hAnsi="Times New Roman" w:cs="Times New Roman"/>
          <w:color w:val="000000" w:themeColor="text1"/>
        </w:rPr>
        <w:t>i</w:t>
      </w:r>
      <w:r w:rsidRPr="00F83E34">
        <w:rPr>
          <w:rFonts w:ascii="Times New Roman" w:hAnsi="Times New Roman" w:cs="Times New Roman"/>
          <w:color w:val="000000" w:themeColor="text1"/>
        </w:rPr>
        <w:t>tà</w:t>
      </w:r>
      <w:r w:rsidR="00E8750D" w:rsidRPr="00F83E34">
        <w:rPr>
          <w:rFonts w:ascii="Times New Roman" w:hAnsi="Times New Roman" w:cs="Times New Roman"/>
          <w:color w:val="000000" w:themeColor="text1"/>
        </w:rPr>
        <w:t xml:space="preserve"> tal-Ippjanar</w:t>
      </w:r>
      <w:r w:rsidRPr="00F83E34">
        <w:rPr>
          <w:rFonts w:ascii="Times New Roman" w:hAnsi="Times New Roman" w:cs="Times New Roman"/>
          <w:color w:val="000000" w:themeColor="text1"/>
        </w:rPr>
        <w:t xml:space="preserve">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L-PERIT RAPHAEL ASCIAK</w:t>
      </w:r>
      <w:r w:rsidR="004E0732" w:rsidRPr="00F83E34">
        <w:rPr>
          <w:rFonts w:ascii="Times New Roman" w:hAnsi="Times New Roman" w:cs="Times New Roman"/>
          <w:b/>
          <w:color w:val="000000" w:themeColor="text1"/>
        </w:rPr>
        <w:t xml:space="preserve"> (Planning Authority)</w:t>
      </w:r>
      <w:r w:rsidRPr="00F83E34">
        <w:rPr>
          <w:rFonts w:ascii="Times New Roman" w:hAnsi="Times New Roman" w:cs="Times New Roman"/>
          <w:b/>
          <w:color w:val="000000" w:themeColor="text1"/>
        </w:rPr>
        <w:t>:</w:t>
      </w:r>
      <w:r w:rsidRPr="00F83E34">
        <w:rPr>
          <w:rFonts w:ascii="Times New Roman" w:hAnsi="Times New Roman" w:cs="Times New Roman"/>
          <w:color w:val="000000" w:themeColor="text1"/>
        </w:rPr>
        <w:t xml:space="preserve"> Sur President, bħala Awtorità tal-Ippjanar diġà għandna </w:t>
      </w:r>
      <w:r w:rsidRPr="00F83E34">
        <w:rPr>
          <w:rFonts w:ascii="Times New Roman" w:hAnsi="Times New Roman" w:cs="Times New Roman"/>
          <w:i/>
          <w:color w:val="000000" w:themeColor="text1"/>
        </w:rPr>
        <w:t>policy</w:t>
      </w:r>
      <w:r w:rsidRPr="00F83E34">
        <w:rPr>
          <w:rFonts w:ascii="Times New Roman" w:hAnsi="Times New Roman" w:cs="Times New Roman"/>
          <w:color w:val="000000" w:themeColor="text1"/>
        </w:rPr>
        <w:t xml:space="preserve"> fuq </w:t>
      </w:r>
      <w:r w:rsidR="00A9489C" w:rsidRPr="00F83E34">
        <w:rPr>
          <w:rFonts w:ascii="Times New Roman" w:hAnsi="Times New Roman" w:cs="Times New Roman"/>
          <w:color w:val="000000" w:themeColor="text1"/>
        </w:rPr>
        <w:t>i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4E0732" w:rsidRPr="00F83E34">
        <w:rPr>
          <w:rFonts w:ascii="Times New Roman" w:hAnsi="Times New Roman" w:cs="Times New Roman"/>
          <w:color w:val="000000" w:themeColor="text1"/>
        </w:rPr>
        <w:t>. Proprjament h</w:t>
      </w:r>
      <w:r w:rsidRPr="00F83E34">
        <w:rPr>
          <w:rFonts w:ascii="Times New Roman" w:hAnsi="Times New Roman" w:cs="Times New Roman"/>
          <w:color w:val="000000" w:themeColor="text1"/>
        </w:rPr>
        <w:t xml:space="preserve">emm </w:t>
      </w:r>
      <w:r w:rsidRPr="00F83E34">
        <w:rPr>
          <w:rFonts w:ascii="Times New Roman" w:hAnsi="Times New Roman" w:cs="Times New Roman"/>
          <w:i/>
          <w:color w:val="000000" w:themeColor="text1"/>
        </w:rPr>
        <w:t>policies</w:t>
      </w:r>
      <w:r w:rsidRPr="00F83E34">
        <w:rPr>
          <w:rFonts w:ascii="Times New Roman" w:hAnsi="Times New Roman" w:cs="Times New Roman"/>
          <w:color w:val="000000" w:themeColor="text1"/>
        </w:rPr>
        <w:t xml:space="preserve"> fuq </w:t>
      </w:r>
      <w:r w:rsidR="00A9489C" w:rsidRPr="00F83E34">
        <w:rPr>
          <w:rFonts w:ascii="Times New Roman" w:hAnsi="Times New Roman" w:cs="Times New Roman"/>
          <w:color w:val="000000" w:themeColor="text1"/>
        </w:rPr>
        <w:t>iċ-</w:t>
      </w:r>
      <w:r w:rsidRPr="00F83E34">
        <w:rPr>
          <w:rFonts w:ascii="Times New Roman" w:hAnsi="Times New Roman" w:cs="Times New Roman"/>
          <w:color w:val="000000" w:themeColor="text1"/>
        </w:rPr>
        <w:t>ċ</w:t>
      </w:r>
      <w:r w:rsidR="00A9489C" w:rsidRPr="00F83E34">
        <w:rPr>
          <w:rFonts w:ascii="Times New Roman" w:hAnsi="Times New Roman" w:cs="Times New Roman"/>
          <w:color w:val="000000" w:themeColor="text1"/>
        </w:rPr>
        <w:t>imitejri. K</w:t>
      </w:r>
      <w:r w:rsidRPr="00F83E34">
        <w:rPr>
          <w:rFonts w:ascii="Times New Roman" w:hAnsi="Times New Roman" w:cs="Times New Roman"/>
          <w:color w:val="000000" w:themeColor="text1"/>
        </w:rPr>
        <w:t>ien skatta l-bżonn ta’ din il-</w:t>
      </w:r>
      <w:r w:rsidRPr="00F83E34">
        <w:rPr>
          <w:rFonts w:ascii="Times New Roman" w:hAnsi="Times New Roman" w:cs="Times New Roman"/>
          <w:i/>
          <w:color w:val="000000" w:themeColor="text1"/>
        </w:rPr>
        <w:t>policy</w:t>
      </w:r>
      <w:r w:rsidRPr="00F83E34">
        <w:rPr>
          <w:rFonts w:ascii="Times New Roman" w:hAnsi="Times New Roman" w:cs="Times New Roman"/>
          <w:color w:val="000000" w:themeColor="text1"/>
        </w:rPr>
        <w:t xml:space="preserve"> għax meta kienu qed jiġu </w:t>
      </w:r>
      <w:r w:rsidR="00A9489C" w:rsidRPr="00F83E34">
        <w:rPr>
          <w:rFonts w:ascii="Times New Roman" w:hAnsi="Times New Roman" w:cs="Times New Roman"/>
          <w:color w:val="000000" w:themeColor="text1"/>
        </w:rPr>
        <w:t>pproċessati l-applikaz</w:t>
      </w:r>
      <w:r w:rsidRPr="00F83E34">
        <w:rPr>
          <w:rFonts w:ascii="Times New Roman" w:hAnsi="Times New Roman" w:cs="Times New Roman"/>
          <w:color w:val="000000" w:themeColor="text1"/>
        </w:rPr>
        <w:t>z</w:t>
      </w:r>
      <w:r w:rsidR="00A9489C" w:rsidRPr="00F83E34">
        <w:rPr>
          <w:rFonts w:ascii="Times New Roman" w:hAnsi="Times New Roman" w:cs="Times New Roman"/>
          <w:color w:val="000000" w:themeColor="text1"/>
        </w:rPr>
        <w:t>jonijiet ma kien</w:t>
      </w:r>
      <w:r w:rsidRPr="00F83E34">
        <w:rPr>
          <w:rFonts w:ascii="Times New Roman" w:hAnsi="Times New Roman" w:cs="Times New Roman"/>
          <w:color w:val="000000" w:themeColor="text1"/>
        </w:rPr>
        <w:t>x</w:t>
      </w:r>
      <w:r w:rsidR="00A9489C"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</w:rPr>
        <w:t xml:space="preserve">hemm </w:t>
      </w:r>
      <w:r w:rsidRPr="00F83E34">
        <w:rPr>
          <w:rFonts w:ascii="Times New Roman" w:hAnsi="Times New Roman" w:cs="Times New Roman"/>
          <w:i/>
          <w:color w:val="000000" w:themeColor="text1"/>
        </w:rPr>
        <w:t>policy</w:t>
      </w:r>
      <w:r w:rsidRPr="00F83E34">
        <w:rPr>
          <w:rFonts w:ascii="Times New Roman" w:hAnsi="Times New Roman" w:cs="Times New Roman"/>
          <w:color w:val="000000" w:themeColor="text1"/>
        </w:rPr>
        <w:t xml:space="preserve"> li tirregola kif jiġu deċiżi dawn l-applikazzjonijiet. Li kien ġara hu li kien sar </w:t>
      </w:r>
      <w:r w:rsidRPr="00F83E34">
        <w:rPr>
          <w:rFonts w:ascii="Times New Roman" w:hAnsi="Times New Roman" w:cs="Times New Roman"/>
          <w:i/>
          <w:color w:val="000000" w:themeColor="text1"/>
        </w:rPr>
        <w:t>working committee</w:t>
      </w:r>
      <w:r w:rsidR="00A9489C" w:rsidRPr="00F83E34">
        <w:rPr>
          <w:rFonts w:ascii="Times New Roman" w:hAnsi="Times New Roman" w:cs="Times New Roman"/>
          <w:i/>
          <w:color w:val="000000" w:themeColor="text1"/>
        </w:rPr>
        <w:t>,</w:t>
      </w:r>
      <w:r w:rsidRPr="00F83E34">
        <w:rPr>
          <w:rFonts w:ascii="Times New Roman" w:hAnsi="Times New Roman" w:cs="Times New Roman"/>
          <w:color w:val="000000" w:themeColor="text1"/>
        </w:rPr>
        <w:t xml:space="preserve"> li kien jinkludi </w:t>
      </w:r>
      <w:r w:rsidR="00A9489C" w:rsidRPr="00F83E34">
        <w:rPr>
          <w:rFonts w:ascii="Times New Roman" w:hAnsi="Times New Roman" w:cs="Times New Roman"/>
          <w:color w:val="000000" w:themeColor="text1"/>
        </w:rPr>
        <w:t xml:space="preserve">fih </w:t>
      </w:r>
      <w:r w:rsidRPr="00F83E34">
        <w:rPr>
          <w:rFonts w:ascii="Times New Roman" w:hAnsi="Times New Roman" w:cs="Times New Roman"/>
          <w:color w:val="000000" w:themeColor="text1"/>
        </w:rPr>
        <w:t>ra</w:t>
      </w:r>
      <w:r w:rsidR="00A9489C" w:rsidRPr="00F83E34">
        <w:rPr>
          <w:rFonts w:ascii="Times New Roman" w:hAnsi="Times New Roman" w:cs="Times New Roman"/>
          <w:color w:val="000000" w:themeColor="text1"/>
        </w:rPr>
        <w:t>ppreżentanti mid-Department of E</w:t>
      </w:r>
      <w:r w:rsidRPr="00F83E34">
        <w:rPr>
          <w:rFonts w:ascii="Times New Roman" w:hAnsi="Times New Roman" w:cs="Times New Roman"/>
          <w:color w:val="000000" w:themeColor="text1"/>
        </w:rPr>
        <w:t xml:space="preserve">nvironmental  Health, mis-Sovrintendenza tal-Wirt Kulturali, </w:t>
      </w:r>
      <w:r w:rsidR="00A9489C" w:rsidRPr="00F83E34">
        <w:rPr>
          <w:rFonts w:ascii="Times New Roman" w:hAnsi="Times New Roman" w:cs="Times New Roman"/>
          <w:color w:val="000000" w:themeColor="text1"/>
        </w:rPr>
        <w:t xml:space="preserve">mill-MEPA dak iż-żmien u </w:t>
      </w:r>
      <w:r w:rsidRPr="00F83E34">
        <w:rPr>
          <w:rFonts w:ascii="Times New Roman" w:hAnsi="Times New Roman" w:cs="Times New Roman"/>
          <w:color w:val="000000" w:themeColor="text1"/>
        </w:rPr>
        <w:t>rappreżent</w:t>
      </w:r>
      <w:r w:rsidR="00A9489C" w:rsidRPr="00F83E34">
        <w:rPr>
          <w:rFonts w:ascii="Times New Roman" w:hAnsi="Times New Roman" w:cs="Times New Roman"/>
          <w:color w:val="000000" w:themeColor="text1"/>
        </w:rPr>
        <w:t>anti mill-A</w:t>
      </w:r>
      <w:r w:rsidRPr="00F83E34">
        <w:rPr>
          <w:rFonts w:ascii="Times New Roman" w:hAnsi="Times New Roman" w:cs="Times New Roman"/>
          <w:color w:val="000000" w:themeColor="text1"/>
        </w:rPr>
        <w:t>mbjent</w:t>
      </w:r>
      <w:r w:rsidR="003A7E43" w:rsidRPr="00F83E34">
        <w:rPr>
          <w:rFonts w:ascii="Times New Roman" w:hAnsi="Times New Roman" w:cs="Times New Roman"/>
          <w:color w:val="000000" w:themeColor="text1"/>
        </w:rPr>
        <w:t xml:space="preserve">. U kien sar studju dwar kif trid tiġi assessjata l-applikazzjoni </w:t>
      </w:r>
      <w:r w:rsidR="004E0732" w:rsidRPr="00F83E34">
        <w:rPr>
          <w:rFonts w:ascii="Times New Roman" w:hAnsi="Times New Roman" w:cs="Times New Roman"/>
          <w:color w:val="000000" w:themeColor="text1"/>
        </w:rPr>
        <w:t>u wieħed x’irid jagħti kas meta</w:t>
      </w:r>
      <w:r w:rsidR="003A7E43" w:rsidRPr="00F83E34">
        <w:rPr>
          <w:rFonts w:ascii="Times New Roman" w:hAnsi="Times New Roman" w:cs="Times New Roman"/>
          <w:color w:val="000000" w:themeColor="text1"/>
        </w:rPr>
        <w:t xml:space="preserve"> tintefa </w:t>
      </w:r>
      <w:r w:rsidRPr="00F83E34">
        <w:rPr>
          <w:rFonts w:ascii="Times New Roman" w:hAnsi="Times New Roman" w:cs="Times New Roman"/>
          <w:color w:val="000000" w:themeColor="text1"/>
        </w:rPr>
        <w:t>applikazzjoni għal ċimiterju jew</w:t>
      </w:r>
      <w:r w:rsidR="003A7E43" w:rsidRPr="00F83E34">
        <w:rPr>
          <w:rFonts w:ascii="Times New Roman" w:hAnsi="Times New Roman" w:cs="Times New Roman"/>
          <w:color w:val="000000" w:themeColor="text1"/>
        </w:rPr>
        <w:t xml:space="preserve"> għal</w:t>
      </w:r>
      <w:r w:rsidRPr="00F83E34">
        <w:rPr>
          <w:rFonts w:ascii="Times New Roman" w:hAnsi="Times New Roman" w:cs="Times New Roman"/>
          <w:color w:val="000000" w:themeColor="text1"/>
        </w:rPr>
        <w:t xml:space="preserve"> estensjoni ta’ ċimiterju</w:t>
      </w:r>
      <w:r w:rsidR="003A7E43" w:rsidRPr="00F83E34">
        <w:rPr>
          <w:rFonts w:ascii="Times New Roman" w:hAnsi="Times New Roman" w:cs="Times New Roman"/>
          <w:color w:val="000000" w:themeColor="text1"/>
        </w:rPr>
        <w:t>.</w:t>
      </w:r>
      <w:r w:rsidRPr="00F83E34">
        <w:rPr>
          <w:rFonts w:ascii="Times New Roman" w:hAnsi="Times New Roman" w:cs="Times New Roman"/>
          <w:color w:val="000000" w:themeColor="text1"/>
        </w:rPr>
        <w:t xml:space="preserve"> Mir-riċerka li għamilna sibna li ħafna drabi</w:t>
      </w:r>
      <w:r w:rsidR="003A7E43" w:rsidRPr="00F83E34">
        <w:rPr>
          <w:rFonts w:ascii="Times New Roman" w:hAnsi="Times New Roman" w:cs="Times New Roman"/>
          <w:color w:val="000000" w:themeColor="text1"/>
        </w:rPr>
        <w:t>,</w:t>
      </w:r>
      <w:r w:rsidRPr="00F83E34">
        <w:rPr>
          <w:rFonts w:ascii="Times New Roman" w:hAnsi="Times New Roman" w:cs="Times New Roman"/>
          <w:color w:val="000000" w:themeColor="text1"/>
        </w:rPr>
        <w:t xml:space="preserve"> speċjalment f’paj</w:t>
      </w:r>
      <w:r w:rsidR="003A7E43" w:rsidRPr="00F83E34">
        <w:rPr>
          <w:rFonts w:ascii="Times New Roman" w:hAnsi="Times New Roman" w:cs="Times New Roman"/>
          <w:color w:val="000000" w:themeColor="text1"/>
        </w:rPr>
        <w:t>jiżi bħal</w:t>
      </w:r>
      <w:r w:rsidRPr="00F83E34">
        <w:rPr>
          <w:rFonts w:ascii="Times New Roman" w:hAnsi="Times New Roman" w:cs="Times New Roman"/>
          <w:color w:val="000000" w:themeColor="text1"/>
        </w:rPr>
        <w:t xml:space="preserve"> Malta</w:t>
      </w:r>
      <w:r w:rsidR="003A7E43" w:rsidRPr="00F83E34">
        <w:rPr>
          <w:rFonts w:ascii="Times New Roman" w:hAnsi="Times New Roman" w:cs="Times New Roman"/>
          <w:color w:val="000000" w:themeColor="text1"/>
        </w:rPr>
        <w:t>, f</w:t>
      </w:r>
      <w:r w:rsidRPr="00F83E34">
        <w:rPr>
          <w:rFonts w:ascii="Times New Roman" w:hAnsi="Times New Roman" w:cs="Times New Roman"/>
          <w:color w:val="000000" w:themeColor="text1"/>
        </w:rPr>
        <w:t>e</w:t>
      </w:r>
      <w:r w:rsidR="003A7E43" w:rsidRPr="00F83E34">
        <w:rPr>
          <w:rFonts w:ascii="Times New Roman" w:hAnsi="Times New Roman" w:cs="Times New Roman"/>
          <w:color w:val="000000" w:themeColor="text1"/>
        </w:rPr>
        <w:t xml:space="preserve">jn l-art hija riżorsa limitata </w:t>
      </w:r>
      <w:r w:rsidRPr="00F83E34">
        <w:rPr>
          <w:rFonts w:ascii="Times New Roman" w:hAnsi="Times New Roman" w:cs="Times New Roman"/>
          <w:color w:val="000000" w:themeColor="text1"/>
        </w:rPr>
        <w:t>ħafna, i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Pr="00F83E34">
        <w:rPr>
          <w:rFonts w:ascii="Times New Roman" w:hAnsi="Times New Roman" w:cs="Times New Roman"/>
          <w:color w:val="000000" w:themeColor="text1"/>
        </w:rPr>
        <w:t xml:space="preserve"> tingħata ħafna aktar importanza. Pereżempju, hemm pajj</w:t>
      </w:r>
      <w:r w:rsidR="003A7E43" w:rsidRPr="00F83E34">
        <w:rPr>
          <w:rFonts w:ascii="Times New Roman" w:hAnsi="Times New Roman" w:cs="Times New Roman"/>
          <w:color w:val="000000" w:themeColor="text1"/>
        </w:rPr>
        <w:t>iżi, jekk m’iniex sejjer żball il-</w:t>
      </w:r>
      <w:r w:rsidRPr="00F83E34">
        <w:rPr>
          <w:rFonts w:ascii="Times New Roman" w:hAnsi="Times New Roman" w:cs="Times New Roman"/>
          <w:color w:val="000000" w:themeColor="text1"/>
        </w:rPr>
        <w:t>Ġappun</w:t>
      </w:r>
      <w:r w:rsidR="003A7E43" w:rsidRPr="00F83E34">
        <w:rPr>
          <w:rFonts w:ascii="Times New Roman" w:hAnsi="Times New Roman" w:cs="Times New Roman"/>
          <w:color w:val="000000" w:themeColor="text1"/>
        </w:rPr>
        <w:t xml:space="preserve"> wieħed minnhom</w:t>
      </w:r>
      <w:r w:rsidRPr="00F83E34">
        <w:rPr>
          <w:rFonts w:ascii="Times New Roman" w:hAnsi="Times New Roman" w:cs="Times New Roman"/>
          <w:color w:val="000000" w:themeColor="text1"/>
        </w:rPr>
        <w:t>,</w:t>
      </w:r>
      <w:r w:rsidR="003A7E43" w:rsidRPr="00F83E34">
        <w:rPr>
          <w:rFonts w:ascii="Times New Roman" w:hAnsi="Times New Roman" w:cs="Times New Roman"/>
          <w:color w:val="000000" w:themeColor="text1"/>
        </w:rPr>
        <w:t xml:space="preserve"> fejn</w:t>
      </w:r>
      <w:r w:rsidRPr="00F83E34">
        <w:rPr>
          <w:rFonts w:ascii="Times New Roman" w:hAnsi="Times New Roman" w:cs="Times New Roman"/>
          <w:color w:val="000000" w:themeColor="text1"/>
        </w:rPr>
        <w:t xml:space="preserve"> 98% </w:t>
      </w:r>
      <w:r w:rsidR="003A7E43" w:rsidRPr="00F83E34">
        <w:rPr>
          <w:rFonts w:ascii="Times New Roman" w:hAnsi="Times New Roman" w:cs="Times New Roman"/>
          <w:color w:val="000000" w:themeColor="text1"/>
        </w:rPr>
        <w:t xml:space="preserve">tal-persuni </w:t>
      </w:r>
      <w:r w:rsidRPr="00F83E34">
        <w:rPr>
          <w:rFonts w:ascii="Times New Roman" w:hAnsi="Times New Roman" w:cs="Times New Roman"/>
          <w:color w:val="000000" w:themeColor="text1"/>
        </w:rPr>
        <w:t xml:space="preserve">jiġu </w:t>
      </w:r>
      <w:r w:rsidRPr="00F83E34">
        <w:rPr>
          <w:rFonts w:ascii="Times New Roman" w:hAnsi="Times New Roman" w:cs="Times New Roman"/>
          <w:i/>
          <w:color w:val="000000" w:themeColor="text1"/>
        </w:rPr>
        <w:t>cremated</w:t>
      </w:r>
      <w:r w:rsidRPr="00F83E34">
        <w:rPr>
          <w:rFonts w:ascii="Times New Roman" w:hAnsi="Times New Roman" w:cs="Times New Roman"/>
          <w:color w:val="000000" w:themeColor="text1"/>
        </w:rPr>
        <w:t xml:space="preserve">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="003A7E43" w:rsidRPr="00F83E34">
        <w:rPr>
          <w:rFonts w:ascii="Times New Roman" w:hAnsi="Times New Roman" w:cs="Times New Roman"/>
          <w:color w:val="000000" w:themeColor="text1"/>
        </w:rPr>
        <w:t xml:space="preserve"> Iċ-ċimiterji ta</w:t>
      </w:r>
      <w:r w:rsidRPr="00F83E34">
        <w:rPr>
          <w:rFonts w:ascii="Times New Roman" w:hAnsi="Times New Roman" w:cs="Times New Roman"/>
          <w:color w:val="000000" w:themeColor="text1"/>
        </w:rPr>
        <w:t>g</w:t>
      </w:r>
      <w:r w:rsidR="003A7E43" w:rsidRPr="00F83E34">
        <w:rPr>
          <w:rFonts w:ascii="Times New Roman" w:hAnsi="Times New Roman" w:cs="Times New Roman"/>
          <w:color w:val="000000" w:themeColor="text1"/>
        </w:rPr>
        <w:t>ħ</w:t>
      </w:r>
      <w:r w:rsidRPr="00F83E34">
        <w:rPr>
          <w:rFonts w:ascii="Times New Roman" w:hAnsi="Times New Roman" w:cs="Times New Roman"/>
          <w:color w:val="000000" w:themeColor="text1"/>
        </w:rPr>
        <w:t>na jagħmlu effett fuq il-</w:t>
      </w:r>
      <w:r w:rsidRPr="00F83E34">
        <w:rPr>
          <w:rFonts w:ascii="Times New Roman" w:hAnsi="Times New Roman" w:cs="Times New Roman"/>
          <w:i/>
          <w:color w:val="000000" w:themeColor="text1"/>
        </w:rPr>
        <w:t>watertable</w:t>
      </w:r>
      <w:r w:rsidRPr="00F83E34">
        <w:rPr>
          <w:rFonts w:ascii="Times New Roman" w:hAnsi="Times New Roman" w:cs="Times New Roman"/>
          <w:color w:val="000000" w:themeColor="text1"/>
        </w:rPr>
        <w:t xml:space="preserve">?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7C2550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L-PERIT RAPHAEL ASCIAK:</w:t>
      </w:r>
      <w:r w:rsidR="003A7E43" w:rsidRPr="00F83E34">
        <w:rPr>
          <w:rFonts w:ascii="Times New Roman" w:hAnsi="Times New Roman" w:cs="Times New Roman"/>
          <w:color w:val="000000" w:themeColor="text1"/>
        </w:rPr>
        <w:t xml:space="preserve"> Iva, ja</w:t>
      </w:r>
      <w:r w:rsidRPr="00F83E34">
        <w:rPr>
          <w:rFonts w:ascii="Times New Roman" w:hAnsi="Times New Roman" w:cs="Times New Roman"/>
          <w:color w:val="000000" w:themeColor="text1"/>
        </w:rPr>
        <w:t>għmlu effett fuq il-</w:t>
      </w:r>
      <w:r w:rsidRPr="00F83E34">
        <w:rPr>
          <w:rFonts w:ascii="Times New Roman" w:hAnsi="Times New Roman" w:cs="Times New Roman"/>
          <w:i/>
          <w:color w:val="000000" w:themeColor="text1"/>
        </w:rPr>
        <w:t>watertable</w:t>
      </w:r>
      <w:r w:rsidR="003A7E43" w:rsidRPr="00F83E34">
        <w:rPr>
          <w:rFonts w:ascii="Times New Roman" w:hAnsi="Times New Roman" w:cs="Times New Roman"/>
          <w:color w:val="000000" w:themeColor="text1"/>
        </w:rPr>
        <w:t>. Fil-fatt miegħi ġibt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Pr="00F83E34">
        <w:rPr>
          <w:rFonts w:ascii="Times New Roman" w:hAnsi="Times New Roman" w:cs="Times New Roman"/>
          <w:i/>
          <w:color w:val="000000" w:themeColor="text1"/>
        </w:rPr>
        <w:t>policy</w:t>
      </w:r>
      <w:r w:rsidR="003A7E43" w:rsidRPr="00F83E34">
        <w:rPr>
          <w:rFonts w:ascii="Times New Roman" w:hAnsi="Times New Roman" w:cs="Times New Roman"/>
          <w:color w:val="000000" w:themeColor="text1"/>
        </w:rPr>
        <w:t xml:space="preserve"> li se</w:t>
      </w:r>
      <w:r w:rsidRPr="00F83E34">
        <w:rPr>
          <w:rFonts w:ascii="Times New Roman" w:hAnsi="Times New Roman" w:cs="Times New Roman"/>
          <w:color w:val="000000" w:themeColor="text1"/>
        </w:rPr>
        <w:t xml:space="preserve"> nħalli</w:t>
      </w:r>
      <w:r w:rsidR="003A7E43" w:rsidRPr="00F83E34">
        <w:rPr>
          <w:rFonts w:ascii="Times New Roman" w:hAnsi="Times New Roman" w:cs="Times New Roman"/>
          <w:color w:val="000000" w:themeColor="text1"/>
        </w:rPr>
        <w:t xml:space="preserve">lkom kopja tagħha, fejn </w:t>
      </w:r>
      <w:r w:rsidRPr="00F83E34">
        <w:rPr>
          <w:rFonts w:ascii="Times New Roman" w:hAnsi="Times New Roman" w:cs="Times New Roman"/>
          <w:color w:val="000000" w:themeColor="text1"/>
        </w:rPr>
        <w:t>wieħed mill-fatturi prinċipali tal-</w:t>
      </w:r>
      <w:r w:rsidRPr="00F83E34">
        <w:rPr>
          <w:rFonts w:ascii="Times New Roman" w:hAnsi="Times New Roman" w:cs="Times New Roman"/>
          <w:i/>
          <w:color w:val="000000" w:themeColor="text1"/>
        </w:rPr>
        <w:t>assessment</w:t>
      </w:r>
      <w:r w:rsidRPr="00F83E34">
        <w:rPr>
          <w:rFonts w:ascii="Times New Roman" w:hAnsi="Times New Roman" w:cs="Times New Roman"/>
          <w:color w:val="000000" w:themeColor="text1"/>
        </w:rPr>
        <w:t xml:space="preserve"> ta’ ċimiterju</w:t>
      </w:r>
      <w:r w:rsidR="003A7E43"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5A7227" w:rsidRPr="00F83E34">
        <w:rPr>
          <w:rFonts w:ascii="Times New Roman" w:hAnsi="Times New Roman" w:cs="Times New Roman"/>
          <w:color w:val="000000" w:themeColor="text1"/>
        </w:rPr>
        <w:t xml:space="preserve">biex naraw jekk għandux jiġi </w:t>
      </w:r>
      <w:r w:rsidR="003A7E43" w:rsidRPr="00F83E34">
        <w:rPr>
          <w:rFonts w:ascii="Times New Roman" w:hAnsi="Times New Roman" w:cs="Times New Roman"/>
          <w:color w:val="000000" w:themeColor="text1"/>
        </w:rPr>
        <w:t xml:space="preserve">estiż jew le </w:t>
      </w:r>
      <w:r w:rsidRPr="00F83E34">
        <w:rPr>
          <w:rFonts w:ascii="Times New Roman" w:hAnsi="Times New Roman" w:cs="Times New Roman"/>
          <w:color w:val="000000" w:themeColor="text1"/>
        </w:rPr>
        <w:t xml:space="preserve">huwa </w:t>
      </w:r>
      <w:r w:rsidR="005A7227" w:rsidRPr="00F83E34">
        <w:rPr>
          <w:rFonts w:ascii="Times New Roman" w:hAnsi="Times New Roman" w:cs="Times New Roman"/>
          <w:color w:val="000000" w:themeColor="text1"/>
        </w:rPr>
        <w:t xml:space="preserve">proprju </w:t>
      </w:r>
      <w:r w:rsidRPr="00F83E34">
        <w:rPr>
          <w:rFonts w:ascii="Times New Roman" w:hAnsi="Times New Roman" w:cs="Times New Roman"/>
          <w:color w:val="000000" w:themeColor="text1"/>
        </w:rPr>
        <w:t>l-impatt fuq il-</w:t>
      </w:r>
      <w:r w:rsidRPr="00F83E34">
        <w:rPr>
          <w:rFonts w:ascii="Times New Roman" w:hAnsi="Times New Roman" w:cs="Times New Roman"/>
          <w:i/>
          <w:color w:val="000000" w:themeColor="text1"/>
        </w:rPr>
        <w:t>watertable</w:t>
      </w:r>
      <w:r w:rsidRPr="00F83E34">
        <w:rPr>
          <w:rFonts w:ascii="Times New Roman" w:hAnsi="Times New Roman" w:cs="Times New Roman"/>
          <w:color w:val="000000" w:themeColor="text1"/>
        </w:rPr>
        <w:t xml:space="preserve"> għax dak</w:t>
      </w:r>
      <w:r w:rsidR="004E0732" w:rsidRPr="00F83E34">
        <w:rPr>
          <w:rFonts w:ascii="Times New Roman" w:hAnsi="Times New Roman" w:cs="Times New Roman"/>
          <w:color w:val="000000" w:themeColor="text1"/>
        </w:rPr>
        <w:t xml:space="preserve"> huwa l-ikbar </w:t>
      </w:r>
      <w:r w:rsidR="004E0732" w:rsidRPr="00F83E34">
        <w:rPr>
          <w:rFonts w:ascii="Times New Roman" w:hAnsi="Times New Roman" w:cs="Times New Roman"/>
          <w:color w:val="000000" w:themeColor="text1"/>
        </w:rPr>
        <w:lastRenderedPageBreak/>
        <w:t>impatt fuq l-ambj</w:t>
      </w:r>
      <w:r w:rsidRPr="00F83E34">
        <w:rPr>
          <w:rFonts w:ascii="Times New Roman" w:hAnsi="Times New Roman" w:cs="Times New Roman"/>
          <w:color w:val="000000" w:themeColor="text1"/>
        </w:rPr>
        <w:t>e</w:t>
      </w:r>
      <w:r w:rsidR="004E0732" w:rsidRPr="00F83E34">
        <w:rPr>
          <w:rFonts w:ascii="Times New Roman" w:hAnsi="Times New Roman" w:cs="Times New Roman"/>
          <w:color w:val="000000" w:themeColor="text1"/>
        </w:rPr>
        <w:t>n</w:t>
      </w:r>
      <w:r w:rsidRPr="00F83E34">
        <w:rPr>
          <w:rFonts w:ascii="Times New Roman" w:hAnsi="Times New Roman" w:cs="Times New Roman"/>
          <w:color w:val="000000" w:themeColor="text1"/>
        </w:rPr>
        <w:t xml:space="preserve">t. Hemm </w:t>
      </w:r>
      <w:r w:rsidRPr="00F83E34">
        <w:rPr>
          <w:rFonts w:ascii="Times New Roman" w:hAnsi="Times New Roman" w:cs="Times New Roman"/>
          <w:i/>
          <w:color w:val="000000" w:themeColor="text1"/>
        </w:rPr>
        <w:t xml:space="preserve">visual </w:t>
      </w:r>
      <w:r w:rsidRPr="00F83E34">
        <w:rPr>
          <w:rFonts w:ascii="Times New Roman" w:hAnsi="Times New Roman" w:cs="Times New Roman"/>
          <w:color w:val="000000" w:themeColor="text1"/>
        </w:rPr>
        <w:t>impacts u impatti oħrajn però l-impatt fuq il-</w:t>
      </w:r>
      <w:r w:rsidRPr="00F83E34">
        <w:rPr>
          <w:rFonts w:ascii="Times New Roman" w:hAnsi="Times New Roman" w:cs="Times New Roman"/>
          <w:i/>
          <w:color w:val="000000" w:themeColor="text1"/>
        </w:rPr>
        <w:t>watertable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5A7227" w:rsidRPr="00F83E34">
        <w:rPr>
          <w:rFonts w:ascii="Times New Roman" w:hAnsi="Times New Roman" w:cs="Times New Roman"/>
          <w:color w:val="000000" w:themeColor="text1"/>
        </w:rPr>
        <w:t xml:space="preserve">huwa fattur importanti ħafna. </w:t>
      </w:r>
      <w:r w:rsidRPr="00F83E34">
        <w:rPr>
          <w:rFonts w:ascii="Times New Roman" w:hAnsi="Times New Roman" w:cs="Times New Roman"/>
          <w:color w:val="000000" w:themeColor="text1"/>
        </w:rPr>
        <w:t>Din il-</w:t>
      </w:r>
      <w:r w:rsidRPr="00F83E34">
        <w:rPr>
          <w:rFonts w:ascii="Times New Roman" w:hAnsi="Times New Roman" w:cs="Times New Roman"/>
          <w:i/>
          <w:color w:val="000000" w:themeColor="text1"/>
        </w:rPr>
        <w:t>policy</w:t>
      </w:r>
      <w:r w:rsidR="005A7227" w:rsidRPr="00F83E34">
        <w:rPr>
          <w:rFonts w:ascii="Times New Roman" w:hAnsi="Times New Roman" w:cs="Times New Roman"/>
          <w:color w:val="000000" w:themeColor="text1"/>
        </w:rPr>
        <w:t xml:space="preserve"> taċ-</w:t>
      </w:r>
      <w:r w:rsidRPr="00F83E34">
        <w:rPr>
          <w:rFonts w:ascii="Times New Roman" w:hAnsi="Times New Roman" w:cs="Times New Roman"/>
          <w:color w:val="000000" w:themeColor="text1"/>
        </w:rPr>
        <w:t>ċimiterji daħlet fi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Pr="00F83E34">
        <w:rPr>
          <w:rFonts w:ascii="Times New Roman" w:hAnsi="Times New Roman" w:cs="Times New Roman"/>
          <w:color w:val="000000" w:themeColor="text1"/>
        </w:rPr>
        <w:t xml:space="preserve"> b’dak il-mod. Ma kenitx l-intenzjoni li tidħol f’</w:t>
      </w:r>
      <w:r w:rsidRPr="00F83E34">
        <w:rPr>
          <w:rFonts w:ascii="Times New Roman" w:hAnsi="Times New Roman" w:cs="Times New Roman"/>
          <w:i/>
          <w:color w:val="000000" w:themeColor="text1"/>
        </w:rPr>
        <w:t>alternative techniques</w:t>
      </w:r>
      <w:r w:rsidRPr="00F83E34">
        <w:rPr>
          <w:rFonts w:ascii="Times New Roman" w:hAnsi="Times New Roman" w:cs="Times New Roman"/>
          <w:color w:val="000000" w:themeColor="text1"/>
        </w:rPr>
        <w:t xml:space="preserve"> ta’ </w:t>
      </w:r>
      <w:r w:rsidRPr="00F83E34">
        <w:rPr>
          <w:rFonts w:ascii="Times New Roman" w:hAnsi="Times New Roman" w:cs="Times New Roman"/>
          <w:i/>
          <w:color w:val="000000" w:themeColor="text1"/>
        </w:rPr>
        <w:t>burial</w:t>
      </w:r>
      <w:r w:rsidR="005A7227" w:rsidRPr="00F83E34">
        <w:rPr>
          <w:rFonts w:ascii="Times New Roman" w:hAnsi="Times New Roman" w:cs="Times New Roman"/>
          <w:i/>
          <w:color w:val="000000" w:themeColor="text1"/>
        </w:rPr>
        <w:t>,</w:t>
      </w:r>
      <w:r w:rsidRPr="00F83E34">
        <w:rPr>
          <w:rFonts w:ascii="Times New Roman" w:hAnsi="Times New Roman" w:cs="Times New Roman"/>
          <w:color w:val="000000" w:themeColor="text1"/>
        </w:rPr>
        <w:t xml:space="preserve"> però b’konsegwenza biex dak li jkun inaqqas l-użu tal-art, il-</w:t>
      </w:r>
      <w:r w:rsidRPr="00F83E34">
        <w:rPr>
          <w:rFonts w:ascii="Times New Roman" w:hAnsi="Times New Roman" w:cs="Times New Roman"/>
          <w:i/>
          <w:color w:val="000000" w:themeColor="text1"/>
        </w:rPr>
        <w:t>policy</w:t>
      </w:r>
      <w:r w:rsidR="007C2550" w:rsidRPr="00F83E34">
        <w:rPr>
          <w:rFonts w:ascii="Times New Roman" w:hAnsi="Times New Roman" w:cs="Times New Roman"/>
          <w:color w:val="000000" w:themeColor="text1"/>
        </w:rPr>
        <w:t xml:space="preserve"> daħlet</w:t>
      </w:r>
      <w:r w:rsidRPr="00F83E34">
        <w:rPr>
          <w:rFonts w:ascii="Times New Roman" w:hAnsi="Times New Roman" w:cs="Times New Roman"/>
          <w:color w:val="000000" w:themeColor="text1"/>
        </w:rPr>
        <w:t xml:space="preserve"> fil-possibilità ta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58674F" w:rsidRPr="00F83E34">
        <w:rPr>
          <w:rFonts w:ascii="Times New Roman" w:hAnsi="Times New Roman" w:cs="Times New Roman"/>
          <w:color w:val="000000" w:themeColor="text1"/>
        </w:rPr>
        <w:t xml:space="preserve"> ukoll.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7C2550" w:rsidRPr="00F83E34" w:rsidRDefault="007C2550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color w:val="000000" w:themeColor="text1"/>
        </w:rPr>
        <w:t xml:space="preserve">Bħala </w:t>
      </w:r>
      <w:r w:rsidRPr="00F83E34">
        <w:rPr>
          <w:rFonts w:ascii="Times New Roman" w:hAnsi="Times New Roman" w:cs="Times New Roman"/>
          <w:i/>
          <w:color w:val="000000" w:themeColor="text1"/>
        </w:rPr>
        <w:t>planning policy</w:t>
      </w:r>
      <w:r w:rsidRPr="00F83E34">
        <w:rPr>
          <w:rFonts w:ascii="Times New Roman" w:hAnsi="Times New Roman" w:cs="Times New Roman"/>
          <w:color w:val="000000" w:themeColor="text1"/>
        </w:rPr>
        <w:t xml:space="preserve"> diġà hemm </w:t>
      </w:r>
      <w:r w:rsidRPr="00F83E34">
        <w:rPr>
          <w:rFonts w:ascii="Times New Roman" w:hAnsi="Times New Roman" w:cs="Times New Roman"/>
          <w:i/>
          <w:color w:val="000000" w:themeColor="text1"/>
        </w:rPr>
        <w:t>provision</w:t>
      </w:r>
      <w:r w:rsidRPr="00F83E34">
        <w:rPr>
          <w:rFonts w:ascii="Times New Roman" w:hAnsi="Times New Roman" w:cs="Times New Roman"/>
          <w:color w:val="000000" w:themeColor="text1"/>
        </w:rPr>
        <w:t xml:space="preserve"> ta’ </w:t>
      </w:r>
      <w:r w:rsidRPr="00F83E34">
        <w:rPr>
          <w:rFonts w:ascii="Times New Roman" w:hAnsi="Times New Roman" w:cs="Times New Roman"/>
          <w:i/>
          <w:color w:val="000000" w:themeColor="text1"/>
        </w:rPr>
        <w:t>policy</w:t>
      </w:r>
      <w:r w:rsidR="007C2550" w:rsidRPr="00F83E34">
        <w:rPr>
          <w:rFonts w:ascii="Times New Roman" w:hAnsi="Times New Roman" w:cs="Times New Roman"/>
          <w:color w:val="000000" w:themeColor="text1"/>
        </w:rPr>
        <w:t xml:space="preserve"> tal</w:t>
      </w:r>
      <w:r w:rsidRPr="00F83E34">
        <w:rPr>
          <w:rFonts w:ascii="Times New Roman" w:hAnsi="Times New Roman" w:cs="Times New Roman"/>
          <w:color w:val="000000" w:themeColor="text1"/>
        </w:rPr>
        <w:t>-ippjanar li tħalli d-dħ</w:t>
      </w:r>
      <w:r w:rsidR="007C2550" w:rsidRPr="00F83E34">
        <w:rPr>
          <w:rFonts w:ascii="Times New Roman" w:hAnsi="Times New Roman" w:cs="Times New Roman"/>
          <w:color w:val="000000" w:themeColor="text1"/>
        </w:rPr>
        <w:t>ul ta’ krematorji f’Malta. Għad</w:t>
      </w:r>
      <w:r w:rsidRPr="00F83E34">
        <w:rPr>
          <w:rFonts w:ascii="Times New Roman" w:hAnsi="Times New Roman" w:cs="Times New Roman"/>
          <w:color w:val="000000" w:themeColor="text1"/>
        </w:rPr>
        <w:t xml:space="preserve"> m’hemmx </w:t>
      </w:r>
      <w:r w:rsidR="007C2550" w:rsidRPr="00F83E34">
        <w:rPr>
          <w:rFonts w:ascii="Times New Roman" w:hAnsi="Times New Roman" w:cs="Times New Roman"/>
          <w:color w:val="000000" w:themeColor="text1"/>
        </w:rPr>
        <w:t xml:space="preserve">postijiet speċifiċi li ġew </w:t>
      </w:r>
      <w:r w:rsidRPr="00F83E34">
        <w:rPr>
          <w:rFonts w:ascii="Times New Roman" w:hAnsi="Times New Roman" w:cs="Times New Roman"/>
          <w:color w:val="000000" w:themeColor="text1"/>
        </w:rPr>
        <w:t>identifikat</w:t>
      </w:r>
      <w:r w:rsidR="007C2550" w:rsidRPr="00F83E34">
        <w:rPr>
          <w:rFonts w:ascii="Times New Roman" w:hAnsi="Times New Roman" w:cs="Times New Roman"/>
          <w:color w:val="000000" w:themeColor="text1"/>
        </w:rPr>
        <w:t>i biex fihom isiru l-krematorji, jiġifieri jistgħu jkunu fiċ-ċimiterju stess u jistgħu jkunu barra minnu. Ovvjament irid i</w:t>
      </w:r>
      <w:r w:rsidRPr="00F83E34">
        <w:rPr>
          <w:rFonts w:ascii="Times New Roman" w:hAnsi="Times New Roman" w:cs="Times New Roman"/>
          <w:color w:val="000000" w:themeColor="text1"/>
        </w:rPr>
        <w:t xml:space="preserve">sir </w:t>
      </w:r>
      <w:r w:rsidRPr="00F83E34">
        <w:rPr>
          <w:rFonts w:ascii="Times New Roman" w:hAnsi="Times New Roman" w:cs="Times New Roman"/>
          <w:i/>
          <w:color w:val="000000" w:themeColor="text1"/>
        </w:rPr>
        <w:t>assessment</w:t>
      </w:r>
      <w:r w:rsidR="007C2550" w:rsidRPr="00F83E34">
        <w:rPr>
          <w:rFonts w:ascii="Times New Roman" w:hAnsi="Times New Roman" w:cs="Times New Roman"/>
          <w:color w:val="000000" w:themeColor="text1"/>
        </w:rPr>
        <w:t xml:space="preserve"> ta</w:t>
      </w:r>
      <w:r w:rsidRPr="00F83E34">
        <w:rPr>
          <w:rFonts w:ascii="Times New Roman" w:hAnsi="Times New Roman" w:cs="Times New Roman"/>
          <w:color w:val="000000" w:themeColor="text1"/>
        </w:rPr>
        <w:t>l-post</w:t>
      </w:r>
      <w:r w:rsidR="007C2550" w:rsidRPr="00F83E34">
        <w:rPr>
          <w:rFonts w:ascii="Times New Roman" w:hAnsi="Times New Roman" w:cs="Times New Roman"/>
          <w:color w:val="000000" w:themeColor="text1"/>
        </w:rPr>
        <w:t xml:space="preserve"> biex naraw jekk dak il-post huwiex tajjeb jew le.</w:t>
      </w:r>
      <w:r w:rsidRPr="00F83E34">
        <w:rPr>
          <w:rFonts w:ascii="Times New Roman" w:hAnsi="Times New Roman" w:cs="Times New Roman"/>
          <w:color w:val="000000" w:themeColor="text1"/>
        </w:rPr>
        <w:t xml:space="preserve"> Hemm</w:t>
      </w:r>
      <w:r w:rsidR="007C2550" w:rsidRPr="00F83E34">
        <w:rPr>
          <w:rFonts w:ascii="Times New Roman" w:hAnsi="Times New Roman" w:cs="Times New Roman"/>
          <w:color w:val="000000" w:themeColor="text1"/>
        </w:rPr>
        <w:t xml:space="preserve"> ukoll il-konsegwenzi, kif semmejna</w:t>
      </w:r>
      <w:r w:rsidR="0058674F" w:rsidRPr="00F83E34">
        <w:rPr>
          <w:rFonts w:ascii="Times New Roman" w:hAnsi="Times New Roman" w:cs="Times New Roman"/>
          <w:color w:val="000000" w:themeColor="text1"/>
        </w:rPr>
        <w:t xml:space="preserve"> aktar</w:t>
      </w:r>
      <w:r w:rsidRPr="00F83E34">
        <w:rPr>
          <w:rFonts w:ascii="Times New Roman" w:hAnsi="Times New Roman" w:cs="Times New Roman"/>
          <w:color w:val="000000" w:themeColor="text1"/>
        </w:rPr>
        <w:t xml:space="preserve"> qabel, </w:t>
      </w:r>
      <w:r w:rsidR="007C2550" w:rsidRPr="00F83E34">
        <w:rPr>
          <w:rFonts w:ascii="Times New Roman" w:hAnsi="Times New Roman" w:cs="Times New Roman"/>
          <w:color w:val="000000" w:themeColor="text1"/>
        </w:rPr>
        <w:t>dwar</w:t>
      </w:r>
      <w:r w:rsidRPr="00F83E34">
        <w:rPr>
          <w:rFonts w:ascii="Times New Roman" w:hAnsi="Times New Roman" w:cs="Times New Roman"/>
          <w:color w:val="000000" w:themeColor="text1"/>
        </w:rPr>
        <w:t xml:space="preserve"> l-emissjonijiet u l-impatt ambjentali bħala operat. Imbagħad ikun hemm bżonn ta’ </w:t>
      </w:r>
      <w:r w:rsidRPr="00F83E34">
        <w:rPr>
          <w:rFonts w:ascii="Times New Roman" w:hAnsi="Times New Roman" w:cs="Times New Roman"/>
          <w:i/>
          <w:color w:val="000000" w:themeColor="text1"/>
        </w:rPr>
        <w:t>operational permit</w:t>
      </w:r>
      <w:r w:rsidRPr="00F83E34">
        <w:rPr>
          <w:rFonts w:ascii="Times New Roman" w:hAnsi="Times New Roman" w:cs="Times New Roman"/>
          <w:color w:val="000000" w:themeColor="text1"/>
        </w:rPr>
        <w:t xml:space="preserve"> li jkun irid joħroġ mill-Awtorità tal-Ambjent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30038F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color w:val="000000" w:themeColor="text1"/>
        </w:rPr>
        <w:t>Apparti li mhux qiegħed tagħmel l-oqbra biex jindifnu fihom, peress li l-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ashes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ikunu f’urna, minn aspett reliġjuż jista’ jkun </w:t>
      </w:r>
      <w:r w:rsidRPr="00F83E34">
        <w:rPr>
          <w:rFonts w:ascii="Times New Roman" w:hAnsi="Times New Roman" w:cs="Times New Roman"/>
          <w:color w:val="000000" w:themeColor="text1"/>
        </w:rPr>
        <w:t xml:space="preserve">li dan ma jkunx </w:t>
      </w:r>
      <w:r w:rsidR="00E435D5" w:rsidRPr="00F83E34">
        <w:rPr>
          <w:rFonts w:ascii="Times New Roman" w:hAnsi="Times New Roman" w:cs="Times New Roman"/>
          <w:color w:val="000000" w:themeColor="text1"/>
        </w:rPr>
        <w:t>aċċettabbli però l-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policy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i</w:t>
      </w:r>
      <w:r w:rsidRPr="00F83E34">
        <w:rPr>
          <w:rFonts w:ascii="Times New Roman" w:hAnsi="Times New Roman" w:cs="Times New Roman"/>
          <w:color w:val="000000" w:themeColor="text1"/>
        </w:rPr>
        <w:t>ssemmi li dawn jist</w:t>
      </w:r>
      <w:r w:rsidR="00E435D5" w:rsidRPr="00F83E34">
        <w:rPr>
          <w:rFonts w:ascii="Times New Roman" w:hAnsi="Times New Roman" w:cs="Times New Roman"/>
          <w:color w:val="000000" w:themeColor="text1"/>
        </w:rPr>
        <w:t>g</w:t>
      </w:r>
      <w:r w:rsidRPr="00F83E34">
        <w:rPr>
          <w:rFonts w:ascii="Times New Roman" w:hAnsi="Times New Roman" w:cs="Times New Roman"/>
          <w:color w:val="000000" w:themeColor="text1"/>
        </w:rPr>
        <w:t>ħ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u jittieħdu d-dar, jistgħu jiġu 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scattared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u jistgħu jitqiegħdu kemm f’oqbra kif ukoll f’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loculi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jew 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columbarium</w:t>
      </w:r>
      <w:r w:rsidRPr="00F83E34">
        <w:rPr>
          <w:rFonts w:ascii="Times New Roman" w:hAnsi="Times New Roman" w:cs="Times New Roman"/>
          <w:i/>
          <w:color w:val="000000" w:themeColor="text1"/>
        </w:rPr>
        <w:t>s</w:t>
      </w:r>
      <w:r w:rsidRPr="00F83E34">
        <w:rPr>
          <w:rFonts w:ascii="Times New Roman" w:hAnsi="Times New Roman" w:cs="Times New Roman"/>
          <w:color w:val="000000" w:themeColor="text1"/>
        </w:rPr>
        <w:t xml:space="preserve"> li j</w:t>
      </w:r>
      <w:r w:rsidR="00E435D5" w:rsidRPr="00F83E34">
        <w:rPr>
          <w:rFonts w:ascii="Times New Roman" w:hAnsi="Times New Roman" w:cs="Times New Roman"/>
          <w:color w:val="000000" w:themeColor="text1"/>
        </w:rPr>
        <w:t>i</w:t>
      </w:r>
      <w:r w:rsidRPr="00F83E34">
        <w:rPr>
          <w:rFonts w:ascii="Times New Roman" w:hAnsi="Times New Roman" w:cs="Times New Roman"/>
          <w:color w:val="000000" w:themeColor="text1"/>
        </w:rPr>
        <w:t xml:space="preserve">stgħu jsiru fil-ħitan taċ-ċimiterji. U b’hekk dejjem innaqqsu l-użu tal-art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="0030038F" w:rsidRPr="00F83E34">
        <w:rPr>
          <w:rFonts w:ascii="Times New Roman" w:hAnsi="Times New Roman" w:cs="Times New Roman"/>
          <w:color w:val="000000" w:themeColor="text1"/>
        </w:rPr>
        <w:t xml:space="preserve"> Il-Ministru</w:t>
      </w:r>
      <w:r w:rsidRPr="00F83E34">
        <w:rPr>
          <w:rFonts w:ascii="Times New Roman" w:hAnsi="Times New Roman" w:cs="Times New Roman"/>
          <w:color w:val="000000" w:themeColor="text1"/>
        </w:rPr>
        <w:t>.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Pr="00F83E34">
        <w:rPr>
          <w:rFonts w:ascii="Times New Roman" w:hAnsi="Times New Roman" w:cs="Times New Roman"/>
          <w:color w:val="000000" w:themeColor="text1"/>
        </w:rPr>
        <w:t xml:space="preserve"> Il-</w:t>
      </w:r>
      <w:r w:rsidRPr="00F83E34">
        <w:rPr>
          <w:rFonts w:ascii="Times New Roman" w:hAnsi="Times New Roman" w:cs="Times New Roman"/>
          <w:i/>
          <w:color w:val="000000" w:themeColor="text1"/>
        </w:rPr>
        <w:t>policy</w:t>
      </w:r>
      <w:r w:rsidR="0030038F" w:rsidRPr="00F83E34">
        <w:rPr>
          <w:rFonts w:ascii="Times New Roman" w:hAnsi="Times New Roman" w:cs="Times New Roman"/>
          <w:color w:val="000000" w:themeColor="text1"/>
        </w:rPr>
        <w:t xml:space="preserve"> diġà tistipola jew ta</w:t>
      </w:r>
      <w:r w:rsidRPr="00F83E34">
        <w:rPr>
          <w:rFonts w:ascii="Times New Roman" w:hAnsi="Times New Roman" w:cs="Times New Roman"/>
          <w:color w:val="000000" w:themeColor="text1"/>
        </w:rPr>
        <w:t>g</w:t>
      </w:r>
      <w:r w:rsidR="0030038F" w:rsidRPr="00F83E34">
        <w:rPr>
          <w:rFonts w:ascii="Times New Roman" w:hAnsi="Times New Roman" w:cs="Times New Roman"/>
          <w:color w:val="000000" w:themeColor="text1"/>
        </w:rPr>
        <w:t>ħ</w:t>
      </w:r>
      <w:r w:rsidRPr="00F83E34">
        <w:rPr>
          <w:rFonts w:ascii="Times New Roman" w:hAnsi="Times New Roman" w:cs="Times New Roman"/>
          <w:color w:val="000000" w:themeColor="text1"/>
        </w:rPr>
        <w:t>ti l-possibil</w:t>
      </w:r>
      <w:r w:rsidR="0030038F" w:rsidRPr="00F83E34">
        <w:rPr>
          <w:rFonts w:ascii="Times New Roman" w:hAnsi="Times New Roman" w:cs="Times New Roman"/>
          <w:color w:val="000000" w:themeColor="text1"/>
        </w:rPr>
        <w:t>ità li jkun hemm krematorju f’</w:t>
      </w:r>
      <w:r w:rsidRPr="00F83E34">
        <w:rPr>
          <w:rFonts w:ascii="Times New Roman" w:hAnsi="Times New Roman" w:cs="Times New Roman"/>
          <w:color w:val="000000" w:themeColor="text1"/>
        </w:rPr>
        <w:t>ċ</w:t>
      </w:r>
      <w:r w:rsidR="0030038F" w:rsidRPr="00F83E34">
        <w:rPr>
          <w:rFonts w:ascii="Times New Roman" w:hAnsi="Times New Roman" w:cs="Times New Roman"/>
          <w:color w:val="000000" w:themeColor="text1"/>
        </w:rPr>
        <w:t>imiterju eżist</w:t>
      </w:r>
      <w:r w:rsidRPr="00F83E34">
        <w:rPr>
          <w:rFonts w:ascii="Times New Roman" w:hAnsi="Times New Roman" w:cs="Times New Roman"/>
          <w:color w:val="000000" w:themeColor="text1"/>
        </w:rPr>
        <w:t>e</w:t>
      </w:r>
      <w:r w:rsidR="0030038F" w:rsidRPr="00F83E34">
        <w:rPr>
          <w:rFonts w:ascii="Times New Roman" w:hAnsi="Times New Roman" w:cs="Times New Roman"/>
          <w:color w:val="000000" w:themeColor="text1"/>
        </w:rPr>
        <w:t>nti?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L-PERIT RAPHAEL ASCIAK:</w:t>
      </w:r>
      <w:r w:rsidR="0030038F" w:rsidRPr="00F83E34">
        <w:rPr>
          <w:rFonts w:ascii="Times New Roman" w:hAnsi="Times New Roman" w:cs="Times New Roman"/>
          <w:color w:val="000000" w:themeColor="text1"/>
        </w:rPr>
        <w:t xml:space="preserve"> Iva</w:t>
      </w:r>
      <w:r w:rsidRPr="00F83E34">
        <w:rPr>
          <w:rFonts w:ascii="Times New Roman" w:hAnsi="Times New Roman" w:cs="Times New Roman"/>
          <w:color w:val="000000" w:themeColor="text1"/>
        </w:rPr>
        <w:t xml:space="preserve">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="0030038F" w:rsidRPr="00F83E34">
        <w:rPr>
          <w:rFonts w:ascii="Times New Roman" w:hAnsi="Times New Roman" w:cs="Times New Roman"/>
          <w:color w:val="000000" w:themeColor="text1"/>
        </w:rPr>
        <w:t xml:space="preserve"> F’dak il-każ</w:t>
      </w:r>
      <w:r w:rsidRPr="00F83E34">
        <w:rPr>
          <w:rFonts w:ascii="Times New Roman" w:hAnsi="Times New Roman" w:cs="Times New Roman"/>
          <w:color w:val="000000" w:themeColor="text1"/>
        </w:rPr>
        <w:t xml:space="preserve"> il-</w:t>
      </w:r>
      <w:r w:rsidRPr="00F83E34">
        <w:rPr>
          <w:rFonts w:ascii="Times New Roman" w:hAnsi="Times New Roman" w:cs="Times New Roman"/>
          <w:i/>
          <w:color w:val="000000" w:themeColor="text1"/>
        </w:rPr>
        <w:t>policy</w:t>
      </w:r>
      <w:r w:rsidRPr="00F83E34">
        <w:rPr>
          <w:rFonts w:ascii="Times New Roman" w:hAnsi="Times New Roman" w:cs="Times New Roman"/>
          <w:color w:val="000000" w:themeColor="text1"/>
        </w:rPr>
        <w:t xml:space="preserve"> tistipola kemm għandu jieħu spazju bħala faċilità?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L-PERIT RAPHAEL ASCIAK:</w:t>
      </w:r>
      <w:r w:rsidR="0030038F" w:rsidRPr="00F83E34">
        <w:rPr>
          <w:rFonts w:ascii="Times New Roman" w:hAnsi="Times New Roman" w:cs="Times New Roman"/>
          <w:color w:val="000000" w:themeColor="text1"/>
        </w:rPr>
        <w:t xml:space="preserve"> Le. Jiddepen</w:t>
      </w:r>
      <w:r w:rsidRPr="00F83E34">
        <w:rPr>
          <w:rFonts w:ascii="Times New Roman" w:hAnsi="Times New Roman" w:cs="Times New Roman"/>
          <w:color w:val="000000" w:themeColor="text1"/>
        </w:rPr>
        <w:t xml:space="preserve">di </w:t>
      </w:r>
      <w:r w:rsidR="0030038F" w:rsidRPr="00F83E34">
        <w:rPr>
          <w:rFonts w:ascii="Times New Roman" w:hAnsi="Times New Roman" w:cs="Times New Roman"/>
          <w:color w:val="000000" w:themeColor="text1"/>
        </w:rPr>
        <w:t>x’tippermetti t-teknoloġija. M</w:t>
      </w:r>
      <w:r w:rsidRPr="00F83E34">
        <w:rPr>
          <w:rFonts w:ascii="Times New Roman" w:hAnsi="Times New Roman" w:cs="Times New Roman"/>
          <w:color w:val="000000" w:themeColor="text1"/>
        </w:rPr>
        <w:t>in se jidħol għal dan il-proġett ovvjament se jag</w:t>
      </w:r>
      <w:r w:rsidR="0030038F" w:rsidRPr="00F83E34">
        <w:rPr>
          <w:rFonts w:ascii="Times New Roman" w:hAnsi="Times New Roman" w:cs="Times New Roman"/>
          <w:color w:val="000000" w:themeColor="text1"/>
        </w:rPr>
        <w:t>ħ</w:t>
      </w:r>
      <w:r w:rsidRPr="00F83E34">
        <w:rPr>
          <w:rFonts w:ascii="Times New Roman" w:hAnsi="Times New Roman" w:cs="Times New Roman"/>
          <w:color w:val="000000" w:themeColor="text1"/>
        </w:rPr>
        <w:t xml:space="preserve">mel </w:t>
      </w:r>
      <w:r w:rsidRPr="00F83E34">
        <w:rPr>
          <w:rFonts w:ascii="Times New Roman" w:hAnsi="Times New Roman" w:cs="Times New Roman"/>
          <w:i/>
          <w:color w:val="000000" w:themeColor="text1"/>
        </w:rPr>
        <w:t>assessment</w:t>
      </w:r>
      <w:r w:rsidR="0030038F" w:rsidRPr="00F83E34">
        <w:rPr>
          <w:rFonts w:ascii="Times New Roman" w:hAnsi="Times New Roman" w:cs="Times New Roman"/>
          <w:color w:val="000000" w:themeColor="text1"/>
        </w:rPr>
        <w:t xml:space="preserve"> dwar il-potenzjal fis-sena ta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8E23B3" w:rsidRPr="00F83E34">
        <w:rPr>
          <w:rFonts w:ascii="Times New Roman" w:hAnsi="Times New Roman" w:cs="Times New Roman"/>
          <w:color w:val="000000" w:themeColor="text1"/>
        </w:rPr>
        <w:t>jiet</w:t>
      </w:r>
      <w:r w:rsidR="0030038F" w:rsidRPr="00F83E34">
        <w:rPr>
          <w:rFonts w:ascii="Times New Roman" w:hAnsi="Times New Roman" w:cs="Times New Roman"/>
          <w:i/>
          <w:color w:val="000000" w:themeColor="text1"/>
        </w:rPr>
        <w:t xml:space="preserve">. </w:t>
      </w:r>
      <w:r w:rsidR="0030038F" w:rsidRPr="00F83E34">
        <w:rPr>
          <w:rFonts w:ascii="Times New Roman" w:hAnsi="Times New Roman" w:cs="Times New Roman"/>
          <w:color w:val="000000" w:themeColor="text1"/>
        </w:rPr>
        <w:t>Pereżempju dan se jara li l-potenzjal ta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8E23B3" w:rsidRPr="00F83E34">
        <w:rPr>
          <w:rFonts w:ascii="Times New Roman" w:hAnsi="Times New Roman" w:cs="Times New Roman"/>
          <w:color w:val="000000" w:themeColor="text1"/>
        </w:rPr>
        <w:t>jiet</w:t>
      </w:r>
      <w:r w:rsidR="0030038F" w:rsidRPr="00F83E34">
        <w:rPr>
          <w:rFonts w:ascii="Times New Roman" w:hAnsi="Times New Roman" w:cs="Times New Roman"/>
          <w:color w:val="000000" w:themeColor="text1"/>
        </w:rPr>
        <w:t xml:space="preserve"> se jkun ta’ wieħed jew tnejn kuljum.</w:t>
      </w:r>
      <w:r w:rsidRPr="00F83E34">
        <w:rPr>
          <w:rFonts w:ascii="Times New Roman" w:hAnsi="Times New Roman" w:cs="Times New Roman"/>
          <w:color w:val="000000" w:themeColor="text1"/>
        </w:rPr>
        <w:t xml:space="preserve"> Mela </w:t>
      </w:r>
      <w:r w:rsidR="00DB1EE0" w:rsidRPr="00F83E34">
        <w:rPr>
          <w:rFonts w:ascii="Times New Roman" w:hAnsi="Times New Roman" w:cs="Times New Roman"/>
          <w:color w:val="000000" w:themeColor="text1"/>
        </w:rPr>
        <w:t>f’dak il-każ</w:t>
      </w:r>
      <w:r w:rsidRPr="00F83E34">
        <w:rPr>
          <w:rFonts w:ascii="Times New Roman" w:hAnsi="Times New Roman" w:cs="Times New Roman"/>
          <w:color w:val="000000" w:themeColor="text1"/>
        </w:rPr>
        <w:t xml:space="preserve"> m’g</w:t>
      </w:r>
      <w:r w:rsidR="00DB1EE0" w:rsidRPr="00F83E34">
        <w:rPr>
          <w:rFonts w:ascii="Times New Roman" w:hAnsi="Times New Roman" w:cs="Times New Roman"/>
          <w:color w:val="000000" w:themeColor="text1"/>
        </w:rPr>
        <w:t>ħandekx bżonn krematorju kbir. Jista’ ikun ukoll li 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="008E23B3" w:rsidRPr="00F83E34">
        <w:rPr>
          <w:rFonts w:ascii="Times New Roman" w:hAnsi="Times New Roman" w:cs="Times New Roman"/>
          <w:color w:val="000000" w:themeColor="text1"/>
        </w:rPr>
        <w:t>jiet</w:t>
      </w:r>
      <w:r w:rsidR="00DB1EE0" w:rsidRPr="00F83E34">
        <w:rPr>
          <w:rFonts w:ascii="Times New Roman" w:hAnsi="Times New Roman" w:cs="Times New Roman"/>
          <w:color w:val="000000" w:themeColor="text1"/>
        </w:rPr>
        <w:t xml:space="preserve"> ma jsirux kuljum imma l-probabilità hi li jinġabru u jsiru kull ġimgħa. Ovvjament dan</w:t>
      </w:r>
      <w:r w:rsidRPr="00F83E34">
        <w:rPr>
          <w:rFonts w:ascii="Times New Roman" w:hAnsi="Times New Roman" w:cs="Times New Roman"/>
          <w:color w:val="000000" w:themeColor="text1"/>
        </w:rPr>
        <w:t xml:space="preserve"> jiddependi </w:t>
      </w:r>
      <w:r w:rsidR="00DB1EE0" w:rsidRPr="00F83E34">
        <w:rPr>
          <w:rFonts w:ascii="Times New Roman" w:hAnsi="Times New Roman" w:cs="Times New Roman"/>
          <w:color w:val="000000" w:themeColor="text1"/>
        </w:rPr>
        <w:t>wkoll mit-teknoloġija kemm hi</w:t>
      </w:r>
      <w:r w:rsidRPr="00F83E34">
        <w:rPr>
          <w:rFonts w:ascii="Times New Roman" w:hAnsi="Times New Roman" w:cs="Times New Roman"/>
          <w:color w:val="000000" w:themeColor="text1"/>
        </w:rPr>
        <w:t xml:space="preserve"> tajba. Ma naħsibx li huwa l-iskop tal-</w:t>
      </w:r>
      <w:r w:rsidRPr="00F83E34">
        <w:rPr>
          <w:rFonts w:ascii="Times New Roman" w:hAnsi="Times New Roman" w:cs="Times New Roman"/>
          <w:i/>
          <w:color w:val="000000" w:themeColor="text1"/>
        </w:rPr>
        <w:t>policy</w:t>
      </w:r>
      <w:r w:rsidR="00DB1EE0" w:rsidRPr="00F83E34">
        <w:rPr>
          <w:rFonts w:ascii="Times New Roman" w:hAnsi="Times New Roman" w:cs="Times New Roman"/>
          <w:color w:val="000000" w:themeColor="text1"/>
        </w:rPr>
        <w:t xml:space="preserve"> - anke jekk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DB1EE0" w:rsidRPr="00F83E34">
        <w:rPr>
          <w:rFonts w:ascii="Times New Roman" w:hAnsi="Times New Roman" w:cs="Times New Roman"/>
          <w:color w:val="000000" w:themeColor="text1"/>
        </w:rPr>
        <w:t>i</w:t>
      </w:r>
      <w:r w:rsidRPr="00F83E34">
        <w:rPr>
          <w:rFonts w:ascii="Times New Roman" w:hAnsi="Times New Roman" w:cs="Times New Roman"/>
          <w:color w:val="000000" w:themeColor="text1"/>
        </w:rPr>
        <w:t>ssir xi leġiżlazzjoni</w:t>
      </w:r>
      <w:r w:rsidR="00DB1EE0" w:rsidRPr="00F83E34">
        <w:rPr>
          <w:rFonts w:ascii="Times New Roman" w:hAnsi="Times New Roman" w:cs="Times New Roman"/>
          <w:color w:val="000000" w:themeColor="text1"/>
        </w:rPr>
        <w:t xml:space="preserve"> – li tgħid</w:t>
      </w:r>
      <w:r w:rsidRPr="00F83E34">
        <w:rPr>
          <w:rFonts w:ascii="Times New Roman" w:hAnsi="Times New Roman" w:cs="Times New Roman"/>
          <w:color w:val="000000" w:themeColor="text1"/>
        </w:rPr>
        <w:t xml:space="preserve"> kemm irid ikun kbir </w:t>
      </w:r>
      <w:r w:rsidR="00DB1EE0" w:rsidRPr="00F83E34">
        <w:rPr>
          <w:rFonts w:ascii="Times New Roman" w:hAnsi="Times New Roman" w:cs="Times New Roman"/>
          <w:color w:val="000000" w:themeColor="text1"/>
        </w:rPr>
        <w:t>il-</w:t>
      </w:r>
      <w:r w:rsidR="00D23784" w:rsidRPr="00F83E34">
        <w:rPr>
          <w:rFonts w:ascii="Times New Roman" w:hAnsi="Times New Roman" w:cs="Times New Roman"/>
          <w:color w:val="000000" w:themeColor="text1"/>
        </w:rPr>
        <w:t>krematorju. U l</w:t>
      </w:r>
      <w:r w:rsidRPr="00F83E34">
        <w:rPr>
          <w:rFonts w:ascii="Times New Roman" w:hAnsi="Times New Roman" w:cs="Times New Roman"/>
          <w:color w:val="000000" w:themeColor="text1"/>
        </w:rPr>
        <w:t>-</w:t>
      </w:r>
      <w:r w:rsidRPr="00F83E34">
        <w:rPr>
          <w:rFonts w:ascii="Times New Roman" w:hAnsi="Times New Roman" w:cs="Times New Roman"/>
          <w:i/>
          <w:color w:val="000000" w:themeColor="text1"/>
        </w:rPr>
        <w:t>environmental permit</w:t>
      </w:r>
      <w:r w:rsidR="00DB1EE0" w:rsidRPr="00F83E34">
        <w:rPr>
          <w:rFonts w:ascii="Times New Roman" w:hAnsi="Times New Roman" w:cs="Times New Roman"/>
          <w:color w:val="000000" w:themeColor="text1"/>
        </w:rPr>
        <w:t xml:space="preserve"> irid jiddetta</w:t>
      </w:r>
      <w:r w:rsidRPr="00F83E34">
        <w:rPr>
          <w:rFonts w:ascii="Times New Roman" w:hAnsi="Times New Roman" w:cs="Times New Roman"/>
          <w:color w:val="000000" w:themeColor="text1"/>
        </w:rPr>
        <w:t xml:space="preserve"> l-problema tal-emissjonijiet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D23784" w:rsidRPr="00F83E34">
        <w:rPr>
          <w:rFonts w:ascii="Times New Roman" w:hAnsi="Times New Roman" w:cs="Times New Roman"/>
          <w:color w:val="000000" w:themeColor="text1"/>
        </w:rPr>
        <w:t>Fir-rigward ta’ distanza, jekk m’iniex sejra żball fil-każ taċ-ċimiterji hemm distanza minn fejn irid ikun għall-abitat. Fuq kremazzjoni hemm xi ħaġa</w:t>
      </w:r>
      <w:r w:rsidR="003E0920" w:rsidRPr="00F83E34">
        <w:rPr>
          <w:rFonts w:ascii="Times New Roman" w:hAnsi="Times New Roman" w:cs="Times New Roman"/>
          <w:color w:val="000000" w:themeColor="text1"/>
        </w:rPr>
        <w:t xml:space="preserve"> simili stipulata</w:t>
      </w:r>
      <w:r w:rsidR="00D23784" w:rsidRPr="00F83E34">
        <w:rPr>
          <w:rFonts w:ascii="Times New Roman" w:hAnsi="Times New Roman" w:cs="Times New Roman"/>
          <w:color w:val="000000" w:themeColor="text1"/>
        </w:rPr>
        <w:t xml:space="preserve"> fil-</w:t>
      </w:r>
      <w:r w:rsidR="00D23784" w:rsidRPr="00F83E34">
        <w:rPr>
          <w:rFonts w:ascii="Times New Roman" w:hAnsi="Times New Roman" w:cs="Times New Roman"/>
          <w:i/>
          <w:color w:val="000000" w:themeColor="text1"/>
        </w:rPr>
        <w:t>policy</w:t>
      </w:r>
      <w:r w:rsidR="00D23784" w:rsidRPr="00F83E34">
        <w:rPr>
          <w:rFonts w:ascii="Times New Roman" w:hAnsi="Times New Roman" w:cs="Times New Roman"/>
          <w:color w:val="000000" w:themeColor="text1"/>
        </w:rPr>
        <w:t xml:space="preserve">? </w:t>
      </w:r>
    </w:p>
    <w:p w:rsidR="008C7731" w:rsidRDefault="008C7731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L-PERIT RAPHAEL ASCIAK: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Pr="00F83E34">
        <w:rPr>
          <w:rFonts w:ascii="Times New Roman" w:hAnsi="Times New Roman" w:cs="Times New Roman"/>
          <w:i/>
          <w:color w:val="000000" w:themeColor="text1"/>
        </w:rPr>
        <w:t>As such</w:t>
      </w:r>
      <w:r w:rsidRPr="00F83E34">
        <w:rPr>
          <w:rFonts w:ascii="Times New Roman" w:hAnsi="Times New Roman" w:cs="Times New Roman"/>
          <w:color w:val="000000" w:themeColor="text1"/>
        </w:rPr>
        <w:t xml:space="preserve"> m’hemmx</w:t>
      </w:r>
      <w:r w:rsidR="00D23784" w:rsidRPr="00F83E34">
        <w:rPr>
          <w:rFonts w:ascii="Times New Roman" w:hAnsi="Times New Roman" w:cs="Times New Roman"/>
          <w:color w:val="000000" w:themeColor="text1"/>
        </w:rPr>
        <w:t xml:space="preserve"> fuq distanza imma mbagħad jiddependi mill-</w:t>
      </w:r>
      <w:r w:rsidRPr="00F83E34">
        <w:rPr>
          <w:rFonts w:ascii="Times New Roman" w:hAnsi="Times New Roman" w:cs="Times New Roman"/>
          <w:color w:val="000000" w:themeColor="text1"/>
        </w:rPr>
        <w:t>emissjonijiet x’se j</w:t>
      </w:r>
      <w:r w:rsidR="00D23784" w:rsidRPr="00F83E34">
        <w:rPr>
          <w:rFonts w:ascii="Times New Roman" w:hAnsi="Times New Roman" w:cs="Times New Roman"/>
          <w:color w:val="000000" w:themeColor="text1"/>
        </w:rPr>
        <w:t>kunu. Jekk għall-argument se ta</w:t>
      </w:r>
      <w:r w:rsidRPr="00F83E34">
        <w:rPr>
          <w:rFonts w:ascii="Times New Roman" w:hAnsi="Times New Roman" w:cs="Times New Roman"/>
          <w:color w:val="000000" w:themeColor="text1"/>
        </w:rPr>
        <w:t>g</w:t>
      </w:r>
      <w:r w:rsidR="00D23784" w:rsidRPr="00F83E34">
        <w:rPr>
          <w:rFonts w:ascii="Times New Roman" w:hAnsi="Times New Roman" w:cs="Times New Roman"/>
          <w:color w:val="000000" w:themeColor="text1"/>
        </w:rPr>
        <w:t>ħ</w:t>
      </w:r>
      <w:r w:rsidRPr="00F83E34">
        <w:rPr>
          <w:rFonts w:ascii="Times New Roman" w:hAnsi="Times New Roman" w:cs="Times New Roman"/>
          <w:color w:val="000000" w:themeColor="text1"/>
        </w:rPr>
        <w:t xml:space="preserve">mel </w:t>
      </w:r>
      <w:r w:rsidRPr="00F83E34">
        <w:rPr>
          <w:rFonts w:ascii="Times New Roman" w:hAnsi="Times New Roman" w:cs="Times New Roman"/>
          <w:i/>
          <w:color w:val="000000" w:themeColor="text1"/>
        </w:rPr>
        <w:t>crematorium</w:t>
      </w:r>
      <w:r w:rsidR="00D23784" w:rsidRPr="00F83E34">
        <w:rPr>
          <w:rFonts w:ascii="Times New Roman" w:hAnsi="Times New Roman" w:cs="Times New Roman"/>
          <w:color w:val="000000" w:themeColor="text1"/>
        </w:rPr>
        <w:t xml:space="preserve"> li </w:t>
      </w:r>
      <w:r w:rsidRPr="00F83E34">
        <w:rPr>
          <w:rFonts w:ascii="Times New Roman" w:hAnsi="Times New Roman" w:cs="Times New Roman"/>
          <w:color w:val="000000" w:themeColor="text1"/>
        </w:rPr>
        <w:t xml:space="preserve">jirnexxilek taqbad l-emissjonijiet kollha </w:t>
      </w:r>
      <w:r w:rsidR="00D23784" w:rsidRPr="00F83E34">
        <w:rPr>
          <w:rFonts w:ascii="Times New Roman" w:hAnsi="Times New Roman" w:cs="Times New Roman"/>
          <w:color w:val="000000" w:themeColor="text1"/>
        </w:rPr>
        <w:t>li joħorġu permezz t</w:t>
      </w:r>
      <w:r w:rsidRPr="00F83E34">
        <w:rPr>
          <w:rFonts w:ascii="Times New Roman" w:hAnsi="Times New Roman" w:cs="Times New Roman"/>
          <w:color w:val="000000" w:themeColor="text1"/>
        </w:rPr>
        <w:t>a</w:t>
      </w:r>
      <w:r w:rsidR="00D23784" w:rsidRPr="00F83E34">
        <w:rPr>
          <w:rFonts w:ascii="Times New Roman" w:hAnsi="Times New Roman" w:cs="Times New Roman"/>
          <w:color w:val="000000" w:themeColor="text1"/>
        </w:rPr>
        <w:t>’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Pr="00F83E34">
        <w:rPr>
          <w:rFonts w:ascii="Times New Roman" w:hAnsi="Times New Roman" w:cs="Times New Roman"/>
          <w:i/>
          <w:color w:val="000000" w:themeColor="text1"/>
        </w:rPr>
        <w:t>filters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D23784" w:rsidRPr="00F83E34">
        <w:rPr>
          <w:rFonts w:ascii="Times New Roman" w:hAnsi="Times New Roman" w:cs="Times New Roman"/>
          <w:color w:val="000000" w:themeColor="text1"/>
        </w:rPr>
        <w:t xml:space="preserve">apposta, mela </w:t>
      </w:r>
      <w:r w:rsidRPr="00F83E34">
        <w:rPr>
          <w:rFonts w:ascii="Times New Roman" w:hAnsi="Times New Roman" w:cs="Times New Roman"/>
          <w:color w:val="000000" w:themeColor="text1"/>
        </w:rPr>
        <w:t xml:space="preserve">dik id-distanza </w:t>
      </w:r>
      <w:r w:rsidR="00D23784" w:rsidRPr="00F83E34">
        <w:rPr>
          <w:rFonts w:ascii="Times New Roman" w:hAnsi="Times New Roman" w:cs="Times New Roman"/>
          <w:color w:val="000000" w:themeColor="text1"/>
        </w:rPr>
        <w:t xml:space="preserve">mhijiex </w:t>
      </w:r>
      <w:proofErr w:type="spellStart"/>
      <w:r w:rsidR="0058674F" w:rsidRPr="00F83E34">
        <w:rPr>
          <w:rFonts w:ascii="Times New Roman" w:hAnsi="Times New Roman" w:cs="Times New Roman"/>
          <w:color w:val="000000" w:themeColor="text1"/>
          <w:lang w:val="en-GB"/>
        </w:rPr>
        <w:t>daqshekk</w:t>
      </w:r>
      <w:proofErr w:type="spellEnd"/>
      <w:r w:rsidR="0058674F" w:rsidRPr="00F83E34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674F" w:rsidRPr="00F83E34">
        <w:rPr>
          <w:rFonts w:ascii="Times New Roman" w:hAnsi="Times New Roman" w:cs="Times New Roman"/>
          <w:color w:val="000000" w:themeColor="text1"/>
          <w:lang w:val="en-GB"/>
        </w:rPr>
        <w:t>fattur</w:t>
      </w:r>
      <w:proofErr w:type="spellEnd"/>
      <w:r w:rsidR="0058674F" w:rsidRPr="00F83E34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674F" w:rsidRPr="00F83E34">
        <w:rPr>
          <w:rFonts w:ascii="Times New Roman" w:hAnsi="Times New Roman" w:cs="Times New Roman"/>
          <w:color w:val="000000" w:themeColor="text1"/>
          <w:lang w:val="en-GB"/>
        </w:rPr>
        <w:t>kritiku</w:t>
      </w:r>
      <w:proofErr w:type="spellEnd"/>
      <w:r w:rsidR="0058674F" w:rsidRPr="00F83E34">
        <w:rPr>
          <w:rFonts w:ascii="Times New Roman" w:hAnsi="Times New Roman" w:cs="Times New Roman"/>
          <w:color w:val="000000" w:themeColor="text1"/>
          <w:lang w:val="en-GB"/>
        </w:rPr>
        <w:t>.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It-teknoloġija tbidlet u bħalma smajna l-inċineratur li se jinbena </w:t>
      </w:r>
      <w:r w:rsidR="003E0920" w:rsidRPr="00F83E34">
        <w:rPr>
          <w:rFonts w:ascii="Times New Roman" w:hAnsi="Times New Roman" w:cs="Times New Roman"/>
          <w:color w:val="000000" w:themeColor="text1"/>
        </w:rPr>
        <w:t>se j</w:t>
      </w:r>
      <w:r w:rsidR="00D23784" w:rsidRPr="00F83E34">
        <w:rPr>
          <w:rFonts w:ascii="Times New Roman" w:hAnsi="Times New Roman" w:cs="Times New Roman"/>
          <w:color w:val="000000" w:themeColor="text1"/>
        </w:rPr>
        <w:t>kollu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Pr="00F83E34">
        <w:rPr>
          <w:rFonts w:ascii="Times New Roman" w:hAnsi="Times New Roman" w:cs="Times New Roman"/>
          <w:i/>
          <w:color w:val="000000" w:themeColor="text1"/>
        </w:rPr>
        <w:t>filters</w:t>
      </w:r>
      <w:r w:rsidR="00D23784" w:rsidRPr="00F83E34">
        <w:rPr>
          <w:rFonts w:ascii="Times New Roman" w:hAnsi="Times New Roman" w:cs="Times New Roman"/>
          <w:color w:val="000000" w:themeColor="text1"/>
        </w:rPr>
        <w:t xml:space="preserve"> apposta. Jidhirli fi Vienna hemm </w:t>
      </w:r>
      <w:r w:rsidR="003E0920" w:rsidRPr="00F83E34">
        <w:rPr>
          <w:rFonts w:ascii="Times New Roman" w:hAnsi="Times New Roman" w:cs="Times New Roman"/>
          <w:color w:val="000000" w:themeColor="text1"/>
        </w:rPr>
        <w:t>wieħed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D23784" w:rsidRPr="00F83E34">
        <w:rPr>
          <w:rFonts w:ascii="Times New Roman" w:hAnsi="Times New Roman" w:cs="Times New Roman"/>
          <w:color w:val="000000" w:themeColor="text1"/>
        </w:rPr>
        <w:t xml:space="preserve">f’nofs ta’ </w:t>
      </w:r>
      <w:r w:rsidRPr="00F83E34">
        <w:rPr>
          <w:rFonts w:ascii="Times New Roman" w:hAnsi="Times New Roman" w:cs="Times New Roman"/>
          <w:color w:val="000000" w:themeColor="text1"/>
        </w:rPr>
        <w:t xml:space="preserve">raħal tant ma jagħmilx emissjonijiet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L-PERIT RAPHAEL ASCIAK:</w:t>
      </w:r>
      <w:r w:rsidRPr="00F83E34">
        <w:rPr>
          <w:rFonts w:ascii="Times New Roman" w:hAnsi="Times New Roman" w:cs="Times New Roman"/>
          <w:color w:val="000000" w:themeColor="text1"/>
        </w:rPr>
        <w:t xml:space="preserve"> Pajjiżi barra mi</w:t>
      </w:r>
      <w:r w:rsidR="00D23784" w:rsidRPr="00F83E34">
        <w:rPr>
          <w:rFonts w:ascii="Times New Roman" w:hAnsi="Times New Roman" w:cs="Times New Roman"/>
          <w:color w:val="000000" w:themeColor="text1"/>
        </w:rPr>
        <w:t>nn Malta jużaw tip t</w:t>
      </w:r>
      <w:r w:rsidRPr="00F83E34">
        <w:rPr>
          <w:rFonts w:ascii="Times New Roman" w:hAnsi="Times New Roman" w:cs="Times New Roman"/>
          <w:color w:val="000000" w:themeColor="text1"/>
        </w:rPr>
        <w:t>a</w:t>
      </w:r>
      <w:r w:rsidR="00D23784" w:rsidRPr="00F83E34">
        <w:rPr>
          <w:rFonts w:ascii="Times New Roman" w:hAnsi="Times New Roman" w:cs="Times New Roman"/>
          <w:color w:val="000000" w:themeColor="text1"/>
        </w:rPr>
        <w:t>’</w:t>
      </w:r>
      <w:r w:rsidRPr="00F83E34">
        <w:rPr>
          <w:rFonts w:ascii="Times New Roman" w:hAnsi="Times New Roman" w:cs="Times New Roman"/>
          <w:color w:val="000000" w:themeColor="text1"/>
        </w:rPr>
        <w:t xml:space="preserve"> inċinerat</w:t>
      </w:r>
      <w:r w:rsidR="00D23784" w:rsidRPr="00F83E34">
        <w:rPr>
          <w:rFonts w:ascii="Times New Roman" w:hAnsi="Times New Roman" w:cs="Times New Roman"/>
          <w:color w:val="000000" w:themeColor="text1"/>
        </w:rPr>
        <w:t>uri biex jiġġeneraw l-elettriku</w:t>
      </w:r>
      <w:r w:rsidR="003E0920" w:rsidRPr="00F83E34">
        <w:rPr>
          <w:rFonts w:ascii="Times New Roman" w:hAnsi="Times New Roman" w:cs="Times New Roman"/>
          <w:color w:val="000000" w:themeColor="text1"/>
        </w:rPr>
        <w:t xml:space="preserve"> wkoll</w:t>
      </w:r>
      <w:r w:rsidR="00D23784" w:rsidRPr="00F83E34">
        <w:rPr>
          <w:rFonts w:ascii="Times New Roman" w:hAnsi="Times New Roman" w:cs="Times New Roman"/>
          <w:color w:val="000000" w:themeColor="text1"/>
        </w:rPr>
        <w:t>. M</w:t>
      </w:r>
      <w:r w:rsidRPr="00F83E34">
        <w:rPr>
          <w:rFonts w:ascii="Times New Roman" w:hAnsi="Times New Roman" w:cs="Times New Roman"/>
          <w:color w:val="000000" w:themeColor="text1"/>
        </w:rPr>
        <w:t>’għandhiex x’taqsam mal-</w:t>
      </w:r>
      <w:r w:rsidR="00D251B2" w:rsidRPr="00F83E34">
        <w:rPr>
          <w:rFonts w:ascii="Times New Roman" w:hAnsi="Times New Roman" w:cs="Times New Roman"/>
          <w:color w:val="000000" w:themeColor="text1"/>
        </w:rPr>
        <w:t>kremazzjoni</w:t>
      </w:r>
      <w:r w:rsidRPr="00F83E34">
        <w:rPr>
          <w:rFonts w:ascii="Times New Roman" w:hAnsi="Times New Roman" w:cs="Times New Roman"/>
          <w:color w:val="000000" w:themeColor="text1"/>
        </w:rPr>
        <w:t xml:space="preserve"> im</w:t>
      </w:r>
      <w:r w:rsidR="00D23784" w:rsidRPr="00F83E34">
        <w:rPr>
          <w:rFonts w:ascii="Times New Roman" w:hAnsi="Times New Roman" w:cs="Times New Roman"/>
          <w:color w:val="000000" w:themeColor="text1"/>
        </w:rPr>
        <w:t>ma jkunu jmissu mar-raħal u jkunu wkoll fir-raħal stess, ovvjament sk</w:t>
      </w:r>
      <w:r w:rsidRPr="00F83E34">
        <w:rPr>
          <w:rFonts w:ascii="Times New Roman" w:hAnsi="Times New Roman" w:cs="Times New Roman"/>
          <w:color w:val="000000" w:themeColor="text1"/>
        </w:rPr>
        <w:t>ont il-</w:t>
      </w:r>
      <w:r w:rsidRPr="00F83E34">
        <w:rPr>
          <w:rFonts w:ascii="Times New Roman" w:hAnsi="Times New Roman" w:cs="Times New Roman"/>
          <w:i/>
          <w:color w:val="000000" w:themeColor="text1"/>
        </w:rPr>
        <w:t>filters</w:t>
      </w:r>
      <w:r w:rsidRPr="00F83E34">
        <w:rPr>
          <w:rFonts w:ascii="Times New Roman" w:hAnsi="Times New Roman" w:cs="Times New Roman"/>
          <w:color w:val="000000" w:themeColor="text1"/>
        </w:rPr>
        <w:t xml:space="preserve"> kemm ikunu effiċjenti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="00D23784" w:rsidRPr="00F83E34">
        <w:rPr>
          <w:rFonts w:ascii="Times New Roman" w:hAnsi="Times New Roman" w:cs="Times New Roman"/>
          <w:color w:val="000000" w:themeColor="text1"/>
        </w:rPr>
        <w:t xml:space="preserve"> Qed nistaqsi għax għandna </w:t>
      </w:r>
      <w:r w:rsidRPr="00F83E34">
        <w:rPr>
          <w:rFonts w:ascii="Times New Roman" w:hAnsi="Times New Roman" w:cs="Times New Roman"/>
          <w:color w:val="000000" w:themeColor="text1"/>
        </w:rPr>
        <w:t>stanzi ta’ ċimiterji li bieb ma’ bieb magħhom hemm id-djar</w:t>
      </w:r>
      <w:r w:rsidR="00D23784" w:rsidRPr="00F83E34">
        <w:rPr>
          <w:rFonts w:ascii="Times New Roman" w:hAnsi="Times New Roman" w:cs="Times New Roman"/>
          <w:color w:val="000000" w:themeColor="text1"/>
        </w:rPr>
        <w:t>,</w:t>
      </w:r>
      <w:r w:rsidRPr="00F83E34">
        <w:rPr>
          <w:rFonts w:ascii="Times New Roman" w:hAnsi="Times New Roman" w:cs="Times New Roman"/>
          <w:color w:val="000000" w:themeColor="text1"/>
        </w:rPr>
        <w:t xml:space="preserve"> u peress li l-</w:t>
      </w:r>
      <w:r w:rsidRPr="00F83E34">
        <w:rPr>
          <w:rFonts w:ascii="Times New Roman" w:hAnsi="Times New Roman" w:cs="Times New Roman"/>
          <w:i/>
          <w:color w:val="000000" w:themeColor="text1"/>
        </w:rPr>
        <w:t>policy</w:t>
      </w:r>
      <w:r w:rsidR="00D23784" w:rsidRPr="00F83E34">
        <w:rPr>
          <w:rFonts w:ascii="Times New Roman" w:hAnsi="Times New Roman" w:cs="Times New Roman"/>
          <w:color w:val="000000" w:themeColor="text1"/>
        </w:rPr>
        <w:t xml:space="preserve"> qed tistipola li jist</w:t>
      </w:r>
      <w:r w:rsidRPr="00F83E34">
        <w:rPr>
          <w:rFonts w:ascii="Times New Roman" w:hAnsi="Times New Roman" w:cs="Times New Roman"/>
          <w:color w:val="000000" w:themeColor="text1"/>
        </w:rPr>
        <w:t>a</w:t>
      </w:r>
      <w:r w:rsidR="00D23784" w:rsidRPr="00F83E34">
        <w:rPr>
          <w:rFonts w:ascii="Times New Roman" w:hAnsi="Times New Roman" w:cs="Times New Roman"/>
          <w:color w:val="000000" w:themeColor="text1"/>
        </w:rPr>
        <w:t>’</w:t>
      </w:r>
      <w:r w:rsidRPr="00F83E34">
        <w:rPr>
          <w:rFonts w:ascii="Times New Roman" w:hAnsi="Times New Roman" w:cs="Times New Roman"/>
          <w:color w:val="000000" w:themeColor="text1"/>
        </w:rPr>
        <w:t xml:space="preserve"> jkun hemm inċineratur fiċ-ċimiterju</w:t>
      </w:r>
      <w:r w:rsidR="00D23784" w:rsidRPr="00F83E34">
        <w:rPr>
          <w:rFonts w:ascii="Times New Roman" w:hAnsi="Times New Roman" w:cs="Times New Roman"/>
          <w:color w:val="000000" w:themeColor="text1"/>
        </w:rPr>
        <w:t>,</w:t>
      </w:r>
      <w:r w:rsidRPr="00F83E34">
        <w:rPr>
          <w:rFonts w:ascii="Times New Roman" w:hAnsi="Times New Roman" w:cs="Times New Roman"/>
          <w:color w:val="000000" w:themeColor="text1"/>
        </w:rPr>
        <w:t xml:space="preserve"> allura </w:t>
      </w:r>
      <w:r w:rsidR="00D23784" w:rsidRPr="00F83E34">
        <w:rPr>
          <w:rFonts w:ascii="Times New Roman" w:hAnsi="Times New Roman" w:cs="Times New Roman"/>
          <w:color w:val="000000" w:themeColor="text1"/>
        </w:rPr>
        <w:t xml:space="preserve">qiegħda nistaqsi dawn </w:t>
      </w:r>
      <w:r w:rsidRPr="00F83E34">
        <w:rPr>
          <w:rFonts w:ascii="Times New Roman" w:hAnsi="Times New Roman" w:cs="Times New Roman"/>
          <w:color w:val="000000" w:themeColor="text1"/>
        </w:rPr>
        <w:t xml:space="preserve">il-mistoqsijiet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L-PERIT RAPHAEL ASCIAK:</w:t>
      </w:r>
      <w:r w:rsidRPr="00F83E34">
        <w:rPr>
          <w:rFonts w:ascii="Times New Roman" w:hAnsi="Times New Roman" w:cs="Times New Roman"/>
          <w:color w:val="000000" w:themeColor="text1"/>
        </w:rPr>
        <w:t xml:space="preserve"> Ma jfissirx li jekk hemm ċimiterju li qiegħed mal-abitat</w:t>
      </w:r>
      <w:r w:rsidR="00D23784" w:rsidRPr="00F83E34">
        <w:rPr>
          <w:rFonts w:ascii="Times New Roman" w:hAnsi="Times New Roman" w:cs="Times New Roman"/>
          <w:color w:val="000000" w:themeColor="text1"/>
        </w:rPr>
        <w:t>,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D251B2" w:rsidRPr="00F83E34">
        <w:rPr>
          <w:rFonts w:ascii="Times New Roman" w:hAnsi="Times New Roman" w:cs="Times New Roman"/>
          <w:color w:val="000000" w:themeColor="text1"/>
        </w:rPr>
        <w:t>bilfors se</w:t>
      </w:r>
      <w:r w:rsidR="00D23784" w:rsidRPr="00F83E34">
        <w:rPr>
          <w:rFonts w:ascii="Times New Roman" w:hAnsi="Times New Roman" w:cs="Times New Roman"/>
          <w:color w:val="000000" w:themeColor="text1"/>
        </w:rPr>
        <w:t xml:space="preserve"> jkun hemm kre</w:t>
      </w:r>
      <w:r w:rsidRPr="00F83E34">
        <w:rPr>
          <w:rFonts w:ascii="Times New Roman" w:hAnsi="Times New Roman" w:cs="Times New Roman"/>
          <w:color w:val="000000" w:themeColor="text1"/>
        </w:rPr>
        <w:t xml:space="preserve">matorju fih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Pr="00F83E34">
        <w:rPr>
          <w:rFonts w:ascii="Times New Roman" w:hAnsi="Times New Roman" w:cs="Times New Roman"/>
          <w:color w:val="000000" w:themeColor="text1"/>
        </w:rPr>
        <w:t xml:space="preserve"> Imma jista’ jkun hemm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L-PERIT RAPHAEL ASCIAK:</w:t>
      </w:r>
      <w:r w:rsidRPr="00F83E34">
        <w:rPr>
          <w:rFonts w:ascii="Times New Roman" w:hAnsi="Times New Roman" w:cs="Times New Roman"/>
          <w:color w:val="000000" w:themeColor="text1"/>
        </w:rPr>
        <w:t xml:space="preserve"> Irid isir </w:t>
      </w:r>
      <w:r w:rsidRPr="00F83E34">
        <w:rPr>
          <w:rFonts w:ascii="Times New Roman" w:hAnsi="Times New Roman" w:cs="Times New Roman"/>
          <w:i/>
          <w:color w:val="000000" w:themeColor="text1"/>
        </w:rPr>
        <w:t xml:space="preserve">assessment </w:t>
      </w:r>
      <w:r w:rsidRPr="00F83E34">
        <w:rPr>
          <w:rFonts w:ascii="Times New Roman" w:hAnsi="Times New Roman" w:cs="Times New Roman"/>
          <w:color w:val="000000" w:themeColor="text1"/>
        </w:rPr>
        <w:t>ta’ x’teknoloġija se tintuża għal dak il-krematorju bi</w:t>
      </w:r>
      <w:r w:rsidR="00D23784" w:rsidRPr="00F83E34">
        <w:rPr>
          <w:rFonts w:ascii="Times New Roman" w:hAnsi="Times New Roman" w:cs="Times New Roman"/>
          <w:color w:val="000000" w:themeColor="text1"/>
        </w:rPr>
        <w:t>e</w:t>
      </w:r>
      <w:r w:rsidRPr="00F83E34">
        <w:rPr>
          <w:rFonts w:ascii="Times New Roman" w:hAnsi="Times New Roman" w:cs="Times New Roman"/>
          <w:color w:val="000000" w:themeColor="text1"/>
        </w:rPr>
        <w:t>x wieħed jara</w:t>
      </w:r>
      <w:r w:rsidR="00D23784" w:rsidRPr="00F83E34">
        <w:rPr>
          <w:rFonts w:ascii="Times New Roman" w:hAnsi="Times New Roman" w:cs="Times New Roman"/>
          <w:color w:val="000000" w:themeColor="text1"/>
        </w:rPr>
        <w:t xml:space="preserve"> l-emissjonijiet li se joħorġu</w:t>
      </w:r>
      <w:r w:rsidRPr="00F83E34">
        <w:rPr>
          <w:rFonts w:ascii="Times New Roman" w:hAnsi="Times New Roman" w:cs="Times New Roman"/>
          <w:color w:val="000000" w:themeColor="text1"/>
        </w:rPr>
        <w:t>. Mhux għax hemm ċimiterju allura għandek id-dritt għall-krematorju. Wieħed irid jara</w:t>
      </w:r>
      <w:r w:rsidR="003E0920" w:rsidRPr="00F83E34">
        <w:rPr>
          <w:rFonts w:ascii="Times New Roman" w:hAnsi="Times New Roman" w:cs="Times New Roman"/>
          <w:color w:val="000000" w:themeColor="text1"/>
        </w:rPr>
        <w:t xml:space="preserve"> x’se jkun </w:t>
      </w:r>
      <w:r w:rsidRPr="00F83E34">
        <w:rPr>
          <w:rFonts w:ascii="Times New Roman" w:hAnsi="Times New Roman" w:cs="Times New Roman"/>
          <w:color w:val="000000" w:themeColor="text1"/>
        </w:rPr>
        <w:t xml:space="preserve">l-impatt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="003E0920" w:rsidRPr="00F83E34">
        <w:rPr>
          <w:rFonts w:ascii="Times New Roman" w:hAnsi="Times New Roman" w:cs="Times New Roman"/>
          <w:color w:val="000000" w:themeColor="text1"/>
        </w:rPr>
        <w:t xml:space="preserve"> Ma n</w:t>
      </w:r>
      <w:r w:rsidRPr="00F83E34">
        <w:rPr>
          <w:rFonts w:ascii="Times New Roman" w:hAnsi="Times New Roman" w:cs="Times New Roman"/>
          <w:color w:val="000000" w:themeColor="text1"/>
        </w:rPr>
        <w:t>a</w:t>
      </w:r>
      <w:r w:rsidR="003E0920" w:rsidRPr="00F83E34">
        <w:rPr>
          <w:rFonts w:ascii="Times New Roman" w:hAnsi="Times New Roman" w:cs="Times New Roman"/>
          <w:color w:val="000000" w:themeColor="text1"/>
        </w:rPr>
        <w:t>f</w:t>
      </w:r>
      <w:r w:rsidRPr="00F83E34">
        <w:rPr>
          <w:rFonts w:ascii="Times New Roman" w:hAnsi="Times New Roman" w:cs="Times New Roman"/>
          <w:color w:val="000000" w:themeColor="text1"/>
        </w:rPr>
        <w:t>x jekk kellix nistaqsiha lil</w:t>
      </w:r>
      <w:r w:rsidR="007352B6" w:rsidRPr="00F83E34">
        <w:rPr>
          <w:rFonts w:ascii="Times New Roman" w:hAnsi="Times New Roman" w:cs="Times New Roman"/>
          <w:color w:val="000000" w:themeColor="text1"/>
        </w:rPr>
        <w:t>l-mistieden</w:t>
      </w:r>
      <w:r w:rsidRPr="00F83E34">
        <w:rPr>
          <w:rFonts w:ascii="Times New Roman" w:hAnsi="Times New Roman" w:cs="Times New Roman"/>
          <w:color w:val="000000" w:themeColor="text1"/>
        </w:rPr>
        <w:t xml:space="preserve"> ta’ qablek jew intix kapaċi twieġeb </w:t>
      </w:r>
      <w:r w:rsidR="007352B6" w:rsidRPr="00F83E34">
        <w:rPr>
          <w:rFonts w:ascii="Times New Roman" w:hAnsi="Times New Roman" w:cs="Times New Roman"/>
          <w:color w:val="000000" w:themeColor="text1"/>
        </w:rPr>
        <w:t xml:space="preserve">inti stess imma </w:t>
      </w:r>
      <w:r w:rsidR="00D251B2" w:rsidRPr="00F83E34">
        <w:rPr>
          <w:rFonts w:ascii="Times New Roman" w:hAnsi="Times New Roman" w:cs="Times New Roman"/>
          <w:color w:val="000000" w:themeColor="text1"/>
        </w:rPr>
        <w:t xml:space="preserve">biex nipprevjenu </w:t>
      </w:r>
      <w:r w:rsidR="00D251B2" w:rsidRPr="00F83E34">
        <w:rPr>
          <w:rFonts w:ascii="Times New Roman" w:hAnsi="Times New Roman" w:cs="Times New Roman"/>
          <w:color w:val="000000" w:themeColor="text1"/>
        </w:rPr>
        <w:lastRenderedPageBreak/>
        <w:t>l-abbuż tal-irmied, jiġifieri biex ikun rispettat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D251B2" w:rsidRPr="00F83E34">
        <w:rPr>
          <w:rFonts w:ascii="Times New Roman" w:hAnsi="Times New Roman" w:cs="Times New Roman"/>
          <w:color w:val="000000" w:themeColor="text1"/>
        </w:rPr>
        <w:t>l-irmied</w:t>
      </w:r>
      <w:r w:rsidR="007352B6" w:rsidRPr="00F83E34">
        <w:rPr>
          <w:rFonts w:ascii="Times New Roman" w:hAnsi="Times New Roman" w:cs="Times New Roman"/>
          <w:color w:val="000000" w:themeColor="text1"/>
        </w:rPr>
        <w:t xml:space="preserve"> u ma jkun</w:t>
      </w:r>
      <w:r w:rsidRPr="00F83E34">
        <w:rPr>
          <w:rFonts w:ascii="Times New Roman" w:hAnsi="Times New Roman" w:cs="Times New Roman"/>
          <w:color w:val="000000" w:themeColor="text1"/>
        </w:rPr>
        <w:t>x</w:t>
      </w:r>
      <w:r w:rsidR="007352B6"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</w:rPr>
        <w:t>hemm abbuż</w:t>
      </w:r>
      <w:r w:rsidR="007352B6" w:rsidRPr="00F83E34">
        <w:rPr>
          <w:rFonts w:ascii="Times New Roman" w:hAnsi="Times New Roman" w:cs="Times New Roman"/>
          <w:color w:val="000000" w:themeColor="text1"/>
        </w:rPr>
        <w:t>i</w:t>
      </w:r>
      <w:r w:rsidRPr="00F83E34">
        <w:rPr>
          <w:rFonts w:ascii="Times New Roman" w:hAnsi="Times New Roman" w:cs="Times New Roman"/>
          <w:color w:val="000000" w:themeColor="text1"/>
        </w:rPr>
        <w:t xml:space="preserve">, </w:t>
      </w:r>
      <w:r w:rsidR="007352B6" w:rsidRPr="00F83E34">
        <w:rPr>
          <w:rFonts w:ascii="Times New Roman" w:hAnsi="Times New Roman" w:cs="Times New Roman"/>
          <w:color w:val="000000" w:themeColor="text1"/>
        </w:rPr>
        <w:t xml:space="preserve">il-liġi se tkun qiegħda tippenalizza </w:t>
      </w:r>
      <w:r w:rsidR="00D251B2" w:rsidRPr="00F83E34">
        <w:rPr>
          <w:rFonts w:ascii="Times New Roman" w:hAnsi="Times New Roman" w:cs="Times New Roman"/>
          <w:color w:val="000000" w:themeColor="text1"/>
        </w:rPr>
        <w:t>lil min jabbuża mill-irmied</w:t>
      </w:r>
      <w:r w:rsidR="007352B6" w:rsidRPr="00F83E3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352B6" w:rsidRPr="00F83E34">
        <w:rPr>
          <w:rFonts w:ascii="Times New Roman" w:hAnsi="Times New Roman" w:cs="Times New Roman"/>
          <w:color w:val="000000" w:themeColor="text1"/>
        </w:rPr>
        <w:t xml:space="preserve">ta’ xi ħadd? Qiegħed ngħid hekk peress li dawn tista’ teħodhom miegħek id-dar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="003E0920" w:rsidRPr="00F83E34">
        <w:rPr>
          <w:rFonts w:ascii="Times New Roman" w:hAnsi="Times New Roman" w:cs="Times New Roman"/>
          <w:color w:val="000000" w:themeColor="text1"/>
        </w:rPr>
        <w:t xml:space="preserve"> Bħalma </w:t>
      </w:r>
      <w:r w:rsidRPr="00F83E34">
        <w:rPr>
          <w:rFonts w:ascii="Times New Roman" w:hAnsi="Times New Roman" w:cs="Times New Roman"/>
          <w:color w:val="000000" w:themeColor="text1"/>
        </w:rPr>
        <w:t>għan</w:t>
      </w:r>
      <w:r w:rsidR="007352B6" w:rsidRPr="00F83E34">
        <w:rPr>
          <w:rFonts w:ascii="Times New Roman" w:hAnsi="Times New Roman" w:cs="Times New Roman"/>
          <w:color w:val="000000" w:themeColor="text1"/>
        </w:rPr>
        <w:t xml:space="preserve">dek min jabbuża b’ġisem mejjet u allura dak jiġi reat kriminali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="007352B6" w:rsidRPr="00F83E34">
        <w:rPr>
          <w:rFonts w:ascii="Times New Roman" w:hAnsi="Times New Roman" w:cs="Times New Roman"/>
          <w:color w:val="000000" w:themeColor="text1"/>
        </w:rPr>
        <w:t xml:space="preserve"> Trid tiġi inkluża wkoll </w:t>
      </w:r>
      <w:r w:rsidRPr="00F83E34">
        <w:rPr>
          <w:rFonts w:ascii="Times New Roman" w:hAnsi="Times New Roman" w:cs="Times New Roman"/>
          <w:color w:val="000000" w:themeColor="text1"/>
        </w:rPr>
        <w:t>għall-</w:t>
      </w:r>
      <w:proofErr w:type="spellStart"/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>irmied</w:t>
      </w:r>
      <w:proofErr w:type="spellEnd"/>
      <w:r w:rsidR="007352B6" w:rsidRPr="00F83E34">
        <w:rPr>
          <w:rFonts w:ascii="Times New Roman" w:hAnsi="Times New Roman" w:cs="Times New Roman"/>
          <w:color w:val="000000" w:themeColor="text1"/>
        </w:rPr>
        <w:t xml:space="preserve"> għax jista’ </w:t>
      </w:r>
      <w:r w:rsidR="00D251B2" w:rsidRPr="00F83E34">
        <w:rPr>
          <w:rFonts w:ascii="Times New Roman" w:hAnsi="Times New Roman" w:cs="Times New Roman"/>
          <w:color w:val="000000" w:themeColor="text1"/>
        </w:rPr>
        <w:t>ikollok xi ħadd li jifflaxxja l-irmied</w:t>
      </w:r>
      <w:r w:rsidR="007352B6" w:rsidRPr="00F83E34">
        <w:rPr>
          <w:rFonts w:ascii="Times New Roman" w:hAnsi="Times New Roman" w:cs="Times New Roman"/>
          <w:color w:val="000000" w:themeColor="text1"/>
        </w:rPr>
        <w:t xml:space="preserve"> fit-</w:t>
      </w:r>
      <w:r w:rsidR="007352B6" w:rsidRPr="00F83E34">
        <w:rPr>
          <w:rFonts w:ascii="Times New Roman" w:hAnsi="Times New Roman" w:cs="Times New Roman"/>
          <w:i/>
          <w:color w:val="000000" w:themeColor="text1"/>
        </w:rPr>
        <w:t xml:space="preserve">toilet </w:t>
      </w:r>
      <w:r w:rsidR="007352B6" w:rsidRPr="00F83E34">
        <w:rPr>
          <w:rFonts w:ascii="Times New Roman" w:hAnsi="Times New Roman" w:cs="Times New Roman"/>
          <w:color w:val="000000" w:themeColor="text1"/>
        </w:rPr>
        <w:t xml:space="preserve">għax ikun jobgħod lil dik il-persuna! 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7352B6" w:rsidRPr="00F83E34">
        <w:rPr>
          <w:rFonts w:ascii="Times New Roman" w:hAnsi="Times New Roman" w:cs="Times New Roman"/>
          <w:color w:val="000000" w:themeColor="text1"/>
        </w:rPr>
        <w:t>Dak huwa ġisem u</w:t>
      </w:r>
      <w:r w:rsidRPr="00F83E34">
        <w:rPr>
          <w:rFonts w:ascii="Times New Roman" w:hAnsi="Times New Roman" w:cs="Times New Roman"/>
          <w:color w:val="000000" w:themeColor="text1"/>
        </w:rPr>
        <w:t xml:space="preserve"> għandek </w:t>
      </w:r>
      <w:r w:rsidRPr="00F83E34">
        <w:rPr>
          <w:rFonts w:ascii="Times New Roman" w:hAnsi="Times New Roman" w:cs="Times New Roman"/>
          <w:i/>
          <w:color w:val="000000" w:themeColor="text1"/>
        </w:rPr>
        <w:t>human tissue</w:t>
      </w:r>
      <w:r w:rsidRPr="00F83E34">
        <w:rPr>
          <w:rFonts w:ascii="Times New Roman" w:hAnsi="Times New Roman" w:cs="Times New Roman"/>
          <w:color w:val="000000" w:themeColor="text1"/>
        </w:rPr>
        <w:t xml:space="preserve">, jiġifieri llum il-ġurnata għandek il-liġi li tirregola </w:t>
      </w:r>
      <w:r w:rsidR="007352B6" w:rsidRPr="00F83E34">
        <w:rPr>
          <w:rFonts w:ascii="Times New Roman" w:hAnsi="Times New Roman" w:cs="Times New Roman"/>
          <w:color w:val="000000" w:themeColor="text1"/>
        </w:rPr>
        <w:t>l-</w:t>
      </w:r>
      <w:r w:rsidRPr="00F83E34">
        <w:rPr>
          <w:rFonts w:ascii="Times New Roman" w:hAnsi="Times New Roman" w:cs="Times New Roman"/>
          <w:i/>
          <w:color w:val="000000" w:themeColor="text1"/>
        </w:rPr>
        <w:t>human tissue</w:t>
      </w:r>
      <w:r w:rsidR="007352B6" w:rsidRPr="00F83E34">
        <w:rPr>
          <w:rFonts w:ascii="Times New Roman" w:hAnsi="Times New Roman" w:cs="Times New Roman"/>
          <w:i/>
          <w:color w:val="000000" w:themeColor="text1"/>
        </w:rPr>
        <w:t>,</w:t>
      </w:r>
      <w:r w:rsidR="007352B6" w:rsidRPr="00F83E34">
        <w:rPr>
          <w:rFonts w:ascii="Times New Roman" w:hAnsi="Times New Roman" w:cs="Times New Roman"/>
          <w:color w:val="000000" w:themeColor="text1"/>
        </w:rPr>
        <w:t xml:space="preserve"> aħseb u ara ġisem sħiħ!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7352B6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>R. KARL GOUDER: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Il-</w:t>
      </w:r>
      <w:r w:rsidR="00E435D5" w:rsidRPr="00F83E34">
        <w:rPr>
          <w:rFonts w:ascii="Times New Roman" w:hAnsi="Times New Roman" w:cs="Times New Roman"/>
          <w:i/>
          <w:color w:val="000000" w:themeColor="text1"/>
        </w:rPr>
        <w:t>policy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tal-MEPA ma tħallikx lanqas </w:t>
      </w:r>
      <w:r w:rsidRPr="00F83E34">
        <w:rPr>
          <w:rFonts w:ascii="Times New Roman" w:hAnsi="Times New Roman" w:cs="Times New Roman"/>
          <w:color w:val="000000" w:themeColor="text1"/>
        </w:rPr>
        <w:t>li tferrex l</w:t>
      </w:r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>-</w:t>
      </w:r>
      <w:proofErr w:type="spellStart"/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>irmied</w:t>
      </w:r>
      <w:proofErr w:type="spellEnd"/>
      <w:r w:rsidRPr="00F83E34">
        <w:rPr>
          <w:rFonts w:ascii="Times New Roman" w:hAnsi="Times New Roman" w:cs="Times New Roman"/>
          <w:color w:val="000000" w:themeColor="text1"/>
        </w:rPr>
        <w:t xml:space="preserve"> fuq l-art x’imkien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L-PERIT RAPHAEL ASCIAK: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7352B6" w:rsidRPr="00F83E34">
        <w:rPr>
          <w:rFonts w:ascii="Times New Roman" w:hAnsi="Times New Roman" w:cs="Times New Roman"/>
          <w:color w:val="000000" w:themeColor="text1"/>
        </w:rPr>
        <w:t>Fil-baħar tista’.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</w:t>
      </w:r>
      <w:r w:rsidR="007352B6" w:rsidRPr="00F83E34">
        <w:rPr>
          <w:rFonts w:ascii="Times New Roman" w:hAnsi="Times New Roman" w:cs="Times New Roman"/>
          <w:b/>
          <w:color w:val="000000" w:themeColor="text1"/>
        </w:rPr>
        <w:t>O</w:t>
      </w:r>
      <w:r w:rsidRPr="00F83E34">
        <w:rPr>
          <w:rFonts w:ascii="Times New Roman" w:hAnsi="Times New Roman" w:cs="Times New Roman"/>
          <w:b/>
          <w:color w:val="000000" w:themeColor="text1"/>
        </w:rPr>
        <w:t>R. JUSTYNE CARUANA:</w:t>
      </w:r>
      <w:r w:rsidR="00811B06" w:rsidRPr="00F83E34">
        <w:rPr>
          <w:rFonts w:ascii="Times New Roman" w:hAnsi="Times New Roman" w:cs="Times New Roman"/>
          <w:color w:val="000000" w:themeColor="text1"/>
        </w:rPr>
        <w:t xml:space="preserve"> Inti qiegħed</w:t>
      </w:r>
      <w:r w:rsidRPr="00F83E34">
        <w:rPr>
          <w:rFonts w:ascii="Times New Roman" w:hAnsi="Times New Roman" w:cs="Times New Roman"/>
          <w:color w:val="000000" w:themeColor="text1"/>
        </w:rPr>
        <w:t xml:space="preserve"> tirreferi</w:t>
      </w:r>
      <w:r w:rsidR="00811B06" w:rsidRPr="00F83E34">
        <w:rPr>
          <w:rFonts w:ascii="Times New Roman" w:hAnsi="Times New Roman" w:cs="Times New Roman"/>
          <w:color w:val="000000" w:themeColor="text1"/>
        </w:rPr>
        <w:t xml:space="preserve"> għal meta jkun sar il-proċess kollu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811B06" w:rsidRPr="00F83E34">
        <w:rPr>
          <w:rFonts w:ascii="Times New Roman" w:hAnsi="Times New Roman" w:cs="Times New Roman"/>
          <w:color w:val="000000" w:themeColor="text1"/>
        </w:rPr>
        <w:t xml:space="preserve">u wieħed ikun jista’ jisparpalja </w:t>
      </w:r>
      <w:proofErr w:type="spellStart"/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>dak</w:t>
      </w:r>
      <w:proofErr w:type="spellEnd"/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 xml:space="preserve"> l-</w:t>
      </w:r>
      <w:proofErr w:type="spellStart"/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>irmied</w:t>
      </w:r>
      <w:proofErr w:type="spellEnd"/>
      <w:r w:rsidR="00811B06" w:rsidRPr="00F83E3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11B06" w:rsidRPr="00F83E34">
        <w:rPr>
          <w:rFonts w:ascii="Times New Roman" w:hAnsi="Times New Roman" w:cs="Times New Roman"/>
          <w:color w:val="000000" w:themeColor="text1"/>
        </w:rPr>
        <w:t xml:space="preserve">jew inkella jingħata urna u ma jkunx jaf x’fiha. Jien naħseb li hemmhekk </w:t>
      </w:r>
      <w:r w:rsidR="00811B06" w:rsidRPr="00F83E34">
        <w:rPr>
          <w:rFonts w:ascii="Times New Roman" w:hAnsi="Times New Roman" w:cs="Times New Roman"/>
          <w:i/>
          <w:color w:val="000000" w:themeColor="text1"/>
        </w:rPr>
        <w:t>it i</w:t>
      </w:r>
      <w:r w:rsidRPr="00F83E34">
        <w:rPr>
          <w:rFonts w:ascii="Times New Roman" w:hAnsi="Times New Roman" w:cs="Times New Roman"/>
          <w:i/>
          <w:color w:val="000000" w:themeColor="text1"/>
        </w:rPr>
        <w:t>s a monitoring mechanism</w:t>
      </w:r>
      <w:r w:rsidRPr="00F83E34">
        <w:rPr>
          <w:rFonts w:ascii="Times New Roman" w:hAnsi="Times New Roman" w:cs="Times New Roman"/>
          <w:color w:val="000000" w:themeColor="text1"/>
        </w:rPr>
        <w:t xml:space="preserve"> li wieħed għandu </w:t>
      </w:r>
      <w:r w:rsidR="00811B06" w:rsidRPr="00F83E34">
        <w:rPr>
          <w:rFonts w:ascii="Times New Roman" w:hAnsi="Times New Roman" w:cs="Times New Roman"/>
          <w:color w:val="000000" w:themeColor="text1"/>
        </w:rPr>
        <w:t xml:space="preserve">joħloq biex </w:t>
      </w:r>
      <w:r w:rsidRPr="00F83E34">
        <w:rPr>
          <w:rFonts w:ascii="Times New Roman" w:hAnsi="Times New Roman" w:cs="Times New Roman"/>
          <w:color w:val="000000" w:themeColor="text1"/>
        </w:rPr>
        <w:t>jissorvel</w:t>
      </w:r>
      <w:r w:rsidR="00811B06" w:rsidRPr="00F83E34">
        <w:rPr>
          <w:rFonts w:ascii="Times New Roman" w:hAnsi="Times New Roman" w:cs="Times New Roman"/>
          <w:color w:val="000000" w:themeColor="text1"/>
        </w:rPr>
        <w:t xml:space="preserve">ja </w:t>
      </w:r>
      <w:r w:rsidRPr="00F83E34">
        <w:rPr>
          <w:rFonts w:ascii="Times New Roman" w:hAnsi="Times New Roman" w:cs="Times New Roman"/>
          <w:color w:val="000000" w:themeColor="text1"/>
        </w:rPr>
        <w:t xml:space="preserve">l-proċess innifsu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Abbużi</w:t>
      </w:r>
      <w:r w:rsidR="00D251B2" w:rsidRPr="00F83E34">
        <w:rPr>
          <w:rFonts w:ascii="Times New Roman" w:hAnsi="Times New Roman" w:cs="Times New Roman"/>
          <w:color w:val="000000" w:themeColor="text1"/>
        </w:rPr>
        <w:t xml:space="preserve"> mill-irmied</w:t>
      </w:r>
      <w:r w:rsidR="00811B06" w:rsidRPr="00F83E34">
        <w:rPr>
          <w:rFonts w:ascii="Times New Roman" w:hAnsi="Times New Roman" w:cs="Times New Roman"/>
          <w:color w:val="000000" w:themeColor="text1"/>
        </w:rPr>
        <w:t xml:space="preserve"> ta’ dik il-persuna. 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Pr="00F83E34">
        <w:rPr>
          <w:rFonts w:ascii="Times New Roman" w:hAnsi="Times New Roman" w:cs="Times New Roman"/>
          <w:color w:val="000000" w:themeColor="text1"/>
        </w:rPr>
        <w:t xml:space="preserve"> Mija fil-mija </w:t>
      </w:r>
      <w:r w:rsidRPr="00F83E34">
        <w:rPr>
          <w:rFonts w:ascii="Times New Roman" w:hAnsi="Times New Roman" w:cs="Times New Roman"/>
          <w:i/>
          <w:color w:val="000000" w:themeColor="text1"/>
        </w:rPr>
        <w:t>airtight</w:t>
      </w:r>
      <w:r w:rsidRPr="00F83E34">
        <w:rPr>
          <w:rFonts w:ascii="Times New Roman" w:hAnsi="Times New Roman" w:cs="Times New Roman"/>
          <w:color w:val="000000" w:themeColor="text1"/>
        </w:rPr>
        <w:t xml:space="preserve"> m’intix se tkun għax illum il-ġurnata anke jekk persuna tindifen</w:t>
      </w:r>
      <w:r w:rsidR="00811B06" w:rsidRPr="00F83E34">
        <w:rPr>
          <w:rFonts w:ascii="Times New Roman" w:hAnsi="Times New Roman" w:cs="Times New Roman"/>
          <w:color w:val="000000" w:themeColor="text1"/>
        </w:rPr>
        <w:t xml:space="preserve"> b’mod normali, kif nafu aħna,</w:t>
      </w:r>
      <w:r w:rsidRPr="00F83E34">
        <w:rPr>
          <w:rFonts w:ascii="Times New Roman" w:hAnsi="Times New Roman" w:cs="Times New Roman"/>
          <w:color w:val="000000" w:themeColor="text1"/>
        </w:rPr>
        <w:t xml:space="preserve"> min jaf kemm-il darba smajna b’każijiet </w:t>
      </w:r>
      <w:r w:rsidR="00811B06" w:rsidRPr="00F83E34">
        <w:rPr>
          <w:rFonts w:ascii="Times New Roman" w:hAnsi="Times New Roman" w:cs="Times New Roman"/>
          <w:color w:val="000000" w:themeColor="text1"/>
        </w:rPr>
        <w:t xml:space="preserve">li filgħaxija jmorru </w:t>
      </w:r>
      <w:r w:rsidRPr="00F83E34">
        <w:rPr>
          <w:rFonts w:ascii="Times New Roman" w:hAnsi="Times New Roman" w:cs="Times New Roman"/>
          <w:color w:val="000000" w:themeColor="text1"/>
        </w:rPr>
        <w:t xml:space="preserve">jaqilgħuhom </w:t>
      </w:r>
      <w:r w:rsidR="00811B06" w:rsidRPr="00F83E34">
        <w:rPr>
          <w:rFonts w:ascii="Times New Roman" w:hAnsi="Times New Roman" w:cs="Times New Roman"/>
          <w:color w:val="000000" w:themeColor="text1"/>
        </w:rPr>
        <w:t>biex jeħdulhom xi oġġetti li jkollhom fuqhom! Min jaf kemm smajna mill-qraba li</w:t>
      </w:r>
      <w:r w:rsidRPr="00F83E34">
        <w:rPr>
          <w:rFonts w:ascii="Times New Roman" w:hAnsi="Times New Roman" w:cs="Times New Roman"/>
          <w:color w:val="000000" w:themeColor="text1"/>
        </w:rPr>
        <w:t xml:space="preserve"> jgħidulek li kellhom xi ħaġa u </w:t>
      </w:r>
      <w:r w:rsidR="00811B06" w:rsidRPr="00F83E34">
        <w:rPr>
          <w:rFonts w:ascii="Times New Roman" w:hAnsi="Times New Roman" w:cs="Times New Roman"/>
          <w:color w:val="000000" w:themeColor="text1"/>
        </w:rPr>
        <w:t xml:space="preserve">din </w:t>
      </w:r>
      <w:r w:rsidRPr="00F83E34">
        <w:rPr>
          <w:rFonts w:ascii="Times New Roman" w:hAnsi="Times New Roman" w:cs="Times New Roman"/>
          <w:color w:val="000000" w:themeColor="text1"/>
        </w:rPr>
        <w:t xml:space="preserve">ma nstabitx. Ma </w:t>
      </w:r>
      <w:r w:rsidR="00811B06" w:rsidRPr="00F83E34">
        <w:rPr>
          <w:rFonts w:ascii="Times New Roman" w:hAnsi="Times New Roman" w:cs="Times New Roman"/>
          <w:color w:val="000000" w:themeColor="text1"/>
        </w:rPr>
        <w:t>nimmaġinax li din tkun</w:t>
      </w:r>
      <w:r w:rsidRPr="00F83E34">
        <w:rPr>
          <w:rFonts w:ascii="Times New Roman" w:hAnsi="Times New Roman" w:cs="Times New Roman"/>
          <w:color w:val="000000" w:themeColor="text1"/>
        </w:rPr>
        <w:t xml:space="preserve"> sparixxiet </w:t>
      </w:r>
      <w:r w:rsidR="00811B06" w:rsidRPr="00F83E34">
        <w:rPr>
          <w:rFonts w:ascii="Times New Roman" w:hAnsi="Times New Roman" w:cs="Times New Roman"/>
          <w:color w:val="000000" w:themeColor="text1"/>
        </w:rPr>
        <w:t>għax tkun ġiet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Pr="00F83E34">
        <w:rPr>
          <w:rFonts w:ascii="Times New Roman" w:hAnsi="Times New Roman" w:cs="Times New Roman"/>
          <w:i/>
          <w:color w:val="000000" w:themeColor="text1"/>
        </w:rPr>
        <w:t>decomposed</w:t>
      </w:r>
      <w:r w:rsidR="00811B06" w:rsidRPr="00F83E34">
        <w:rPr>
          <w:rFonts w:ascii="Times New Roman" w:hAnsi="Times New Roman" w:cs="Times New Roman"/>
          <w:color w:val="000000" w:themeColor="text1"/>
        </w:rPr>
        <w:t xml:space="preserve"> imma għax xi ħadd ikun ħadha! U dak</w:t>
      </w:r>
      <w:r w:rsidRPr="00F83E34">
        <w:rPr>
          <w:rFonts w:ascii="Times New Roman" w:hAnsi="Times New Roman" w:cs="Times New Roman"/>
          <w:color w:val="000000" w:themeColor="text1"/>
        </w:rPr>
        <w:t xml:space="preserve"> ifisser li xi ħadd ikun fetaħ il-qabar għal xi raġuni jew oħra </w:t>
      </w:r>
      <w:r w:rsidR="00811B06" w:rsidRPr="00F83E34">
        <w:rPr>
          <w:rFonts w:ascii="Times New Roman" w:hAnsi="Times New Roman" w:cs="Times New Roman"/>
          <w:color w:val="000000" w:themeColor="text1"/>
        </w:rPr>
        <w:t>biex jagħmel dawn</w:t>
      </w:r>
      <w:r w:rsidRPr="00F83E34">
        <w:rPr>
          <w:rFonts w:ascii="Times New Roman" w:hAnsi="Times New Roman" w:cs="Times New Roman"/>
          <w:color w:val="000000" w:themeColor="text1"/>
        </w:rPr>
        <w:t xml:space="preserve"> l-affarijiet. Min ja</w:t>
      </w:r>
      <w:r w:rsidR="00D251B2" w:rsidRPr="00F83E34">
        <w:rPr>
          <w:rFonts w:ascii="Times New Roman" w:hAnsi="Times New Roman" w:cs="Times New Roman"/>
          <w:color w:val="000000" w:themeColor="text1"/>
        </w:rPr>
        <w:t>f kemm-il darba</w:t>
      </w:r>
      <w:r w:rsidR="00811B06" w:rsidRPr="00F83E34">
        <w:rPr>
          <w:rFonts w:ascii="Times New Roman" w:hAnsi="Times New Roman" w:cs="Times New Roman"/>
          <w:color w:val="000000" w:themeColor="text1"/>
        </w:rPr>
        <w:t xml:space="preserve"> tisma’ għajdut</w:t>
      </w:r>
      <w:r w:rsidR="00787238" w:rsidRPr="00F83E34">
        <w:rPr>
          <w:rFonts w:ascii="Times New Roman" w:hAnsi="Times New Roman" w:cs="Times New Roman"/>
          <w:color w:val="000000" w:themeColor="text1"/>
        </w:rPr>
        <w:t xml:space="preserve"> fuq kif anke t-tebut jeħdulhom!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811B06" w:rsidRPr="00F83E34">
        <w:rPr>
          <w:rFonts w:ascii="Times New Roman" w:hAnsi="Times New Roman" w:cs="Times New Roman"/>
          <w:color w:val="000000" w:themeColor="text1"/>
        </w:rPr>
        <w:t>Jew pereżempju xi ħadd mit-tfal li kellu</w:t>
      </w:r>
      <w:r w:rsidRPr="00F83E34">
        <w:rPr>
          <w:rFonts w:ascii="Times New Roman" w:hAnsi="Times New Roman" w:cs="Times New Roman"/>
          <w:color w:val="000000" w:themeColor="text1"/>
        </w:rPr>
        <w:t xml:space="preserve"> xi ħaġa kontra ġenitur partikolari</w:t>
      </w:r>
      <w:r w:rsidR="00811B06" w:rsidRPr="00F83E34">
        <w:rPr>
          <w:rFonts w:ascii="Times New Roman" w:hAnsi="Times New Roman" w:cs="Times New Roman"/>
          <w:color w:val="000000" w:themeColor="text1"/>
        </w:rPr>
        <w:t>,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Pr="00F83E34">
        <w:rPr>
          <w:rFonts w:ascii="Times New Roman" w:hAnsi="Times New Roman" w:cs="Times New Roman"/>
          <w:color w:val="000000" w:themeColor="text1"/>
        </w:rPr>
        <w:t xml:space="preserve">forsi </w:t>
      </w:r>
      <w:r w:rsidR="00811B06" w:rsidRPr="00F83E34">
        <w:rPr>
          <w:rFonts w:ascii="Times New Roman" w:hAnsi="Times New Roman" w:cs="Times New Roman"/>
          <w:color w:val="000000" w:themeColor="text1"/>
        </w:rPr>
        <w:t>għax kien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811B06" w:rsidRPr="00F83E34">
        <w:rPr>
          <w:rFonts w:ascii="Times New Roman" w:hAnsi="Times New Roman" w:cs="Times New Roman"/>
          <w:color w:val="000000" w:themeColor="text1"/>
        </w:rPr>
        <w:t>ġie abbużat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390F8F" w:rsidRPr="00F83E34">
        <w:rPr>
          <w:rFonts w:ascii="Times New Roman" w:hAnsi="Times New Roman" w:cs="Times New Roman"/>
          <w:color w:val="000000" w:themeColor="text1"/>
        </w:rPr>
        <w:t>jew inkella persuna partikolari li tkun għexet ħajja ħażina</w:t>
      </w:r>
      <w:r w:rsidR="00787238" w:rsidRPr="00F83E34">
        <w:rPr>
          <w:rFonts w:ascii="Times New Roman" w:hAnsi="Times New Roman" w:cs="Times New Roman"/>
          <w:color w:val="000000" w:themeColor="text1"/>
        </w:rPr>
        <w:t xml:space="preserve"> ..</w:t>
      </w:r>
      <w:r w:rsidR="00390F8F" w:rsidRPr="00F83E34">
        <w:rPr>
          <w:rFonts w:ascii="Times New Roman" w:hAnsi="Times New Roman" w:cs="Times New Roman"/>
          <w:color w:val="000000" w:themeColor="text1"/>
        </w:rPr>
        <w:t>. Hemmhekk f’dawk il-każijiet irridu naraw li l</w:t>
      </w:r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>-</w:t>
      </w:r>
      <w:proofErr w:type="spellStart"/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>irmied</w:t>
      </w:r>
      <w:proofErr w:type="spellEnd"/>
      <w:r w:rsidR="00390F8F" w:rsidRPr="00F83E3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251B2" w:rsidRPr="00F83E34">
        <w:rPr>
          <w:rFonts w:ascii="Times New Roman" w:hAnsi="Times New Roman" w:cs="Times New Roman"/>
          <w:color w:val="000000" w:themeColor="text1"/>
        </w:rPr>
        <w:t>tagħhom ma jsir l-ebda tip ta’ abbuż fuqu</w:t>
      </w:r>
      <w:r w:rsidR="00390F8F" w:rsidRPr="00F83E34">
        <w:rPr>
          <w:rFonts w:ascii="Times New Roman" w:hAnsi="Times New Roman" w:cs="Times New Roman"/>
          <w:color w:val="000000" w:themeColor="text1"/>
        </w:rPr>
        <w:t xml:space="preserve"> minn persuni oħra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="00390F8F" w:rsidRPr="00F83E34">
        <w:rPr>
          <w:rFonts w:ascii="Times New Roman" w:hAnsi="Times New Roman" w:cs="Times New Roman"/>
          <w:color w:val="000000" w:themeColor="text1"/>
        </w:rPr>
        <w:t xml:space="preserve"> Hemm l-aspett profes</w:t>
      </w:r>
      <w:r w:rsidRPr="00F83E34">
        <w:rPr>
          <w:rFonts w:ascii="Times New Roman" w:hAnsi="Times New Roman" w:cs="Times New Roman"/>
          <w:color w:val="000000" w:themeColor="text1"/>
        </w:rPr>
        <w:t>s</w:t>
      </w:r>
      <w:r w:rsidR="00390F8F" w:rsidRPr="00F83E34">
        <w:rPr>
          <w:rFonts w:ascii="Times New Roman" w:hAnsi="Times New Roman" w:cs="Times New Roman"/>
          <w:color w:val="000000" w:themeColor="text1"/>
        </w:rPr>
        <w:t>j</w:t>
      </w:r>
      <w:r w:rsidRPr="00F83E34">
        <w:rPr>
          <w:rFonts w:ascii="Times New Roman" w:hAnsi="Times New Roman" w:cs="Times New Roman"/>
          <w:color w:val="000000" w:themeColor="text1"/>
        </w:rPr>
        <w:t xml:space="preserve">onali ta’ min qed jagħmel il-proċedura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Pereżempju, l-</w:t>
      </w:r>
      <w:proofErr w:type="spellStart"/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>irmied</w:t>
      </w:r>
      <w:proofErr w:type="spellEnd"/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>jista</w:t>
      </w:r>
      <w:proofErr w:type="spellEnd"/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 xml:space="preserve">’ </w:t>
      </w:r>
      <w:proofErr w:type="spellStart"/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>jittieħed</w:t>
      </w:r>
      <w:proofErr w:type="spellEnd"/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 xml:space="preserve"> id-</w:t>
      </w:r>
      <w:proofErr w:type="spellStart"/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>dar</w:t>
      </w:r>
      <w:proofErr w:type="spellEnd"/>
      <w:r w:rsidR="00D251B2" w:rsidRPr="00F83E34">
        <w:rPr>
          <w:rFonts w:ascii="Times New Roman" w:hAnsi="Times New Roman" w:cs="Times New Roman"/>
          <w:color w:val="000000" w:themeColor="text1"/>
          <w:lang w:val="en-GB"/>
        </w:rPr>
        <w:t>.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="00390F8F" w:rsidRPr="00F83E34">
        <w:rPr>
          <w:rFonts w:ascii="Times New Roman" w:hAnsi="Times New Roman" w:cs="Times New Roman"/>
          <w:color w:val="000000" w:themeColor="text1"/>
        </w:rPr>
        <w:t xml:space="preserve"> Fr Camilleri</w:t>
      </w:r>
      <w:r w:rsidRPr="00F83E34">
        <w:rPr>
          <w:rFonts w:ascii="Times New Roman" w:hAnsi="Times New Roman" w:cs="Times New Roman"/>
          <w:color w:val="000000" w:themeColor="text1"/>
        </w:rPr>
        <w:t xml:space="preserve"> qed jgħidlek li l-Knisja ma tippermetti</w:t>
      </w:r>
      <w:r w:rsidR="00390F8F" w:rsidRPr="00F83E34">
        <w:rPr>
          <w:rFonts w:ascii="Times New Roman" w:hAnsi="Times New Roman" w:cs="Times New Roman"/>
          <w:color w:val="000000" w:themeColor="text1"/>
        </w:rPr>
        <w:t>hx dan.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390F8F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FR RENÈ</w:t>
      </w:r>
      <w:r w:rsidR="00E435D5" w:rsidRPr="00F83E34">
        <w:rPr>
          <w:rFonts w:ascii="Times New Roman" w:hAnsi="Times New Roman" w:cs="Times New Roman"/>
          <w:b/>
          <w:color w:val="000000" w:themeColor="text1"/>
        </w:rPr>
        <w:t xml:space="preserve"> CAMILLERI: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 Imma l-liġi tista’ tippermetti</w:t>
      </w:r>
      <w:r w:rsidRPr="00F83E34">
        <w:rPr>
          <w:rFonts w:ascii="Times New Roman" w:hAnsi="Times New Roman" w:cs="Times New Roman"/>
          <w:color w:val="000000" w:themeColor="text1"/>
        </w:rPr>
        <w:t>h</w:t>
      </w:r>
      <w:r w:rsidR="00E435D5" w:rsidRPr="00F83E34">
        <w:rPr>
          <w:rFonts w:ascii="Times New Roman" w:hAnsi="Times New Roman" w:cs="Times New Roman"/>
          <w:color w:val="000000" w:themeColor="text1"/>
        </w:rPr>
        <w:t xml:space="preserve">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Pr="00F83E34">
        <w:rPr>
          <w:rFonts w:ascii="Times New Roman" w:hAnsi="Times New Roman" w:cs="Times New Roman"/>
          <w:color w:val="000000" w:themeColor="text1"/>
        </w:rPr>
        <w:t xml:space="preserve"> Bil-liġi tista’ tippermetti imma aħna qed nass</w:t>
      </w:r>
      <w:r w:rsidR="00390F8F" w:rsidRPr="00F83E34">
        <w:rPr>
          <w:rFonts w:ascii="Times New Roman" w:hAnsi="Times New Roman" w:cs="Times New Roman"/>
          <w:color w:val="000000" w:themeColor="text1"/>
        </w:rPr>
        <w:t xml:space="preserve">umu li </w:t>
      </w:r>
      <w:r w:rsidRPr="00F83E34">
        <w:rPr>
          <w:rFonts w:ascii="Times New Roman" w:hAnsi="Times New Roman" w:cs="Times New Roman"/>
          <w:color w:val="000000" w:themeColor="text1"/>
        </w:rPr>
        <w:t xml:space="preserve">..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Il-ġimgħa l-oħra kien hemm inte</w:t>
      </w:r>
      <w:r w:rsidR="00390F8F" w:rsidRPr="00F83E34">
        <w:rPr>
          <w:rFonts w:ascii="Times New Roman" w:hAnsi="Times New Roman" w:cs="Times New Roman"/>
          <w:color w:val="000000" w:themeColor="text1"/>
        </w:rPr>
        <w:t xml:space="preserve">rvista ma’ Berlusconi u fid-dar tiegħu kellu l-urni ta’ ommu u missieru. 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Pr="00F83E34">
        <w:rPr>
          <w:rFonts w:ascii="Times New Roman" w:hAnsi="Times New Roman" w:cs="Times New Roman"/>
          <w:color w:val="000000" w:themeColor="text1"/>
        </w:rPr>
        <w:t xml:space="preserve"> Fuq it-televiżjoni hekk naraw normalment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Pr="00F83E34">
        <w:rPr>
          <w:rFonts w:ascii="Times New Roman" w:hAnsi="Times New Roman" w:cs="Times New Roman"/>
          <w:color w:val="000000" w:themeColor="text1"/>
        </w:rPr>
        <w:t xml:space="preserve"> Naqbel li l-liġi għandha tipproteġi d-dinjità ta</w:t>
      </w:r>
      <w:r w:rsidR="00390F8F" w:rsidRPr="00F83E34">
        <w:rPr>
          <w:rFonts w:ascii="Times New Roman" w:hAnsi="Times New Roman" w:cs="Times New Roman"/>
          <w:color w:val="000000" w:themeColor="text1"/>
        </w:rPr>
        <w:t>l-fdalijiet tal-mejjet</w:t>
      </w:r>
      <w:r w:rsidRPr="00F83E34">
        <w:rPr>
          <w:rFonts w:ascii="Times New Roman" w:hAnsi="Times New Roman" w:cs="Times New Roman"/>
          <w:color w:val="000000" w:themeColor="text1"/>
        </w:rPr>
        <w:t xml:space="preserve">.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JUSTYNE CARUANA:</w:t>
      </w:r>
      <w:r w:rsidR="00390F8F" w:rsidRPr="00F83E34">
        <w:rPr>
          <w:rFonts w:ascii="Times New Roman" w:hAnsi="Times New Roman" w:cs="Times New Roman"/>
          <w:color w:val="000000" w:themeColor="text1"/>
        </w:rPr>
        <w:t xml:space="preserve"> Allaħares ma jkun</w:t>
      </w:r>
      <w:r w:rsidRPr="00F83E34">
        <w:rPr>
          <w:rFonts w:ascii="Times New Roman" w:hAnsi="Times New Roman" w:cs="Times New Roman"/>
          <w:color w:val="000000" w:themeColor="text1"/>
        </w:rPr>
        <w:t>x</w:t>
      </w:r>
      <w:r w:rsidR="00390F8F" w:rsidRPr="00F83E34">
        <w:rPr>
          <w:rFonts w:ascii="Times New Roman" w:hAnsi="Times New Roman" w:cs="Times New Roman"/>
          <w:color w:val="000000" w:themeColor="text1"/>
        </w:rPr>
        <w:t xml:space="preserve"> hekk!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390F8F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="00390F8F" w:rsidRPr="00F83E34">
        <w:rPr>
          <w:rFonts w:ascii="Times New Roman" w:hAnsi="Times New Roman" w:cs="Times New Roman"/>
          <w:color w:val="000000" w:themeColor="text1"/>
        </w:rPr>
        <w:t xml:space="preserve"> Hawn aktar kummenti</w:t>
      </w:r>
      <w:r w:rsidRPr="00F83E34">
        <w:rPr>
          <w:rFonts w:ascii="Times New Roman" w:hAnsi="Times New Roman" w:cs="Times New Roman"/>
          <w:color w:val="000000" w:themeColor="text1"/>
        </w:rPr>
        <w:t xml:space="preserve">? </w:t>
      </w:r>
      <w:r w:rsidR="00390F8F" w:rsidRPr="00F83E34">
        <w:rPr>
          <w:rFonts w:ascii="Times New Roman" w:hAnsi="Times New Roman" w:cs="Times New Roman"/>
          <w:color w:val="000000" w:themeColor="text1"/>
        </w:rPr>
        <w:t xml:space="preserve">Mela nirringrazzja lill-Perit Asciak tal-intervent tiegħu. Qabel intemmu l-laqgħa tal-lum nixtieq naqra l-Paper li ppreżentalna l-Avukat Hugh Peralta. Din se tiġi </w:t>
      </w:r>
      <w:r w:rsidR="00787238" w:rsidRPr="00F83E34">
        <w:rPr>
          <w:rFonts w:ascii="Times New Roman" w:hAnsi="Times New Roman" w:cs="Times New Roman"/>
          <w:color w:val="000000" w:themeColor="text1"/>
        </w:rPr>
        <w:t>ċ</w:t>
      </w:r>
      <w:r w:rsidR="00390F8F" w:rsidRPr="00F83E34">
        <w:rPr>
          <w:rFonts w:ascii="Times New Roman" w:hAnsi="Times New Roman" w:cs="Times New Roman"/>
          <w:color w:val="000000" w:themeColor="text1"/>
        </w:rPr>
        <w:t>ċirkolata wkoll mal-Membri ta’ dan il-Kumitat. (Interruzzjonijiet)  Mela se neħduha bħala moqrija la diġà għandkom kopja tagħha.</w:t>
      </w:r>
    </w:p>
    <w:p w:rsidR="00E435D5" w:rsidRPr="00F83E34" w:rsidRDefault="00390F8F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ONOR. KARL GOUDER: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Pr="00F83E34">
        <w:rPr>
          <w:rFonts w:ascii="Times New Roman" w:hAnsi="Times New Roman" w:cs="Times New Roman"/>
          <w:i/>
          <w:color w:val="000000" w:themeColor="text1"/>
        </w:rPr>
        <w:t>What is the next step</w:t>
      </w:r>
      <w:r w:rsidRPr="00F83E34">
        <w:rPr>
          <w:rFonts w:ascii="Times New Roman" w:hAnsi="Times New Roman" w:cs="Times New Roman"/>
          <w:color w:val="000000" w:themeColor="text1"/>
        </w:rPr>
        <w:t>? Qed nifhem li se jkollna xi forma ta’ rapport</w:t>
      </w:r>
      <w:r w:rsidR="00390F8F" w:rsidRPr="00F83E34">
        <w:rPr>
          <w:rFonts w:ascii="Times New Roman" w:hAnsi="Times New Roman" w:cs="Times New Roman"/>
          <w:color w:val="000000" w:themeColor="text1"/>
        </w:rPr>
        <w:t xml:space="preserve"> fuq dan is-suġġett</w:t>
      </w:r>
      <w:r w:rsidRPr="00F83E34">
        <w:rPr>
          <w:rFonts w:ascii="Times New Roman" w:hAnsi="Times New Roman" w:cs="Times New Roman"/>
          <w:color w:val="000000" w:themeColor="text1"/>
        </w:rPr>
        <w:t xml:space="preserve">? </w:t>
      </w: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</w:p>
    <w:p w:rsidR="00E435D5" w:rsidRPr="00F83E34" w:rsidRDefault="00E435D5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3E34">
        <w:rPr>
          <w:rFonts w:ascii="Times New Roman" w:hAnsi="Times New Roman" w:cs="Times New Roman"/>
          <w:b/>
          <w:color w:val="000000" w:themeColor="text1"/>
        </w:rPr>
        <w:t>IĊ-CHAIRPERSON:</w:t>
      </w:r>
      <w:r w:rsidR="00390F8F" w:rsidRPr="00F83E34">
        <w:rPr>
          <w:rFonts w:ascii="Times New Roman" w:hAnsi="Times New Roman" w:cs="Times New Roman"/>
          <w:color w:val="000000" w:themeColor="text1"/>
        </w:rPr>
        <w:t xml:space="preserve"> Iva, se jkollna rapport u mba</w:t>
      </w:r>
      <w:r w:rsidRPr="00F83E34">
        <w:rPr>
          <w:rFonts w:ascii="Times New Roman" w:hAnsi="Times New Roman" w:cs="Times New Roman"/>
          <w:color w:val="000000" w:themeColor="text1"/>
        </w:rPr>
        <w:t>g</w:t>
      </w:r>
      <w:r w:rsidR="00390F8F" w:rsidRPr="00F83E34">
        <w:rPr>
          <w:rFonts w:ascii="Times New Roman" w:hAnsi="Times New Roman" w:cs="Times New Roman"/>
          <w:color w:val="000000" w:themeColor="text1"/>
        </w:rPr>
        <w:t>ħ</w:t>
      </w:r>
      <w:r w:rsidRPr="00F83E34">
        <w:rPr>
          <w:rFonts w:ascii="Times New Roman" w:hAnsi="Times New Roman" w:cs="Times New Roman"/>
          <w:color w:val="000000" w:themeColor="text1"/>
        </w:rPr>
        <w:t xml:space="preserve">ad </w:t>
      </w:r>
      <w:r w:rsidR="00390F8F" w:rsidRPr="00F83E34">
        <w:rPr>
          <w:rFonts w:ascii="Times New Roman" w:hAnsi="Times New Roman" w:cs="Times New Roman"/>
          <w:color w:val="000000" w:themeColor="text1"/>
        </w:rPr>
        <w:t>aħna niddiskutu dak ir-rapport u noħorġu r-rakkmandazzjonijiet tagħna.</w:t>
      </w:r>
      <w:r w:rsidRPr="00F83E34">
        <w:rPr>
          <w:rFonts w:ascii="Times New Roman" w:hAnsi="Times New Roman" w:cs="Times New Roman"/>
          <w:color w:val="000000" w:themeColor="text1"/>
        </w:rPr>
        <w:t xml:space="preserve"> </w:t>
      </w:r>
      <w:r w:rsidR="00390F8F" w:rsidRPr="00F83E34">
        <w:rPr>
          <w:rFonts w:ascii="Times New Roman" w:hAnsi="Times New Roman" w:cs="Times New Roman"/>
          <w:color w:val="000000" w:themeColor="text1"/>
        </w:rPr>
        <w:t>Is-sottomissjonij</w:t>
      </w:r>
      <w:r w:rsidRPr="00F83E34">
        <w:rPr>
          <w:rFonts w:ascii="Times New Roman" w:hAnsi="Times New Roman" w:cs="Times New Roman"/>
          <w:color w:val="000000" w:themeColor="text1"/>
        </w:rPr>
        <w:t>i</w:t>
      </w:r>
      <w:r w:rsidR="00390F8F" w:rsidRPr="00F83E34">
        <w:rPr>
          <w:rFonts w:ascii="Times New Roman" w:hAnsi="Times New Roman" w:cs="Times New Roman"/>
          <w:color w:val="000000" w:themeColor="text1"/>
        </w:rPr>
        <w:t>et tal-Avukat</w:t>
      </w:r>
      <w:r w:rsidRPr="00F83E34">
        <w:rPr>
          <w:rFonts w:ascii="Times New Roman" w:hAnsi="Times New Roman" w:cs="Times New Roman"/>
          <w:color w:val="000000" w:themeColor="text1"/>
        </w:rPr>
        <w:t xml:space="preserve"> Peralta se </w:t>
      </w:r>
      <w:r w:rsidR="00390F8F" w:rsidRPr="00F83E34">
        <w:rPr>
          <w:rFonts w:ascii="Times New Roman" w:hAnsi="Times New Roman" w:cs="Times New Roman"/>
          <w:color w:val="000000" w:themeColor="text1"/>
        </w:rPr>
        <w:t>jiġu inklużi</w:t>
      </w:r>
      <w:r w:rsidRPr="00F83E34">
        <w:rPr>
          <w:rFonts w:ascii="Times New Roman" w:hAnsi="Times New Roman" w:cs="Times New Roman"/>
          <w:color w:val="000000" w:themeColor="text1"/>
        </w:rPr>
        <w:t xml:space="preserve"> fir-rapport finali li se nkunu qegħdin niddiskutu u napprovaw </w:t>
      </w:r>
      <w:r w:rsidR="00390F8F" w:rsidRPr="00F83E34">
        <w:rPr>
          <w:rFonts w:ascii="Times New Roman" w:hAnsi="Times New Roman" w:cs="Times New Roman"/>
          <w:color w:val="000000" w:themeColor="text1"/>
        </w:rPr>
        <w:t>aktar ‘il quddiem. Nirringrazzjakom.</w:t>
      </w:r>
    </w:p>
    <w:p w:rsidR="00787238" w:rsidRPr="00F83E34" w:rsidRDefault="00787238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87238" w:rsidRPr="00F83E34" w:rsidRDefault="00787238" w:rsidP="00A73235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83E34">
        <w:rPr>
          <w:rFonts w:ascii="Times New Roman" w:hAnsi="Times New Roman" w:cs="Times New Roman"/>
          <w:i/>
          <w:lang w:val="mt-MT"/>
        </w:rPr>
        <w:t>Fit-8.21 p.m. il-Kumitat aġġorna għal data u b’aġenda li jiġu komunik</w:t>
      </w:r>
      <w:bookmarkStart w:id="0" w:name="_GoBack"/>
      <w:bookmarkEnd w:id="0"/>
      <w:r w:rsidRPr="00F83E34">
        <w:rPr>
          <w:rFonts w:ascii="Times New Roman" w:hAnsi="Times New Roman" w:cs="Times New Roman"/>
          <w:i/>
          <w:lang w:val="mt-MT"/>
        </w:rPr>
        <w:t>ati aktar tard.</w:t>
      </w:r>
    </w:p>
    <w:p w:rsidR="00F83E34" w:rsidRDefault="00F83E34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F83E34" w:rsidSect="00A968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787238" w:rsidRPr="006D0449" w:rsidRDefault="00787238" w:rsidP="00A73235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35D5" w:rsidRPr="006D0449" w:rsidRDefault="00E435D5" w:rsidP="00A732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t-MT"/>
        </w:rPr>
      </w:pPr>
    </w:p>
    <w:p w:rsidR="008836A6" w:rsidRPr="006D0449" w:rsidRDefault="008836A6" w:rsidP="00A732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t-MT"/>
        </w:rPr>
      </w:pPr>
    </w:p>
    <w:sectPr w:rsidR="008836A6" w:rsidRPr="006D0449" w:rsidSect="00F83E34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38F" w:rsidRDefault="0030038F" w:rsidP="007C441D">
      <w:pPr>
        <w:spacing w:after="0" w:line="240" w:lineRule="auto"/>
      </w:pPr>
      <w:r>
        <w:separator/>
      </w:r>
    </w:p>
  </w:endnote>
  <w:endnote w:type="continuationSeparator" w:id="0">
    <w:p w:rsidR="0030038F" w:rsidRDefault="0030038F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8F" w:rsidRDefault="00300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8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38F" w:rsidRPr="00570B1B" w:rsidRDefault="00570B1B" w:rsidP="00570B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8F" w:rsidRDefault="0030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38F" w:rsidRDefault="0030038F" w:rsidP="007C441D">
      <w:pPr>
        <w:spacing w:after="0" w:line="240" w:lineRule="auto"/>
      </w:pPr>
      <w:r>
        <w:separator/>
      </w:r>
    </w:p>
  </w:footnote>
  <w:footnote w:type="continuationSeparator" w:id="0">
    <w:p w:rsidR="0030038F" w:rsidRDefault="0030038F" w:rsidP="007C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8F" w:rsidRDefault="00300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8F" w:rsidRDefault="003003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8F" w:rsidRDefault="00300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CA22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5278B"/>
    <w:rsid w:val="00060B83"/>
    <w:rsid w:val="0008056A"/>
    <w:rsid w:val="0009027D"/>
    <w:rsid w:val="0009376E"/>
    <w:rsid w:val="000C6246"/>
    <w:rsid w:val="000D1990"/>
    <w:rsid w:val="000D4CDE"/>
    <w:rsid w:val="000E4265"/>
    <w:rsid w:val="00100EDF"/>
    <w:rsid w:val="001044DE"/>
    <w:rsid w:val="001400DA"/>
    <w:rsid w:val="00140805"/>
    <w:rsid w:val="00166EE4"/>
    <w:rsid w:val="0018068F"/>
    <w:rsid w:val="00192BB7"/>
    <w:rsid w:val="001A1A55"/>
    <w:rsid w:val="001B3C0F"/>
    <w:rsid w:val="001F040E"/>
    <w:rsid w:val="0021361C"/>
    <w:rsid w:val="002139EA"/>
    <w:rsid w:val="00216976"/>
    <w:rsid w:val="00245C6D"/>
    <w:rsid w:val="00267F6D"/>
    <w:rsid w:val="0027239C"/>
    <w:rsid w:val="00275D4E"/>
    <w:rsid w:val="002778F8"/>
    <w:rsid w:val="002B19EE"/>
    <w:rsid w:val="002B5081"/>
    <w:rsid w:val="002B76A7"/>
    <w:rsid w:val="002C0D70"/>
    <w:rsid w:val="002D78BF"/>
    <w:rsid w:val="002E1851"/>
    <w:rsid w:val="0030038F"/>
    <w:rsid w:val="00344080"/>
    <w:rsid w:val="00350933"/>
    <w:rsid w:val="00350C58"/>
    <w:rsid w:val="003615A9"/>
    <w:rsid w:val="00365D29"/>
    <w:rsid w:val="00390507"/>
    <w:rsid w:val="003909EA"/>
    <w:rsid w:val="00390A36"/>
    <w:rsid w:val="00390F8F"/>
    <w:rsid w:val="003A7E43"/>
    <w:rsid w:val="003D544D"/>
    <w:rsid w:val="003E0920"/>
    <w:rsid w:val="003E522B"/>
    <w:rsid w:val="003F1A79"/>
    <w:rsid w:val="00413BA5"/>
    <w:rsid w:val="00416F08"/>
    <w:rsid w:val="00432C3C"/>
    <w:rsid w:val="00435A48"/>
    <w:rsid w:val="00451D98"/>
    <w:rsid w:val="00470926"/>
    <w:rsid w:val="00484D21"/>
    <w:rsid w:val="00485683"/>
    <w:rsid w:val="004B0F30"/>
    <w:rsid w:val="004B4040"/>
    <w:rsid w:val="004B5468"/>
    <w:rsid w:val="004B638A"/>
    <w:rsid w:val="004B6F4C"/>
    <w:rsid w:val="004D2131"/>
    <w:rsid w:val="004E0732"/>
    <w:rsid w:val="004F1853"/>
    <w:rsid w:val="004F1B03"/>
    <w:rsid w:val="004F21DA"/>
    <w:rsid w:val="004F3645"/>
    <w:rsid w:val="00510957"/>
    <w:rsid w:val="005214DA"/>
    <w:rsid w:val="0053560E"/>
    <w:rsid w:val="0056338C"/>
    <w:rsid w:val="00565C12"/>
    <w:rsid w:val="00570B1B"/>
    <w:rsid w:val="005736D7"/>
    <w:rsid w:val="0057794F"/>
    <w:rsid w:val="005801AB"/>
    <w:rsid w:val="005809EA"/>
    <w:rsid w:val="0058674F"/>
    <w:rsid w:val="00587DB9"/>
    <w:rsid w:val="00595EF2"/>
    <w:rsid w:val="005A1FBE"/>
    <w:rsid w:val="005A7227"/>
    <w:rsid w:val="005C5664"/>
    <w:rsid w:val="005F105C"/>
    <w:rsid w:val="005F11FB"/>
    <w:rsid w:val="006349E3"/>
    <w:rsid w:val="006446AC"/>
    <w:rsid w:val="00691B3A"/>
    <w:rsid w:val="006A2B81"/>
    <w:rsid w:val="006A3241"/>
    <w:rsid w:val="006B1C0F"/>
    <w:rsid w:val="006C1901"/>
    <w:rsid w:val="006C3607"/>
    <w:rsid w:val="006C779B"/>
    <w:rsid w:val="006D0449"/>
    <w:rsid w:val="006E0DCD"/>
    <w:rsid w:val="00705699"/>
    <w:rsid w:val="007148B0"/>
    <w:rsid w:val="007252A5"/>
    <w:rsid w:val="00730957"/>
    <w:rsid w:val="00734104"/>
    <w:rsid w:val="007352B6"/>
    <w:rsid w:val="00753D28"/>
    <w:rsid w:val="00787238"/>
    <w:rsid w:val="0079778E"/>
    <w:rsid w:val="007B142D"/>
    <w:rsid w:val="007C2550"/>
    <w:rsid w:val="007C441D"/>
    <w:rsid w:val="007E20B3"/>
    <w:rsid w:val="007F4378"/>
    <w:rsid w:val="007F656E"/>
    <w:rsid w:val="00811B06"/>
    <w:rsid w:val="008179CB"/>
    <w:rsid w:val="008253B6"/>
    <w:rsid w:val="00856D9C"/>
    <w:rsid w:val="008737ED"/>
    <w:rsid w:val="00881B50"/>
    <w:rsid w:val="008836A6"/>
    <w:rsid w:val="0088638B"/>
    <w:rsid w:val="00892145"/>
    <w:rsid w:val="008A2348"/>
    <w:rsid w:val="008C3DBA"/>
    <w:rsid w:val="008C3F0C"/>
    <w:rsid w:val="008C7731"/>
    <w:rsid w:val="008E23B3"/>
    <w:rsid w:val="008F37B4"/>
    <w:rsid w:val="00900F84"/>
    <w:rsid w:val="00906E2A"/>
    <w:rsid w:val="00932548"/>
    <w:rsid w:val="00933018"/>
    <w:rsid w:val="00935984"/>
    <w:rsid w:val="00942FAA"/>
    <w:rsid w:val="00946C4C"/>
    <w:rsid w:val="009471D1"/>
    <w:rsid w:val="00972601"/>
    <w:rsid w:val="00982F98"/>
    <w:rsid w:val="00985F60"/>
    <w:rsid w:val="009909DC"/>
    <w:rsid w:val="009A75FB"/>
    <w:rsid w:val="009B4858"/>
    <w:rsid w:val="009D3623"/>
    <w:rsid w:val="009D604F"/>
    <w:rsid w:val="009E6D29"/>
    <w:rsid w:val="00A075A6"/>
    <w:rsid w:val="00A73235"/>
    <w:rsid w:val="00A9302F"/>
    <w:rsid w:val="00A9489C"/>
    <w:rsid w:val="00A968C4"/>
    <w:rsid w:val="00AE2028"/>
    <w:rsid w:val="00AE306D"/>
    <w:rsid w:val="00AE3A1C"/>
    <w:rsid w:val="00B0297D"/>
    <w:rsid w:val="00B1208C"/>
    <w:rsid w:val="00B1322F"/>
    <w:rsid w:val="00B3462D"/>
    <w:rsid w:val="00B366C1"/>
    <w:rsid w:val="00B45B13"/>
    <w:rsid w:val="00B52131"/>
    <w:rsid w:val="00B62647"/>
    <w:rsid w:val="00B631D4"/>
    <w:rsid w:val="00B97E08"/>
    <w:rsid w:val="00BB2B8F"/>
    <w:rsid w:val="00BB3D72"/>
    <w:rsid w:val="00BC7F9F"/>
    <w:rsid w:val="00BD69AE"/>
    <w:rsid w:val="00BE60CE"/>
    <w:rsid w:val="00C17F77"/>
    <w:rsid w:val="00C274A4"/>
    <w:rsid w:val="00C326E8"/>
    <w:rsid w:val="00C46CFC"/>
    <w:rsid w:val="00C6348E"/>
    <w:rsid w:val="00CA404C"/>
    <w:rsid w:val="00CB16EE"/>
    <w:rsid w:val="00CC330E"/>
    <w:rsid w:val="00CD14AC"/>
    <w:rsid w:val="00CF28FE"/>
    <w:rsid w:val="00D23784"/>
    <w:rsid w:val="00D251B2"/>
    <w:rsid w:val="00D50F13"/>
    <w:rsid w:val="00D767AA"/>
    <w:rsid w:val="00D86AF9"/>
    <w:rsid w:val="00DB1EE0"/>
    <w:rsid w:val="00DB7AB2"/>
    <w:rsid w:val="00E222FA"/>
    <w:rsid w:val="00E224C5"/>
    <w:rsid w:val="00E415C5"/>
    <w:rsid w:val="00E435D5"/>
    <w:rsid w:val="00E50FE5"/>
    <w:rsid w:val="00E53574"/>
    <w:rsid w:val="00E53E7C"/>
    <w:rsid w:val="00E8750D"/>
    <w:rsid w:val="00E87CAA"/>
    <w:rsid w:val="00E92ADD"/>
    <w:rsid w:val="00EB28DB"/>
    <w:rsid w:val="00ED52C6"/>
    <w:rsid w:val="00F2010E"/>
    <w:rsid w:val="00F218AE"/>
    <w:rsid w:val="00F22FBA"/>
    <w:rsid w:val="00F4452A"/>
    <w:rsid w:val="00F50104"/>
    <w:rsid w:val="00F75BEB"/>
    <w:rsid w:val="00F83E34"/>
    <w:rsid w:val="00F95E3F"/>
    <w:rsid w:val="00F975FC"/>
    <w:rsid w:val="00FA1CD4"/>
    <w:rsid w:val="00FA26C3"/>
    <w:rsid w:val="00FC22E2"/>
    <w:rsid w:val="00FC3CB9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25BFB39"/>
  <w15:docId w15:val="{BF1784DD-769E-426A-8A6B-D0A87D78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435D5"/>
    <w:pPr>
      <w:numPr>
        <w:numId w:val="1"/>
      </w:numPr>
      <w:contextualSpacing/>
    </w:pPr>
    <w:rPr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4ADA9-6DD8-4B14-9266-CE51889C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7859</Words>
  <Characters>44799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5</cp:revision>
  <dcterms:created xsi:type="dcterms:W3CDTF">2018-01-23T07:21:00Z</dcterms:created>
  <dcterms:modified xsi:type="dcterms:W3CDTF">2019-08-08T07:30:00Z</dcterms:modified>
</cp:coreProperties>
</file>